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6F1846" w:rsidRPr="00AD220C" w14:paraId="79AE7E38" w14:textId="77777777" w:rsidTr="001676E6">
        <w:trPr>
          <w:jc w:val="center"/>
        </w:trPr>
        <w:tc>
          <w:tcPr>
            <w:tcW w:w="4390" w:type="dxa"/>
          </w:tcPr>
          <w:p w14:paraId="03CF27F6" w14:textId="77777777" w:rsidR="006B2E8C" w:rsidRPr="00AD220C" w:rsidRDefault="006B2E8C" w:rsidP="007B25E7">
            <w:pPr>
              <w:jc w:val="center"/>
              <w:rPr>
                <w:rFonts w:cs="Times New Roman"/>
                <w:b/>
                <w:sz w:val="24"/>
                <w:szCs w:val="24"/>
              </w:rPr>
            </w:pPr>
            <w:r w:rsidRPr="00AD220C">
              <w:rPr>
                <w:rFonts w:cs="Times New Roman"/>
                <w:b/>
                <w:sz w:val="24"/>
                <w:szCs w:val="24"/>
              </w:rPr>
              <w:t>UBND PHƯỜNG VIỆT HƯNG</w:t>
            </w:r>
          </w:p>
          <w:p w14:paraId="3A72065C" w14:textId="617C978F" w:rsidR="006F1846" w:rsidRPr="00AD220C" w:rsidRDefault="006F1846" w:rsidP="007B25E7">
            <w:pPr>
              <w:jc w:val="center"/>
              <w:rPr>
                <w:rFonts w:cs="Times New Roman"/>
                <w:b/>
                <w:sz w:val="24"/>
                <w:szCs w:val="24"/>
              </w:rPr>
            </w:pPr>
            <w:r w:rsidRPr="00AD220C">
              <w:rPr>
                <w:rFonts w:cs="Times New Roman"/>
                <w:b/>
                <w:sz w:val="24"/>
                <w:szCs w:val="24"/>
              </w:rPr>
              <w:t>TRƯỜNG THCS THANH AM</w:t>
            </w:r>
          </w:p>
          <w:p w14:paraId="436ACCEA" w14:textId="0B090813" w:rsidR="006F1846" w:rsidRPr="00AD220C" w:rsidRDefault="006F1846" w:rsidP="007B25E7">
            <w:pPr>
              <w:jc w:val="center"/>
              <w:rPr>
                <w:rFonts w:cs="Times New Roman"/>
                <w:b/>
                <w:sz w:val="24"/>
                <w:szCs w:val="24"/>
              </w:rPr>
            </w:pPr>
            <w:r w:rsidRPr="00AD220C">
              <w:rPr>
                <w:rFonts w:cs="Times New Roman"/>
                <w:b/>
                <w:sz w:val="24"/>
                <w:szCs w:val="24"/>
              </w:rPr>
              <w:t>Năm họ</w:t>
            </w:r>
            <w:r w:rsidR="00A84096" w:rsidRPr="00AD220C">
              <w:rPr>
                <w:rFonts w:cs="Times New Roman"/>
                <w:b/>
                <w:sz w:val="24"/>
                <w:szCs w:val="24"/>
              </w:rPr>
              <w:t>c: 202</w:t>
            </w:r>
            <w:r w:rsidR="006B2E8C" w:rsidRPr="00AD220C">
              <w:rPr>
                <w:rFonts w:cs="Times New Roman"/>
                <w:b/>
                <w:sz w:val="24"/>
                <w:szCs w:val="24"/>
              </w:rPr>
              <w:t>5</w:t>
            </w:r>
            <w:r w:rsidR="00A84096" w:rsidRPr="00AD220C">
              <w:rPr>
                <w:rFonts w:cs="Times New Roman"/>
                <w:b/>
                <w:sz w:val="24"/>
                <w:szCs w:val="24"/>
              </w:rPr>
              <w:t xml:space="preserve"> - 202</w:t>
            </w:r>
            <w:r w:rsidR="006B2E8C" w:rsidRPr="00AD220C">
              <w:rPr>
                <w:rFonts w:cs="Times New Roman"/>
                <w:b/>
                <w:sz w:val="24"/>
                <w:szCs w:val="24"/>
              </w:rPr>
              <w:t>6</w:t>
            </w:r>
          </w:p>
        </w:tc>
        <w:tc>
          <w:tcPr>
            <w:tcW w:w="5244" w:type="dxa"/>
          </w:tcPr>
          <w:p w14:paraId="73441083" w14:textId="13677F67" w:rsidR="006F1846" w:rsidRPr="00AD220C" w:rsidRDefault="006F1846" w:rsidP="007B25E7">
            <w:pPr>
              <w:jc w:val="center"/>
              <w:rPr>
                <w:rFonts w:cs="Times New Roman"/>
                <w:b/>
                <w:sz w:val="24"/>
                <w:szCs w:val="24"/>
              </w:rPr>
            </w:pPr>
            <w:r w:rsidRPr="00AD220C">
              <w:rPr>
                <w:rFonts w:cs="Times New Roman"/>
                <w:b/>
                <w:sz w:val="24"/>
                <w:szCs w:val="24"/>
              </w:rPr>
              <w:t xml:space="preserve">NỘI DUNG ÔN TẬP </w:t>
            </w:r>
            <w:r w:rsidR="00D733C6" w:rsidRPr="00AD220C">
              <w:rPr>
                <w:rFonts w:cs="Times New Roman"/>
                <w:b/>
                <w:sz w:val="24"/>
                <w:szCs w:val="24"/>
              </w:rPr>
              <w:t>CUỐI</w:t>
            </w:r>
            <w:r w:rsidRPr="00AD220C">
              <w:rPr>
                <w:rFonts w:cs="Times New Roman"/>
                <w:b/>
                <w:sz w:val="24"/>
                <w:szCs w:val="24"/>
              </w:rPr>
              <w:t xml:space="preserve"> HỌC KÌ I</w:t>
            </w:r>
          </w:p>
          <w:p w14:paraId="0EDB58A2" w14:textId="63598F65" w:rsidR="006F1846" w:rsidRPr="00AD220C" w:rsidRDefault="006F1846" w:rsidP="007B25E7">
            <w:pPr>
              <w:jc w:val="center"/>
              <w:rPr>
                <w:rFonts w:cs="Times New Roman"/>
                <w:b/>
                <w:sz w:val="24"/>
                <w:szCs w:val="24"/>
              </w:rPr>
            </w:pPr>
            <w:r w:rsidRPr="00AD220C">
              <w:rPr>
                <w:rFonts w:cs="Times New Roman"/>
                <w:b/>
                <w:sz w:val="24"/>
                <w:szCs w:val="24"/>
              </w:rPr>
              <w:t xml:space="preserve">MÔN: </w:t>
            </w:r>
            <w:r w:rsidR="00A84096" w:rsidRPr="00AD220C">
              <w:rPr>
                <w:rFonts w:cs="Times New Roman"/>
                <w:b/>
                <w:sz w:val="24"/>
                <w:szCs w:val="24"/>
              </w:rPr>
              <w:t xml:space="preserve">LỊCH SỬ &amp; </w:t>
            </w:r>
            <w:r w:rsidRPr="00AD220C">
              <w:rPr>
                <w:rFonts w:cs="Times New Roman"/>
                <w:b/>
                <w:sz w:val="24"/>
                <w:szCs w:val="24"/>
              </w:rPr>
              <w:t xml:space="preserve">ĐỊA LÍ </w:t>
            </w:r>
            <w:r w:rsidR="00106CF4" w:rsidRPr="00AD220C">
              <w:rPr>
                <w:rFonts w:cs="Times New Roman"/>
                <w:b/>
                <w:sz w:val="24"/>
                <w:szCs w:val="24"/>
              </w:rPr>
              <w:t>8</w:t>
            </w:r>
          </w:p>
          <w:p w14:paraId="153A53D3" w14:textId="651AEE4D" w:rsidR="006B2E8C" w:rsidRPr="00AD220C" w:rsidRDefault="006B2E8C" w:rsidP="007B25E7">
            <w:pPr>
              <w:jc w:val="center"/>
              <w:rPr>
                <w:rFonts w:cs="Times New Roman"/>
                <w:b/>
                <w:sz w:val="24"/>
                <w:szCs w:val="24"/>
              </w:rPr>
            </w:pPr>
            <w:r w:rsidRPr="00AD220C">
              <w:rPr>
                <w:rFonts w:cs="Times New Roman"/>
                <w:b/>
                <w:sz w:val="24"/>
                <w:szCs w:val="24"/>
              </w:rPr>
              <w:t>Phân môn Lịch sử</w:t>
            </w:r>
          </w:p>
        </w:tc>
      </w:tr>
    </w:tbl>
    <w:p w14:paraId="14DB6756" w14:textId="77777777" w:rsidR="00282478" w:rsidRPr="00AD220C" w:rsidRDefault="00282478" w:rsidP="007B25E7">
      <w:pPr>
        <w:spacing w:after="0" w:line="276" w:lineRule="auto"/>
        <w:jc w:val="both"/>
        <w:rPr>
          <w:rFonts w:cs="Times New Roman"/>
          <w:b/>
          <w:sz w:val="24"/>
          <w:szCs w:val="24"/>
        </w:rPr>
      </w:pPr>
    </w:p>
    <w:p w14:paraId="51AE5FCD" w14:textId="221E63E3" w:rsidR="00FA6DED" w:rsidRPr="00AD220C" w:rsidRDefault="006B2E8C" w:rsidP="007B25E7">
      <w:pPr>
        <w:spacing w:after="0" w:line="240" w:lineRule="auto"/>
        <w:jc w:val="both"/>
        <w:rPr>
          <w:rFonts w:eastAsia="Calibri" w:cs="Times New Roman"/>
          <w:b/>
          <w:sz w:val="24"/>
          <w:szCs w:val="24"/>
        </w:rPr>
      </w:pPr>
      <w:r w:rsidRPr="00AD220C">
        <w:rPr>
          <w:rFonts w:eastAsia="Calibri" w:cs="Times New Roman"/>
          <w:b/>
          <w:sz w:val="24"/>
          <w:szCs w:val="24"/>
        </w:rPr>
        <w:t>I</w:t>
      </w:r>
      <w:r w:rsidR="00282478" w:rsidRPr="00AD220C">
        <w:rPr>
          <w:rFonts w:eastAsia="Calibri" w:cs="Times New Roman"/>
          <w:b/>
          <w:sz w:val="24"/>
          <w:szCs w:val="24"/>
        </w:rPr>
        <w:t>. NỘI DUNG ÔN TẬP</w:t>
      </w:r>
    </w:p>
    <w:p w14:paraId="02D0A6B3" w14:textId="77777777" w:rsidR="00B867AF" w:rsidRPr="00AD220C" w:rsidRDefault="00B867AF" w:rsidP="00B867AF">
      <w:pPr>
        <w:spacing w:after="0" w:line="240" w:lineRule="auto"/>
        <w:ind w:hanging="11"/>
        <w:rPr>
          <w:rFonts w:cs="Times New Roman"/>
          <w:b/>
          <w:i/>
          <w:sz w:val="24"/>
          <w:szCs w:val="24"/>
        </w:rPr>
      </w:pPr>
      <w:r w:rsidRPr="00AD220C">
        <w:rPr>
          <w:rFonts w:cs="Times New Roman"/>
          <w:b/>
          <w:i/>
          <w:sz w:val="24"/>
          <w:szCs w:val="24"/>
        </w:rPr>
        <w:t>*Phần một. Lịch sử Việt Nam từ đầu thế kỉ XVI đến thế kỉ XVIII</w:t>
      </w:r>
    </w:p>
    <w:p w14:paraId="1997E24B" w14:textId="77777777" w:rsidR="00B867AF" w:rsidRPr="00AD220C" w:rsidRDefault="00B867AF" w:rsidP="00B867AF">
      <w:pPr>
        <w:spacing w:after="0" w:line="240" w:lineRule="auto"/>
        <w:ind w:hanging="11"/>
        <w:rPr>
          <w:rFonts w:cs="Times New Roman"/>
          <w:i/>
          <w:sz w:val="24"/>
          <w:szCs w:val="24"/>
        </w:rPr>
      </w:pPr>
      <w:r w:rsidRPr="00AD220C">
        <w:rPr>
          <w:rFonts w:cs="Times New Roman"/>
          <w:i/>
          <w:sz w:val="24"/>
          <w:szCs w:val="24"/>
        </w:rPr>
        <w:t xml:space="preserve">Bài 7. </w:t>
      </w:r>
      <w:r w:rsidRPr="00AD220C">
        <w:rPr>
          <w:rFonts w:cs="Times New Roman"/>
          <w:sz w:val="24"/>
          <w:szCs w:val="24"/>
        </w:rPr>
        <w:t>Khởi nghĩa nông dân ở Đàng Ngoài thế kỉ XVIII</w:t>
      </w:r>
    </w:p>
    <w:p w14:paraId="72D112BD" w14:textId="77777777" w:rsidR="00B867AF" w:rsidRPr="00AD220C" w:rsidRDefault="00B867AF" w:rsidP="00B867AF">
      <w:pPr>
        <w:spacing w:after="0" w:line="240" w:lineRule="auto"/>
        <w:ind w:hanging="11"/>
        <w:rPr>
          <w:rFonts w:cs="Times New Roman"/>
          <w:i/>
          <w:sz w:val="24"/>
          <w:szCs w:val="24"/>
        </w:rPr>
      </w:pPr>
      <w:r w:rsidRPr="00AD220C">
        <w:rPr>
          <w:rFonts w:cs="Times New Roman"/>
          <w:i/>
          <w:sz w:val="24"/>
          <w:szCs w:val="24"/>
        </w:rPr>
        <w:t xml:space="preserve">Bài 8. </w:t>
      </w:r>
      <w:r w:rsidRPr="00AD220C">
        <w:rPr>
          <w:rFonts w:cs="Times New Roman"/>
          <w:sz w:val="24"/>
          <w:szCs w:val="24"/>
        </w:rPr>
        <w:t>Phong trào Tây Sơn</w:t>
      </w:r>
    </w:p>
    <w:p w14:paraId="59C8D60B" w14:textId="77777777" w:rsidR="00B867AF" w:rsidRPr="00AD220C" w:rsidRDefault="00B867AF" w:rsidP="00B867AF">
      <w:pPr>
        <w:spacing w:after="0" w:line="240" w:lineRule="auto"/>
        <w:ind w:hanging="11"/>
        <w:rPr>
          <w:rFonts w:cs="Times New Roman"/>
          <w:i/>
          <w:sz w:val="24"/>
          <w:szCs w:val="24"/>
        </w:rPr>
      </w:pPr>
      <w:r w:rsidRPr="00AD220C">
        <w:rPr>
          <w:rFonts w:cs="Times New Roman"/>
          <w:i/>
          <w:sz w:val="24"/>
          <w:szCs w:val="24"/>
        </w:rPr>
        <w:t xml:space="preserve">Bài 9. </w:t>
      </w:r>
      <w:r w:rsidRPr="00AD220C">
        <w:rPr>
          <w:rFonts w:cs="Times New Roman"/>
          <w:sz w:val="24"/>
          <w:szCs w:val="24"/>
        </w:rPr>
        <w:t>Tình hình kinh tế, văn hóa, tôn giáo trong các thế kỉ XVI – XVIII</w:t>
      </w:r>
    </w:p>
    <w:p w14:paraId="08C847BB" w14:textId="77777777" w:rsidR="00B867AF" w:rsidRPr="00AD220C" w:rsidRDefault="00B867AF" w:rsidP="00B867AF">
      <w:pPr>
        <w:spacing w:after="0" w:line="240" w:lineRule="auto"/>
        <w:ind w:hanging="11"/>
        <w:rPr>
          <w:rFonts w:cs="Times New Roman"/>
          <w:b/>
          <w:i/>
          <w:sz w:val="24"/>
          <w:szCs w:val="24"/>
        </w:rPr>
      </w:pPr>
      <w:r w:rsidRPr="00AD220C">
        <w:rPr>
          <w:rFonts w:cs="Times New Roman"/>
          <w:b/>
          <w:i/>
          <w:sz w:val="24"/>
          <w:szCs w:val="24"/>
        </w:rPr>
        <w:t>*Phần hai. Lịch sử thế giới</w:t>
      </w:r>
    </w:p>
    <w:p w14:paraId="06747B59" w14:textId="77777777" w:rsidR="00B867AF" w:rsidRPr="00AD220C" w:rsidRDefault="00B867AF" w:rsidP="00B867AF">
      <w:pPr>
        <w:spacing w:after="0" w:line="240" w:lineRule="auto"/>
        <w:ind w:hanging="11"/>
        <w:rPr>
          <w:rFonts w:cs="Times New Roman"/>
          <w:sz w:val="24"/>
          <w:szCs w:val="24"/>
        </w:rPr>
      </w:pPr>
      <w:r w:rsidRPr="00AD220C">
        <w:rPr>
          <w:rFonts w:cs="Times New Roman"/>
          <w:i/>
          <w:sz w:val="24"/>
          <w:szCs w:val="24"/>
        </w:rPr>
        <w:t xml:space="preserve">Bài 10. </w:t>
      </w:r>
      <w:r w:rsidRPr="00AD220C">
        <w:rPr>
          <w:rFonts w:cs="Times New Roman"/>
          <w:sz w:val="24"/>
          <w:szCs w:val="24"/>
        </w:rPr>
        <w:t>Sự hình thành của chủ nghĩa đế quốc ở các nước Âu – Mĩ cuối thế kỉ XIX – đầu thế kỉ XX</w:t>
      </w:r>
    </w:p>
    <w:p w14:paraId="3DACB177" w14:textId="77777777" w:rsidR="00B867AF" w:rsidRPr="00AD220C" w:rsidRDefault="00B867AF" w:rsidP="00B867AF">
      <w:pPr>
        <w:spacing w:after="0" w:line="240" w:lineRule="auto"/>
        <w:ind w:hanging="11"/>
        <w:rPr>
          <w:rFonts w:cs="Times New Roman"/>
          <w:sz w:val="24"/>
          <w:szCs w:val="24"/>
        </w:rPr>
      </w:pPr>
      <w:r w:rsidRPr="00AD220C">
        <w:rPr>
          <w:rFonts w:cs="Times New Roman"/>
          <w:i/>
          <w:sz w:val="24"/>
          <w:szCs w:val="24"/>
        </w:rPr>
        <w:t>Bài 11</w:t>
      </w:r>
      <w:r w:rsidRPr="00AD220C">
        <w:rPr>
          <w:rFonts w:cs="Times New Roman"/>
          <w:sz w:val="24"/>
          <w:szCs w:val="24"/>
        </w:rPr>
        <w:t>. Phong trào công nhân từ cuối thế kỉ XVIII đến đầu thế kỉ XX và sự ra đời của chủ nghĩa xã hội khoa học</w:t>
      </w:r>
    </w:p>
    <w:p w14:paraId="2520FB8C" w14:textId="77777777" w:rsidR="00B867AF" w:rsidRPr="00AD220C" w:rsidRDefault="00B867AF" w:rsidP="00B867AF">
      <w:pPr>
        <w:spacing w:after="0" w:line="240" w:lineRule="auto"/>
        <w:ind w:hanging="11"/>
        <w:rPr>
          <w:rFonts w:cs="Times New Roman"/>
          <w:sz w:val="24"/>
          <w:szCs w:val="24"/>
        </w:rPr>
      </w:pPr>
      <w:r w:rsidRPr="00AD220C">
        <w:rPr>
          <w:rFonts w:cs="Times New Roman"/>
          <w:i/>
          <w:sz w:val="24"/>
          <w:szCs w:val="24"/>
        </w:rPr>
        <w:t xml:space="preserve">Bài 12. </w:t>
      </w:r>
      <w:r w:rsidRPr="00AD220C">
        <w:rPr>
          <w:rFonts w:cs="Times New Roman"/>
          <w:sz w:val="24"/>
          <w:szCs w:val="24"/>
        </w:rPr>
        <w:t>Chiến tranh thế giới thứ nhất (1914 – 1918) và Cách mạng tháng Mười Nga năm 1917</w:t>
      </w:r>
    </w:p>
    <w:p w14:paraId="7D5EF11D" w14:textId="77777777" w:rsidR="00B867AF" w:rsidRPr="00AD220C" w:rsidRDefault="00B867AF" w:rsidP="00B867AF">
      <w:pPr>
        <w:spacing w:after="0" w:line="240" w:lineRule="auto"/>
        <w:ind w:hanging="11"/>
        <w:rPr>
          <w:rFonts w:cs="Times New Roman"/>
          <w:sz w:val="24"/>
          <w:szCs w:val="24"/>
        </w:rPr>
      </w:pPr>
      <w:r w:rsidRPr="00AD220C">
        <w:rPr>
          <w:rFonts w:cs="Times New Roman"/>
          <w:i/>
          <w:sz w:val="24"/>
          <w:szCs w:val="24"/>
        </w:rPr>
        <w:t xml:space="preserve">Bài 13. </w:t>
      </w:r>
      <w:r w:rsidRPr="00AD220C">
        <w:rPr>
          <w:rFonts w:cs="Times New Roman"/>
          <w:sz w:val="24"/>
          <w:szCs w:val="24"/>
        </w:rPr>
        <w:t>Sự phát triển của khoa học, kĩ thuật, văn học, nghệ thuật trong các thế kỉ XVIII-XIX</w:t>
      </w:r>
    </w:p>
    <w:p w14:paraId="0CB44950" w14:textId="4D058E4C" w:rsidR="00282478" w:rsidRPr="00AD220C" w:rsidRDefault="001040B6" w:rsidP="007B25E7">
      <w:pPr>
        <w:spacing w:after="0" w:line="240" w:lineRule="auto"/>
        <w:jc w:val="both"/>
        <w:rPr>
          <w:rFonts w:eastAsia="Calibri" w:cs="Times New Roman"/>
          <w:bCs/>
          <w:sz w:val="24"/>
          <w:szCs w:val="24"/>
        </w:rPr>
      </w:pPr>
      <w:r w:rsidRPr="00AD220C">
        <w:rPr>
          <w:rFonts w:eastAsia="Calibri" w:cs="Times New Roman"/>
          <w:b/>
          <w:sz w:val="24"/>
          <w:szCs w:val="24"/>
        </w:rPr>
        <w:t>II.</w:t>
      </w:r>
      <w:r w:rsidR="006B2E8C" w:rsidRPr="00AD220C">
        <w:rPr>
          <w:rFonts w:eastAsia="Calibri" w:cs="Times New Roman"/>
          <w:b/>
          <w:sz w:val="24"/>
          <w:szCs w:val="24"/>
        </w:rPr>
        <w:t xml:space="preserve"> </w:t>
      </w:r>
      <w:r w:rsidR="00282478" w:rsidRPr="00AD220C">
        <w:rPr>
          <w:rFonts w:eastAsia="Calibri" w:cs="Times New Roman"/>
          <w:b/>
          <w:sz w:val="24"/>
          <w:szCs w:val="24"/>
        </w:rPr>
        <w:t>CẤU TRÚC ĐỀ THI:</w:t>
      </w:r>
      <w:r w:rsidR="00282478" w:rsidRPr="00AD220C">
        <w:rPr>
          <w:rFonts w:eastAsia="Calibri" w:cs="Times New Roman"/>
          <w:bCs/>
          <w:sz w:val="24"/>
          <w:szCs w:val="24"/>
        </w:rPr>
        <w:t xml:space="preserve"> </w:t>
      </w:r>
      <w:r w:rsidR="006B2E8C" w:rsidRPr="00AD220C">
        <w:rPr>
          <w:rFonts w:cs="Times New Roman"/>
          <w:bCs/>
          <w:sz w:val="24"/>
          <w:szCs w:val="24"/>
        </w:rPr>
        <w:t>7</w:t>
      </w:r>
      <w:r w:rsidR="00282478" w:rsidRPr="00AD220C">
        <w:rPr>
          <w:rFonts w:cs="Times New Roman"/>
          <w:bCs/>
          <w:sz w:val="24"/>
          <w:szCs w:val="24"/>
        </w:rPr>
        <w:t xml:space="preserve">0% trắc nghiệm + </w:t>
      </w:r>
      <w:r w:rsidR="006B2E8C" w:rsidRPr="00AD220C">
        <w:rPr>
          <w:rFonts w:cs="Times New Roman"/>
          <w:bCs/>
          <w:sz w:val="24"/>
          <w:szCs w:val="24"/>
        </w:rPr>
        <w:t>3</w:t>
      </w:r>
      <w:r w:rsidR="00282478" w:rsidRPr="00AD220C">
        <w:rPr>
          <w:rFonts w:cs="Times New Roman"/>
          <w:bCs/>
          <w:sz w:val="24"/>
          <w:szCs w:val="24"/>
        </w:rPr>
        <w:t xml:space="preserve">0% tự luận. </w:t>
      </w:r>
    </w:p>
    <w:p w14:paraId="16F6872B" w14:textId="0AAC320C" w:rsidR="00B867AF" w:rsidRPr="00AD220C" w:rsidRDefault="006B2E8C" w:rsidP="007B25E7">
      <w:pPr>
        <w:spacing w:after="0" w:line="240" w:lineRule="auto"/>
        <w:jc w:val="both"/>
        <w:rPr>
          <w:rFonts w:eastAsia="Calibri" w:cs="Times New Roman"/>
          <w:b/>
          <w:sz w:val="24"/>
          <w:szCs w:val="24"/>
        </w:rPr>
      </w:pPr>
      <w:r w:rsidRPr="00AD220C">
        <w:rPr>
          <w:rFonts w:eastAsia="Calibri" w:cs="Times New Roman"/>
          <w:b/>
          <w:sz w:val="24"/>
          <w:szCs w:val="24"/>
        </w:rPr>
        <w:t>III</w:t>
      </w:r>
      <w:r w:rsidR="00282478" w:rsidRPr="00AD220C">
        <w:rPr>
          <w:rFonts w:eastAsia="Calibri" w:cs="Times New Roman"/>
          <w:b/>
          <w:sz w:val="24"/>
          <w:szCs w:val="24"/>
        </w:rPr>
        <w:t xml:space="preserve">. HỆ THỐNG CÂU HỎI ÔN TẬP </w:t>
      </w:r>
    </w:p>
    <w:p w14:paraId="7D0861B6" w14:textId="7872E397" w:rsidR="00D733C6" w:rsidRPr="00AD220C" w:rsidRDefault="00D733C6" w:rsidP="007B25E7">
      <w:pPr>
        <w:spacing w:after="0" w:line="240" w:lineRule="auto"/>
        <w:jc w:val="both"/>
        <w:rPr>
          <w:rFonts w:eastAsia="Calibri" w:cs="Times New Roman"/>
          <w:b/>
          <w:sz w:val="24"/>
          <w:szCs w:val="24"/>
        </w:rPr>
      </w:pPr>
      <w:r w:rsidRPr="00AD220C">
        <w:rPr>
          <w:rFonts w:eastAsia="Calibri" w:cs="Times New Roman"/>
          <w:b/>
          <w:sz w:val="24"/>
          <w:szCs w:val="24"/>
        </w:rPr>
        <w:t>A. Phần tự luận</w:t>
      </w:r>
    </w:p>
    <w:p w14:paraId="773F2B21" w14:textId="77777777" w:rsidR="00B867AF" w:rsidRPr="00AD220C" w:rsidRDefault="00B867AF" w:rsidP="00B867AF">
      <w:pPr>
        <w:spacing w:after="0" w:line="240" w:lineRule="auto"/>
        <w:rPr>
          <w:rFonts w:cs="Times New Roman"/>
          <w:sz w:val="24"/>
          <w:szCs w:val="24"/>
        </w:rPr>
      </w:pPr>
      <w:r w:rsidRPr="00AD220C">
        <w:rPr>
          <w:rFonts w:cs="Times New Roman"/>
          <w:b/>
          <w:sz w:val="24"/>
          <w:szCs w:val="24"/>
        </w:rPr>
        <w:t xml:space="preserve">Câu 1. </w:t>
      </w:r>
      <w:r w:rsidRPr="00AD220C">
        <w:rPr>
          <w:rFonts w:cs="Times New Roman"/>
          <w:sz w:val="24"/>
          <w:szCs w:val="24"/>
        </w:rPr>
        <w:t>Nêu nguyên nhân thắng lợi và ý nghĩa lịch sử của phong trào Tây Sơn.</w:t>
      </w:r>
    </w:p>
    <w:p w14:paraId="4D6684FA" w14:textId="77777777" w:rsidR="00B867AF" w:rsidRPr="00AD220C" w:rsidRDefault="00B867AF" w:rsidP="00B867AF">
      <w:pPr>
        <w:spacing w:after="0" w:line="240" w:lineRule="auto"/>
        <w:rPr>
          <w:rFonts w:cs="Times New Roman"/>
          <w:sz w:val="24"/>
          <w:szCs w:val="24"/>
          <w:lang w:val="it-IT"/>
        </w:rPr>
      </w:pPr>
      <w:r w:rsidRPr="00AD220C">
        <w:rPr>
          <w:rFonts w:cs="Times New Roman"/>
          <w:b/>
          <w:sz w:val="24"/>
          <w:szCs w:val="24"/>
          <w:lang w:val="it-IT"/>
        </w:rPr>
        <w:t>Câu 2</w:t>
      </w:r>
      <w:r w:rsidRPr="00AD220C">
        <w:rPr>
          <w:rFonts w:cs="Times New Roman"/>
          <w:sz w:val="24"/>
          <w:szCs w:val="24"/>
          <w:lang w:val="it-IT"/>
        </w:rPr>
        <w:t xml:space="preserve">. </w:t>
      </w:r>
    </w:p>
    <w:p w14:paraId="71084B8D" w14:textId="77777777" w:rsidR="00B867AF" w:rsidRPr="00AD220C" w:rsidRDefault="00B867AF" w:rsidP="00B867AF">
      <w:pPr>
        <w:spacing w:after="0" w:line="240" w:lineRule="auto"/>
        <w:rPr>
          <w:rFonts w:cs="Times New Roman"/>
          <w:sz w:val="24"/>
          <w:szCs w:val="24"/>
          <w:lang w:val="it-IT"/>
        </w:rPr>
      </w:pPr>
      <w:r w:rsidRPr="00AD220C">
        <w:rPr>
          <w:rFonts w:cs="Times New Roman"/>
          <w:sz w:val="24"/>
          <w:szCs w:val="24"/>
          <w:lang w:val="it-IT"/>
        </w:rPr>
        <w:t>a.Trình bày những nét chính về tình hình thủ công nghiệp và thương nghiệp của Đại Việt trong các thế kỉ XVI – XVIII.</w:t>
      </w:r>
    </w:p>
    <w:p w14:paraId="66474D2B" w14:textId="77777777" w:rsidR="00B867AF" w:rsidRPr="00AD220C" w:rsidRDefault="00B867AF" w:rsidP="00B867AF">
      <w:pPr>
        <w:spacing w:after="0" w:line="240" w:lineRule="auto"/>
        <w:rPr>
          <w:rFonts w:cs="Times New Roman"/>
          <w:sz w:val="24"/>
          <w:szCs w:val="24"/>
          <w:lang w:val="it-IT"/>
        </w:rPr>
      </w:pPr>
      <w:r w:rsidRPr="00AD220C">
        <w:rPr>
          <w:rFonts w:cs="Times New Roman"/>
          <w:sz w:val="24"/>
          <w:szCs w:val="24"/>
          <w:lang w:val="it-IT"/>
        </w:rPr>
        <w:t>b. Kể tên một số làng nghề thủ công hình thành từ các thế kỉ XVI – XVIII và vẫn tồn tại, phát triển đến ngày nay.</w:t>
      </w:r>
    </w:p>
    <w:p w14:paraId="586848A8" w14:textId="77777777" w:rsidR="00B867AF" w:rsidRPr="00AD220C" w:rsidRDefault="00B867AF" w:rsidP="00B867AF">
      <w:pPr>
        <w:spacing w:after="0" w:line="240" w:lineRule="auto"/>
        <w:ind w:right="-108"/>
        <w:contextualSpacing/>
        <w:rPr>
          <w:rFonts w:cs="Times New Roman"/>
          <w:b/>
          <w:sz w:val="24"/>
          <w:szCs w:val="24"/>
          <w:lang w:val="pl-PL"/>
        </w:rPr>
      </w:pPr>
      <w:r w:rsidRPr="00AD220C">
        <w:rPr>
          <w:rFonts w:cs="Times New Roman"/>
          <w:b/>
          <w:sz w:val="24"/>
          <w:szCs w:val="24"/>
          <w:lang w:val="pl-PL"/>
        </w:rPr>
        <w:t xml:space="preserve">Câu 3. </w:t>
      </w:r>
      <w:r w:rsidRPr="00AD220C">
        <w:rPr>
          <w:rFonts w:cs="Times New Roman"/>
          <w:sz w:val="24"/>
          <w:szCs w:val="24"/>
          <w:lang w:val="pl-PL"/>
        </w:rPr>
        <w:t>Đặc trưng cơ bản của chủ nghĩa đế quốc là gì? Tại sao nói chủ nghĩa đế quốc là mối nguy hại đối với nhân loại?</w:t>
      </w:r>
    </w:p>
    <w:p w14:paraId="33B82D4C" w14:textId="77777777" w:rsidR="00B867AF" w:rsidRPr="00AD220C" w:rsidRDefault="00B867AF" w:rsidP="00B867AF">
      <w:pPr>
        <w:spacing w:after="0" w:line="240" w:lineRule="auto"/>
        <w:rPr>
          <w:rFonts w:cs="Times New Roman"/>
          <w:b/>
          <w:sz w:val="24"/>
          <w:szCs w:val="24"/>
          <w:lang w:val="pl-PL"/>
        </w:rPr>
      </w:pPr>
      <w:r w:rsidRPr="00AD220C">
        <w:rPr>
          <w:rFonts w:cs="Times New Roman"/>
          <w:b/>
          <w:sz w:val="24"/>
          <w:szCs w:val="24"/>
          <w:lang w:val="pl-PL"/>
        </w:rPr>
        <w:t xml:space="preserve">Câu 4. </w:t>
      </w:r>
    </w:p>
    <w:p w14:paraId="3BAE9566" w14:textId="77777777" w:rsidR="00B867AF" w:rsidRPr="00AD220C" w:rsidRDefault="00B867AF" w:rsidP="00B867AF">
      <w:pPr>
        <w:spacing w:after="0" w:line="240" w:lineRule="auto"/>
        <w:rPr>
          <w:rFonts w:cs="Times New Roman"/>
          <w:sz w:val="24"/>
          <w:szCs w:val="24"/>
          <w:lang w:val="pl-PL"/>
        </w:rPr>
      </w:pPr>
      <w:r w:rsidRPr="00AD220C">
        <w:rPr>
          <w:rFonts w:cs="Times New Roman"/>
          <w:sz w:val="24"/>
          <w:szCs w:val="24"/>
          <w:lang w:val="pl-PL"/>
        </w:rPr>
        <w:t>a.</w:t>
      </w:r>
      <w:r w:rsidRPr="00AD220C">
        <w:rPr>
          <w:rFonts w:cs="Times New Roman"/>
          <w:b/>
          <w:sz w:val="24"/>
          <w:szCs w:val="24"/>
          <w:lang w:val="pl-PL"/>
        </w:rPr>
        <w:t xml:space="preserve"> </w:t>
      </w:r>
      <w:r w:rsidRPr="00AD220C">
        <w:rPr>
          <w:rFonts w:cs="Times New Roman"/>
          <w:sz w:val="24"/>
          <w:szCs w:val="24"/>
          <w:lang w:val="pl-PL"/>
        </w:rPr>
        <w:t>Nêu ý nghĩa của cuộc cách mạng tháng Mười Nga năm 1917.</w:t>
      </w:r>
    </w:p>
    <w:p w14:paraId="33A64D43" w14:textId="77777777" w:rsidR="00B867AF" w:rsidRPr="00AD220C" w:rsidRDefault="00B867AF" w:rsidP="00B867AF">
      <w:pPr>
        <w:spacing w:after="0" w:line="240" w:lineRule="auto"/>
        <w:rPr>
          <w:rFonts w:cs="Times New Roman"/>
          <w:sz w:val="24"/>
          <w:szCs w:val="24"/>
          <w:lang w:val="pl-PL"/>
        </w:rPr>
      </w:pPr>
      <w:r w:rsidRPr="00AD220C">
        <w:rPr>
          <w:rFonts w:cs="Times New Roman"/>
          <w:sz w:val="24"/>
          <w:szCs w:val="24"/>
          <w:lang w:val="pl-PL"/>
        </w:rPr>
        <w:t>b. Cách mạng tháng Mười Nga năm 1917 đã có ảnh hưởng như thế nào đến cách mạng Việt Nam?</w:t>
      </w:r>
    </w:p>
    <w:p w14:paraId="695686A8" w14:textId="77777777" w:rsidR="00B867AF" w:rsidRPr="00AD220C" w:rsidRDefault="00B867AF" w:rsidP="007B25E7">
      <w:pPr>
        <w:spacing w:after="0" w:line="240" w:lineRule="auto"/>
        <w:jc w:val="both"/>
        <w:rPr>
          <w:rFonts w:eastAsia="Calibri" w:cs="Times New Roman"/>
          <w:b/>
          <w:sz w:val="24"/>
          <w:szCs w:val="24"/>
        </w:rPr>
      </w:pPr>
    </w:p>
    <w:p w14:paraId="360D5729" w14:textId="59E4396A" w:rsidR="009046E8" w:rsidRPr="00AD220C" w:rsidRDefault="00D733C6" w:rsidP="002E5011">
      <w:pPr>
        <w:spacing w:after="0" w:line="240" w:lineRule="auto"/>
        <w:jc w:val="both"/>
        <w:rPr>
          <w:rFonts w:eastAsia="Calibri"/>
          <w:b/>
          <w:sz w:val="24"/>
          <w:szCs w:val="24"/>
        </w:rPr>
      </w:pPr>
      <w:r w:rsidRPr="00AD220C">
        <w:rPr>
          <w:rFonts w:eastAsia="Calibri"/>
          <w:b/>
          <w:sz w:val="24"/>
          <w:szCs w:val="24"/>
        </w:rPr>
        <w:t>B. Phần trắc nghiệm</w:t>
      </w:r>
    </w:p>
    <w:p w14:paraId="09E3A17B" w14:textId="237B703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 Kết quả của các phong trào nông dân Đàng Ngoài thế kỉ XVIII là?</w:t>
      </w:r>
    </w:p>
    <w:p w14:paraId="7CB6A899" w14:textId="186495E6" w:rsidR="009046E8" w:rsidRPr="00AD220C" w:rsidRDefault="002E5011" w:rsidP="002E5011">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Bảo vệ được vùng biên giới và giúp dân ổn định cuộc sống</w:t>
      </w:r>
    </w:p>
    <w:p w14:paraId="066EE946" w14:textId="69C51EB5" w:rsidR="009046E8" w:rsidRPr="00AD220C" w:rsidRDefault="002E5011" w:rsidP="002E5011">
      <w:pPr>
        <w:spacing w:after="0" w:line="240" w:lineRule="auto"/>
        <w:jc w:val="both"/>
        <w:rPr>
          <w:rFonts w:eastAsia="Times New Roman"/>
          <w:sz w:val="24"/>
          <w:szCs w:val="24"/>
        </w:rPr>
      </w:pPr>
      <w:r w:rsidRPr="00AD220C">
        <w:rPr>
          <w:rFonts w:eastAsia="Times New Roman"/>
          <w:sz w:val="24"/>
          <w:szCs w:val="24"/>
        </w:rPr>
        <w:t xml:space="preserve">B. </w:t>
      </w:r>
      <w:r w:rsidR="009046E8" w:rsidRPr="00AD220C">
        <w:rPr>
          <w:rFonts w:eastAsia="Times New Roman"/>
          <w:sz w:val="24"/>
          <w:szCs w:val="24"/>
        </w:rPr>
        <w:t>Thực hiện được khẩu hiệu "cướp của nhà giàu, chưa cho dân nghèo"</w:t>
      </w:r>
    </w:p>
    <w:p w14:paraId="67F7E749" w14:textId="4BDED68B" w:rsidR="009046E8" w:rsidRPr="00AD220C" w:rsidRDefault="002E5011" w:rsidP="002E5011">
      <w:pPr>
        <w:spacing w:after="0" w:line="240" w:lineRule="auto"/>
        <w:jc w:val="both"/>
        <w:outlineLvl w:val="5"/>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Khởi nghĩa đều thất bại</w:t>
      </w:r>
    </w:p>
    <w:p w14:paraId="6FB291C6" w14:textId="518BA6F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2:"Lấy của nhà giàu chia cho người nghèo" là khẩu hiệu của cuộc khởi nghĩa nào ở Đàng Ngoài trong thế kỉ XVIII?</w:t>
      </w:r>
    </w:p>
    <w:p w14:paraId="06E818B1" w14:textId="5800F74E"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A. </w:t>
      </w:r>
      <w:r w:rsidRPr="00AD220C">
        <w:rPr>
          <w:rFonts w:eastAsia="Times New Roman"/>
          <w:sz w:val="24"/>
          <w:szCs w:val="24"/>
        </w:rPr>
        <w:t>Khởi nghĩa Nguyễn Danh Phương</w:t>
      </w:r>
      <w:r w:rsidRPr="00AD220C">
        <w:rPr>
          <w:rFonts w:eastAsia="Times New Roman"/>
          <w:sz w:val="24"/>
          <w:szCs w:val="24"/>
        </w:rPr>
        <w:tab/>
        <w:t xml:space="preserve">B. </w:t>
      </w:r>
      <w:r w:rsidRPr="00AD220C">
        <w:rPr>
          <w:rFonts w:eastAsia="Times New Roman"/>
          <w:sz w:val="24"/>
          <w:szCs w:val="24"/>
        </w:rPr>
        <w:t>Khởi nghĩa Lê Duy Mật</w:t>
      </w:r>
    </w:p>
    <w:p w14:paraId="773DE332" w14:textId="27CD8FB4"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 </w:t>
      </w:r>
      <w:r w:rsidRPr="00AD220C">
        <w:rPr>
          <w:rFonts w:eastAsia="Times New Roman"/>
          <w:sz w:val="24"/>
          <w:szCs w:val="24"/>
        </w:rPr>
        <w:t>Khởi nghĩa Hoàng Công Chất</w:t>
      </w:r>
      <w:r w:rsidRPr="00AD220C">
        <w:rPr>
          <w:rFonts w:eastAsia="Times New Roman"/>
          <w:sz w:val="24"/>
          <w:szCs w:val="24"/>
        </w:rPr>
        <w:tab/>
      </w:r>
      <w:r w:rsidRPr="00AD220C">
        <w:rPr>
          <w:rFonts w:eastAsia="Times New Roman"/>
          <w:sz w:val="24"/>
          <w:szCs w:val="24"/>
        </w:rPr>
        <w:tab/>
        <w:t xml:space="preserve">D. </w:t>
      </w:r>
      <w:r w:rsidRPr="00AD220C">
        <w:rPr>
          <w:rFonts w:eastAsia="Times New Roman"/>
          <w:sz w:val="24"/>
          <w:szCs w:val="24"/>
        </w:rPr>
        <w:t>Khởi nghĩa Nguyễn Hữu Cầu</w:t>
      </w:r>
    </w:p>
    <w:p w14:paraId="1E112D93" w14:textId="49F3753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w:t>
      </w:r>
      <w:r w:rsidRPr="00AD220C">
        <w:rPr>
          <w:rFonts w:eastAsia="Times New Roman"/>
          <w:sz w:val="24"/>
          <w:szCs w:val="24"/>
        </w:rPr>
        <w:t>: Vị thủ lĩnh nào còn có tên là “quận He”?</w:t>
      </w:r>
    </w:p>
    <w:p w14:paraId="4DCB1061" w14:textId="6B246F9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A. </w:t>
      </w:r>
      <w:r w:rsidRPr="00AD220C">
        <w:rPr>
          <w:rFonts w:eastAsia="Times New Roman"/>
          <w:sz w:val="24"/>
          <w:szCs w:val="24"/>
        </w:rPr>
        <w:t>Hoàng Công Chất.</w:t>
      </w:r>
      <w:r w:rsidRPr="00AD220C">
        <w:rPr>
          <w:rFonts w:eastAsia="Times New Roman"/>
          <w:sz w:val="24"/>
          <w:szCs w:val="24"/>
        </w:rPr>
        <w:tab/>
        <w:t xml:space="preserve">B. </w:t>
      </w:r>
      <w:r w:rsidRPr="00AD220C">
        <w:rPr>
          <w:rFonts w:eastAsia="Times New Roman"/>
          <w:sz w:val="24"/>
          <w:szCs w:val="24"/>
        </w:rPr>
        <w:t>Nguyễn Hữu Cầu.</w:t>
      </w:r>
      <w:r w:rsidRPr="00AD220C">
        <w:rPr>
          <w:rFonts w:eastAsia="Times New Roman"/>
          <w:sz w:val="24"/>
          <w:szCs w:val="24"/>
        </w:rPr>
        <w:tab/>
        <w:t xml:space="preserve">C. </w:t>
      </w:r>
      <w:r w:rsidRPr="00AD220C">
        <w:rPr>
          <w:rFonts w:eastAsia="Times New Roman"/>
          <w:sz w:val="24"/>
          <w:szCs w:val="24"/>
        </w:rPr>
        <w:t>Lê Duy Mật.</w:t>
      </w:r>
      <w:r w:rsidRPr="00AD220C">
        <w:rPr>
          <w:rFonts w:eastAsia="Times New Roman"/>
          <w:sz w:val="24"/>
          <w:szCs w:val="24"/>
        </w:rPr>
        <w:tab/>
        <w:t xml:space="preserve">D. </w:t>
      </w:r>
      <w:r w:rsidRPr="00AD220C">
        <w:rPr>
          <w:rFonts w:eastAsia="Times New Roman"/>
          <w:sz w:val="24"/>
          <w:szCs w:val="24"/>
        </w:rPr>
        <w:t>Nguyễn Danh Phương.</w:t>
      </w:r>
    </w:p>
    <w:p w14:paraId="712DBB17" w14:textId="02CE79E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w:t>
      </w:r>
      <w:r w:rsidRPr="00AD220C">
        <w:rPr>
          <w:rFonts w:eastAsia="Times New Roman"/>
          <w:sz w:val="24"/>
          <w:szCs w:val="24"/>
        </w:rPr>
        <w:t>: Phong trào nông dân tiêu biểu từ giữa thế kỉ XVIII là?</w:t>
      </w:r>
    </w:p>
    <w:p w14:paraId="47C47827" w14:textId="4FE5740E" w:rsidR="009046E8" w:rsidRPr="00AD220C" w:rsidRDefault="009046E8" w:rsidP="009046E8">
      <w:pPr>
        <w:spacing w:after="0" w:line="240" w:lineRule="auto"/>
        <w:jc w:val="both"/>
        <w:outlineLvl w:val="5"/>
        <w:rPr>
          <w:rFonts w:eastAsia="Times New Roman"/>
          <w:sz w:val="24"/>
          <w:szCs w:val="24"/>
        </w:rPr>
      </w:pPr>
      <w:r w:rsidRPr="00AD220C">
        <w:rPr>
          <w:rFonts w:eastAsia="Times New Roman"/>
          <w:sz w:val="24"/>
          <w:szCs w:val="24"/>
        </w:rPr>
        <w:t xml:space="preserve">A. </w:t>
      </w:r>
      <w:r w:rsidRPr="00AD220C">
        <w:rPr>
          <w:rFonts w:eastAsia="Times New Roman"/>
          <w:sz w:val="24"/>
          <w:szCs w:val="24"/>
        </w:rPr>
        <w:t>Phong trào Tây Sơn</w:t>
      </w:r>
      <w:r w:rsidRPr="00AD220C">
        <w:rPr>
          <w:rFonts w:eastAsia="Times New Roman"/>
          <w:sz w:val="24"/>
          <w:szCs w:val="24"/>
        </w:rPr>
        <w:tab/>
      </w:r>
      <w:r w:rsidRPr="00AD220C">
        <w:rPr>
          <w:rFonts w:eastAsia="Times New Roman"/>
          <w:sz w:val="24"/>
          <w:szCs w:val="24"/>
        </w:rPr>
        <w:tab/>
        <w:t xml:space="preserve">B. </w:t>
      </w:r>
      <w:r w:rsidRPr="00AD220C">
        <w:rPr>
          <w:rFonts w:eastAsia="Times New Roman"/>
          <w:sz w:val="24"/>
          <w:szCs w:val="24"/>
        </w:rPr>
        <w:t>Phong trào Cần Vương</w:t>
      </w:r>
      <w:r w:rsidRPr="00AD220C">
        <w:rPr>
          <w:rFonts w:eastAsia="Times New Roman"/>
          <w:sz w:val="24"/>
          <w:szCs w:val="24"/>
        </w:rPr>
        <w:tab/>
      </w:r>
    </w:p>
    <w:p w14:paraId="6870A393" w14:textId="27FDD51D" w:rsidR="009046E8" w:rsidRPr="00AD220C" w:rsidRDefault="009046E8" w:rsidP="009046E8">
      <w:pPr>
        <w:spacing w:after="0" w:line="240" w:lineRule="auto"/>
        <w:jc w:val="both"/>
        <w:outlineLvl w:val="5"/>
        <w:rPr>
          <w:rFonts w:eastAsia="Times New Roman"/>
          <w:sz w:val="24"/>
          <w:szCs w:val="24"/>
        </w:rPr>
      </w:pPr>
      <w:r w:rsidRPr="00AD220C">
        <w:rPr>
          <w:rFonts w:eastAsia="Times New Roman"/>
          <w:sz w:val="24"/>
          <w:szCs w:val="24"/>
        </w:rPr>
        <w:t xml:space="preserve">C. </w:t>
      </w:r>
      <w:r w:rsidRPr="00AD220C">
        <w:rPr>
          <w:rFonts w:eastAsia="Times New Roman"/>
          <w:sz w:val="24"/>
          <w:szCs w:val="24"/>
        </w:rPr>
        <w:t>Phong trào Đồng Khởi</w:t>
      </w:r>
      <w:r w:rsidRPr="00AD220C">
        <w:rPr>
          <w:rFonts w:eastAsia="Times New Roman"/>
          <w:sz w:val="24"/>
          <w:szCs w:val="24"/>
        </w:rPr>
        <w:tab/>
      </w:r>
      <w:r w:rsidRPr="00AD220C">
        <w:rPr>
          <w:rFonts w:eastAsia="Times New Roman"/>
          <w:sz w:val="24"/>
          <w:szCs w:val="24"/>
        </w:rPr>
        <w:tab/>
        <w:t>D.</w:t>
      </w:r>
      <w:r w:rsidRPr="00AD220C">
        <w:rPr>
          <w:rFonts w:eastAsia="Times New Roman"/>
          <w:sz w:val="24"/>
          <w:szCs w:val="24"/>
        </w:rPr>
        <w:t>Phong trào nông dân</w:t>
      </w:r>
    </w:p>
    <w:p w14:paraId="565127B8" w14:textId="435B13CF"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5</w:t>
      </w:r>
      <w:r w:rsidRPr="00AD220C">
        <w:rPr>
          <w:rFonts w:eastAsia="Times New Roman"/>
          <w:sz w:val="24"/>
          <w:szCs w:val="24"/>
        </w:rPr>
        <w:t>: Phong trào Tây Sơn do ai đứng lên lãnh đạo?</w:t>
      </w:r>
    </w:p>
    <w:p w14:paraId="2D050B9C" w14:textId="6808100E"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A. </w:t>
      </w:r>
      <w:r w:rsidRPr="00AD220C">
        <w:rPr>
          <w:rFonts w:eastAsia="Times New Roman"/>
          <w:sz w:val="24"/>
          <w:szCs w:val="24"/>
        </w:rPr>
        <w:t>Nguyễn Nhạc</w:t>
      </w:r>
      <w:r w:rsidRPr="00AD220C">
        <w:rPr>
          <w:rFonts w:eastAsia="Times New Roman"/>
          <w:sz w:val="24"/>
          <w:szCs w:val="24"/>
        </w:rPr>
        <w:tab/>
        <w:t xml:space="preserve">B. </w:t>
      </w:r>
      <w:r w:rsidRPr="00AD220C">
        <w:rPr>
          <w:rFonts w:eastAsia="Times New Roman"/>
          <w:sz w:val="24"/>
          <w:szCs w:val="24"/>
        </w:rPr>
        <w:t>Nguyễn Huệ</w:t>
      </w:r>
      <w:r w:rsidRPr="00AD220C">
        <w:rPr>
          <w:rFonts w:eastAsia="Times New Roman"/>
          <w:sz w:val="24"/>
          <w:szCs w:val="24"/>
        </w:rPr>
        <w:tab/>
        <w:t xml:space="preserve">C. </w:t>
      </w:r>
      <w:r w:rsidRPr="00AD220C">
        <w:rPr>
          <w:rFonts w:eastAsia="Times New Roman"/>
          <w:sz w:val="24"/>
          <w:szCs w:val="24"/>
        </w:rPr>
        <w:t>Nguyễn Lữ</w:t>
      </w:r>
      <w:r w:rsidRPr="00AD220C">
        <w:rPr>
          <w:rFonts w:eastAsia="Times New Roman"/>
          <w:sz w:val="24"/>
          <w:szCs w:val="24"/>
        </w:rPr>
        <w:tab/>
        <w:t xml:space="preserve">D. </w:t>
      </w:r>
      <w:r w:rsidRPr="00AD220C">
        <w:rPr>
          <w:rFonts w:eastAsia="Times New Roman"/>
          <w:sz w:val="24"/>
          <w:szCs w:val="24"/>
        </w:rPr>
        <w:t>Cả ba đáp án trên đều đúng</w:t>
      </w:r>
    </w:p>
    <w:p w14:paraId="4D1D2ED6" w14:textId="4AC6721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6</w:t>
      </w:r>
      <w:r w:rsidRPr="00AD220C">
        <w:rPr>
          <w:rFonts w:eastAsia="Times New Roman"/>
          <w:sz w:val="24"/>
          <w:szCs w:val="24"/>
        </w:rPr>
        <w:t>: Ba anh em Nguyễn Nhạc, Nguyễn Huệ, Nguyễn Lữ dựng cờ khởi nghĩa lây khẩu hiệu là?</w:t>
      </w:r>
    </w:p>
    <w:p w14:paraId="739A98D0" w14:textId="09A3CAE5" w:rsidR="009046E8" w:rsidRPr="00AD220C" w:rsidRDefault="009046E8" w:rsidP="009046E8">
      <w:pPr>
        <w:spacing w:after="0" w:line="240" w:lineRule="auto"/>
        <w:jc w:val="both"/>
        <w:outlineLvl w:val="5"/>
        <w:rPr>
          <w:rFonts w:eastAsia="Times New Roman"/>
          <w:sz w:val="24"/>
          <w:szCs w:val="24"/>
        </w:rPr>
      </w:pPr>
      <w:r w:rsidRPr="00AD220C">
        <w:rPr>
          <w:rFonts w:eastAsia="Times New Roman"/>
          <w:sz w:val="24"/>
          <w:szCs w:val="24"/>
        </w:rPr>
        <w:t xml:space="preserve">A. </w:t>
      </w:r>
      <w:r w:rsidRPr="00AD220C">
        <w:rPr>
          <w:rFonts w:eastAsia="Times New Roman"/>
          <w:sz w:val="24"/>
          <w:szCs w:val="24"/>
        </w:rPr>
        <w:t>“lấy của người giàu chia cho người nghèo”</w:t>
      </w:r>
    </w:p>
    <w:p w14:paraId="0CE551EF" w14:textId="3D5077B9"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B. </w:t>
      </w:r>
      <w:r w:rsidRPr="00AD220C">
        <w:rPr>
          <w:rFonts w:eastAsia="Times New Roman"/>
          <w:sz w:val="24"/>
          <w:szCs w:val="24"/>
        </w:rPr>
        <w:t>"tịch thu ruộng đất của bọn thực dân đế quốc và địa chủ phản bội quyền lợi dân tộc, chống tô cao, lãi nặng"</w:t>
      </w:r>
    </w:p>
    <w:p w14:paraId="548506BB" w14:textId="7C9171D3"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 </w:t>
      </w:r>
      <w:r w:rsidRPr="00AD220C">
        <w:rPr>
          <w:rFonts w:eastAsia="Times New Roman"/>
          <w:sz w:val="24"/>
          <w:szCs w:val="24"/>
        </w:rPr>
        <w:t>“Sống trong lao động, chết trong chiến đấu”</w:t>
      </w:r>
    </w:p>
    <w:p w14:paraId="0E6003A9" w14:textId="07A08E0E"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D. </w:t>
      </w:r>
      <w:r w:rsidRPr="00AD220C">
        <w:rPr>
          <w:rFonts w:eastAsia="Times New Roman"/>
          <w:sz w:val="24"/>
          <w:szCs w:val="24"/>
        </w:rPr>
        <w:t> “Dập dìu trống đánh cờ xiêu Phen này quyết đánh cả triều lẫn Tây”</w:t>
      </w:r>
    </w:p>
    <w:p w14:paraId="14792810" w14:textId="177CD281"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7</w:t>
      </w:r>
      <w:r w:rsidRPr="00AD220C">
        <w:rPr>
          <w:rFonts w:eastAsia="Times New Roman"/>
          <w:sz w:val="24"/>
          <w:szCs w:val="24"/>
        </w:rPr>
        <w:t>: Quân Tây Sơn phải đối mặt với tình thế bất lợi gì?</w:t>
      </w:r>
    </w:p>
    <w:p w14:paraId="0702B419" w14:textId="73DBFFA6"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A. </w:t>
      </w:r>
      <w:r w:rsidRPr="00AD220C">
        <w:rPr>
          <w:rFonts w:eastAsia="Times New Roman"/>
          <w:sz w:val="24"/>
          <w:szCs w:val="24"/>
        </w:rPr>
        <w:t>Phía Bắc có quân của chúa Trịnh từ Đàng Ngoài đánh vào, đã chiếm được Phú Xuân</w:t>
      </w:r>
    </w:p>
    <w:p w14:paraId="0DC3E519" w14:textId="6C91E35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B. </w:t>
      </w:r>
      <w:r w:rsidRPr="00AD220C">
        <w:rPr>
          <w:rFonts w:eastAsia="Times New Roman"/>
          <w:sz w:val="24"/>
          <w:szCs w:val="24"/>
        </w:rPr>
        <w:t>Ở vùng Gia Định (phía Nam) có quân của chúa Nguyễn</w:t>
      </w:r>
    </w:p>
    <w:p w14:paraId="2F38A488" w14:textId="4F36FDB8" w:rsidR="009046E8" w:rsidRPr="00AD220C" w:rsidRDefault="009046E8" w:rsidP="009046E8">
      <w:pPr>
        <w:spacing w:after="0" w:line="240" w:lineRule="auto"/>
        <w:jc w:val="both"/>
        <w:outlineLvl w:val="5"/>
        <w:rPr>
          <w:rFonts w:eastAsia="Times New Roman"/>
          <w:sz w:val="24"/>
          <w:szCs w:val="24"/>
        </w:rPr>
      </w:pPr>
      <w:r w:rsidRPr="00AD220C">
        <w:rPr>
          <w:rFonts w:eastAsia="Times New Roman"/>
          <w:sz w:val="24"/>
          <w:szCs w:val="24"/>
        </w:rPr>
        <w:t xml:space="preserve">C. </w:t>
      </w:r>
      <w:r w:rsidRPr="00AD220C">
        <w:rPr>
          <w:rFonts w:eastAsia="Times New Roman"/>
          <w:sz w:val="24"/>
          <w:szCs w:val="24"/>
        </w:rPr>
        <w:t>Cả hai đáp án trên đều đúng</w:t>
      </w:r>
    </w:p>
    <w:p w14:paraId="2B0CD4F1" w14:textId="0932118F"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D. </w:t>
      </w:r>
      <w:r w:rsidRPr="00AD220C">
        <w:rPr>
          <w:rFonts w:eastAsia="Times New Roman"/>
          <w:sz w:val="24"/>
          <w:szCs w:val="24"/>
        </w:rPr>
        <w:t>Đáp án khác</w:t>
      </w:r>
    </w:p>
    <w:p w14:paraId="2651EBBB" w14:textId="74EB6861"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lastRenderedPageBreak/>
        <w:t xml:space="preserve">Câu </w:t>
      </w:r>
      <w:r w:rsidR="002E5011" w:rsidRPr="00AD220C">
        <w:rPr>
          <w:rFonts w:eastAsia="Times New Roman"/>
          <w:sz w:val="24"/>
          <w:szCs w:val="24"/>
        </w:rPr>
        <w:t>8</w:t>
      </w:r>
      <w:r w:rsidRPr="00AD220C">
        <w:rPr>
          <w:rFonts w:eastAsia="Times New Roman"/>
          <w:sz w:val="24"/>
          <w:szCs w:val="24"/>
        </w:rPr>
        <w:t>: Trước tình huống bất lợi cả ở hai phía, quân Tây Sơn đã làm gì?</w:t>
      </w:r>
    </w:p>
    <w:p w14:paraId="2FCD3808" w14:textId="05E02B83"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A. </w:t>
      </w:r>
      <w:r w:rsidRPr="00AD220C">
        <w:rPr>
          <w:rFonts w:eastAsia="Times New Roman"/>
          <w:sz w:val="24"/>
          <w:szCs w:val="24"/>
        </w:rPr>
        <w:t>Quân Tây Sơn tạm hòa hoãn với quân Nguyễn, tập trung lực lượng tấn công quân của chúa Trịnh</w:t>
      </w:r>
    </w:p>
    <w:p w14:paraId="6EEB4F3D" w14:textId="18596662" w:rsidR="009046E8" w:rsidRPr="00AD220C" w:rsidRDefault="009046E8" w:rsidP="009046E8">
      <w:pPr>
        <w:spacing w:after="0" w:line="240" w:lineRule="auto"/>
        <w:jc w:val="both"/>
        <w:outlineLvl w:val="5"/>
        <w:rPr>
          <w:rFonts w:eastAsia="Times New Roman"/>
          <w:sz w:val="24"/>
          <w:szCs w:val="24"/>
        </w:rPr>
      </w:pPr>
      <w:r w:rsidRPr="00AD220C">
        <w:rPr>
          <w:rFonts w:eastAsia="Times New Roman"/>
          <w:sz w:val="24"/>
          <w:szCs w:val="24"/>
        </w:rPr>
        <w:t xml:space="preserve">B. </w:t>
      </w:r>
      <w:r w:rsidRPr="00AD220C">
        <w:rPr>
          <w:rFonts w:eastAsia="Times New Roman"/>
          <w:sz w:val="24"/>
          <w:szCs w:val="24"/>
        </w:rPr>
        <w:t>Quân Tây Sơn tạm hòa hoãn với quân Trịnh, tập trung lực lượng tấn công quân của chúa Nguyễn</w:t>
      </w:r>
    </w:p>
    <w:p w14:paraId="544BCA2D" w14:textId="34980057"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 </w:t>
      </w:r>
      <w:r w:rsidRPr="00AD220C">
        <w:rPr>
          <w:rFonts w:eastAsia="Times New Roman"/>
          <w:sz w:val="24"/>
          <w:szCs w:val="24"/>
        </w:rPr>
        <w:t>Quân Tây Sơn tạm hòa hoãn với quân Trịnh, Nguyễn</w:t>
      </w:r>
    </w:p>
    <w:p w14:paraId="7A97F34A" w14:textId="3295342F"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D. </w:t>
      </w:r>
      <w:r w:rsidRPr="00AD220C">
        <w:rPr>
          <w:rFonts w:eastAsia="Times New Roman"/>
          <w:sz w:val="24"/>
          <w:szCs w:val="24"/>
        </w:rPr>
        <w:t>Đáp án khác</w:t>
      </w:r>
    </w:p>
    <w:p w14:paraId="2CAE1776" w14:textId="38B02D3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9</w:t>
      </w:r>
      <w:r w:rsidRPr="00AD220C">
        <w:rPr>
          <w:rFonts w:eastAsia="Times New Roman"/>
          <w:sz w:val="24"/>
          <w:szCs w:val="24"/>
        </w:rPr>
        <w:t>: Trong lần tiến quân năm 1777, quân Tây Sơn đã đạt được thắng lợi gì?</w:t>
      </w:r>
    </w:p>
    <w:p w14:paraId="2DC6E43B" w14:textId="4CE892D7" w:rsidR="009046E8" w:rsidRPr="00AD220C" w:rsidRDefault="003F4BC8" w:rsidP="003F4BC8">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hính quyền chúa Nguyễn ở Đàng Trong bị lật đổ.</w:t>
      </w:r>
    </w:p>
    <w:p w14:paraId="422E8785" w14:textId="25F84556"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B. </w:t>
      </w:r>
      <w:r w:rsidR="009046E8" w:rsidRPr="00AD220C">
        <w:rPr>
          <w:rFonts w:eastAsia="Times New Roman"/>
          <w:sz w:val="24"/>
          <w:szCs w:val="24"/>
        </w:rPr>
        <w:t>Chính quyền chúa Trịnh ở Đàng ngoài bị lật đổ.</w:t>
      </w:r>
    </w:p>
    <w:p w14:paraId="0E11DC3A" w14:textId="2ADE3FA7"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Chính quyền chúa Nguyễn ở Đàng Ngoài bị lật đổ.</w:t>
      </w:r>
    </w:p>
    <w:p w14:paraId="5E3A478E" w14:textId="47919504"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D. </w:t>
      </w:r>
      <w:r w:rsidR="009046E8" w:rsidRPr="00AD220C">
        <w:rPr>
          <w:rFonts w:eastAsia="Times New Roman"/>
          <w:sz w:val="24"/>
          <w:szCs w:val="24"/>
        </w:rPr>
        <w:t>Đáp án khác</w:t>
      </w:r>
    </w:p>
    <w:p w14:paraId="7CD7EC0C" w14:textId="3C4A1D4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w:t>
      </w:r>
      <w:r w:rsidR="002E5011" w:rsidRPr="00AD220C">
        <w:rPr>
          <w:rFonts w:eastAsia="Times New Roman"/>
          <w:sz w:val="24"/>
          <w:szCs w:val="24"/>
        </w:rPr>
        <w:t>0</w:t>
      </w:r>
      <w:r w:rsidRPr="00AD220C">
        <w:rPr>
          <w:rFonts w:eastAsia="Times New Roman"/>
          <w:sz w:val="24"/>
          <w:szCs w:val="24"/>
        </w:rPr>
        <w:t>: Nguyễn Huệ chọn địa điểm nào để làm trận địa quyết chiến với quân Xiêm?</w:t>
      </w:r>
    </w:p>
    <w:p w14:paraId="23DC9614" w14:textId="5CB2BB49"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Sông Gián Khẩu (sông Đáy)</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Khúc sông Tiền đoạn từ Rạch Gầm đến Xoài Mút</w:t>
      </w:r>
    </w:p>
    <w:p w14:paraId="35FE7ABC" w14:textId="4A570AE5"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Hạ đồn Hà Hồi (Thường Tín, Hà Nội)</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7EB75BE1" w14:textId="78660CB6"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w:t>
      </w:r>
      <w:r w:rsidR="002E5011" w:rsidRPr="00AD220C">
        <w:rPr>
          <w:rFonts w:eastAsia="Times New Roman"/>
          <w:sz w:val="24"/>
          <w:szCs w:val="24"/>
        </w:rPr>
        <w:t>1</w:t>
      </w:r>
      <w:r w:rsidRPr="00AD220C">
        <w:rPr>
          <w:rFonts w:eastAsia="Times New Roman"/>
          <w:sz w:val="24"/>
          <w:szCs w:val="24"/>
        </w:rPr>
        <w:t>: Vì sao Nguyễn Huệ chọn khúc sông Tiền đoạn từ Rạch Gầm đến Xoài Mút làm trận địa quyết chiến với quân Xiêm?</w:t>
      </w:r>
    </w:p>
    <w:p w14:paraId="5B4CC1EB" w14:textId="166B7E19"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Nơi đây có địa thế hiểm trở</w:t>
      </w:r>
    </w:p>
    <w:p w14:paraId="2AB845E4" w14:textId="61453499"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B. </w:t>
      </w:r>
      <w:r w:rsidR="009046E8" w:rsidRPr="00AD220C">
        <w:rPr>
          <w:rFonts w:eastAsia="Times New Roman"/>
          <w:sz w:val="24"/>
          <w:szCs w:val="24"/>
        </w:rPr>
        <w:t>Phù hợp cho việc bố trí trận địa mai phục thủy - bộ</w:t>
      </w:r>
    </w:p>
    <w:p w14:paraId="7A5DF66B" w14:textId="5FD1AD6E"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Khoảng giữa sông có cù lao Thới Sơn, Thới Thạch, cồn Bà Kiểu...</w:t>
      </w:r>
    </w:p>
    <w:p w14:paraId="01C368BA" w14:textId="5CCA1011" w:rsidR="009046E8" w:rsidRPr="00AD220C" w:rsidRDefault="003F4BC8" w:rsidP="003F4BC8">
      <w:pPr>
        <w:spacing w:after="0" w:line="240" w:lineRule="auto"/>
        <w:jc w:val="both"/>
        <w:outlineLvl w:val="5"/>
        <w:rPr>
          <w:rFonts w:eastAsia="Times New Roman"/>
          <w:sz w:val="24"/>
          <w:szCs w:val="24"/>
        </w:rPr>
      </w:pPr>
      <w:r w:rsidRPr="00AD220C">
        <w:rPr>
          <w:rFonts w:eastAsia="Times New Roman"/>
          <w:sz w:val="24"/>
          <w:szCs w:val="24"/>
        </w:rPr>
        <w:t xml:space="preserve">D. </w:t>
      </w:r>
      <w:r w:rsidR="009046E8" w:rsidRPr="00AD220C">
        <w:rPr>
          <w:rFonts w:eastAsia="Times New Roman"/>
          <w:sz w:val="24"/>
          <w:szCs w:val="24"/>
        </w:rPr>
        <w:t>Cả ba đáp án trên đều đúng</w:t>
      </w:r>
    </w:p>
    <w:p w14:paraId="409552CE" w14:textId="478FBBA7"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w:t>
      </w:r>
      <w:r w:rsidR="002E5011" w:rsidRPr="00AD220C">
        <w:rPr>
          <w:rFonts w:eastAsia="Times New Roman"/>
          <w:sz w:val="24"/>
          <w:szCs w:val="24"/>
        </w:rPr>
        <w:t>2</w:t>
      </w:r>
      <w:r w:rsidRPr="00AD220C">
        <w:rPr>
          <w:rFonts w:eastAsia="Times New Roman"/>
          <w:sz w:val="24"/>
          <w:szCs w:val="24"/>
        </w:rPr>
        <w:t>: Nguyễn Huệ đã sử dụng cách đánh nào để quyết chiến với quân Xiêm?</w:t>
      </w:r>
    </w:p>
    <w:p w14:paraId="17037C54" w14:textId="39ACD04A"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Nghi binh, dụ quân Xiêm vào trận địa mai phục</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B. Đánh du kích</w:t>
      </w:r>
    </w:p>
    <w:p w14:paraId="5EB9E956" w14:textId="6E53AD0E" w:rsidR="009046E8" w:rsidRPr="00AD220C" w:rsidRDefault="003F4BC8" w:rsidP="003F4BC8">
      <w:pPr>
        <w:spacing w:after="0" w:line="240" w:lineRule="auto"/>
        <w:jc w:val="both"/>
        <w:rPr>
          <w:rFonts w:eastAsia="Times New Roman"/>
          <w:sz w:val="24"/>
          <w:szCs w:val="24"/>
        </w:rPr>
      </w:pPr>
      <w:r w:rsidRPr="00AD220C">
        <w:rPr>
          <w:rFonts w:eastAsia="Times New Roman"/>
          <w:sz w:val="24"/>
          <w:szCs w:val="24"/>
        </w:rPr>
        <w:t>C. Kế “vườn không nhà trống”</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Cả ba đáp án trên đều đúng</w:t>
      </w:r>
    </w:p>
    <w:p w14:paraId="6A8E66B5" w14:textId="67D50DD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w:t>
      </w:r>
      <w:r w:rsidR="002E5011" w:rsidRPr="00AD220C">
        <w:rPr>
          <w:rFonts w:eastAsia="Times New Roman"/>
          <w:sz w:val="24"/>
          <w:szCs w:val="24"/>
        </w:rPr>
        <w:t>3</w:t>
      </w:r>
      <w:r w:rsidRPr="00AD220C">
        <w:rPr>
          <w:rFonts w:eastAsia="Times New Roman"/>
          <w:sz w:val="24"/>
          <w:szCs w:val="24"/>
        </w:rPr>
        <w:t>: Nghĩa quân Tây Sơn dùng danh nghĩa gì đã nhận được sự ủng hộ của nhân dân?</w:t>
      </w:r>
    </w:p>
    <w:p w14:paraId="304A80CE" w14:textId="77777777" w:rsidR="00021C8F" w:rsidRPr="00AD220C" w:rsidRDefault="00021C8F" w:rsidP="00021C8F">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phù Lê diệt Trịnh”</w:t>
      </w:r>
      <w:r w:rsidRPr="00AD220C">
        <w:rPr>
          <w:rFonts w:eastAsia="Times New Roman"/>
          <w:sz w:val="24"/>
          <w:szCs w:val="24"/>
        </w:rPr>
        <w:tab/>
        <w:t xml:space="preserve">  </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 “phù Lê diệt Nguyễn”</w:t>
      </w:r>
      <w:r w:rsidRPr="00AD220C">
        <w:rPr>
          <w:rFonts w:eastAsia="Times New Roman"/>
          <w:sz w:val="24"/>
          <w:szCs w:val="24"/>
        </w:rPr>
        <w:tab/>
      </w:r>
      <w:r w:rsidRPr="00AD220C">
        <w:rPr>
          <w:rFonts w:eastAsia="Times New Roman"/>
          <w:sz w:val="24"/>
          <w:szCs w:val="24"/>
        </w:rPr>
        <w:tab/>
      </w:r>
    </w:p>
    <w:p w14:paraId="631D5EB1" w14:textId="7F6BA9D2" w:rsidR="009046E8" w:rsidRPr="00AD220C" w:rsidRDefault="00021C8F" w:rsidP="00021C8F">
      <w:pPr>
        <w:spacing w:after="0" w:line="240" w:lineRule="auto"/>
        <w:jc w:val="both"/>
        <w:outlineLvl w:val="5"/>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 “phù Nguyễn diệt Trịnh”</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phù Nguyễn diệt Lê”</w:t>
      </w:r>
    </w:p>
    <w:p w14:paraId="78C69B44" w14:textId="521BAE9B"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14</w:t>
      </w:r>
      <w:r w:rsidRPr="00AD220C">
        <w:rPr>
          <w:rFonts w:eastAsia="Times New Roman"/>
          <w:sz w:val="24"/>
          <w:szCs w:val="24"/>
        </w:rPr>
        <w:t>: Quân Tây Sơn tiến vào thành Thăng Long (tháng 7/1786), lật đổ chúa Trịnh, rồi giao lại chính quyền cho ai?</w:t>
      </w:r>
    </w:p>
    <w:p w14:paraId="1E106C18" w14:textId="6F770769" w:rsidR="009046E8" w:rsidRPr="00AD220C" w:rsidRDefault="00021C8F" w:rsidP="00021C8F">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Vua Lê</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Vua Trịnh</w:t>
      </w:r>
      <w:r w:rsidRPr="00AD220C">
        <w:rPr>
          <w:rFonts w:eastAsia="Times New Roman"/>
          <w:sz w:val="24"/>
          <w:szCs w:val="24"/>
        </w:rPr>
        <w:tab/>
      </w:r>
      <w:r w:rsidRPr="00AD220C">
        <w:rPr>
          <w:rFonts w:eastAsia="Times New Roman"/>
          <w:sz w:val="24"/>
          <w:szCs w:val="24"/>
        </w:rPr>
        <w:tab/>
        <w:t>C.</w:t>
      </w:r>
      <w:r w:rsidR="009046E8" w:rsidRPr="00AD220C">
        <w:rPr>
          <w:rFonts w:eastAsia="Times New Roman"/>
          <w:sz w:val="24"/>
          <w:szCs w:val="24"/>
        </w:rPr>
        <w:t>Vua Nguyễn</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770F91B5" w14:textId="24BBBCBE"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15</w:t>
      </w:r>
      <w:r w:rsidRPr="00AD220C">
        <w:rPr>
          <w:rFonts w:eastAsia="Times New Roman"/>
          <w:sz w:val="24"/>
          <w:szCs w:val="24"/>
        </w:rPr>
        <w:t>:  Sau khi quân Tây Sơn rút về Nam, tình hình miền Bắc rơi vào hoàn cảnh nào?</w:t>
      </w:r>
    </w:p>
    <w:p w14:paraId="14CFEE53" w14:textId="47C15878" w:rsidR="009046E8" w:rsidRPr="00AD220C" w:rsidRDefault="00021C8F" w:rsidP="00021C8F">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Tình hình Bắc Hà trở nên hỗn loạn</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Vua Lê Chiêu Thống bỏ trốn</w:t>
      </w:r>
    </w:p>
    <w:p w14:paraId="1B1FDF46" w14:textId="54A98005" w:rsidR="009046E8" w:rsidRPr="00AD220C" w:rsidRDefault="00021C8F" w:rsidP="00021C8F">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Chính quyền nhà Lê hoàn toàn sụp đổ</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Cả ba đáp án trên đều đúng</w:t>
      </w:r>
    </w:p>
    <w:p w14:paraId="16CFAAED" w14:textId="3CC7CE02"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16</w:t>
      </w:r>
      <w:r w:rsidRPr="00AD220C">
        <w:rPr>
          <w:rFonts w:eastAsia="Times New Roman"/>
          <w:sz w:val="24"/>
          <w:szCs w:val="24"/>
        </w:rPr>
        <w:t>: Tháng 12/1788, Nguyễn Huệ lên ngôi hoàng đế, lấy niên hiệu là ?</w:t>
      </w:r>
    </w:p>
    <w:p w14:paraId="22A98AFA" w14:textId="6DF8B85D" w:rsidR="009046E8" w:rsidRPr="00AD220C" w:rsidRDefault="00021C8F" w:rsidP="00021C8F">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Quang Trung</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Nguyễn Nhạc</w:t>
      </w:r>
      <w:r w:rsidRPr="00AD220C">
        <w:rPr>
          <w:rFonts w:eastAsia="Times New Roman"/>
          <w:sz w:val="24"/>
          <w:szCs w:val="24"/>
        </w:rPr>
        <w:tab/>
        <w:t xml:space="preserve">C. </w:t>
      </w:r>
      <w:r w:rsidR="009046E8" w:rsidRPr="00AD220C">
        <w:rPr>
          <w:rFonts w:eastAsia="Times New Roman"/>
          <w:sz w:val="24"/>
          <w:szCs w:val="24"/>
        </w:rPr>
        <w:t>Nguyễn Lữ</w:t>
      </w:r>
      <w:r w:rsidRPr="00AD220C">
        <w:rPr>
          <w:rFonts w:eastAsia="Times New Roman"/>
          <w:sz w:val="24"/>
          <w:szCs w:val="24"/>
        </w:rPr>
        <w:tab/>
        <w:t xml:space="preserve">D. </w:t>
      </w:r>
      <w:r w:rsidR="009046E8" w:rsidRPr="00AD220C">
        <w:rPr>
          <w:rFonts w:eastAsia="Times New Roman"/>
          <w:sz w:val="24"/>
          <w:szCs w:val="24"/>
        </w:rPr>
        <w:t>Đáp án khác</w:t>
      </w:r>
    </w:p>
    <w:p w14:paraId="5D45555C" w14:textId="5520E7E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17</w:t>
      </w:r>
      <w:r w:rsidRPr="00AD220C">
        <w:rPr>
          <w:rFonts w:eastAsia="Times New Roman"/>
          <w:sz w:val="24"/>
          <w:szCs w:val="24"/>
        </w:rPr>
        <w:t>: Rạng sáng mùng 5 Tết, quân Tây Sơn giành thắng lợi quyết định ở đâu?</w:t>
      </w:r>
    </w:p>
    <w:p w14:paraId="428D9D51" w14:textId="43852941" w:rsidR="009046E8" w:rsidRPr="00AD220C" w:rsidRDefault="00021C8F" w:rsidP="00021C8F">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Đồn Ngọc Hồi và Đống Đa (Hà Nội)</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Sông Gián Khẩu (sông Đáy)</w:t>
      </w:r>
    </w:p>
    <w:p w14:paraId="191FF865" w14:textId="4A23FBE3" w:rsidR="009046E8" w:rsidRPr="00AD220C" w:rsidRDefault="00021C8F" w:rsidP="00021C8F">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Hà Hồi (Thường Tín, Hà Nội)</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7F0378A3" w14:textId="081551B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1</w:t>
      </w:r>
      <w:r w:rsidR="002E5011" w:rsidRPr="00AD220C">
        <w:rPr>
          <w:rFonts w:eastAsia="Times New Roman"/>
          <w:sz w:val="24"/>
          <w:szCs w:val="24"/>
        </w:rPr>
        <w:t>8</w:t>
      </w:r>
      <w:r w:rsidRPr="00AD220C">
        <w:rPr>
          <w:rFonts w:eastAsia="Times New Roman"/>
          <w:sz w:val="24"/>
          <w:szCs w:val="24"/>
        </w:rPr>
        <w:t>: Việc giao lưu, buôn bán với nước ngoài được đẩy mạnh đã tạo ra thuận lợi gì?</w:t>
      </w:r>
    </w:p>
    <w:p w14:paraId="568DF31E" w14:textId="7162FCA0" w:rsidR="009046E8" w:rsidRPr="00AD220C" w:rsidRDefault="00FA7E24" w:rsidP="00FA7E24">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Hình thành nên những trung tâm mua bán sầm uất.</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Phát triển nông nghiệp</w:t>
      </w:r>
    </w:p>
    <w:p w14:paraId="14AE2CD3" w14:textId="70F6EC58" w:rsidR="009046E8" w:rsidRPr="00AD220C" w:rsidRDefault="00FA7E24" w:rsidP="00FA7E24">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Tạo cơ hội truyền bá văn hóa phương Tây</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3DC1EEB1" w14:textId="3F175077"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19</w:t>
      </w:r>
      <w:r w:rsidRPr="00AD220C">
        <w:rPr>
          <w:rFonts w:eastAsia="Times New Roman"/>
          <w:sz w:val="24"/>
          <w:szCs w:val="24"/>
        </w:rPr>
        <w:t>: Từ thế kỉ XVI đến XVIII, tôn giáo nào từng bước suy thoái khi tôn ti trật tự phong kiến không còn được tôn trọng như trước?</w:t>
      </w:r>
    </w:p>
    <w:p w14:paraId="4306A35B" w14:textId="6225A7F9" w:rsidR="009046E8" w:rsidRPr="00AD220C" w:rsidRDefault="00FA7E24" w:rsidP="00FA7E24">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Nho giáo</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Đạo giáo</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Phật giáo.</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Thiên chúa giáo.</w:t>
      </w:r>
    </w:p>
    <w:p w14:paraId="5C7F97EA" w14:textId="6F202EA7"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2</w:t>
      </w:r>
      <w:r w:rsidR="002E5011" w:rsidRPr="00AD220C">
        <w:rPr>
          <w:rFonts w:eastAsia="Times New Roman"/>
          <w:sz w:val="24"/>
          <w:szCs w:val="24"/>
        </w:rPr>
        <w:t>0</w:t>
      </w:r>
      <w:r w:rsidRPr="00AD220C">
        <w:rPr>
          <w:rFonts w:eastAsia="Times New Roman"/>
          <w:sz w:val="24"/>
          <w:szCs w:val="24"/>
        </w:rPr>
        <w:t>: Chữ viết nào được truyền bá vào nước ta thông qua quá trình truyền bá của Thiên Chúa Giáo từ thế kỉ XVII?  </w:t>
      </w:r>
    </w:p>
    <w:p w14:paraId="6C3A29DA" w14:textId="5C230632"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hữ Phạn.</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Chữ Sancrit.</w:t>
      </w:r>
      <w:r w:rsidRPr="00AD220C">
        <w:rPr>
          <w:rFonts w:eastAsia="Times New Roman"/>
          <w:sz w:val="24"/>
          <w:szCs w:val="24"/>
        </w:rPr>
        <w:t xml:space="preserve"> </w:t>
      </w:r>
      <w:r w:rsidRPr="00AD220C">
        <w:rPr>
          <w:rFonts w:eastAsia="Times New Roman"/>
          <w:sz w:val="24"/>
          <w:szCs w:val="24"/>
        </w:rPr>
        <w:tab/>
        <w:t>C.</w:t>
      </w:r>
      <w:r w:rsidR="009046E8" w:rsidRPr="00AD220C">
        <w:rPr>
          <w:rFonts w:eastAsia="Times New Roman"/>
          <w:sz w:val="24"/>
          <w:szCs w:val="24"/>
        </w:rPr>
        <w:t>Chữ Quốc ngữ.</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Chữ tượng ý.</w:t>
      </w:r>
    </w:p>
    <w:p w14:paraId="7A9C542D" w14:textId="280F3C9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1</w:t>
      </w:r>
      <w:r w:rsidRPr="00AD220C">
        <w:rPr>
          <w:rFonts w:eastAsia="Times New Roman"/>
          <w:sz w:val="24"/>
          <w:szCs w:val="24"/>
        </w:rPr>
        <w:t>: Tư bản công nghiệp và tư bản ngân hàng đã có sự dung hợp, hình thành nên?</w:t>
      </w:r>
    </w:p>
    <w:p w14:paraId="63C3C2B9" w14:textId="09CD7F17"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Tư bản tài chính</w:t>
      </w:r>
      <w:r w:rsidRPr="00AD220C">
        <w:rPr>
          <w:rFonts w:eastAsia="Times New Roman"/>
          <w:sz w:val="24"/>
          <w:szCs w:val="24"/>
        </w:rPr>
        <w:tab/>
        <w:t xml:space="preserve">B. </w:t>
      </w:r>
      <w:r w:rsidR="009046E8" w:rsidRPr="00AD220C">
        <w:rPr>
          <w:rFonts w:eastAsia="Times New Roman"/>
          <w:sz w:val="24"/>
          <w:szCs w:val="24"/>
        </w:rPr>
        <w:t>Tư bản công nghiệp</w:t>
      </w:r>
      <w:r w:rsidRPr="00AD220C">
        <w:rPr>
          <w:rFonts w:eastAsia="Times New Roman"/>
          <w:sz w:val="24"/>
          <w:szCs w:val="24"/>
        </w:rPr>
        <w:tab/>
        <w:t>C.</w:t>
      </w:r>
      <w:r w:rsidR="009046E8" w:rsidRPr="00AD220C">
        <w:rPr>
          <w:rFonts w:eastAsia="Times New Roman"/>
          <w:sz w:val="24"/>
          <w:szCs w:val="24"/>
        </w:rPr>
        <w:t>Tư bản nông nghiệp</w:t>
      </w:r>
      <w:r w:rsidRPr="00AD220C">
        <w:rPr>
          <w:rFonts w:eastAsia="Times New Roman"/>
          <w:sz w:val="24"/>
          <w:szCs w:val="24"/>
        </w:rPr>
        <w:tab/>
        <w:t xml:space="preserve">D. </w:t>
      </w:r>
      <w:r w:rsidR="009046E8" w:rsidRPr="00AD220C">
        <w:rPr>
          <w:rFonts w:eastAsia="Times New Roman"/>
          <w:sz w:val="24"/>
          <w:szCs w:val="24"/>
        </w:rPr>
        <w:t>Đáp án khác</w:t>
      </w:r>
    </w:p>
    <w:p w14:paraId="68121835" w14:textId="00FE7CC4"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2</w:t>
      </w:r>
      <w:r w:rsidRPr="00AD220C">
        <w:rPr>
          <w:rFonts w:eastAsia="Times New Roman"/>
          <w:sz w:val="24"/>
          <w:szCs w:val="24"/>
        </w:rPr>
        <w:t>: Điểm giống nhau của các nước tư bản trong các năm cuối thế kỉ XIX là?</w:t>
      </w:r>
    </w:p>
    <w:p w14:paraId="06924902" w14:textId="1B49EC1F"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Đẩy mạnh xâm lược, khai thác và bóc lột thuộc địa.</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Đẩy mạnh nghiên cứu khoa học</w:t>
      </w:r>
    </w:p>
    <w:p w14:paraId="7D6E2379" w14:textId="621B770D"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Đẩy mạnh phát triển công thương nghiệp</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0553CA2D" w14:textId="273DF2F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3</w:t>
      </w:r>
      <w:r w:rsidRPr="00AD220C">
        <w:rPr>
          <w:rFonts w:eastAsia="Times New Roman"/>
          <w:sz w:val="24"/>
          <w:szCs w:val="24"/>
        </w:rPr>
        <w:t>: Đến cuối thế kỉ XIX - đầu thế kỉ XX, chủ nghĩa tư bản đã phát triển thành?</w:t>
      </w:r>
    </w:p>
    <w:p w14:paraId="1D71E651" w14:textId="613133C1"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hủ nghĩa đế quốc.</w:t>
      </w:r>
      <w:r w:rsidRPr="00AD220C">
        <w:rPr>
          <w:rFonts w:eastAsia="Times New Roman"/>
          <w:sz w:val="24"/>
          <w:szCs w:val="24"/>
        </w:rPr>
        <w:tab/>
        <w:t xml:space="preserve">B. </w:t>
      </w:r>
      <w:r w:rsidR="009046E8" w:rsidRPr="00AD220C">
        <w:rPr>
          <w:rFonts w:eastAsia="Times New Roman"/>
          <w:sz w:val="24"/>
          <w:szCs w:val="24"/>
        </w:rPr>
        <w:t>Chủ nghĩa thuộc địa.</w:t>
      </w:r>
      <w:r w:rsidRPr="00AD220C">
        <w:rPr>
          <w:rFonts w:eastAsia="Times New Roman"/>
          <w:sz w:val="24"/>
          <w:szCs w:val="24"/>
        </w:rPr>
        <w:t xml:space="preserve"> </w:t>
      </w:r>
      <w:r w:rsidRPr="00AD220C">
        <w:rPr>
          <w:rFonts w:eastAsia="Times New Roman"/>
          <w:sz w:val="24"/>
          <w:szCs w:val="24"/>
        </w:rPr>
        <w:tab/>
        <w:t xml:space="preserve">C. </w:t>
      </w:r>
      <w:r w:rsidR="009046E8" w:rsidRPr="00AD220C">
        <w:rPr>
          <w:rFonts w:eastAsia="Times New Roman"/>
          <w:sz w:val="24"/>
          <w:szCs w:val="24"/>
        </w:rPr>
        <w:t>Chủ nghĩa tư sản</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359D81D3" w14:textId="58DC536B"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4</w:t>
      </w:r>
      <w:r w:rsidRPr="00AD220C">
        <w:rPr>
          <w:rFonts w:eastAsia="Times New Roman"/>
          <w:sz w:val="24"/>
          <w:szCs w:val="24"/>
        </w:rPr>
        <w:t>: Những chuyển biến lớn về kinh tế của đế quốc Anh trong những năm cuối thế kỉ XIX - đầu thế kỉ XX là?</w:t>
      </w:r>
    </w:p>
    <w:p w14:paraId="768A51AB" w14:textId="4E8E18F0"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Từ vị trí dẫn đầu thế giới về công nghiệp, cuối thế kỉ XIX, Anh phát triển chậm lại, tụt xuống vị trí thứ ba, sau Mỹ và Đức.</w:t>
      </w:r>
    </w:p>
    <w:p w14:paraId="336BFB0B" w14:textId="055825E9"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lastRenderedPageBreak/>
        <w:t xml:space="preserve">B. </w:t>
      </w:r>
      <w:r w:rsidR="009046E8" w:rsidRPr="00AD220C">
        <w:rPr>
          <w:rFonts w:eastAsia="Times New Roman"/>
          <w:sz w:val="24"/>
          <w:szCs w:val="24"/>
        </w:rPr>
        <w:t>Anh vẫn dẫn đầu thế giới về xuất khẩu tư bản, thương mại và thuộc địa</w:t>
      </w:r>
    </w:p>
    <w:p w14:paraId="508A9A74" w14:textId="1FF9765E"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Đầu thế kỉ XX, nhiều công ti độc quyền về công nghiệp và tài chính ra đời, từng bước thao túng nền kinh tế.</w:t>
      </w:r>
    </w:p>
    <w:p w14:paraId="70543C97" w14:textId="0DDE8EA4"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D. </w:t>
      </w:r>
      <w:r w:rsidR="009046E8" w:rsidRPr="00AD220C">
        <w:rPr>
          <w:rFonts w:eastAsia="Times New Roman"/>
          <w:sz w:val="24"/>
          <w:szCs w:val="24"/>
        </w:rPr>
        <w:t>Cả ba đáp án trên đều đúng</w:t>
      </w:r>
    </w:p>
    <w:p w14:paraId="38408B31" w14:textId="240CFFD3"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5</w:t>
      </w:r>
      <w:r w:rsidRPr="00AD220C">
        <w:rPr>
          <w:rFonts w:eastAsia="Times New Roman"/>
          <w:sz w:val="24"/>
          <w:szCs w:val="24"/>
        </w:rPr>
        <w:t>: Những chuyển biến về chính sách đối ngoại của đế quốc Anh trong những năm cuối thế kỉ XIX - đầu thế kỉ XX là?</w:t>
      </w:r>
    </w:p>
    <w:p w14:paraId="7674FC1A" w14:textId="01489CFF"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Là nước quân chủ lập hiến</w:t>
      </w:r>
      <w:r w:rsidRPr="00AD220C">
        <w:rPr>
          <w:rFonts w:eastAsia="Times New Roman"/>
          <w:sz w:val="24"/>
          <w:szCs w:val="24"/>
        </w:rPr>
        <w:tab/>
        <w:t xml:space="preserve">B. </w:t>
      </w:r>
      <w:r w:rsidR="009046E8" w:rsidRPr="00AD220C">
        <w:rPr>
          <w:rFonts w:eastAsia="Times New Roman"/>
          <w:sz w:val="24"/>
          <w:szCs w:val="24"/>
        </w:rPr>
        <w:t>Hai đảng Tự do và Bảo thủ thay nhau nắm quyền</w:t>
      </w:r>
    </w:p>
    <w:p w14:paraId="00F86570" w14:textId="27923B3B"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Bảo vệ quyền lợi của giai cấp tư sản</w:t>
      </w:r>
    </w:p>
    <w:p w14:paraId="5458340E" w14:textId="1B8F5797"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D. </w:t>
      </w:r>
      <w:r w:rsidR="009046E8" w:rsidRPr="00AD220C">
        <w:rPr>
          <w:rFonts w:eastAsia="Times New Roman"/>
          <w:sz w:val="24"/>
          <w:szCs w:val="24"/>
        </w:rPr>
        <w:t>Tiếp tục đẩy mạnh xâm lược thuộc địa và trở thành đế quốc có nhiều thuộc địa nhất thế giới</w:t>
      </w:r>
    </w:p>
    <w:p w14:paraId="2D895704" w14:textId="12CDA8E1"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26</w:t>
      </w:r>
      <w:r w:rsidRPr="00AD220C">
        <w:rPr>
          <w:rFonts w:eastAsia="Times New Roman"/>
          <w:sz w:val="24"/>
          <w:szCs w:val="24"/>
        </w:rPr>
        <w:t>: Pháp là nước đứng thứ hai sau nước nào về xuất khẩu tư bản?</w:t>
      </w:r>
    </w:p>
    <w:p w14:paraId="51E1F256" w14:textId="2E265119" w:rsidR="009046E8" w:rsidRPr="00AD220C" w:rsidRDefault="00B324C5" w:rsidP="00273F3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Mỹ</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Nhật </w:t>
      </w:r>
      <w:r w:rsidRPr="00AD220C">
        <w:rPr>
          <w:rFonts w:eastAsia="Times New Roman"/>
          <w:sz w:val="24"/>
          <w:szCs w:val="24"/>
        </w:rPr>
        <w:tab/>
        <w:t>C.</w:t>
      </w:r>
      <w:r w:rsidR="009046E8" w:rsidRPr="00AD220C">
        <w:rPr>
          <w:rFonts w:eastAsia="Times New Roman"/>
          <w:sz w:val="24"/>
          <w:szCs w:val="24"/>
        </w:rPr>
        <w:t>Anh</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ức</w:t>
      </w:r>
    </w:p>
    <w:p w14:paraId="28161C96" w14:textId="1A04C229"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Câu </w:t>
      </w:r>
      <w:r w:rsidRPr="00AD220C">
        <w:rPr>
          <w:rFonts w:eastAsia="Calibri" w:cs="Times New Roman"/>
          <w:sz w:val="24"/>
          <w:szCs w:val="24"/>
        </w:rPr>
        <w:t>27</w:t>
      </w:r>
      <w:r w:rsidRPr="00AD220C">
        <w:rPr>
          <w:rFonts w:eastAsia="Calibri" w:cs="Times New Roman"/>
          <w:sz w:val="24"/>
          <w:szCs w:val="24"/>
        </w:rPr>
        <w:t xml:space="preserve">. </w:t>
      </w:r>
      <w:r w:rsidRPr="00AD220C">
        <w:rPr>
          <w:rFonts w:eastAsia="Times New Roman" w:cs="Times New Roman"/>
          <w:sz w:val="24"/>
          <w:szCs w:val="24"/>
        </w:rPr>
        <w:t>Chính sách đối nội của các nước đế quốc có gì giống nhau?</w:t>
      </w:r>
    </w:p>
    <w:p w14:paraId="73537E88"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A. </w:t>
      </w:r>
      <w:r w:rsidRPr="00AD220C">
        <w:rPr>
          <w:rFonts w:eastAsia="Times New Roman" w:cs="Times New Roman"/>
          <w:sz w:val="24"/>
          <w:szCs w:val="24"/>
        </w:rPr>
        <w:t>Bảo vệ quyền lợi của người lao động.</w:t>
      </w:r>
    </w:p>
    <w:p w14:paraId="652A11A7"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B. </w:t>
      </w:r>
      <w:r w:rsidRPr="00AD220C">
        <w:rPr>
          <w:rFonts w:eastAsia="Times New Roman" w:cs="Times New Roman"/>
          <w:sz w:val="24"/>
          <w:szCs w:val="24"/>
        </w:rPr>
        <w:t>Bảo vệ quyền lợi của giai cấp thống trị.</w:t>
      </w:r>
    </w:p>
    <w:p w14:paraId="19F42364"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C. </w:t>
      </w:r>
      <w:r w:rsidRPr="00AD220C">
        <w:rPr>
          <w:rFonts w:eastAsia="Times New Roman" w:cs="Times New Roman"/>
          <w:sz w:val="24"/>
          <w:szCs w:val="24"/>
        </w:rPr>
        <w:t>Bảo vệ quyền lợi của tất cả các tầng lớp, giai cấp trong xã hội.</w:t>
      </w:r>
    </w:p>
    <w:p w14:paraId="45FE6023"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D. </w:t>
      </w:r>
      <w:r w:rsidRPr="00AD220C">
        <w:rPr>
          <w:rFonts w:eastAsia="Times New Roman" w:cs="Times New Roman"/>
          <w:sz w:val="24"/>
          <w:szCs w:val="24"/>
        </w:rPr>
        <w:t>Đều đẩy mạnh xâm lược thuộc địa.</w:t>
      </w:r>
    </w:p>
    <w:p w14:paraId="4ABAEA04" w14:textId="069FDB53"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Câu </w:t>
      </w:r>
      <w:r w:rsidRPr="00AD220C">
        <w:rPr>
          <w:rFonts w:eastAsia="Calibri" w:cs="Times New Roman"/>
          <w:sz w:val="24"/>
          <w:szCs w:val="24"/>
        </w:rPr>
        <w:t>28</w:t>
      </w:r>
      <w:r w:rsidRPr="00AD220C">
        <w:rPr>
          <w:rFonts w:eastAsia="Calibri" w:cs="Times New Roman"/>
          <w:sz w:val="24"/>
          <w:szCs w:val="24"/>
        </w:rPr>
        <w:t xml:space="preserve">. </w:t>
      </w:r>
      <w:r w:rsidRPr="00AD220C">
        <w:rPr>
          <w:rFonts w:eastAsia="Times New Roman" w:cs="Times New Roman"/>
          <w:sz w:val="24"/>
          <w:szCs w:val="24"/>
        </w:rPr>
        <w:t>Điểm giống nhau trong chính sách đối ngoại của các nước đế quốc là gì?</w:t>
      </w:r>
    </w:p>
    <w:p w14:paraId="7FB08A58"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A. </w:t>
      </w:r>
      <w:r w:rsidRPr="00AD220C">
        <w:rPr>
          <w:rFonts w:eastAsia="Times New Roman" w:cs="Times New Roman"/>
          <w:sz w:val="24"/>
          <w:szCs w:val="24"/>
        </w:rPr>
        <w:t>Đẩy mạnh xâm lược, khai thác và bóc lột thuộc địa.</w:t>
      </w:r>
    </w:p>
    <w:p w14:paraId="32B84B94"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B. </w:t>
      </w:r>
      <w:r w:rsidRPr="00AD220C">
        <w:rPr>
          <w:rFonts w:eastAsia="Times New Roman" w:cs="Times New Roman"/>
          <w:sz w:val="24"/>
          <w:szCs w:val="24"/>
        </w:rPr>
        <w:t>Chung sống hòa bình, tăng cường hợp tác, hữu nghị với tất cả các nước.</w:t>
      </w:r>
    </w:p>
    <w:p w14:paraId="63383F1C"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C. </w:t>
      </w:r>
      <w:r w:rsidRPr="00AD220C">
        <w:rPr>
          <w:rFonts w:eastAsia="Times New Roman" w:cs="Times New Roman"/>
          <w:sz w:val="24"/>
          <w:szCs w:val="24"/>
        </w:rPr>
        <w:t>Chỉ hợp tác và thiết lập quan hệ hữu nghị với các nước phát triển mạnh.</w:t>
      </w:r>
    </w:p>
    <w:p w14:paraId="7FDA06E9"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D. </w:t>
      </w:r>
      <w:r w:rsidRPr="00AD220C">
        <w:rPr>
          <w:rFonts w:eastAsia="Times New Roman" w:cs="Times New Roman"/>
          <w:sz w:val="24"/>
          <w:szCs w:val="24"/>
        </w:rPr>
        <w:t>Chống phá các nước tư bản chủ nghĩa.</w:t>
      </w:r>
    </w:p>
    <w:p w14:paraId="6A480E81" w14:textId="3E01CF88"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Câu </w:t>
      </w:r>
      <w:r w:rsidRPr="00AD220C">
        <w:rPr>
          <w:rFonts w:eastAsia="Calibri" w:cs="Times New Roman"/>
          <w:sz w:val="24"/>
          <w:szCs w:val="24"/>
        </w:rPr>
        <w:t>29</w:t>
      </w:r>
      <w:r w:rsidRPr="00AD220C">
        <w:rPr>
          <w:rFonts w:eastAsia="Calibri" w:cs="Times New Roman"/>
          <w:sz w:val="24"/>
          <w:szCs w:val="24"/>
        </w:rPr>
        <w:t xml:space="preserve">. </w:t>
      </w:r>
      <w:r w:rsidRPr="00AD220C">
        <w:rPr>
          <w:rFonts w:eastAsia="Times New Roman" w:cs="Times New Roman"/>
          <w:sz w:val="24"/>
          <w:szCs w:val="24"/>
        </w:rPr>
        <w:t>Các nước đế quốc có đặc điểm kinh tế nào giống nhau?</w:t>
      </w:r>
    </w:p>
    <w:p w14:paraId="6961606C"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A. </w:t>
      </w:r>
      <w:r w:rsidRPr="00AD220C">
        <w:rPr>
          <w:rFonts w:eastAsia="Times New Roman" w:cs="Times New Roman"/>
          <w:sz w:val="24"/>
          <w:szCs w:val="24"/>
        </w:rPr>
        <w:t>Kinh tế tự cung, tự cấp, khép kín.</w:t>
      </w:r>
    </w:p>
    <w:p w14:paraId="57BD0F36"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B. </w:t>
      </w:r>
      <w:r w:rsidRPr="00AD220C">
        <w:rPr>
          <w:rFonts w:eastAsia="Times New Roman" w:cs="Times New Roman"/>
          <w:sz w:val="24"/>
          <w:szCs w:val="24"/>
        </w:rPr>
        <w:t>Nhiều công ti độc quyền ra đời.</w:t>
      </w:r>
    </w:p>
    <w:p w14:paraId="0AFD6DC0"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C. </w:t>
      </w:r>
      <w:r w:rsidRPr="00AD220C">
        <w:rPr>
          <w:rFonts w:eastAsia="Times New Roman" w:cs="Times New Roman"/>
          <w:sz w:val="24"/>
          <w:szCs w:val="24"/>
        </w:rPr>
        <w:t>Kinh tế khủng hoảng nghiêm trọng.</w:t>
      </w:r>
    </w:p>
    <w:p w14:paraId="37681E24" w14:textId="77777777"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   D. </w:t>
      </w:r>
      <w:r w:rsidRPr="00AD220C">
        <w:rPr>
          <w:rFonts w:eastAsia="Times New Roman" w:cs="Times New Roman"/>
          <w:sz w:val="24"/>
          <w:szCs w:val="24"/>
        </w:rPr>
        <w:t>Kinh tế nông nghiệp phát triển mạnh.</w:t>
      </w:r>
    </w:p>
    <w:p w14:paraId="3059182E" w14:textId="3D9A048C" w:rsidR="002E5011" w:rsidRPr="00AD220C" w:rsidRDefault="002E5011" w:rsidP="002E5011">
      <w:pPr>
        <w:spacing w:after="0" w:line="256" w:lineRule="auto"/>
        <w:rPr>
          <w:rFonts w:eastAsia="Calibri" w:cs="Times New Roman"/>
          <w:sz w:val="24"/>
          <w:szCs w:val="24"/>
        </w:rPr>
      </w:pPr>
      <w:r w:rsidRPr="00AD220C">
        <w:rPr>
          <w:rFonts w:eastAsia="Calibri" w:cs="Times New Roman"/>
          <w:sz w:val="24"/>
          <w:szCs w:val="24"/>
        </w:rPr>
        <w:t xml:space="preserve">Câu </w:t>
      </w:r>
      <w:r w:rsidRPr="00AD220C">
        <w:rPr>
          <w:rFonts w:eastAsia="Calibri" w:cs="Times New Roman"/>
          <w:sz w:val="24"/>
          <w:szCs w:val="24"/>
        </w:rPr>
        <w:t>30</w:t>
      </w:r>
      <w:r w:rsidRPr="00AD220C">
        <w:rPr>
          <w:rFonts w:eastAsia="Calibri" w:cs="Times New Roman"/>
          <w:sz w:val="24"/>
          <w:szCs w:val="24"/>
        </w:rPr>
        <w:t xml:space="preserve">. </w:t>
      </w:r>
      <w:r w:rsidRPr="00AD220C">
        <w:rPr>
          <w:rFonts w:eastAsia="Times New Roman" w:cs="Times New Roman"/>
          <w:sz w:val="24"/>
          <w:szCs w:val="24"/>
        </w:rPr>
        <w:t>Ngày 1/5 đi vào lịch sử thế giới với ý nghĩa nào?</w:t>
      </w:r>
    </w:p>
    <w:tbl>
      <w:tblPr>
        <w:tblW w:w="0" w:type="auto"/>
        <w:tblLook w:val="04A0" w:firstRow="1" w:lastRow="0" w:firstColumn="1" w:lastColumn="0" w:noHBand="0" w:noVBand="1"/>
      </w:tblPr>
      <w:tblGrid>
        <w:gridCol w:w="5102"/>
        <w:gridCol w:w="5102"/>
      </w:tblGrid>
      <w:tr w:rsidR="00E854B9" w:rsidRPr="00AD220C" w14:paraId="2DC649B9" w14:textId="77777777" w:rsidTr="0031193C">
        <w:tc>
          <w:tcPr>
            <w:tcW w:w="5102" w:type="dxa"/>
            <w:vAlign w:val="center"/>
            <w:hideMark/>
          </w:tcPr>
          <w:p w14:paraId="65017307" w14:textId="77777777" w:rsidR="002E5011" w:rsidRPr="00AD220C" w:rsidRDefault="002E5011" w:rsidP="0031193C">
            <w:pPr>
              <w:spacing w:after="0" w:line="256" w:lineRule="auto"/>
              <w:rPr>
                <w:rFonts w:eastAsia="Calibri" w:cs="Times New Roman"/>
                <w:sz w:val="24"/>
                <w:szCs w:val="24"/>
              </w:rPr>
            </w:pPr>
            <w:r w:rsidRPr="00AD220C">
              <w:rPr>
                <w:rFonts w:eastAsia="Calibri" w:cs="Times New Roman"/>
                <w:sz w:val="24"/>
                <w:szCs w:val="24"/>
              </w:rPr>
              <w:t xml:space="preserve"> A. </w:t>
            </w:r>
            <w:r w:rsidRPr="00AD220C">
              <w:rPr>
                <w:rFonts w:eastAsia="Times New Roman" w:cs="Times New Roman"/>
                <w:sz w:val="24"/>
                <w:szCs w:val="24"/>
              </w:rPr>
              <w:t>Ngày Quốc tế Lao động.</w:t>
            </w:r>
          </w:p>
        </w:tc>
        <w:tc>
          <w:tcPr>
            <w:tcW w:w="5102" w:type="dxa"/>
            <w:vAlign w:val="center"/>
            <w:hideMark/>
          </w:tcPr>
          <w:p w14:paraId="03A6B6FA" w14:textId="77777777" w:rsidR="002E5011" w:rsidRPr="00AD220C" w:rsidRDefault="002E5011" w:rsidP="0031193C">
            <w:pPr>
              <w:spacing w:after="0" w:line="256" w:lineRule="auto"/>
              <w:rPr>
                <w:rFonts w:eastAsia="Calibri" w:cs="Times New Roman"/>
                <w:sz w:val="24"/>
                <w:szCs w:val="24"/>
              </w:rPr>
            </w:pPr>
            <w:r w:rsidRPr="00AD220C">
              <w:rPr>
                <w:rFonts w:eastAsia="Calibri" w:cs="Times New Roman"/>
                <w:sz w:val="24"/>
                <w:szCs w:val="24"/>
              </w:rPr>
              <w:t xml:space="preserve"> B. </w:t>
            </w:r>
            <w:r w:rsidRPr="00AD220C">
              <w:rPr>
                <w:rFonts w:eastAsia="Times New Roman" w:cs="Times New Roman"/>
                <w:sz w:val="24"/>
                <w:szCs w:val="24"/>
              </w:rPr>
              <w:t>Ngày Quốc tế Hạnh phúc.</w:t>
            </w:r>
          </w:p>
        </w:tc>
      </w:tr>
      <w:tr w:rsidR="00E854B9" w:rsidRPr="00AD220C" w14:paraId="08D5F8F1" w14:textId="77777777" w:rsidTr="0031193C">
        <w:tc>
          <w:tcPr>
            <w:tcW w:w="5102" w:type="dxa"/>
            <w:vAlign w:val="center"/>
            <w:hideMark/>
          </w:tcPr>
          <w:p w14:paraId="2B06FAD3" w14:textId="77777777" w:rsidR="002E5011" w:rsidRPr="00AD220C" w:rsidRDefault="002E5011" w:rsidP="0031193C">
            <w:pPr>
              <w:spacing w:after="0" w:line="256" w:lineRule="auto"/>
              <w:rPr>
                <w:rFonts w:eastAsia="Calibri" w:cs="Times New Roman"/>
                <w:sz w:val="24"/>
                <w:szCs w:val="24"/>
              </w:rPr>
            </w:pPr>
            <w:r w:rsidRPr="00AD220C">
              <w:rPr>
                <w:rFonts w:eastAsia="Calibri" w:cs="Times New Roman"/>
                <w:sz w:val="24"/>
                <w:szCs w:val="24"/>
              </w:rPr>
              <w:t xml:space="preserve"> C. </w:t>
            </w:r>
            <w:r w:rsidRPr="00AD220C">
              <w:rPr>
                <w:rFonts w:eastAsia="Times New Roman" w:cs="Times New Roman"/>
                <w:sz w:val="24"/>
                <w:szCs w:val="24"/>
              </w:rPr>
              <w:t>Ngày Quốc tế Giáo dục.</w:t>
            </w:r>
          </w:p>
        </w:tc>
        <w:tc>
          <w:tcPr>
            <w:tcW w:w="5102" w:type="dxa"/>
            <w:vAlign w:val="center"/>
            <w:hideMark/>
          </w:tcPr>
          <w:p w14:paraId="45D14878" w14:textId="77777777" w:rsidR="002E5011" w:rsidRPr="00AD220C" w:rsidRDefault="002E5011" w:rsidP="0031193C">
            <w:pPr>
              <w:spacing w:after="0" w:line="256" w:lineRule="auto"/>
              <w:rPr>
                <w:rFonts w:eastAsia="Calibri" w:cs="Times New Roman"/>
                <w:sz w:val="24"/>
                <w:szCs w:val="24"/>
              </w:rPr>
            </w:pPr>
            <w:r w:rsidRPr="00AD220C">
              <w:rPr>
                <w:rFonts w:eastAsia="Calibri" w:cs="Times New Roman"/>
                <w:sz w:val="24"/>
                <w:szCs w:val="24"/>
              </w:rPr>
              <w:t xml:space="preserve"> D. </w:t>
            </w:r>
            <w:r w:rsidRPr="00AD220C">
              <w:rPr>
                <w:rFonts w:eastAsia="Times New Roman" w:cs="Times New Roman"/>
                <w:sz w:val="24"/>
                <w:szCs w:val="24"/>
              </w:rPr>
              <w:t>Ngày Quốc tế Hòa bình.</w:t>
            </w:r>
          </w:p>
        </w:tc>
      </w:tr>
    </w:tbl>
    <w:p w14:paraId="09D9335A" w14:textId="4E8DDD62"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1</w:t>
      </w:r>
      <w:r w:rsidRPr="00AD220C">
        <w:rPr>
          <w:rFonts w:eastAsia="Times New Roman"/>
          <w:sz w:val="24"/>
          <w:szCs w:val="24"/>
        </w:rPr>
        <w:t>: Mác đã bị nhiều nước châu Âu trục xuất và cuối cùng định cư ở đâu?</w:t>
      </w:r>
    </w:p>
    <w:p w14:paraId="7F082074" w14:textId="3EBC7378"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Liên Xô</w:t>
      </w:r>
      <w:r w:rsidRPr="00AD220C">
        <w:rPr>
          <w:rFonts w:eastAsia="Times New Roman"/>
          <w:sz w:val="24"/>
          <w:szCs w:val="24"/>
        </w:rPr>
        <w:tab/>
      </w:r>
      <w:r w:rsidRPr="00AD220C">
        <w:rPr>
          <w:rFonts w:eastAsia="Times New Roman"/>
          <w:sz w:val="24"/>
          <w:szCs w:val="24"/>
        </w:rPr>
        <w:tab/>
        <w:t>B.</w:t>
      </w:r>
      <w:r w:rsidR="009046E8" w:rsidRPr="00AD220C">
        <w:rPr>
          <w:rFonts w:eastAsia="Times New Roman"/>
          <w:sz w:val="24"/>
          <w:szCs w:val="24"/>
        </w:rPr>
        <w:t>Luân Đôn (Anh)</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Paris( Pháp)</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75D1F886" w14:textId="3372CE7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Câu 3</w:t>
      </w:r>
      <w:r w:rsidR="002E5011" w:rsidRPr="00AD220C">
        <w:rPr>
          <w:rFonts w:eastAsia="Times New Roman"/>
          <w:sz w:val="24"/>
          <w:szCs w:val="24"/>
        </w:rPr>
        <w:t>2</w:t>
      </w:r>
      <w:r w:rsidRPr="00AD220C">
        <w:rPr>
          <w:rFonts w:eastAsia="Times New Roman"/>
          <w:sz w:val="24"/>
          <w:szCs w:val="24"/>
        </w:rPr>
        <w:t>: Ai là bạn và người cộng tác quan trọng của C. Mác?</w:t>
      </w:r>
    </w:p>
    <w:p w14:paraId="10B1D53F" w14:textId="3046B577"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Hồ Chí Minh</w:t>
      </w:r>
      <w:r w:rsidRPr="00AD220C">
        <w:rPr>
          <w:rFonts w:eastAsia="Times New Roman"/>
          <w:sz w:val="24"/>
          <w:szCs w:val="24"/>
        </w:rPr>
        <w:tab/>
        <w:t xml:space="preserve">B. </w:t>
      </w:r>
      <w:r w:rsidR="009046E8" w:rsidRPr="00AD220C">
        <w:rPr>
          <w:rFonts w:eastAsia="Times New Roman"/>
          <w:sz w:val="24"/>
          <w:szCs w:val="24"/>
        </w:rPr>
        <w:t>Phan Bội Châu</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Ph. Ăng-ghen</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114E93AD" w14:textId="1C2A051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3</w:t>
      </w:r>
      <w:r w:rsidRPr="00AD220C">
        <w:rPr>
          <w:rFonts w:eastAsia="Times New Roman"/>
          <w:sz w:val="24"/>
          <w:szCs w:val="24"/>
        </w:rPr>
        <w:t>: Sau khi Mác qua đời, Ăng-ghen tiếp tục truyền bá học thuyết Mác trong phong trào nào?</w:t>
      </w:r>
    </w:p>
    <w:p w14:paraId="5D384A2D" w14:textId="755D3A78"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Nông dân</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Công nhân</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Trí thức</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Cả ba đáp án trên đều đúng</w:t>
      </w:r>
    </w:p>
    <w:p w14:paraId="0476B0F5" w14:textId="488D82C0"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4</w:t>
      </w:r>
      <w:r w:rsidRPr="00AD220C">
        <w:rPr>
          <w:rFonts w:eastAsia="Times New Roman"/>
          <w:sz w:val="24"/>
          <w:szCs w:val="24"/>
        </w:rPr>
        <w:t>: Hai giai cấp cơ bản trong xã hội tư bản chủ nghĩa là?</w:t>
      </w:r>
    </w:p>
    <w:p w14:paraId="44816040" w14:textId="21F23EA9"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Giai cấp công nhân và giai cấp nông dân</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Giai cấp nông dân và giai cấp tư sản</w:t>
      </w:r>
    </w:p>
    <w:p w14:paraId="3426F464" w14:textId="62B50524" w:rsidR="009046E8" w:rsidRPr="00AD220C" w:rsidRDefault="00B324C5" w:rsidP="00B324C5">
      <w:pPr>
        <w:spacing w:after="0" w:line="240" w:lineRule="auto"/>
        <w:jc w:val="both"/>
        <w:outlineLvl w:val="5"/>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Giai cấp công nhân và giai cấp tư sản</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0493F396" w14:textId="66405ABC"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5</w:t>
      </w:r>
      <w:r w:rsidRPr="00AD220C">
        <w:rPr>
          <w:rFonts w:eastAsia="Times New Roman"/>
          <w:sz w:val="24"/>
          <w:szCs w:val="24"/>
        </w:rPr>
        <w:t>: Cơ quan cao nhất của Công xã Pa-ri là?</w:t>
      </w:r>
    </w:p>
    <w:p w14:paraId="46A0109C" w14:textId="3978554C" w:rsidR="009046E8" w:rsidRPr="00AD220C" w:rsidRDefault="00B324C5" w:rsidP="00B324C5">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Hội đồng nhân dân</w:t>
      </w:r>
      <w:r w:rsidRPr="00AD220C">
        <w:rPr>
          <w:rFonts w:eastAsia="Times New Roman"/>
          <w:sz w:val="24"/>
          <w:szCs w:val="24"/>
        </w:rPr>
        <w:tab/>
        <w:t xml:space="preserve">B. </w:t>
      </w:r>
      <w:r w:rsidR="009046E8" w:rsidRPr="00AD220C">
        <w:rPr>
          <w:rFonts w:eastAsia="Times New Roman"/>
          <w:sz w:val="24"/>
          <w:szCs w:val="24"/>
        </w:rPr>
        <w:t>Hội đồng các cấp</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Hội đồng công xã</w:t>
      </w:r>
      <w:r w:rsidRPr="00AD220C">
        <w:rPr>
          <w:rFonts w:eastAsia="Times New Roman"/>
          <w:sz w:val="24"/>
          <w:szCs w:val="24"/>
        </w:rPr>
        <w:tab/>
        <w:t xml:space="preserve">D. </w:t>
      </w:r>
      <w:r w:rsidR="009046E8" w:rsidRPr="00AD220C">
        <w:rPr>
          <w:rFonts w:eastAsia="Times New Roman"/>
          <w:sz w:val="24"/>
          <w:szCs w:val="24"/>
        </w:rPr>
        <w:t>Đáp án khác</w:t>
      </w:r>
    </w:p>
    <w:p w14:paraId="7D1A9E5E" w14:textId="203990DC"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6</w:t>
      </w:r>
      <w:r w:rsidRPr="00AD220C">
        <w:rPr>
          <w:rFonts w:eastAsia="Times New Roman"/>
          <w:sz w:val="24"/>
          <w:szCs w:val="24"/>
        </w:rPr>
        <w:t>: Trong thời gian tồn tại, công xã Pa-ri đã thi hành nhiều chính sách tiến bộ, hướng đến lợi ích của ai?</w:t>
      </w:r>
    </w:p>
    <w:p w14:paraId="436513AE" w14:textId="27D42815"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ông nhân</w:t>
      </w:r>
      <w:r w:rsidRPr="00AD220C">
        <w:rPr>
          <w:rFonts w:eastAsia="Times New Roman"/>
          <w:sz w:val="24"/>
          <w:szCs w:val="24"/>
        </w:rPr>
        <w:tab/>
        <w:t xml:space="preserve">B. </w:t>
      </w:r>
      <w:r w:rsidR="009046E8" w:rsidRPr="00AD220C">
        <w:rPr>
          <w:rFonts w:eastAsia="Times New Roman"/>
          <w:sz w:val="24"/>
          <w:szCs w:val="24"/>
        </w:rPr>
        <w:t>Quần chúng nhân dân lao động</w:t>
      </w:r>
      <w:r w:rsidRPr="00AD220C">
        <w:rPr>
          <w:rFonts w:eastAsia="Times New Roman"/>
          <w:sz w:val="24"/>
          <w:szCs w:val="24"/>
        </w:rPr>
        <w:tab/>
        <w:t xml:space="preserve">C. </w:t>
      </w:r>
      <w:r w:rsidR="009046E8" w:rsidRPr="00AD220C">
        <w:rPr>
          <w:rFonts w:eastAsia="Times New Roman"/>
          <w:sz w:val="24"/>
          <w:szCs w:val="24"/>
        </w:rPr>
        <w:t>Quý tộc</w:t>
      </w:r>
      <w:r w:rsidRPr="00AD220C">
        <w:rPr>
          <w:rFonts w:eastAsia="Times New Roman"/>
          <w:sz w:val="24"/>
          <w:szCs w:val="24"/>
        </w:rPr>
        <w:tab/>
        <w:t xml:space="preserve">D. </w:t>
      </w:r>
      <w:r w:rsidR="009046E8" w:rsidRPr="00AD220C">
        <w:rPr>
          <w:rFonts w:eastAsia="Times New Roman"/>
          <w:sz w:val="24"/>
          <w:szCs w:val="24"/>
        </w:rPr>
        <w:t>Đáp án khác</w:t>
      </w:r>
    </w:p>
    <w:p w14:paraId="5A1FA7A3" w14:textId="3C7A1F36"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7</w:t>
      </w:r>
      <w:r w:rsidRPr="00AD220C">
        <w:rPr>
          <w:rFonts w:eastAsia="Times New Roman"/>
          <w:sz w:val="24"/>
          <w:szCs w:val="24"/>
        </w:rPr>
        <w:t>: Công xã Pa-ri là cuộc cách mạng vô sản đầu tiên do ai thành lập?</w:t>
      </w:r>
    </w:p>
    <w:p w14:paraId="083877B9" w14:textId="54BCD825"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ông nhân</w:t>
      </w:r>
      <w:r w:rsidRPr="00AD220C">
        <w:rPr>
          <w:rFonts w:eastAsia="Times New Roman"/>
          <w:sz w:val="24"/>
          <w:szCs w:val="24"/>
        </w:rPr>
        <w:tab/>
        <w:t xml:space="preserve">B. </w:t>
      </w:r>
      <w:r w:rsidR="009046E8" w:rsidRPr="00AD220C">
        <w:rPr>
          <w:rFonts w:eastAsia="Times New Roman"/>
          <w:sz w:val="24"/>
          <w:szCs w:val="24"/>
        </w:rPr>
        <w:t>Quý tộc</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Nhân dân lao động</w:t>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1424F8F2" w14:textId="64638E58"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8</w:t>
      </w:r>
      <w:r w:rsidRPr="00AD220C">
        <w:rPr>
          <w:rFonts w:eastAsia="Times New Roman"/>
          <w:sz w:val="24"/>
          <w:szCs w:val="24"/>
        </w:rPr>
        <w:t>:  Sự thất bại của công xã đã để lại nhiều bài học quý giá cho phong trào đấu tranh của ?</w:t>
      </w:r>
    </w:p>
    <w:p w14:paraId="7A58F7EC" w14:textId="5F32529D"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Giai cấp công nhân</w:t>
      </w:r>
      <w:r w:rsidRPr="00AD220C">
        <w:rPr>
          <w:rFonts w:eastAsia="Times New Roman"/>
          <w:sz w:val="24"/>
          <w:szCs w:val="24"/>
        </w:rPr>
        <w:tab/>
        <w:t xml:space="preserve">B. </w:t>
      </w:r>
      <w:r w:rsidR="009046E8" w:rsidRPr="00AD220C">
        <w:rPr>
          <w:rFonts w:eastAsia="Times New Roman"/>
          <w:sz w:val="24"/>
          <w:szCs w:val="24"/>
        </w:rPr>
        <w:t>Giai cấp vô sản</w:t>
      </w:r>
      <w:r w:rsidRPr="00AD220C">
        <w:rPr>
          <w:rFonts w:eastAsia="Times New Roman"/>
          <w:sz w:val="24"/>
          <w:szCs w:val="24"/>
        </w:rPr>
        <w:tab/>
      </w:r>
      <w:r w:rsidRPr="00AD220C">
        <w:rPr>
          <w:rFonts w:eastAsia="Times New Roman"/>
          <w:sz w:val="24"/>
          <w:szCs w:val="24"/>
        </w:rPr>
        <w:tab/>
        <w:t xml:space="preserve">C. </w:t>
      </w:r>
      <w:r w:rsidR="009046E8" w:rsidRPr="00AD220C">
        <w:rPr>
          <w:rFonts w:eastAsia="Times New Roman"/>
          <w:sz w:val="24"/>
          <w:szCs w:val="24"/>
        </w:rPr>
        <w:t>Giai cấp nông dân</w:t>
      </w:r>
      <w:r w:rsidRPr="00AD220C">
        <w:rPr>
          <w:rFonts w:eastAsia="Times New Roman"/>
          <w:sz w:val="24"/>
          <w:szCs w:val="24"/>
        </w:rPr>
        <w:tab/>
        <w:t xml:space="preserve">D. </w:t>
      </w:r>
      <w:r w:rsidR="009046E8" w:rsidRPr="00AD220C">
        <w:rPr>
          <w:rFonts w:eastAsia="Times New Roman"/>
          <w:sz w:val="24"/>
          <w:szCs w:val="24"/>
        </w:rPr>
        <w:t>Đáp án khác</w:t>
      </w:r>
    </w:p>
    <w:p w14:paraId="7391D80D" w14:textId="3C34BB12"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39</w:t>
      </w:r>
      <w:r w:rsidRPr="00AD220C">
        <w:rPr>
          <w:rFonts w:eastAsia="Times New Roman"/>
          <w:sz w:val="24"/>
          <w:szCs w:val="24"/>
        </w:rPr>
        <w:t>: Khối liên minh gồm nước nào?</w:t>
      </w:r>
    </w:p>
    <w:p w14:paraId="36827A81" w14:textId="079555BB" w:rsidR="009046E8" w:rsidRPr="00AD220C" w:rsidRDefault="006A06D2" w:rsidP="006A06D2">
      <w:pPr>
        <w:spacing w:after="0" w:line="240" w:lineRule="auto"/>
        <w:jc w:val="both"/>
        <w:outlineLvl w:val="5"/>
        <w:rPr>
          <w:rFonts w:eastAsia="Times New Roman"/>
          <w:sz w:val="24"/>
          <w:szCs w:val="24"/>
          <w:lang w:val="it-IT"/>
        </w:rPr>
      </w:pPr>
      <w:r w:rsidRPr="00AD220C">
        <w:rPr>
          <w:rFonts w:eastAsia="Times New Roman"/>
          <w:sz w:val="24"/>
          <w:szCs w:val="24"/>
          <w:lang w:val="it-IT"/>
        </w:rPr>
        <w:t xml:space="preserve">A. </w:t>
      </w:r>
      <w:r w:rsidR="009046E8" w:rsidRPr="00AD220C">
        <w:rPr>
          <w:rFonts w:eastAsia="Times New Roman"/>
          <w:sz w:val="24"/>
          <w:szCs w:val="24"/>
          <w:lang w:val="it-IT"/>
        </w:rPr>
        <w:t>Đức, Áo - Hung và I-ta-li-a</w:t>
      </w:r>
      <w:r w:rsidRPr="00AD220C">
        <w:rPr>
          <w:rFonts w:eastAsia="Times New Roman"/>
          <w:sz w:val="24"/>
          <w:szCs w:val="24"/>
          <w:lang w:val="it-IT"/>
        </w:rPr>
        <w:tab/>
      </w:r>
      <w:r w:rsidRPr="00AD220C">
        <w:rPr>
          <w:rFonts w:eastAsia="Times New Roman"/>
          <w:sz w:val="24"/>
          <w:szCs w:val="24"/>
          <w:lang w:val="it-IT"/>
        </w:rPr>
        <w:tab/>
        <w:t xml:space="preserve">B. </w:t>
      </w:r>
      <w:r w:rsidR="009046E8" w:rsidRPr="00AD220C">
        <w:rPr>
          <w:rFonts w:eastAsia="Times New Roman"/>
          <w:sz w:val="24"/>
          <w:szCs w:val="24"/>
        </w:rPr>
        <w:t>Đức, Pháp và Nga</w:t>
      </w:r>
    </w:p>
    <w:p w14:paraId="62F3EDC7" w14:textId="067158A2"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Anh, Pháp và Đức</w:t>
      </w:r>
      <w:r w:rsidRPr="00AD220C">
        <w:rPr>
          <w:rFonts w:eastAsia="Times New Roman"/>
          <w:sz w:val="24"/>
          <w:szCs w:val="24"/>
        </w:rPr>
        <w:tab/>
      </w:r>
      <w:r w:rsidRPr="00AD220C">
        <w:rPr>
          <w:rFonts w:eastAsia="Times New Roman"/>
          <w:sz w:val="24"/>
          <w:szCs w:val="24"/>
        </w:rPr>
        <w:tab/>
      </w:r>
      <w:r w:rsidRPr="00AD220C">
        <w:rPr>
          <w:rFonts w:eastAsia="Times New Roman"/>
          <w:sz w:val="24"/>
          <w:szCs w:val="24"/>
        </w:rPr>
        <w:tab/>
        <w:t xml:space="preserve">D. </w:t>
      </w:r>
      <w:r w:rsidR="009046E8" w:rsidRPr="00AD220C">
        <w:rPr>
          <w:rFonts w:eastAsia="Times New Roman"/>
          <w:sz w:val="24"/>
          <w:szCs w:val="24"/>
        </w:rPr>
        <w:t>Đáp án khác</w:t>
      </w:r>
    </w:p>
    <w:p w14:paraId="42F5CE80" w14:textId="11E3FC44"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0</w:t>
      </w:r>
      <w:r w:rsidRPr="00AD220C">
        <w:rPr>
          <w:rFonts w:eastAsia="Times New Roman"/>
          <w:sz w:val="24"/>
          <w:szCs w:val="24"/>
        </w:rPr>
        <w:t>: Khối Hiệp ước gồm nước nào?</w:t>
      </w:r>
    </w:p>
    <w:p w14:paraId="4F19D665" w14:textId="2AA1C634" w:rsidR="009046E8" w:rsidRPr="00AD220C" w:rsidRDefault="006A06D2" w:rsidP="006A06D2">
      <w:pPr>
        <w:spacing w:after="0" w:line="240" w:lineRule="auto"/>
        <w:jc w:val="both"/>
        <w:rPr>
          <w:rFonts w:eastAsia="Times New Roman"/>
          <w:sz w:val="24"/>
          <w:szCs w:val="24"/>
          <w:lang w:val="it-IT"/>
        </w:rPr>
      </w:pPr>
      <w:r w:rsidRPr="00AD220C">
        <w:rPr>
          <w:rFonts w:eastAsia="Times New Roman"/>
          <w:sz w:val="24"/>
          <w:szCs w:val="24"/>
          <w:lang w:val="it-IT"/>
        </w:rPr>
        <w:t xml:space="preserve">A. </w:t>
      </w:r>
      <w:r w:rsidR="009046E8" w:rsidRPr="00AD220C">
        <w:rPr>
          <w:rFonts w:eastAsia="Times New Roman"/>
          <w:sz w:val="24"/>
          <w:szCs w:val="24"/>
          <w:lang w:val="it-IT"/>
        </w:rPr>
        <w:t>Đức, Áo - Hung và I-ta-li-a</w:t>
      </w:r>
      <w:r w:rsidRPr="00AD220C">
        <w:rPr>
          <w:rFonts w:eastAsia="Times New Roman"/>
          <w:sz w:val="24"/>
          <w:szCs w:val="24"/>
          <w:lang w:val="it-IT"/>
        </w:rPr>
        <w:tab/>
        <w:t xml:space="preserve">B. </w:t>
      </w:r>
      <w:r w:rsidR="009046E8" w:rsidRPr="00AD220C">
        <w:rPr>
          <w:rFonts w:eastAsia="Times New Roman"/>
          <w:sz w:val="24"/>
          <w:szCs w:val="24"/>
        </w:rPr>
        <w:t>Anh, Pháp và Nga</w:t>
      </w:r>
      <w:r w:rsidRPr="00AD220C">
        <w:rPr>
          <w:rFonts w:eastAsia="Times New Roman"/>
          <w:sz w:val="24"/>
          <w:szCs w:val="24"/>
          <w:lang w:val="it-IT"/>
        </w:rPr>
        <w:tab/>
        <w:t xml:space="preserve">C. </w:t>
      </w:r>
      <w:r w:rsidR="009046E8" w:rsidRPr="00AD220C">
        <w:rPr>
          <w:rFonts w:eastAsia="Times New Roman"/>
          <w:sz w:val="24"/>
          <w:szCs w:val="24"/>
        </w:rPr>
        <w:t>Anh, Pháp và Đức</w:t>
      </w:r>
    </w:p>
    <w:p w14:paraId="4CD32D15" w14:textId="360AD1C5"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1</w:t>
      </w:r>
      <w:r w:rsidRPr="00AD220C">
        <w:rPr>
          <w:rFonts w:eastAsia="Times New Roman"/>
          <w:sz w:val="24"/>
          <w:szCs w:val="24"/>
        </w:rPr>
        <w:t>: Trật tự thế giới mới được thiết lập được gọi là?</w:t>
      </w:r>
    </w:p>
    <w:p w14:paraId="4E810490" w14:textId="733FB4A1"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 hệ thống Mỹ - Nhật"</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 hệ thống Oasinhton"</w:t>
      </w:r>
      <w:r w:rsidRPr="00AD220C">
        <w:rPr>
          <w:rFonts w:eastAsia="Times New Roman"/>
          <w:sz w:val="24"/>
          <w:szCs w:val="24"/>
        </w:rPr>
        <w:tab/>
        <w:t xml:space="preserve">C. </w:t>
      </w:r>
      <w:r w:rsidR="009046E8" w:rsidRPr="00AD220C">
        <w:rPr>
          <w:rFonts w:eastAsia="Times New Roman"/>
          <w:sz w:val="24"/>
          <w:szCs w:val="24"/>
        </w:rPr>
        <w:t>“hệ thống Vécxai - Oasinhtơn”</w:t>
      </w:r>
    </w:p>
    <w:p w14:paraId="4698D976" w14:textId="4A336CB1"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2</w:t>
      </w:r>
      <w:r w:rsidRPr="00AD220C">
        <w:rPr>
          <w:rFonts w:eastAsia="Times New Roman"/>
          <w:sz w:val="24"/>
          <w:szCs w:val="24"/>
        </w:rPr>
        <w:t>: Quốc gia nào vẫn giữ vững phong độ và không bị ảnh hưởng bởi chiến tranh thế giới thứ nhất?</w:t>
      </w:r>
    </w:p>
    <w:p w14:paraId="45A3EA9B" w14:textId="6152F1AB" w:rsidR="009046E8" w:rsidRPr="00AD220C" w:rsidRDefault="006A06D2" w:rsidP="006A06D2">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Mỹ</w:t>
      </w:r>
      <w:r w:rsidRPr="00AD220C">
        <w:rPr>
          <w:rFonts w:eastAsia="Times New Roman"/>
          <w:sz w:val="24"/>
          <w:szCs w:val="24"/>
        </w:rPr>
        <w:tab/>
      </w:r>
      <w:r w:rsidRPr="00AD220C">
        <w:rPr>
          <w:rFonts w:eastAsia="Times New Roman"/>
          <w:sz w:val="24"/>
          <w:szCs w:val="24"/>
        </w:rPr>
        <w:tab/>
        <w:t xml:space="preserve">B. </w:t>
      </w:r>
      <w:r w:rsidR="009046E8" w:rsidRPr="00AD220C">
        <w:rPr>
          <w:rFonts w:eastAsia="Times New Roman"/>
          <w:sz w:val="24"/>
          <w:szCs w:val="24"/>
        </w:rPr>
        <w:t>Nhật </w:t>
      </w:r>
      <w:r w:rsidRPr="00AD220C">
        <w:rPr>
          <w:rFonts w:eastAsia="Times New Roman"/>
          <w:sz w:val="24"/>
          <w:szCs w:val="24"/>
        </w:rPr>
        <w:tab/>
        <w:t xml:space="preserve">C. </w:t>
      </w:r>
      <w:r w:rsidR="009046E8" w:rsidRPr="00AD220C">
        <w:rPr>
          <w:rFonts w:eastAsia="Times New Roman"/>
          <w:sz w:val="24"/>
          <w:szCs w:val="24"/>
        </w:rPr>
        <w:t>Anh</w:t>
      </w:r>
      <w:r w:rsidRPr="00AD220C">
        <w:rPr>
          <w:rFonts w:eastAsia="Times New Roman"/>
          <w:sz w:val="24"/>
          <w:szCs w:val="24"/>
        </w:rPr>
        <w:tab/>
        <w:t>D.</w:t>
      </w:r>
      <w:r w:rsidR="009046E8" w:rsidRPr="00AD220C">
        <w:rPr>
          <w:rFonts w:eastAsia="Times New Roman"/>
          <w:sz w:val="24"/>
          <w:szCs w:val="24"/>
        </w:rPr>
        <w:t>Đức</w:t>
      </w:r>
    </w:p>
    <w:p w14:paraId="7D13AB38" w14:textId="605AA91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lastRenderedPageBreak/>
        <w:t xml:space="preserve">Câu </w:t>
      </w:r>
      <w:r w:rsidR="002E5011" w:rsidRPr="00AD220C">
        <w:rPr>
          <w:rFonts w:eastAsia="Times New Roman"/>
          <w:sz w:val="24"/>
          <w:szCs w:val="24"/>
        </w:rPr>
        <w:t>43</w:t>
      </w:r>
      <w:r w:rsidRPr="00AD220C">
        <w:rPr>
          <w:rFonts w:eastAsia="Times New Roman"/>
          <w:sz w:val="24"/>
          <w:szCs w:val="24"/>
        </w:rPr>
        <w:t>: Hai chính quyền đại diện cho lợi ích của các giai cấp khác nhau được thành lập và tồn tại song song ở Nga là?</w:t>
      </w:r>
    </w:p>
    <w:p w14:paraId="769C8797" w14:textId="4CE0C98F" w:rsidR="009046E8" w:rsidRPr="00AD220C" w:rsidRDefault="006A06D2" w:rsidP="006A06D2">
      <w:pPr>
        <w:spacing w:after="0" w:line="240" w:lineRule="auto"/>
        <w:jc w:val="both"/>
        <w:outlineLvl w:val="5"/>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hính phủ lâm thời của giai cấp tư sản và Xô viết của đại biểu công nhân và binh lính</w:t>
      </w:r>
    </w:p>
    <w:p w14:paraId="6E0A9C9F" w14:textId="643D4A3B"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B. </w:t>
      </w:r>
      <w:r w:rsidR="009046E8" w:rsidRPr="00AD220C">
        <w:rPr>
          <w:rFonts w:eastAsia="Times New Roman"/>
          <w:sz w:val="24"/>
          <w:szCs w:val="24"/>
        </w:rPr>
        <w:t>Chính phủ lâm thời của giai cấp vô sản và Xô viết của đại biểu công nhân và binh lính</w:t>
      </w:r>
    </w:p>
    <w:p w14:paraId="282767D7" w14:textId="0804C627" w:rsidR="009046E8" w:rsidRPr="00AD220C" w:rsidRDefault="006A06D2" w:rsidP="006A06D2">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Chính phủ lâm thời của giai cấp tư sản và  đại biểu công nhân và binh lính</w:t>
      </w:r>
    </w:p>
    <w:p w14:paraId="5D1EA851" w14:textId="568BCC0D"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4</w:t>
      </w:r>
      <w:r w:rsidRPr="00AD220C">
        <w:rPr>
          <w:rFonts w:eastAsia="Times New Roman"/>
          <w:sz w:val="24"/>
          <w:szCs w:val="24"/>
        </w:rPr>
        <w:t>:Ý nghĩa lịch sử của cách mạng tháng Mười là?</w:t>
      </w:r>
    </w:p>
    <w:p w14:paraId="7C2C0A5B" w14:textId="3A15CD15" w:rsidR="009046E8" w:rsidRPr="00AD220C" w:rsidRDefault="00273F32" w:rsidP="00273F3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Lật đổ sự thống trị của giai cấp tư sản và địa chủ</w:t>
      </w:r>
    </w:p>
    <w:p w14:paraId="40964A95" w14:textId="246BD861" w:rsidR="009046E8" w:rsidRPr="00AD220C" w:rsidRDefault="00273F32" w:rsidP="00273F32">
      <w:pPr>
        <w:spacing w:after="0" w:line="240" w:lineRule="auto"/>
        <w:jc w:val="both"/>
        <w:rPr>
          <w:rFonts w:eastAsia="Times New Roman"/>
          <w:sz w:val="24"/>
          <w:szCs w:val="24"/>
        </w:rPr>
      </w:pPr>
      <w:r w:rsidRPr="00AD220C">
        <w:rPr>
          <w:rFonts w:eastAsia="Times New Roman"/>
          <w:sz w:val="24"/>
          <w:szCs w:val="24"/>
        </w:rPr>
        <w:t xml:space="preserve">B. </w:t>
      </w:r>
      <w:r w:rsidR="009046E8" w:rsidRPr="00AD220C">
        <w:rPr>
          <w:rFonts w:eastAsia="Times New Roman"/>
          <w:sz w:val="24"/>
          <w:szCs w:val="24"/>
        </w:rPr>
        <w:t>Thiết lập nền chuyên chính vô sản, đưa nhân dân lao động Nga lên nắm chính quyền</w:t>
      </w:r>
    </w:p>
    <w:p w14:paraId="60B803FA" w14:textId="21D6DB6E" w:rsidR="009046E8" w:rsidRPr="00AD220C" w:rsidRDefault="00273F32" w:rsidP="00273F32">
      <w:pPr>
        <w:spacing w:after="0" w:line="240" w:lineRule="auto"/>
        <w:jc w:val="both"/>
        <w:rPr>
          <w:rFonts w:eastAsia="Times New Roman"/>
          <w:sz w:val="24"/>
          <w:szCs w:val="24"/>
        </w:rPr>
      </w:pPr>
      <w:r w:rsidRPr="00AD220C">
        <w:rPr>
          <w:rFonts w:eastAsia="Times New Roman"/>
          <w:sz w:val="24"/>
          <w:szCs w:val="24"/>
        </w:rPr>
        <w:t xml:space="preserve">C. </w:t>
      </w:r>
      <w:r w:rsidR="009046E8" w:rsidRPr="00AD220C">
        <w:rPr>
          <w:rFonts w:eastAsia="Times New Roman"/>
          <w:sz w:val="24"/>
          <w:szCs w:val="24"/>
        </w:rPr>
        <w:t>Cổ vũ mạnh mẽ phong trào cách mạng của giai cấp công nhân quốc tế</w:t>
      </w:r>
    </w:p>
    <w:p w14:paraId="0E7D8376" w14:textId="3B2365A3" w:rsidR="009046E8" w:rsidRPr="00AD220C" w:rsidRDefault="00273F32" w:rsidP="00273F32">
      <w:pPr>
        <w:spacing w:after="0" w:line="240" w:lineRule="auto"/>
        <w:jc w:val="both"/>
        <w:outlineLvl w:val="5"/>
        <w:rPr>
          <w:rFonts w:eastAsia="Times New Roman"/>
          <w:sz w:val="24"/>
          <w:szCs w:val="24"/>
        </w:rPr>
      </w:pPr>
      <w:r w:rsidRPr="00AD220C">
        <w:rPr>
          <w:rFonts w:eastAsia="Times New Roman"/>
          <w:sz w:val="24"/>
          <w:szCs w:val="24"/>
        </w:rPr>
        <w:t xml:space="preserve">D. </w:t>
      </w:r>
      <w:r w:rsidR="009046E8" w:rsidRPr="00AD220C">
        <w:rPr>
          <w:rFonts w:eastAsia="Times New Roman"/>
          <w:sz w:val="24"/>
          <w:szCs w:val="24"/>
        </w:rPr>
        <w:t>Cả ba đáp án trên đều đúng</w:t>
      </w:r>
    </w:p>
    <w:p w14:paraId="14FA5C10" w14:textId="29D515D3" w:rsidR="009046E8" w:rsidRPr="00AD220C" w:rsidRDefault="009046E8" w:rsidP="009046E8">
      <w:pPr>
        <w:spacing w:after="0" w:line="240" w:lineRule="auto"/>
        <w:jc w:val="both"/>
        <w:rPr>
          <w:rFonts w:eastAsia="Times New Roman"/>
          <w:sz w:val="24"/>
          <w:szCs w:val="24"/>
        </w:rPr>
      </w:pPr>
      <w:r w:rsidRPr="00AD220C">
        <w:rPr>
          <w:rFonts w:eastAsia="Times New Roman"/>
          <w:sz w:val="24"/>
          <w:szCs w:val="24"/>
        </w:rPr>
        <w:t xml:space="preserve">Câu </w:t>
      </w:r>
      <w:r w:rsidR="002E5011" w:rsidRPr="00AD220C">
        <w:rPr>
          <w:rFonts w:eastAsia="Times New Roman"/>
          <w:sz w:val="24"/>
          <w:szCs w:val="24"/>
        </w:rPr>
        <w:t>45</w:t>
      </w:r>
      <w:r w:rsidRPr="00AD220C">
        <w:rPr>
          <w:rFonts w:eastAsia="Times New Roman"/>
          <w:sz w:val="24"/>
          <w:szCs w:val="24"/>
        </w:rPr>
        <w:t>: Cách mạng tháng Mười đi theo con đường?</w:t>
      </w:r>
    </w:p>
    <w:p w14:paraId="4F24CC9C" w14:textId="7EFA4FC9" w:rsidR="009046E8" w:rsidRPr="00AD220C" w:rsidRDefault="00273F32" w:rsidP="00273F32">
      <w:pPr>
        <w:spacing w:after="0" w:line="240" w:lineRule="auto"/>
        <w:jc w:val="both"/>
        <w:rPr>
          <w:rFonts w:eastAsia="Times New Roman"/>
          <w:sz w:val="24"/>
          <w:szCs w:val="24"/>
        </w:rPr>
      </w:pPr>
      <w:r w:rsidRPr="00AD220C">
        <w:rPr>
          <w:rFonts w:eastAsia="Times New Roman"/>
          <w:sz w:val="24"/>
          <w:szCs w:val="24"/>
        </w:rPr>
        <w:t xml:space="preserve">A. </w:t>
      </w:r>
      <w:r w:rsidR="009046E8" w:rsidRPr="00AD220C">
        <w:rPr>
          <w:rFonts w:eastAsia="Times New Roman"/>
          <w:sz w:val="24"/>
          <w:szCs w:val="24"/>
        </w:rPr>
        <w:t>Cách mạng tư sản</w:t>
      </w:r>
      <w:r w:rsidRPr="00AD220C">
        <w:rPr>
          <w:rFonts w:eastAsia="Times New Roman"/>
          <w:sz w:val="24"/>
          <w:szCs w:val="24"/>
        </w:rPr>
        <w:tab/>
        <w:t xml:space="preserve">B. </w:t>
      </w:r>
      <w:r w:rsidR="009046E8" w:rsidRPr="00AD220C">
        <w:rPr>
          <w:rFonts w:eastAsia="Times New Roman"/>
          <w:sz w:val="24"/>
          <w:szCs w:val="24"/>
        </w:rPr>
        <w:t>Cách mạng tư bản</w:t>
      </w:r>
      <w:r w:rsidRPr="00AD220C">
        <w:rPr>
          <w:rFonts w:eastAsia="Times New Roman"/>
          <w:sz w:val="24"/>
          <w:szCs w:val="24"/>
        </w:rPr>
        <w:tab/>
        <w:t xml:space="preserve">C. </w:t>
      </w:r>
      <w:r w:rsidR="009046E8" w:rsidRPr="00AD220C">
        <w:rPr>
          <w:rFonts w:eastAsia="Times New Roman"/>
          <w:sz w:val="24"/>
          <w:szCs w:val="24"/>
        </w:rPr>
        <w:t>Cách mạng vô sản</w:t>
      </w:r>
    </w:p>
    <w:p w14:paraId="1F3D1868" w14:textId="77777777" w:rsidR="009046E8" w:rsidRPr="00AD220C" w:rsidRDefault="009046E8" w:rsidP="00D37C4A">
      <w:pPr>
        <w:spacing w:after="0" w:line="240" w:lineRule="auto"/>
        <w:jc w:val="both"/>
        <w:rPr>
          <w:rFonts w:eastAsia="Calibri"/>
          <w:b/>
          <w:sz w:val="24"/>
          <w:szCs w:val="24"/>
        </w:rPr>
      </w:pPr>
    </w:p>
    <w:p w14:paraId="65D0B5C3" w14:textId="3BD2839F" w:rsidR="00BD5EB9" w:rsidRPr="00AD220C" w:rsidRDefault="00BD5EB9" w:rsidP="007B25E7">
      <w:pPr>
        <w:spacing w:line="240" w:lineRule="auto"/>
        <w:rPr>
          <w:rFonts w:eastAsia="Calibri"/>
          <w:b/>
          <w:sz w:val="24"/>
          <w:szCs w:val="24"/>
        </w:rPr>
      </w:pPr>
      <w:r w:rsidRPr="00AD220C">
        <w:rPr>
          <w:rFonts w:eastAsia="Calibri"/>
          <w:b/>
          <w:sz w:val="24"/>
          <w:szCs w:val="24"/>
        </w:rPr>
        <w:t xml:space="preserve">                   </w:t>
      </w:r>
      <w:r w:rsidR="00D37C4A" w:rsidRPr="00AD220C">
        <w:rPr>
          <w:rFonts w:eastAsia="Calibri"/>
          <w:b/>
          <w:sz w:val="24"/>
          <w:szCs w:val="24"/>
        </w:rPr>
        <w:t xml:space="preserve">   </w:t>
      </w:r>
      <w:r w:rsidRPr="00AD220C">
        <w:rPr>
          <w:rFonts w:eastAsia="Calibri"/>
          <w:b/>
          <w:sz w:val="24"/>
          <w:szCs w:val="24"/>
        </w:rPr>
        <w:t>BGH</w:t>
      </w:r>
      <w:r w:rsidRPr="00AD220C">
        <w:rPr>
          <w:rFonts w:eastAsia="Calibri"/>
          <w:b/>
          <w:sz w:val="24"/>
          <w:szCs w:val="24"/>
        </w:rPr>
        <w:tab/>
      </w:r>
      <w:r w:rsidRPr="00AD220C">
        <w:rPr>
          <w:rFonts w:eastAsia="Calibri"/>
          <w:b/>
          <w:sz w:val="24"/>
          <w:szCs w:val="24"/>
        </w:rPr>
        <w:tab/>
      </w:r>
      <w:r w:rsidRPr="00AD220C">
        <w:rPr>
          <w:rFonts w:eastAsia="Calibri"/>
          <w:b/>
          <w:sz w:val="24"/>
          <w:szCs w:val="24"/>
        </w:rPr>
        <w:tab/>
        <w:t xml:space="preserve">          </w:t>
      </w:r>
      <w:r w:rsidR="00D37C4A" w:rsidRPr="00AD220C">
        <w:rPr>
          <w:rFonts w:eastAsia="Calibri"/>
          <w:b/>
          <w:sz w:val="24"/>
          <w:szCs w:val="24"/>
        </w:rPr>
        <w:t xml:space="preserve">    </w:t>
      </w:r>
      <w:r w:rsidRPr="00AD220C">
        <w:rPr>
          <w:rFonts w:eastAsia="Calibri"/>
          <w:b/>
          <w:sz w:val="24"/>
          <w:szCs w:val="24"/>
        </w:rPr>
        <w:t xml:space="preserve">  Tổ CM</w:t>
      </w:r>
      <w:r w:rsidRPr="00AD220C">
        <w:rPr>
          <w:rFonts w:eastAsia="Calibri"/>
          <w:b/>
          <w:sz w:val="24"/>
          <w:szCs w:val="24"/>
        </w:rPr>
        <w:tab/>
      </w:r>
      <w:r w:rsidRPr="00AD220C">
        <w:rPr>
          <w:rFonts w:eastAsia="Calibri"/>
          <w:b/>
          <w:sz w:val="24"/>
          <w:szCs w:val="24"/>
        </w:rPr>
        <w:tab/>
        <w:t xml:space="preserve">              </w:t>
      </w:r>
      <w:r w:rsidR="005727C8" w:rsidRPr="00AD220C">
        <w:rPr>
          <w:rFonts w:eastAsia="Calibri"/>
          <w:b/>
          <w:sz w:val="24"/>
          <w:szCs w:val="24"/>
        </w:rPr>
        <w:t xml:space="preserve">              </w:t>
      </w:r>
      <w:r w:rsidRPr="00AD220C">
        <w:rPr>
          <w:rFonts w:eastAsia="Calibri"/>
          <w:b/>
          <w:sz w:val="24"/>
          <w:szCs w:val="24"/>
        </w:rPr>
        <w:t xml:space="preserve">  NHÓM CM</w:t>
      </w:r>
    </w:p>
    <w:p w14:paraId="12D9E909" w14:textId="77777777" w:rsidR="00BD5EB9" w:rsidRPr="00AD220C" w:rsidRDefault="00BD5EB9" w:rsidP="007B25E7">
      <w:pPr>
        <w:spacing w:line="240" w:lineRule="auto"/>
        <w:jc w:val="center"/>
        <w:rPr>
          <w:rFonts w:eastAsia="Calibri"/>
          <w:b/>
          <w:sz w:val="24"/>
          <w:szCs w:val="24"/>
        </w:rPr>
      </w:pPr>
    </w:p>
    <w:p w14:paraId="4CCDC706" w14:textId="77777777" w:rsidR="00BD5EB9" w:rsidRPr="00AD220C" w:rsidRDefault="00BD5EB9" w:rsidP="007B25E7">
      <w:pPr>
        <w:spacing w:line="240" w:lineRule="auto"/>
        <w:jc w:val="center"/>
        <w:rPr>
          <w:rFonts w:eastAsia="Calibri"/>
          <w:b/>
          <w:sz w:val="24"/>
          <w:szCs w:val="24"/>
        </w:rPr>
      </w:pPr>
    </w:p>
    <w:p w14:paraId="0D591955" w14:textId="77777777" w:rsidR="00BD5EB9" w:rsidRPr="00AD220C" w:rsidRDefault="00BD5EB9" w:rsidP="007B25E7">
      <w:pPr>
        <w:spacing w:line="240" w:lineRule="auto"/>
        <w:jc w:val="center"/>
        <w:rPr>
          <w:rFonts w:eastAsia="Calibri"/>
          <w:b/>
          <w:sz w:val="24"/>
          <w:szCs w:val="24"/>
        </w:rPr>
      </w:pPr>
    </w:p>
    <w:p w14:paraId="2E2D97CA" w14:textId="77777777" w:rsidR="00BD5EB9" w:rsidRPr="00AD220C" w:rsidRDefault="00BD5EB9" w:rsidP="007B25E7">
      <w:pPr>
        <w:tabs>
          <w:tab w:val="left" w:pos="1524"/>
        </w:tabs>
        <w:spacing w:line="240" w:lineRule="auto"/>
        <w:rPr>
          <w:rFonts w:eastAsia="Calibri"/>
          <w:b/>
          <w:sz w:val="24"/>
          <w:szCs w:val="24"/>
        </w:rPr>
      </w:pPr>
    </w:p>
    <w:p w14:paraId="55E2B11F" w14:textId="21C1A6B4" w:rsidR="00D04744" w:rsidRPr="00AD220C" w:rsidRDefault="00D37C4A" w:rsidP="00F6154E">
      <w:pPr>
        <w:spacing w:line="240" w:lineRule="auto"/>
        <w:rPr>
          <w:rFonts w:eastAsia="Calibri"/>
          <w:b/>
          <w:sz w:val="24"/>
          <w:szCs w:val="24"/>
        </w:rPr>
      </w:pPr>
      <w:r w:rsidRPr="00AD220C">
        <w:rPr>
          <w:rFonts w:eastAsia="Calibri"/>
          <w:b/>
          <w:sz w:val="24"/>
          <w:szCs w:val="24"/>
        </w:rPr>
        <w:t xml:space="preserve">     </w:t>
      </w:r>
      <w:r w:rsidR="00BD5EB9" w:rsidRPr="00AD220C">
        <w:rPr>
          <w:rFonts w:eastAsia="Calibri"/>
          <w:b/>
          <w:sz w:val="24"/>
          <w:szCs w:val="24"/>
        </w:rPr>
        <w:t xml:space="preserve">    Nguyễn Thị Hoàn Cẩm</w:t>
      </w:r>
      <w:r w:rsidR="00BD5EB9" w:rsidRPr="00AD220C">
        <w:rPr>
          <w:rFonts w:eastAsia="Calibri"/>
          <w:b/>
          <w:sz w:val="24"/>
          <w:szCs w:val="24"/>
        </w:rPr>
        <w:tab/>
      </w:r>
      <w:r w:rsidR="005727C8" w:rsidRPr="00AD220C">
        <w:rPr>
          <w:rFonts w:eastAsia="Calibri"/>
          <w:b/>
          <w:sz w:val="24"/>
          <w:szCs w:val="24"/>
        </w:rPr>
        <w:t xml:space="preserve">         </w:t>
      </w:r>
      <w:r w:rsidRPr="00AD220C">
        <w:rPr>
          <w:rFonts w:eastAsia="Calibri"/>
          <w:b/>
          <w:sz w:val="24"/>
          <w:szCs w:val="24"/>
        </w:rPr>
        <w:t xml:space="preserve">  </w:t>
      </w:r>
      <w:r w:rsidR="00BD5EB9" w:rsidRPr="00AD220C">
        <w:rPr>
          <w:rFonts w:eastAsia="Calibri"/>
          <w:b/>
          <w:sz w:val="24"/>
          <w:szCs w:val="24"/>
        </w:rPr>
        <w:t xml:space="preserve"> Vũ Thu Hường                </w:t>
      </w:r>
      <w:r w:rsidRPr="00AD220C">
        <w:rPr>
          <w:rFonts w:eastAsia="Calibri"/>
          <w:b/>
          <w:sz w:val="24"/>
          <w:szCs w:val="24"/>
        </w:rPr>
        <w:t xml:space="preserve">   </w:t>
      </w:r>
      <w:r w:rsidR="00BD5EB9" w:rsidRPr="00AD220C">
        <w:rPr>
          <w:rFonts w:eastAsia="Calibri"/>
          <w:b/>
          <w:sz w:val="24"/>
          <w:szCs w:val="24"/>
        </w:rPr>
        <w:t xml:space="preserve">   </w:t>
      </w:r>
      <w:r w:rsidR="005727C8" w:rsidRPr="00AD220C">
        <w:rPr>
          <w:rFonts w:eastAsia="Calibri"/>
          <w:b/>
          <w:sz w:val="24"/>
          <w:szCs w:val="24"/>
        </w:rPr>
        <w:t xml:space="preserve">         </w:t>
      </w:r>
      <w:r w:rsidR="00BD5EB9" w:rsidRPr="00AD220C">
        <w:rPr>
          <w:rFonts w:eastAsia="Calibri"/>
          <w:b/>
          <w:sz w:val="24"/>
          <w:szCs w:val="24"/>
        </w:rPr>
        <w:t>Nguyễn Thị Thu Huyền</w:t>
      </w:r>
    </w:p>
    <w:p w14:paraId="68176344" w14:textId="64480AD5" w:rsidR="00D04744" w:rsidRPr="00AD220C" w:rsidRDefault="00D04744" w:rsidP="007B25E7">
      <w:pPr>
        <w:spacing w:line="240" w:lineRule="auto"/>
        <w:jc w:val="center"/>
        <w:rPr>
          <w:rFonts w:eastAsia="Calibri"/>
          <w:bCs/>
          <w:sz w:val="24"/>
          <w:szCs w:val="24"/>
        </w:rPr>
      </w:pPr>
    </w:p>
    <w:p w14:paraId="35D89DE5" w14:textId="35041495" w:rsidR="00530218" w:rsidRPr="00AD220C" w:rsidRDefault="00530218" w:rsidP="007B25E7">
      <w:pPr>
        <w:spacing w:after="0" w:line="276" w:lineRule="auto"/>
        <w:jc w:val="both"/>
        <w:rPr>
          <w:rFonts w:eastAsia="Calibri"/>
          <w:bCs/>
          <w:sz w:val="24"/>
          <w:szCs w:val="24"/>
        </w:rPr>
      </w:pPr>
    </w:p>
    <w:p w14:paraId="4474A6DB" w14:textId="77777777" w:rsidR="00D37C4A" w:rsidRPr="00AD220C" w:rsidRDefault="00D37C4A" w:rsidP="007B25E7">
      <w:pPr>
        <w:spacing w:after="0" w:line="276" w:lineRule="auto"/>
        <w:jc w:val="both"/>
        <w:rPr>
          <w:rFonts w:eastAsia="Calibri"/>
          <w:bCs/>
          <w:sz w:val="24"/>
          <w:szCs w:val="24"/>
        </w:rPr>
      </w:pPr>
    </w:p>
    <w:p w14:paraId="0D9BB66C" w14:textId="77777777" w:rsidR="00B867AF" w:rsidRPr="00AD220C" w:rsidRDefault="00B867AF" w:rsidP="007B25E7">
      <w:pPr>
        <w:spacing w:after="0" w:line="276" w:lineRule="auto"/>
        <w:jc w:val="both"/>
        <w:rPr>
          <w:rFonts w:eastAsia="Calibri"/>
          <w:bCs/>
          <w:sz w:val="24"/>
          <w:szCs w:val="24"/>
        </w:rPr>
      </w:pPr>
    </w:p>
    <w:p w14:paraId="2B4B2961" w14:textId="77777777" w:rsidR="00B867AF" w:rsidRPr="00AD220C" w:rsidRDefault="00B867AF" w:rsidP="007B25E7">
      <w:pPr>
        <w:spacing w:after="0" w:line="276" w:lineRule="auto"/>
        <w:jc w:val="both"/>
        <w:rPr>
          <w:rFonts w:eastAsia="Calibri"/>
          <w:bCs/>
          <w:sz w:val="24"/>
          <w:szCs w:val="24"/>
        </w:rPr>
      </w:pPr>
    </w:p>
    <w:p w14:paraId="14ACD395" w14:textId="77777777" w:rsidR="00B867AF" w:rsidRPr="00AD220C" w:rsidRDefault="00B867AF" w:rsidP="007B25E7">
      <w:pPr>
        <w:spacing w:after="0" w:line="276" w:lineRule="auto"/>
        <w:jc w:val="both"/>
        <w:rPr>
          <w:rFonts w:eastAsia="Calibri"/>
          <w:bCs/>
          <w:sz w:val="24"/>
          <w:szCs w:val="24"/>
        </w:rPr>
      </w:pPr>
    </w:p>
    <w:p w14:paraId="7E5DE154" w14:textId="77777777" w:rsidR="00273F32" w:rsidRDefault="00273F32" w:rsidP="007B25E7">
      <w:pPr>
        <w:spacing w:after="0" w:line="276" w:lineRule="auto"/>
        <w:jc w:val="both"/>
        <w:rPr>
          <w:rFonts w:eastAsia="Calibri"/>
          <w:bCs/>
          <w:sz w:val="24"/>
          <w:szCs w:val="24"/>
        </w:rPr>
      </w:pPr>
    </w:p>
    <w:p w14:paraId="5F184B78" w14:textId="77777777" w:rsidR="00B0020D" w:rsidRDefault="00B0020D" w:rsidP="007B25E7">
      <w:pPr>
        <w:spacing w:after="0" w:line="276" w:lineRule="auto"/>
        <w:jc w:val="both"/>
        <w:rPr>
          <w:rFonts w:eastAsia="Calibri"/>
          <w:bCs/>
          <w:sz w:val="24"/>
          <w:szCs w:val="24"/>
        </w:rPr>
      </w:pPr>
    </w:p>
    <w:p w14:paraId="1C73FD8B" w14:textId="77777777" w:rsidR="00B0020D" w:rsidRDefault="00B0020D" w:rsidP="007B25E7">
      <w:pPr>
        <w:spacing w:after="0" w:line="276" w:lineRule="auto"/>
        <w:jc w:val="both"/>
        <w:rPr>
          <w:rFonts w:eastAsia="Calibri"/>
          <w:bCs/>
          <w:sz w:val="24"/>
          <w:szCs w:val="24"/>
        </w:rPr>
      </w:pPr>
    </w:p>
    <w:p w14:paraId="2EC2F56B" w14:textId="77777777" w:rsidR="00B0020D" w:rsidRDefault="00B0020D" w:rsidP="007B25E7">
      <w:pPr>
        <w:spacing w:after="0" w:line="276" w:lineRule="auto"/>
        <w:jc w:val="both"/>
        <w:rPr>
          <w:rFonts w:eastAsia="Calibri"/>
          <w:bCs/>
          <w:sz w:val="24"/>
          <w:szCs w:val="24"/>
        </w:rPr>
      </w:pPr>
    </w:p>
    <w:p w14:paraId="2FF4857B" w14:textId="77777777" w:rsidR="00B0020D" w:rsidRDefault="00B0020D" w:rsidP="007B25E7">
      <w:pPr>
        <w:spacing w:after="0" w:line="276" w:lineRule="auto"/>
        <w:jc w:val="both"/>
        <w:rPr>
          <w:rFonts w:eastAsia="Calibri"/>
          <w:bCs/>
          <w:sz w:val="24"/>
          <w:szCs w:val="24"/>
        </w:rPr>
      </w:pPr>
    </w:p>
    <w:p w14:paraId="7E116CC0" w14:textId="77777777" w:rsidR="00B0020D" w:rsidRDefault="00B0020D" w:rsidP="007B25E7">
      <w:pPr>
        <w:spacing w:after="0" w:line="276" w:lineRule="auto"/>
        <w:jc w:val="both"/>
        <w:rPr>
          <w:rFonts w:eastAsia="Calibri"/>
          <w:bCs/>
          <w:sz w:val="24"/>
          <w:szCs w:val="24"/>
        </w:rPr>
      </w:pPr>
    </w:p>
    <w:p w14:paraId="19283DD7" w14:textId="77777777" w:rsidR="00B0020D" w:rsidRDefault="00B0020D" w:rsidP="007B25E7">
      <w:pPr>
        <w:spacing w:after="0" w:line="276" w:lineRule="auto"/>
        <w:jc w:val="both"/>
        <w:rPr>
          <w:rFonts w:eastAsia="Calibri"/>
          <w:bCs/>
          <w:sz w:val="24"/>
          <w:szCs w:val="24"/>
        </w:rPr>
      </w:pPr>
    </w:p>
    <w:p w14:paraId="1D4AF190" w14:textId="77777777" w:rsidR="00B0020D" w:rsidRDefault="00B0020D" w:rsidP="007B25E7">
      <w:pPr>
        <w:spacing w:after="0" w:line="276" w:lineRule="auto"/>
        <w:jc w:val="both"/>
        <w:rPr>
          <w:rFonts w:eastAsia="Calibri"/>
          <w:bCs/>
          <w:sz w:val="24"/>
          <w:szCs w:val="24"/>
        </w:rPr>
      </w:pPr>
    </w:p>
    <w:p w14:paraId="326B3E58" w14:textId="77777777" w:rsidR="00B0020D" w:rsidRDefault="00B0020D" w:rsidP="007B25E7">
      <w:pPr>
        <w:spacing w:after="0" w:line="276" w:lineRule="auto"/>
        <w:jc w:val="both"/>
        <w:rPr>
          <w:rFonts w:eastAsia="Calibri"/>
          <w:bCs/>
          <w:sz w:val="24"/>
          <w:szCs w:val="24"/>
        </w:rPr>
      </w:pPr>
    </w:p>
    <w:p w14:paraId="56BFC08F" w14:textId="77777777" w:rsidR="00B0020D" w:rsidRDefault="00B0020D" w:rsidP="007B25E7">
      <w:pPr>
        <w:spacing w:after="0" w:line="276" w:lineRule="auto"/>
        <w:jc w:val="both"/>
        <w:rPr>
          <w:rFonts w:eastAsia="Calibri"/>
          <w:bCs/>
          <w:sz w:val="24"/>
          <w:szCs w:val="24"/>
        </w:rPr>
      </w:pPr>
    </w:p>
    <w:p w14:paraId="7BEC513D" w14:textId="77777777" w:rsidR="00B0020D" w:rsidRDefault="00B0020D" w:rsidP="007B25E7">
      <w:pPr>
        <w:spacing w:after="0" w:line="276" w:lineRule="auto"/>
        <w:jc w:val="both"/>
        <w:rPr>
          <w:rFonts w:eastAsia="Calibri"/>
          <w:bCs/>
          <w:sz w:val="24"/>
          <w:szCs w:val="24"/>
        </w:rPr>
      </w:pPr>
    </w:p>
    <w:p w14:paraId="6EF8ECFA" w14:textId="77777777" w:rsidR="00B0020D" w:rsidRDefault="00B0020D" w:rsidP="007B25E7">
      <w:pPr>
        <w:spacing w:after="0" w:line="276" w:lineRule="auto"/>
        <w:jc w:val="both"/>
        <w:rPr>
          <w:rFonts w:eastAsia="Calibri"/>
          <w:bCs/>
          <w:sz w:val="24"/>
          <w:szCs w:val="24"/>
        </w:rPr>
      </w:pPr>
    </w:p>
    <w:p w14:paraId="750AE6E3" w14:textId="77777777" w:rsidR="00B0020D" w:rsidRDefault="00B0020D" w:rsidP="007B25E7">
      <w:pPr>
        <w:spacing w:after="0" w:line="276" w:lineRule="auto"/>
        <w:jc w:val="both"/>
        <w:rPr>
          <w:rFonts w:eastAsia="Calibri"/>
          <w:bCs/>
          <w:sz w:val="24"/>
          <w:szCs w:val="24"/>
        </w:rPr>
      </w:pPr>
    </w:p>
    <w:p w14:paraId="00A2A249" w14:textId="77777777" w:rsidR="00B0020D" w:rsidRDefault="00B0020D" w:rsidP="007B25E7">
      <w:pPr>
        <w:spacing w:after="0" w:line="276" w:lineRule="auto"/>
        <w:jc w:val="both"/>
        <w:rPr>
          <w:rFonts w:eastAsia="Calibri"/>
          <w:bCs/>
          <w:sz w:val="24"/>
          <w:szCs w:val="24"/>
        </w:rPr>
      </w:pPr>
    </w:p>
    <w:p w14:paraId="62102AC9" w14:textId="77777777" w:rsidR="00B0020D" w:rsidRDefault="00B0020D" w:rsidP="007B25E7">
      <w:pPr>
        <w:spacing w:after="0" w:line="276" w:lineRule="auto"/>
        <w:jc w:val="both"/>
        <w:rPr>
          <w:rFonts w:eastAsia="Calibri"/>
          <w:bCs/>
          <w:sz w:val="24"/>
          <w:szCs w:val="24"/>
        </w:rPr>
      </w:pPr>
    </w:p>
    <w:p w14:paraId="20E7BD98" w14:textId="77777777" w:rsidR="00B0020D" w:rsidRDefault="00B0020D" w:rsidP="007B25E7">
      <w:pPr>
        <w:spacing w:after="0" w:line="276" w:lineRule="auto"/>
        <w:jc w:val="both"/>
        <w:rPr>
          <w:rFonts w:eastAsia="Calibri"/>
          <w:bCs/>
          <w:sz w:val="24"/>
          <w:szCs w:val="24"/>
        </w:rPr>
      </w:pPr>
    </w:p>
    <w:p w14:paraId="2B04F0F1" w14:textId="77777777" w:rsidR="00B0020D" w:rsidRPr="00AD220C" w:rsidRDefault="00B0020D" w:rsidP="007B25E7">
      <w:pPr>
        <w:spacing w:after="0" w:line="276" w:lineRule="auto"/>
        <w:jc w:val="both"/>
        <w:rPr>
          <w:rFonts w:eastAsia="Calibri"/>
          <w:bCs/>
          <w:sz w:val="24"/>
          <w:szCs w:val="24"/>
        </w:rPr>
      </w:pPr>
    </w:p>
    <w:p w14:paraId="258D6B63" w14:textId="77777777" w:rsidR="00273F32" w:rsidRPr="00AD220C" w:rsidRDefault="00273F32" w:rsidP="007B25E7">
      <w:pPr>
        <w:spacing w:after="0" w:line="276" w:lineRule="auto"/>
        <w:jc w:val="both"/>
        <w:rPr>
          <w:rFonts w:eastAsia="Calibri"/>
          <w:bCs/>
          <w:sz w:val="24"/>
          <w:szCs w:val="24"/>
        </w:rPr>
      </w:pPr>
    </w:p>
    <w:p w14:paraId="488FCE44" w14:textId="77777777" w:rsidR="00273F32" w:rsidRPr="00AD220C" w:rsidRDefault="00273F32" w:rsidP="007B25E7">
      <w:pPr>
        <w:spacing w:after="0" w:line="276" w:lineRule="auto"/>
        <w:jc w:val="both"/>
        <w:rPr>
          <w:rFonts w:eastAsia="Calibri"/>
          <w:bCs/>
          <w:sz w:val="24"/>
          <w:szCs w:val="24"/>
        </w:rPr>
      </w:pPr>
    </w:p>
    <w:p w14:paraId="36792975" w14:textId="77777777" w:rsidR="00273F32" w:rsidRPr="00AD220C" w:rsidRDefault="00273F32" w:rsidP="007B25E7">
      <w:pPr>
        <w:spacing w:after="0" w:line="276" w:lineRule="auto"/>
        <w:jc w:val="both"/>
        <w:rPr>
          <w:rFonts w:eastAsia="Calibri"/>
          <w:bCs/>
          <w:sz w:val="24"/>
          <w:szCs w:val="24"/>
        </w:rPr>
      </w:pPr>
    </w:p>
    <w:p w14:paraId="47E4C354" w14:textId="77777777" w:rsidR="00273F32" w:rsidRPr="00AD220C" w:rsidRDefault="00273F32" w:rsidP="007B25E7">
      <w:pPr>
        <w:spacing w:after="0" w:line="276" w:lineRule="auto"/>
        <w:jc w:val="both"/>
        <w:rPr>
          <w:rFonts w:eastAsia="Calibri"/>
          <w:bCs/>
          <w:sz w:val="24"/>
          <w:szCs w:val="24"/>
        </w:rPr>
      </w:pPr>
    </w:p>
    <w:p w14:paraId="6B0CBA38" w14:textId="77777777" w:rsidR="00B867AF" w:rsidRPr="00AD220C" w:rsidRDefault="00B867AF" w:rsidP="007B25E7">
      <w:pPr>
        <w:spacing w:after="0" w:line="276" w:lineRule="auto"/>
        <w:jc w:val="both"/>
        <w:rPr>
          <w:rFonts w:eastAsia="Calibri"/>
          <w:bCs/>
          <w:sz w:val="24"/>
          <w:szCs w:val="24"/>
        </w:rPr>
      </w:pPr>
    </w:p>
    <w:p w14:paraId="7CCBD21C" w14:textId="77777777" w:rsidR="00D37C4A" w:rsidRPr="00AD220C" w:rsidRDefault="00D37C4A" w:rsidP="007B25E7">
      <w:pPr>
        <w:spacing w:after="0" w:line="276" w:lineRule="auto"/>
        <w:jc w:val="both"/>
        <w:rPr>
          <w:rFonts w:eastAsia="Calibri" w:cs="Times New Roman"/>
          <w:bCs/>
          <w:i/>
          <w:sz w:val="24"/>
          <w:szCs w:val="24"/>
        </w:rPr>
      </w:pPr>
    </w:p>
    <w:p w14:paraId="789666F3" w14:textId="77777777" w:rsidR="003B3408" w:rsidRPr="00AD220C" w:rsidRDefault="003B3408" w:rsidP="007B25E7">
      <w:pPr>
        <w:spacing w:after="0" w:line="276" w:lineRule="auto"/>
        <w:jc w:val="both"/>
        <w:rPr>
          <w:rFonts w:eastAsia="Cambria" w:cs="Times New Roman"/>
          <w:bCs/>
          <w:sz w:val="24"/>
          <w:szCs w:val="24"/>
        </w:rPr>
        <w:sectPr w:rsidR="003B3408" w:rsidRPr="00AD220C" w:rsidSect="00D37C4A">
          <w:footerReference w:type="default" r:id="rId8"/>
          <w:type w:val="continuous"/>
          <w:pgSz w:w="11907" w:h="16840" w:code="9"/>
          <w:pgMar w:top="567" w:right="283" w:bottom="567" w:left="851" w:header="720" w:footer="0" w:gutter="0"/>
          <w:cols w:space="720"/>
          <w:docGrid w:linePitch="381"/>
        </w:sect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6B2E8C" w:rsidRPr="00AD220C" w14:paraId="1D144469" w14:textId="77777777" w:rsidTr="001676E6">
        <w:trPr>
          <w:jc w:val="center"/>
        </w:trPr>
        <w:tc>
          <w:tcPr>
            <w:tcW w:w="4390" w:type="dxa"/>
          </w:tcPr>
          <w:p w14:paraId="65AE86DC" w14:textId="77777777" w:rsidR="006B2E8C" w:rsidRPr="00AD220C" w:rsidRDefault="006B2E8C" w:rsidP="007B25E7">
            <w:pPr>
              <w:jc w:val="center"/>
              <w:rPr>
                <w:rFonts w:cs="Times New Roman"/>
                <w:b/>
                <w:sz w:val="24"/>
                <w:szCs w:val="24"/>
              </w:rPr>
            </w:pPr>
            <w:r w:rsidRPr="00AD220C">
              <w:rPr>
                <w:rFonts w:cs="Times New Roman"/>
                <w:b/>
                <w:sz w:val="24"/>
                <w:szCs w:val="24"/>
              </w:rPr>
              <w:lastRenderedPageBreak/>
              <w:t>UBND PHƯỜNG VIỆT HƯNG</w:t>
            </w:r>
          </w:p>
          <w:p w14:paraId="7378835B" w14:textId="77777777" w:rsidR="006B2E8C" w:rsidRPr="00AD220C" w:rsidRDefault="006B2E8C" w:rsidP="007B25E7">
            <w:pPr>
              <w:jc w:val="center"/>
              <w:rPr>
                <w:rFonts w:cs="Times New Roman"/>
                <w:b/>
                <w:sz w:val="24"/>
                <w:szCs w:val="24"/>
              </w:rPr>
            </w:pPr>
            <w:r w:rsidRPr="00AD220C">
              <w:rPr>
                <w:rFonts w:cs="Times New Roman"/>
                <w:b/>
                <w:sz w:val="24"/>
                <w:szCs w:val="24"/>
              </w:rPr>
              <w:t>TRƯỜNG THCS THANH AM</w:t>
            </w:r>
          </w:p>
          <w:p w14:paraId="462BCB88" w14:textId="7154274D" w:rsidR="006B2E8C" w:rsidRPr="00AD220C" w:rsidRDefault="006B2E8C" w:rsidP="007B25E7">
            <w:pPr>
              <w:jc w:val="center"/>
              <w:rPr>
                <w:rFonts w:cs="Times New Roman"/>
                <w:b/>
                <w:sz w:val="24"/>
                <w:szCs w:val="24"/>
              </w:rPr>
            </w:pPr>
            <w:r w:rsidRPr="00AD220C">
              <w:rPr>
                <w:rFonts w:cs="Times New Roman"/>
                <w:b/>
                <w:sz w:val="24"/>
                <w:szCs w:val="24"/>
              </w:rPr>
              <w:t>Năm học: 2025 - 2026</w:t>
            </w:r>
          </w:p>
        </w:tc>
        <w:tc>
          <w:tcPr>
            <w:tcW w:w="5244" w:type="dxa"/>
          </w:tcPr>
          <w:p w14:paraId="4B65DBF5" w14:textId="62CFC2A7" w:rsidR="006B2E8C" w:rsidRPr="00AD220C" w:rsidRDefault="00E736B3" w:rsidP="007B25E7">
            <w:pPr>
              <w:jc w:val="center"/>
              <w:rPr>
                <w:rFonts w:cs="Times New Roman"/>
                <w:b/>
                <w:sz w:val="24"/>
                <w:szCs w:val="24"/>
              </w:rPr>
            </w:pPr>
            <w:r w:rsidRPr="00AD220C">
              <w:rPr>
                <w:rFonts w:cs="Times New Roman"/>
                <w:b/>
                <w:sz w:val="24"/>
                <w:szCs w:val="24"/>
              </w:rPr>
              <w:t>HƯỚNG DẪN</w:t>
            </w:r>
            <w:r w:rsidR="006B2E8C" w:rsidRPr="00AD220C">
              <w:rPr>
                <w:rFonts w:cs="Times New Roman"/>
                <w:b/>
                <w:sz w:val="24"/>
                <w:szCs w:val="24"/>
              </w:rPr>
              <w:t xml:space="preserve"> ÔN TẬP </w:t>
            </w:r>
            <w:r w:rsidR="00D37C4A" w:rsidRPr="00AD220C">
              <w:rPr>
                <w:rFonts w:cs="Times New Roman"/>
                <w:b/>
                <w:sz w:val="24"/>
                <w:szCs w:val="24"/>
              </w:rPr>
              <w:t>CUỐI</w:t>
            </w:r>
            <w:r w:rsidR="006B2E8C" w:rsidRPr="00AD220C">
              <w:rPr>
                <w:rFonts w:cs="Times New Roman"/>
                <w:b/>
                <w:sz w:val="24"/>
                <w:szCs w:val="24"/>
              </w:rPr>
              <w:t xml:space="preserve"> HỌC KÌ I</w:t>
            </w:r>
          </w:p>
          <w:p w14:paraId="1DB42743" w14:textId="36B5F4B5" w:rsidR="006B2E8C" w:rsidRPr="00AD220C" w:rsidRDefault="006B2E8C" w:rsidP="007B25E7">
            <w:pPr>
              <w:jc w:val="center"/>
              <w:rPr>
                <w:rFonts w:cs="Times New Roman"/>
                <w:b/>
                <w:sz w:val="24"/>
                <w:szCs w:val="24"/>
              </w:rPr>
            </w:pPr>
            <w:r w:rsidRPr="00AD220C">
              <w:rPr>
                <w:rFonts w:cs="Times New Roman"/>
                <w:b/>
                <w:sz w:val="24"/>
                <w:szCs w:val="24"/>
              </w:rPr>
              <w:t xml:space="preserve">MÔN: LỊCH SỬ &amp; ĐỊA LÍ </w:t>
            </w:r>
            <w:r w:rsidR="00106CF4" w:rsidRPr="00AD220C">
              <w:rPr>
                <w:rFonts w:cs="Times New Roman"/>
                <w:b/>
                <w:sz w:val="24"/>
                <w:szCs w:val="24"/>
              </w:rPr>
              <w:t>8</w:t>
            </w:r>
          </w:p>
          <w:p w14:paraId="44CD8FD9" w14:textId="23530657" w:rsidR="006B2E8C" w:rsidRPr="00AD220C" w:rsidRDefault="006B2E8C" w:rsidP="007B25E7">
            <w:pPr>
              <w:jc w:val="center"/>
              <w:rPr>
                <w:rFonts w:cs="Times New Roman"/>
                <w:b/>
                <w:sz w:val="24"/>
                <w:szCs w:val="24"/>
              </w:rPr>
            </w:pPr>
            <w:r w:rsidRPr="00AD220C">
              <w:rPr>
                <w:rFonts w:cs="Times New Roman"/>
                <w:b/>
                <w:sz w:val="24"/>
                <w:szCs w:val="24"/>
              </w:rPr>
              <w:t>Phân môn Lịch sử</w:t>
            </w:r>
          </w:p>
        </w:tc>
      </w:tr>
    </w:tbl>
    <w:p w14:paraId="1783B440" w14:textId="77777777" w:rsidR="00B867AF" w:rsidRPr="00AD220C" w:rsidRDefault="00B867AF" w:rsidP="00B867AF">
      <w:pPr>
        <w:tabs>
          <w:tab w:val="left" w:pos="2070"/>
        </w:tabs>
        <w:spacing w:after="0" w:line="240" w:lineRule="auto"/>
        <w:jc w:val="both"/>
        <w:rPr>
          <w:rFonts w:cs="Times New Roman"/>
          <w:b/>
          <w:sz w:val="24"/>
          <w:szCs w:val="24"/>
        </w:rPr>
      </w:pPr>
    </w:p>
    <w:p w14:paraId="6250E503" w14:textId="505CE9D7" w:rsidR="00B867AF" w:rsidRPr="00AD220C" w:rsidRDefault="00B867AF" w:rsidP="00B867AF">
      <w:pPr>
        <w:tabs>
          <w:tab w:val="left" w:pos="2070"/>
        </w:tabs>
        <w:spacing w:after="0" w:line="240" w:lineRule="auto"/>
        <w:jc w:val="both"/>
        <w:rPr>
          <w:rFonts w:cs="Times New Roman"/>
          <w:sz w:val="24"/>
          <w:szCs w:val="24"/>
        </w:rPr>
      </w:pPr>
      <w:r w:rsidRPr="00AD220C">
        <w:rPr>
          <w:rFonts w:cs="Times New Roman"/>
          <w:b/>
          <w:sz w:val="24"/>
          <w:szCs w:val="24"/>
        </w:rPr>
        <w:t>Câu 1.</w:t>
      </w:r>
      <w:r w:rsidRPr="00AD220C">
        <w:rPr>
          <w:rFonts w:cs="Times New Roman"/>
          <w:sz w:val="24"/>
          <w:szCs w:val="24"/>
        </w:rPr>
        <w:t xml:space="preserve"> Nguyên nhân thắng lợi và ý nghĩa lịch sử của phong trào Tây Sơn.</w:t>
      </w:r>
    </w:p>
    <w:p w14:paraId="546E88DE" w14:textId="77777777" w:rsidR="00B867AF" w:rsidRPr="00AD220C" w:rsidRDefault="00B867AF" w:rsidP="00B867AF">
      <w:pPr>
        <w:tabs>
          <w:tab w:val="left" w:pos="2070"/>
        </w:tabs>
        <w:spacing w:after="0" w:line="240" w:lineRule="auto"/>
        <w:jc w:val="both"/>
        <w:rPr>
          <w:rFonts w:cs="Times New Roman"/>
          <w:sz w:val="24"/>
          <w:szCs w:val="24"/>
        </w:rPr>
      </w:pPr>
      <w:r w:rsidRPr="00AD220C">
        <w:rPr>
          <w:rFonts w:cs="Times New Roman"/>
          <w:sz w:val="24"/>
          <w:szCs w:val="24"/>
        </w:rPr>
        <w:t>* Nguyên nhân thắng lợi</w:t>
      </w:r>
    </w:p>
    <w:p w14:paraId="2F859241" w14:textId="77777777" w:rsidR="00B867AF" w:rsidRPr="00AD220C" w:rsidRDefault="00B867AF" w:rsidP="00B867AF">
      <w:pPr>
        <w:tabs>
          <w:tab w:val="left" w:pos="2070"/>
        </w:tabs>
        <w:spacing w:after="0" w:line="240" w:lineRule="auto"/>
        <w:jc w:val="both"/>
        <w:rPr>
          <w:rFonts w:cs="Times New Roman"/>
          <w:sz w:val="24"/>
          <w:szCs w:val="24"/>
        </w:rPr>
      </w:pPr>
      <w:r w:rsidRPr="00AD220C">
        <w:rPr>
          <w:rFonts w:cs="Times New Roman"/>
          <w:sz w:val="24"/>
          <w:szCs w:val="24"/>
        </w:rPr>
        <w:t>- Lòng yêu nước, tinh thần đoàn kết, ý chí chiến đấu dũng cảm của nhân dân.</w:t>
      </w:r>
    </w:p>
    <w:p w14:paraId="324886C7" w14:textId="77777777" w:rsidR="00B867AF" w:rsidRPr="00AD220C" w:rsidRDefault="00B867AF" w:rsidP="00B867AF">
      <w:pPr>
        <w:tabs>
          <w:tab w:val="left" w:pos="2070"/>
        </w:tabs>
        <w:spacing w:after="0" w:line="240" w:lineRule="auto"/>
        <w:jc w:val="both"/>
        <w:rPr>
          <w:rFonts w:cs="Times New Roman"/>
          <w:sz w:val="24"/>
          <w:szCs w:val="24"/>
        </w:rPr>
      </w:pPr>
      <w:r w:rsidRPr="00AD220C">
        <w:rPr>
          <w:rFonts w:cs="Times New Roman"/>
          <w:sz w:val="24"/>
          <w:szCs w:val="24"/>
        </w:rPr>
        <w:t>- Sự lãnh đạo tài tình, sáng suốt của bộ chỉ huy</w:t>
      </w:r>
    </w:p>
    <w:p w14:paraId="23675EDB" w14:textId="77777777" w:rsidR="00B867AF" w:rsidRPr="00AD220C" w:rsidRDefault="00B867AF" w:rsidP="00B867AF">
      <w:pPr>
        <w:tabs>
          <w:tab w:val="left" w:pos="2070"/>
        </w:tabs>
        <w:spacing w:after="0" w:line="240" w:lineRule="auto"/>
        <w:jc w:val="both"/>
        <w:rPr>
          <w:rFonts w:cs="Times New Roman"/>
          <w:sz w:val="24"/>
          <w:szCs w:val="24"/>
        </w:rPr>
      </w:pPr>
      <w:r w:rsidRPr="00AD220C">
        <w:rPr>
          <w:rFonts w:cs="Times New Roman"/>
          <w:sz w:val="24"/>
          <w:szCs w:val="24"/>
        </w:rPr>
        <w:t>* Ý nghĩa lịch sử</w:t>
      </w:r>
    </w:p>
    <w:p w14:paraId="4FAEB3E0" w14:textId="77777777" w:rsidR="00B867AF" w:rsidRPr="00AD220C" w:rsidRDefault="00B867AF" w:rsidP="00B867AF">
      <w:pPr>
        <w:tabs>
          <w:tab w:val="left" w:pos="2070"/>
        </w:tabs>
        <w:spacing w:after="0" w:line="240" w:lineRule="auto"/>
        <w:ind w:right="576"/>
        <w:rPr>
          <w:rFonts w:cs="Times New Roman"/>
          <w:sz w:val="24"/>
          <w:szCs w:val="24"/>
          <w:lang w:val="pl-PL"/>
        </w:rPr>
      </w:pPr>
      <w:r w:rsidRPr="00AD220C">
        <w:rPr>
          <w:rFonts w:cs="Times New Roman"/>
          <w:sz w:val="24"/>
          <w:szCs w:val="24"/>
          <w:lang w:val="pl-PL"/>
        </w:rPr>
        <w:t>- Lật đổ các chính quyền phong kiến, xóa bỏ tình trạng chia cắt đất nước, tạo cơ sở thống nhất đất nước.</w:t>
      </w:r>
    </w:p>
    <w:p w14:paraId="7C377AAD" w14:textId="77777777" w:rsidR="00B867AF" w:rsidRPr="00AD220C" w:rsidRDefault="00B867AF" w:rsidP="00B867AF">
      <w:pPr>
        <w:tabs>
          <w:tab w:val="left" w:pos="2070"/>
        </w:tabs>
        <w:spacing w:after="0" w:line="240" w:lineRule="auto"/>
        <w:ind w:right="576"/>
        <w:rPr>
          <w:rFonts w:cs="Times New Roman"/>
          <w:sz w:val="24"/>
          <w:szCs w:val="24"/>
          <w:lang w:val="pl-PL"/>
        </w:rPr>
      </w:pPr>
      <w:r w:rsidRPr="00AD220C">
        <w:rPr>
          <w:rFonts w:cs="Times New Roman"/>
          <w:sz w:val="24"/>
          <w:szCs w:val="24"/>
          <w:lang w:val="pl-PL"/>
        </w:rPr>
        <w:t>- Đánh tan các cuộc xâm lược, bảo vệ độc lập, chủ quyền lãnh thổ của dân tộc.</w:t>
      </w:r>
    </w:p>
    <w:p w14:paraId="776A4B09" w14:textId="77777777" w:rsidR="00B867AF" w:rsidRPr="00AD220C" w:rsidRDefault="00B867AF" w:rsidP="00B867AF">
      <w:pPr>
        <w:spacing w:after="0" w:line="240" w:lineRule="auto"/>
        <w:rPr>
          <w:rFonts w:cs="Times New Roman"/>
          <w:sz w:val="24"/>
          <w:szCs w:val="24"/>
          <w:lang w:val="it-IT"/>
        </w:rPr>
      </w:pPr>
      <w:r w:rsidRPr="00AD220C">
        <w:rPr>
          <w:rFonts w:cs="Times New Roman"/>
          <w:b/>
          <w:sz w:val="24"/>
          <w:szCs w:val="24"/>
          <w:lang w:val="it-IT"/>
        </w:rPr>
        <w:t>Câu 2</w:t>
      </w:r>
      <w:r w:rsidRPr="00AD220C">
        <w:rPr>
          <w:rFonts w:cs="Times New Roman"/>
          <w:sz w:val="24"/>
          <w:szCs w:val="24"/>
          <w:lang w:val="it-IT"/>
        </w:rPr>
        <w:t xml:space="preserve">. </w:t>
      </w:r>
    </w:p>
    <w:p w14:paraId="43CD92C7"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sz w:val="24"/>
          <w:szCs w:val="24"/>
          <w:lang w:val="it-IT"/>
        </w:rPr>
        <w:t xml:space="preserve">a. </w:t>
      </w:r>
    </w:p>
    <w:p w14:paraId="4084B588" w14:textId="77777777" w:rsidR="00B867AF" w:rsidRPr="00AD220C" w:rsidRDefault="00B867AF" w:rsidP="00B867AF">
      <w:pPr>
        <w:tabs>
          <w:tab w:val="left" w:pos="2070"/>
        </w:tabs>
        <w:spacing w:after="0" w:line="240" w:lineRule="auto"/>
        <w:ind w:right="576"/>
        <w:rPr>
          <w:rFonts w:cs="Times New Roman"/>
          <w:b/>
          <w:sz w:val="24"/>
          <w:szCs w:val="24"/>
          <w:lang w:val="it-IT"/>
        </w:rPr>
      </w:pPr>
      <w:r w:rsidRPr="00AD220C">
        <w:rPr>
          <w:rFonts w:cs="Times New Roman"/>
          <w:b/>
          <w:sz w:val="24"/>
          <w:szCs w:val="24"/>
          <w:lang w:val="it-IT"/>
        </w:rPr>
        <w:t>* Những nét chính về tình hình thủ công nghiệp</w:t>
      </w:r>
    </w:p>
    <w:p w14:paraId="3E35090F"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sz w:val="24"/>
          <w:szCs w:val="24"/>
          <w:lang w:val="it-IT"/>
        </w:rPr>
        <w:t>- Vẫn duy trì hoạt động của các quan xưởng để sản xuất vũ khí cho quân đội, may trang phục, làm đồ trang sức cho quan lại, đúc tiền...</w:t>
      </w:r>
    </w:p>
    <w:p w14:paraId="13A95872"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sz w:val="24"/>
          <w:szCs w:val="24"/>
          <w:lang w:val="it-IT"/>
        </w:rPr>
        <w:t>- Các nghề thủ công trong nhân dân phát triển mạnh mẽ hơn với nhiều làng nghề nổi tiếng.</w:t>
      </w:r>
    </w:p>
    <w:p w14:paraId="62B2D8A4" w14:textId="77777777" w:rsidR="00B867AF" w:rsidRPr="00AD220C" w:rsidRDefault="00B867AF" w:rsidP="00B867AF">
      <w:pPr>
        <w:tabs>
          <w:tab w:val="left" w:pos="2070"/>
        </w:tabs>
        <w:spacing w:after="0" w:line="240" w:lineRule="auto"/>
        <w:ind w:right="576"/>
        <w:rPr>
          <w:rFonts w:cs="Times New Roman"/>
          <w:b/>
          <w:sz w:val="24"/>
          <w:szCs w:val="24"/>
          <w:lang w:val="it-IT"/>
        </w:rPr>
      </w:pPr>
      <w:r w:rsidRPr="00AD220C">
        <w:rPr>
          <w:rFonts w:cs="Times New Roman"/>
          <w:b/>
          <w:sz w:val="24"/>
          <w:szCs w:val="24"/>
          <w:lang w:val="it-IT"/>
        </w:rPr>
        <w:t>* Những nét chính về tình hình thương nghiệp</w:t>
      </w:r>
    </w:p>
    <w:p w14:paraId="022DF382"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sz w:val="24"/>
          <w:szCs w:val="24"/>
          <w:lang w:val="it-IT"/>
        </w:rPr>
        <w:t>- Buôn bán trong và ngoài nước được mở rộng với nhiều chợ, trung tâm buôn bán lớn và các đô thị ra đời.</w:t>
      </w:r>
    </w:p>
    <w:p w14:paraId="37E3733B"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sz w:val="24"/>
          <w:szCs w:val="24"/>
          <w:lang w:val="it-IT"/>
        </w:rPr>
        <w:t>- Đến nửa sau thế kỉ XVIII, các thành thị dần suy tàn do chính sách hạn chế ngoại thương.</w:t>
      </w:r>
    </w:p>
    <w:p w14:paraId="2BC87056" w14:textId="77777777" w:rsidR="00B867AF" w:rsidRPr="00AD220C" w:rsidRDefault="00B867AF" w:rsidP="00B867AF">
      <w:pPr>
        <w:tabs>
          <w:tab w:val="left" w:pos="2070"/>
        </w:tabs>
        <w:spacing w:after="0" w:line="240" w:lineRule="auto"/>
        <w:ind w:right="576"/>
        <w:rPr>
          <w:rFonts w:cs="Times New Roman"/>
          <w:sz w:val="24"/>
          <w:szCs w:val="24"/>
          <w:lang w:val="it-IT"/>
        </w:rPr>
      </w:pPr>
      <w:r w:rsidRPr="00AD220C">
        <w:rPr>
          <w:rFonts w:cs="Times New Roman"/>
          <w:b/>
          <w:sz w:val="24"/>
          <w:szCs w:val="24"/>
          <w:lang w:val="it-IT"/>
        </w:rPr>
        <w:t>b. Các làng nghề thủ công còn tồn tại và phát triển đến ngày nay</w:t>
      </w:r>
      <w:r w:rsidRPr="00AD220C">
        <w:rPr>
          <w:rFonts w:cs="Times New Roman"/>
          <w:sz w:val="24"/>
          <w:szCs w:val="24"/>
          <w:lang w:val="it-IT"/>
        </w:rPr>
        <w:t>: làng gốm Bát Tràng, làng lụa Vạn Phúc, dệt chiếu (Nga Sơn – Thanh Hóa), làm đường mía (Quảng Nam)...</w:t>
      </w:r>
    </w:p>
    <w:p w14:paraId="438A4BD0" w14:textId="77777777" w:rsidR="00B867AF" w:rsidRPr="00AD220C" w:rsidRDefault="00B867AF" w:rsidP="00B867AF">
      <w:pPr>
        <w:spacing w:after="0" w:line="240" w:lineRule="auto"/>
        <w:ind w:right="-108"/>
        <w:contextualSpacing/>
        <w:rPr>
          <w:rFonts w:cs="Times New Roman"/>
          <w:b/>
          <w:sz w:val="24"/>
          <w:szCs w:val="24"/>
          <w:lang w:val="pl-PL"/>
        </w:rPr>
      </w:pPr>
      <w:r w:rsidRPr="00AD220C">
        <w:rPr>
          <w:rFonts w:cs="Times New Roman"/>
          <w:b/>
          <w:sz w:val="24"/>
          <w:szCs w:val="24"/>
          <w:lang w:val="pl-PL"/>
        </w:rPr>
        <w:t>Câu 3.</w:t>
      </w:r>
    </w:p>
    <w:p w14:paraId="2B8B49B9" w14:textId="77777777" w:rsidR="00B867AF" w:rsidRPr="00AD220C" w:rsidRDefault="00B867AF" w:rsidP="00B867AF">
      <w:pPr>
        <w:spacing w:after="0" w:line="240" w:lineRule="auto"/>
        <w:ind w:right="-108"/>
        <w:contextualSpacing/>
        <w:rPr>
          <w:rFonts w:cs="Times New Roman"/>
          <w:b/>
          <w:sz w:val="24"/>
          <w:szCs w:val="24"/>
          <w:lang w:val="pl-PL"/>
        </w:rPr>
      </w:pPr>
      <w:r w:rsidRPr="00AD220C">
        <w:rPr>
          <w:rFonts w:cs="Times New Roman"/>
          <w:b/>
          <w:sz w:val="24"/>
          <w:szCs w:val="24"/>
          <w:lang w:val="pl-PL"/>
        </w:rPr>
        <w:t>*Đặc trưng cơ bản của chủ nghĩa đế quốc là:</w:t>
      </w:r>
    </w:p>
    <w:p w14:paraId="19980BE9" w14:textId="77777777" w:rsidR="00B867AF" w:rsidRPr="00AD220C" w:rsidRDefault="00B867AF" w:rsidP="00B867AF">
      <w:pPr>
        <w:spacing w:after="0" w:line="240" w:lineRule="auto"/>
        <w:ind w:right="-108"/>
        <w:contextualSpacing/>
        <w:rPr>
          <w:rFonts w:cs="Times New Roman"/>
          <w:sz w:val="24"/>
          <w:szCs w:val="24"/>
          <w:lang w:val="pl-PL"/>
        </w:rPr>
      </w:pPr>
      <w:r w:rsidRPr="00AD220C">
        <w:rPr>
          <w:rFonts w:cs="Times New Roman"/>
          <w:sz w:val="24"/>
          <w:szCs w:val="24"/>
          <w:lang w:val="pl-PL"/>
        </w:rPr>
        <w:t>- Sự độc quyền về kinh tế.</w:t>
      </w:r>
    </w:p>
    <w:p w14:paraId="790DAAFB" w14:textId="77777777" w:rsidR="00B867AF" w:rsidRPr="00AD220C" w:rsidRDefault="00B867AF" w:rsidP="00B867AF">
      <w:pPr>
        <w:spacing w:after="0" w:line="240" w:lineRule="auto"/>
        <w:ind w:right="-108"/>
        <w:contextualSpacing/>
        <w:rPr>
          <w:rFonts w:cs="Times New Roman"/>
          <w:sz w:val="24"/>
          <w:szCs w:val="24"/>
          <w:lang w:val="pl-PL"/>
        </w:rPr>
      </w:pPr>
      <w:r w:rsidRPr="00AD220C">
        <w:rPr>
          <w:rFonts w:cs="Times New Roman"/>
          <w:sz w:val="24"/>
          <w:szCs w:val="24"/>
          <w:lang w:val="pl-PL"/>
        </w:rPr>
        <w:t>- Đẩy mạnh xâm lược, khai thác và bóc lột thuộc địa.</w:t>
      </w:r>
    </w:p>
    <w:p w14:paraId="1C654803" w14:textId="77777777" w:rsidR="00B867AF" w:rsidRPr="00AD220C" w:rsidRDefault="00B867AF" w:rsidP="00B867AF">
      <w:pPr>
        <w:spacing w:after="0" w:line="240" w:lineRule="auto"/>
        <w:ind w:right="-108"/>
        <w:contextualSpacing/>
        <w:rPr>
          <w:rFonts w:cs="Times New Roman"/>
          <w:b/>
          <w:sz w:val="24"/>
          <w:szCs w:val="24"/>
          <w:lang w:val="pl-PL"/>
        </w:rPr>
      </w:pPr>
      <w:r w:rsidRPr="00AD220C">
        <w:rPr>
          <w:rFonts w:cs="Times New Roman"/>
          <w:b/>
          <w:sz w:val="24"/>
          <w:szCs w:val="24"/>
          <w:lang w:val="pl-PL"/>
        </w:rPr>
        <w:t>* Chủ nghĩa đế quốc là mối nguy hại đối với nhân loại vì:</w:t>
      </w:r>
    </w:p>
    <w:p w14:paraId="7488530F" w14:textId="77777777" w:rsidR="00B867AF" w:rsidRPr="00AD220C" w:rsidRDefault="00B867AF" w:rsidP="00B867AF">
      <w:pPr>
        <w:spacing w:after="0" w:line="240" w:lineRule="auto"/>
        <w:ind w:right="-108"/>
        <w:contextualSpacing/>
        <w:rPr>
          <w:rFonts w:cs="Times New Roman"/>
          <w:sz w:val="24"/>
          <w:szCs w:val="24"/>
          <w:lang w:val="pl-PL"/>
        </w:rPr>
      </w:pPr>
      <w:r w:rsidRPr="00AD220C">
        <w:rPr>
          <w:rFonts w:cs="Times New Roman"/>
          <w:sz w:val="24"/>
          <w:szCs w:val="24"/>
          <w:lang w:val="pl-PL"/>
        </w:rPr>
        <w:t>- Các công ty độc quyền chi phối, lũng đoạn, thao thúng mọi lĩnh vực của cuộc sống.</w:t>
      </w:r>
    </w:p>
    <w:p w14:paraId="2CE75A97" w14:textId="77777777" w:rsidR="00B867AF" w:rsidRPr="00AD220C" w:rsidRDefault="00B867AF" w:rsidP="00B867AF">
      <w:pPr>
        <w:spacing w:after="0" w:line="240" w:lineRule="auto"/>
        <w:ind w:right="-108"/>
        <w:contextualSpacing/>
        <w:rPr>
          <w:rFonts w:cs="Times New Roman"/>
          <w:sz w:val="24"/>
          <w:szCs w:val="24"/>
          <w:lang w:val="pl-PL"/>
        </w:rPr>
      </w:pPr>
      <w:r w:rsidRPr="00AD220C">
        <w:rPr>
          <w:rFonts w:cs="Times New Roman"/>
          <w:sz w:val="24"/>
          <w:szCs w:val="24"/>
          <w:lang w:val="pl-PL"/>
        </w:rPr>
        <w:t>- Chính sách đẩy mạnh xâm lược thuộc, tiến hành chiến tranh chia lại thị trường sẽ đe dọa đến an ninh, hòa bình thế giới.</w:t>
      </w:r>
    </w:p>
    <w:p w14:paraId="428B1B50" w14:textId="77777777" w:rsidR="00B867AF" w:rsidRPr="00AD220C" w:rsidRDefault="00B867AF" w:rsidP="00B867AF">
      <w:pPr>
        <w:spacing w:after="0" w:line="240" w:lineRule="auto"/>
        <w:rPr>
          <w:rFonts w:cs="Times New Roman"/>
          <w:b/>
          <w:sz w:val="24"/>
          <w:szCs w:val="24"/>
          <w:lang w:val="pl-PL"/>
        </w:rPr>
      </w:pPr>
      <w:r w:rsidRPr="00AD220C">
        <w:rPr>
          <w:rFonts w:cs="Times New Roman"/>
          <w:b/>
          <w:sz w:val="24"/>
          <w:szCs w:val="24"/>
          <w:lang w:val="pl-PL"/>
        </w:rPr>
        <w:t xml:space="preserve">Câu 4. </w:t>
      </w:r>
    </w:p>
    <w:p w14:paraId="6DA39856" w14:textId="77777777" w:rsidR="00B867AF" w:rsidRPr="00AD220C" w:rsidRDefault="00B867AF" w:rsidP="00B867AF">
      <w:pPr>
        <w:spacing w:after="0" w:line="240" w:lineRule="auto"/>
        <w:rPr>
          <w:rFonts w:cs="Times New Roman"/>
          <w:b/>
          <w:sz w:val="24"/>
          <w:szCs w:val="24"/>
          <w:lang w:val="pl-PL"/>
        </w:rPr>
      </w:pPr>
      <w:r w:rsidRPr="00AD220C">
        <w:rPr>
          <w:rFonts w:cs="Times New Roman"/>
          <w:b/>
          <w:sz w:val="24"/>
          <w:szCs w:val="24"/>
          <w:lang w:val="pl-PL"/>
        </w:rPr>
        <w:t>a. Ý nghĩa của cuộc cách mạng tháng Mười Nga năm 1917.</w:t>
      </w:r>
    </w:p>
    <w:p w14:paraId="38181800" w14:textId="77777777" w:rsidR="00B867AF" w:rsidRPr="00AD220C" w:rsidRDefault="00B867AF" w:rsidP="00B867AF">
      <w:pPr>
        <w:spacing w:after="0" w:line="240" w:lineRule="auto"/>
        <w:rPr>
          <w:rFonts w:cs="Times New Roman"/>
          <w:sz w:val="24"/>
          <w:szCs w:val="24"/>
          <w:lang w:val="pl-PL"/>
        </w:rPr>
      </w:pPr>
      <w:r w:rsidRPr="00AD220C">
        <w:rPr>
          <w:rFonts w:cs="Times New Roman"/>
          <w:i/>
          <w:sz w:val="24"/>
          <w:szCs w:val="24"/>
          <w:lang w:val="pl-PL"/>
        </w:rPr>
        <w:t>- Đối với nước Nga:</w:t>
      </w:r>
      <w:r w:rsidRPr="00AD220C">
        <w:rPr>
          <w:rFonts w:cs="Times New Roman"/>
          <w:sz w:val="24"/>
          <w:szCs w:val="24"/>
          <w:lang w:val="pl-PL"/>
        </w:rPr>
        <w:t xml:space="preserve"> Đập tan bộ máy nhà nước cũ của giai cấp tư sản và địa chủ, thành lập bộ máy nhà nước mới của giai cấp công nhân và nông dân Nga.</w:t>
      </w:r>
    </w:p>
    <w:p w14:paraId="0F5D7C1D" w14:textId="77777777" w:rsidR="00B867AF" w:rsidRPr="00AD220C" w:rsidRDefault="00B867AF" w:rsidP="00B867AF">
      <w:pPr>
        <w:spacing w:after="0" w:line="240" w:lineRule="auto"/>
        <w:rPr>
          <w:rFonts w:cs="Times New Roman"/>
          <w:i/>
          <w:sz w:val="24"/>
          <w:szCs w:val="24"/>
          <w:lang w:val="pl-PL"/>
        </w:rPr>
      </w:pPr>
      <w:r w:rsidRPr="00AD220C">
        <w:rPr>
          <w:rFonts w:cs="Times New Roman"/>
          <w:i/>
          <w:sz w:val="24"/>
          <w:szCs w:val="24"/>
          <w:lang w:val="pl-PL"/>
        </w:rPr>
        <w:t xml:space="preserve">- Đối với thế giới: </w:t>
      </w:r>
    </w:p>
    <w:p w14:paraId="106F1C49" w14:textId="77777777" w:rsidR="00B867AF" w:rsidRPr="00AD220C" w:rsidRDefault="00B867AF" w:rsidP="00B867AF">
      <w:pPr>
        <w:spacing w:after="0" w:line="240" w:lineRule="auto"/>
        <w:rPr>
          <w:rFonts w:cs="Times New Roman"/>
          <w:sz w:val="24"/>
          <w:szCs w:val="24"/>
          <w:lang w:val="pl-PL"/>
        </w:rPr>
      </w:pPr>
      <w:r w:rsidRPr="00AD220C">
        <w:rPr>
          <w:rFonts w:cs="Times New Roman"/>
          <w:sz w:val="24"/>
          <w:szCs w:val="24"/>
          <w:lang w:val="pl-PL"/>
        </w:rPr>
        <w:t xml:space="preserve">+ </w:t>
      </w:r>
      <w:r w:rsidRPr="00AD220C">
        <w:rPr>
          <w:rFonts w:cs="Times New Roman"/>
          <w:bCs/>
          <w:sz w:val="24"/>
          <w:szCs w:val="24"/>
          <w:lang w:val="vi-VN"/>
        </w:rPr>
        <w:t>Cổ vũ và để lại nhiều bài học kinh nghiệm cho cách mạng thế giới.</w:t>
      </w:r>
    </w:p>
    <w:p w14:paraId="119CD565" w14:textId="77777777" w:rsidR="00B867AF" w:rsidRPr="00AD220C" w:rsidRDefault="00B867AF" w:rsidP="00B867AF">
      <w:pPr>
        <w:spacing w:after="0" w:line="240" w:lineRule="auto"/>
        <w:rPr>
          <w:rFonts w:cs="Times New Roman"/>
          <w:bCs/>
          <w:sz w:val="24"/>
          <w:szCs w:val="24"/>
          <w:lang w:val="pl-PL"/>
        </w:rPr>
      </w:pPr>
      <w:r w:rsidRPr="00AD220C">
        <w:rPr>
          <w:rFonts w:cs="Times New Roman"/>
          <w:bCs/>
          <w:sz w:val="24"/>
          <w:szCs w:val="24"/>
          <w:lang w:val="vi-VN"/>
        </w:rPr>
        <w:t xml:space="preserve">+ Làm thay đổi cục diện thế giới: </w:t>
      </w:r>
      <w:r w:rsidRPr="00AD220C">
        <w:rPr>
          <w:rFonts w:cs="Times New Roman"/>
          <w:bCs/>
          <w:sz w:val="24"/>
          <w:szCs w:val="24"/>
          <w:lang w:val="pl-PL"/>
        </w:rPr>
        <w:t>tạo ra chế độ xã hội mới đối lập với xã hội tư bản chủ nghĩa.</w:t>
      </w:r>
    </w:p>
    <w:p w14:paraId="48B331FF" w14:textId="77777777" w:rsidR="00B867AF" w:rsidRPr="00AD220C" w:rsidRDefault="00B867AF" w:rsidP="00B867AF">
      <w:pPr>
        <w:spacing w:after="0" w:line="240" w:lineRule="auto"/>
        <w:rPr>
          <w:rFonts w:cs="Times New Roman"/>
          <w:b/>
          <w:sz w:val="24"/>
          <w:szCs w:val="24"/>
          <w:lang w:val="pl-PL"/>
        </w:rPr>
      </w:pPr>
      <w:r w:rsidRPr="00AD220C">
        <w:rPr>
          <w:rFonts w:cs="Times New Roman"/>
          <w:b/>
          <w:sz w:val="24"/>
          <w:szCs w:val="24"/>
          <w:lang w:val="pl-PL"/>
        </w:rPr>
        <w:t>b. Những ảnh hưởng của cách mạng tháng Mười Nga năm 1917 đến cách mạng Việt Nam:</w:t>
      </w:r>
    </w:p>
    <w:p w14:paraId="1D91E738" w14:textId="77777777" w:rsidR="00B867AF" w:rsidRPr="00AD220C" w:rsidRDefault="00B867AF" w:rsidP="00B867AF">
      <w:pPr>
        <w:spacing w:after="0" w:line="240" w:lineRule="auto"/>
        <w:rPr>
          <w:rFonts w:cs="Times New Roman"/>
          <w:sz w:val="24"/>
          <w:szCs w:val="24"/>
          <w:lang w:val="pl-PL"/>
        </w:rPr>
      </w:pPr>
      <w:r w:rsidRPr="00AD220C">
        <w:rPr>
          <w:rFonts w:cs="Times New Roman"/>
          <w:sz w:val="24"/>
          <w:szCs w:val="24"/>
          <w:lang w:val="pl-PL"/>
        </w:rPr>
        <w:t>- Cách mạng tháng Mười Nga năm 1917 đã để lại bài học kinh nghiệm quý báu về con đường cứu nước đúng đắn của dân tộc ta: con đường cách mạng vô sản</w:t>
      </w:r>
    </w:p>
    <w:p w14:paraId="0160122F" w14:textId="77777777" w:rsidR="00B867AF" w:rsidRPr="00AD220C" w:rsidRDefault="00B867AF" w:rsidP="00B867AF">
      <w:pPr>
        <w:spacing w:after="0" w:line="240" w:lineRule="auto"/>
        <w:rPr>
          <w:rFonts w:cs="Times New Roman"/>
          <w:sz w:val="24"/>
          <w:szCs w:val="24"/>
          <w:lang w:val="pl-PL"/>
        </w:rPr>
      </w:pPr>
      <w:r w:rsidRPr="00AD220C">
        <w:rPr>
          <w:rFonts w:cs="Times New Roman"/>
          <w:sz w:val="24"/>
          <w:szCs w:val="24"/>
          <w:lang w:val="pl-PL"/>
        </w:rPr>
        <w:sym w:font="Wingdings" w:char="F0E0"/>
      </w:r>
      <w:r w:rsidRPr="00AD220C">
        <w:rPr>
          <w:rFonts w:cs="Times New Roman"/>
          <w:sz w:val="24"/>
          <w:szCs w:val="24"/>
          <w:lang w:val="pl-PL"/>
        </w:rPr>
        <w:t xml:space="preserve"> Từ đó dẫn đến thắng lợi của cuộc Cách mạng tháng Tám năm 1945 của dân tộc.</w:t>
      </w:r>
    </w:p>
    <w:p w14:paraId="4F1B4C16" w14:textId="77777777" w:rsidR="00BD54D0" w:rsidRPr="00AD220C" w:rsidRDefault="00BD54D0" w:rsidP="007B25E7">
      <w:pPr>
        <w:spacing w:after="0" w:line="240" w:lineRule="auto"/>
        <w:jc w:val="both"/>
        <w:rPr>
          <w:rFonts w:eastAsia="Cambria" w:cs="Times New Roman"/>
          <w:bCs/>
          <w:sz w:val="24"/>
          <w:szCs w:val="24"/>
        </w:rPr>
      </w:pPr>
    </w:p>
    <w:p w14:paraId="16EE40BC" w14:textId="77777777" w:rsidR="00E854B9" w:rsidRPr="00AD220C" w:rsidRDefault="00E854B9" w:rsidP="00E854B9">
      <w:pPr>
        <w:spacing w:after="0" w:line="240" w:lineRule="auto"/>
        <w:jc w:val="both"/>
        <w:rPr>
          <w:rFonts w:eastAsia="Calibri"/>
          <w:b/>
          <w:sz w:val="24"/>
          <w:szCs w:val="24"/>
        </w:rPr>
      </w:pPr>
      <w:r w:rsidRPr="00AD220C">
        <w:rPr>
          <w:rFonts w:eastAsia="Calibri"/>
          <w:b/>
          <w:sz w:val="24"/>
          <w:szCs w:val="24"/>
        </w:rPr>
        <w:t>B. Phần trắc nghiệm</w:t>
      </w:r>
    </w:p>
    <w:p w14:paraId="4D36393F"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w:t>
      </w:r>
      <w:r w:rsidRPr="00AD220C">
        <w:rPr>
          <w:rFonts w:eastAsia="Times New Roman"/>
          <w:color w:val="333333"/>
          <w:sz w:val="24"/>
          <w:szCs w:val="24"/>
        </w:rPr>
        <w:t> Kết quả của các phong trào nông dân Đàng Ngoài thế kỉ XVIII là?</w:t>
      </w:r>
    </w:p>
    <w:p w14:paraId="343F14A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Bảo vệ được vùng biên giới và giúp dân ổn định cuộc sống</w:t>
      </w:r>
    </w:p>
    <w:p w14:paraId="7307502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Thực hiện được khẩu hiệu "cướp của nhà giàu, chưa cho dân nghèo"</w:t>
      </w:r>
    </w:p>
    <w:p w14:paraId="7A9B0F68"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C. Khởi nghĩa đều thất bại</w:t>
      </w:r>
    </w:p>
    <w:p w14:paraId="29AAF2CE"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w:t>
      </w:r>
      <w:r w:rsidRPr="00AD220C">
        <w:rPr>
          <w:rFonts w:eastAsia="Times New Roman"/>
          <w:color w:val="333333"/>
          <w:sz w:val="24"/>
          <w:szCs w:val="24"/>
        </w:rPr>
        <w:t>"Lấy của nhà giàu chia cho người nghèo" là khẩu hiệu của cuộc khởi nghĩa nào ở Đàng Ngoài trong thế kỉ XVIII?</w:t>
      </w:r>
    </w:p>
    <w:p w14:paraId="1E31A39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Khởi nghĩa Nguyễn Danh Phương</w:t>
      </w:r>
      <w:r w:rsidRPr="00AD220C">
        <w:rPr>
          <w:rFonts w:eastAsia="Times New Roman"/>
          <w:color w:val="333333"/>
          <w:sz w:val="24"/>
          <w:szCs w:val="24"/>
        </w:rPr>
        <w:tab/>
        <w:t>B. Khởi nghĩa Lê Duy Mật</w:t>
      </w:r>
    </w:p>
    <w:p w14:paraId="715D16F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Khởi nghĩa Hoàng Công Chất</w:t>
      </w:r>
      <w:r w:rsidRPr="00AD220C">
        <w:rPr>
          <w:rFonts w:eastAsia="Times New Roman"/>
          <w:color w:val="333333"/>
          <w:sz w:val="24"/>
          <w:szCs w:val="24"/>
        </w:rPr>
        <w:tab/>
      </w:r>
      <w:r w:rsidRPr="00AD220C">
        <w:rPr>
          <w:rFonts w:eastAsia="Times New Roman"/>
          <w:color w:val="333333"/>
          <w:sz w:val="24"/>
          <w:szCs w:val="24"/>
        </w:rPr>
        <w:tab/>
        <w:t xml:space="preserve">D. </w:t>
      </w:r>
      <w:r w:rsidRPr="00AD220C">
        <w:rPr>
          <w:rFonts w:eastAsia="Times New Roman"/>
          <w:b/>
          <w:bCs/>
          <w:color w:val="008000"/>
          <w:sz w:val="24"/>
          <w:szCs w:val="24"/>
        </w:rPr>
        <w:t>Khởi nghĩa Nguyễn Hữu Cầu</w:t>
      </w:r>
    </w:p>
    <w:p w14:paraId="1B46F66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w:t>
      </w:r>
      <w:r w:rsidRPr="00AD220C">
        <w:rPr>
          <w:rFonts w:eastAsia="Times New Roman"/>
          <w:color w:val="333333"/>
          <w:sz w:val="24"/>
          <w:szCs w:val="24"/>
        </w:rPr>
        <w:t> Vị thủ lĩnh nào còn có tên là “quận He”?</w:t>
      </w:r>
    </w:p>
    <w:p w14:paraId="0C67537E"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Hoàng Công Chất.</w:t>
      </w:r>
      <w:r w:rsidRPr="00AD220C">
        <w:rPr>
          <w:rFonts w:eastAsia="Times New Roman"/>
          <w:color w:val="333333"/>
          <w:sz w:val="24"/>
          <w:szCs w:val="24"/>
        </w:rPr>
        <w:tab/>
        <w:t xml:space="preserve">B. </w:t>
      </w:r>
      <w:r w:rsidRPr="00AD220C">
        <w:rPr>
          <w:rFonts w:eastAsia="Times New Roman"/>
          <w:b/>
          <w:bCs/>
          <w:color w:val="008000"/>
          <w:sz w:val="24"/>
          <w:szCs w:val="24"/>
        </w:rPr>
        <w:t>Nguyễn Hữu Cầu.</w:t>
      </w:r>
      <w:r w:rsidRPr="00AD220C">
        <w:rPr>
          <w:rFonts w:eastAsia="Times New Roman"/>
          <w:color w:val="333333"/>
          <w:sz w:val="24"/>
          <w:szCs w:val="24"/>
        </w:rPr>
        <w:tab/>
        <w:t>C. Lê Duy Mật.</w:t>
      </w:r>
      <w:r w:rsidRPr="00AD220C">
        <w:rPr>
          <w:rFonts w:eastAsia="Times New Roman"/>
          <w:color w:val="333333"/>
          <w:sz w:val="24"/>
          <w:szCs w:val="24"/>
        </w:rPr>
        <w:tab/>
        <w:t>D. Nguyễn Danh Phương.</w:t>
      </w:r>
    </w:p>
    <w:p w14:paraId="72FAB13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w:t>
      </w:r>
      <w:r w:rsidRPr="00AD220C">
        <w:rPr>
          <w:rFonts w:eastAsia="Times New Roman"/>
          <w:color w:val="333333"/>
          <w:sz w:val="24"/>
          <w:szCs w:val="24"/>
        </w:rPr>
        <w:t> Phong trào nông dân tiêu biểu từ giữa thế kỉ XVIII là?</w:t>
      </w:r>
    </w:p>
    <w:p w14:paraId="166E27F0"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lastRenderedPageBreak/>
        <w:t>A. Phong trào Tây Sơn</w:t>
      </w:r>
      <w:r w:rsidRPr="00AD220C">
        <w:rPr>
          <w:rFonts w:eastAsia="Times New Roman"/>
          <w:b/>
          <w:bCs/>
          <w:color w:val="008000"/>
          <w:sz w:val="24"/>
          <w:szCs w:val="24"/>
        </w:rPr>
        <w:tab/>
      </w:r>
      <w:r w:rsidRPr="00AD220C">
        <w:rPr>
          <w:rFonts w:eastAsia="Times New Roman"/>
          <w:b/>
          <w:bCs/>
          <w:color w:val="008000"/>
          <w:sz w:val="24"/>
          <w:szCs w:val="24"/>
        </w:rPr>
        <w:tab/>
        <w:t xml:space="preserve">B. </w:t>
      </w:r>
      <w:r w:rsidRPr="00AD220C">
        <w:rPr>
          <w:rFonts w:eastAsia="Times New Roman"/>
          <w:color w:val="333333"/>
          <w:sz w:val="24"/>
          <w:szCs w:val="24"/>
        </w:rPr>
        <w:t>Phong trào Cần Vương</w:t>
      </w:r>
      <w:r w:rsidRPr="00AD220C">
        <w:rPr>
          <w:rFonts w:eastAsia="Times New Roman"/>
          <w:b/>
          <w:bCs/>
          <w:color w:val="008000"/>
          <w:sz w:val="24"/>
          <w:szCs w:val="24"/>
        </w:rPr>
        <w:tab/>
      </w:r>
    </w:p>
    <w:p w14:paraId="1AFECD46"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 xml:space="preserve">C. </w:t>
      </w:r>
      <w:r w:rsidRPr="00AD220C">
        <w:rPr>
          <w:rFonts w:eastAsia="Times New Roman"/>
          <w:color w:val="333333"/>
          <w:sz w:val="24"/>
          <w:szCs w:val="24"/>
        </w:rPr>
        <w:t>Phong trào Đồng Khởi</w:t>
      </w:r>
      <w:r w:rsidRPr="00AD220C">
        <w:rPr>
          <w:rFonts w:eastAsia="Times New Roman"/>
          <w:b/>
          <w:bCs/>
          <w:color w:val="008000"/>
          <w:sz w:val="24"/>
          <w:szCs w:val="24"/>
        </w:rPr>
        <w:tab/>
      </w:r>
      <w:r w:rsidRPr="00AD220C">
        <w:rPr>
          <w:rFonts w:eastAsia="Times New Roman"/>
          <w:b/>
          <w:bCs/>
          <w:color w:val="008000"/>
          <w:sz w:val="24"/>
          <w:szCs w:val="24"/>
        </w:rPr>
        <w:tab/>
        <w:t>D.</w:t>
      </w:r>
      <w:r w:rsidRPr="00AD220C">
        <w:rPr>
          <w:rFonts w:eastAsia="Times New Roman"/>
          <w:color w:val="333333"/>
          <w:sz w:val="24"/>
          <w:szCs w:val="24"/>
        </w:rPr>
        <w:t>Phong trào nông dân</w:t>
      </w:r>
    </w:p>
    <w:p w14:paraId="3C15BAEA"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5:</w:t>
      </w:r>
      <w:r w:rsidRPr="00AD220C">
        <w:rPr>
          <w:rFonts w:eastAsia="Times New Roman"/>
          <w:color w:val="333333"/>
          <w:sz w:val="24"/>
          <w:szCs w:val="24"/>
        </w:rPr>
        <w:t> Phong trào Tây Sơn do ai đứng lên lãnh đạo?</w:t>
      </w:r>
    </w:p>
    <w:p w14:paraId="28B07D99"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Nguyễn Nhạc</w:t>
      </w:r>
      <w:r w:rsidRPr="00AD220C">
        <w:rPr>
          <w:rFonts w:eastAsia="Times New Roman"/>
          <w:color w:val="333333"/>
          <w:sz w:val="24"/>
          <w:szCs w:val="24"/>
        </w:rPr>
        <w:tab/>
        <w:t>B. Nguyễn Huệ</w:t>
      </w:r>
      <w:r w:rsidRPr="00AD220C">
        <w:rPr>
          <w:rFonts w:eastAsia="Times New Roman"/>
          <w:color w:val="333333"/>
          <w:sz w:val="24"/>
          <w:szCs w:val="24"/>
        </w:rPr>
        <w:tab/>
        <w:t>C. Nguyễn Lữ</w:t>
      </w:r>
      <w:r w:rsidRPr="00AD220C">
        <w:rPr>
          <w:rFonts w:eastAsia="Times New Roman"/>
          <w:color w:val="333333"/>
          <w:sz w:val="24"/>
          <w:szCs w:val="24"/>
        </w:rPr>
        <w:tab/>
        <w:t xml:space="preserve">D. </w:t>
      </w:r>
      <w:r w:rsidRPr="00AD220C">
        <w:rPr>
          <w:rFonts w:eastAsia="Times New Roman"/>
          <w:b/>
          <w:bCs/>
          <w:color w:val="008000"/>
          <w:sz w:val="24"/>
          <w:szCs w:val="24"/>
        </w:rPr>
        <w:t>Cả ba đáp án trên đều đúng</w:t>
      </w:r>
    </w:p>
    <w:p w14:paraId="15CF213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6:</w:t>
      </w:r>
      <w:r w:rsidRPr="00AD220C">
        <w:rPr>
          <w:rFonts w:eastAsia="Times New Roman"/>
          <w:color w:val="333333"/>
          <w:sz w:val="24"/>
          <w:szCs w:val="24"/>
        </w:rPr>
        <w:t> Ba anh em Nguyễn Nhạc, Nguyễn Huệ, Nguyễn Lữ dựng cờ khởi nghĩa lây khẩu hiệu là?</w:t>
      </w:r>
    </w:p>
    <w:p w14:paraId="4639EB29"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lấy của người giàu chia cho người nghèo”</w:t>
      </w:r>
    </w:p>
    <w:p w14:paraId="36FF55DE"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tịch thu ruộng đất của bọn thực dân đế quốc và địa chủ phản bội quyền lợi dân tộc, chống tô cao, lãi nặng"</w:t>
      </w:r>
    </w:p>
    <w:p w14:paraId="7C8DF48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Sống trong lao động, chết trong chiến đấu”</w:t>
      </w:r>
    </w:p>
    <w:p w14:paraId="6CEB82F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D.  “Dập dìu trống đánh cờ xiêu Phen này quyết đánh cả triều lẫn Tây”</w:t>
      </w:r>
    </w:p>
    <w:p w14:paraId="220C0AF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7:</w:t>
      </w:r>
      <w:r w:rsidRPr="00AD220C">
        <w:rPr>
          <w:rFonts w:eastAsia="Times New Roman"/>
          <w:color w:val="333333"/>
          <w:sz w:val="24"/>
          <w:szCs w:val="24"/>
        </w:rPr>
        <w:t> Quân Tây Sơn phải đối mặt với tình thế bất lợi gì?</w:t>
      </w:r>
    </w:p>
    <w:p w14:paraId="430E2383"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Phía Bắc có quân của chúa Trịnh từ Đàng Ngoài đánh vào, đã chiếm được Phú Xuân</w:t>
      </w:r>
    </w:p>
    <w:p w14:paraId="10753AC0"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Ở vùng Gia Định (phía Nam) có quân của chúa Nguyễn</w:t>
      </w:r>
    </w:p>
    <w:p w14:paraId="7C5B8946"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C. Cả hai đáp án trên đều đúng</w:t>
      </w:r>
    </w:p>
    <w:p w14:paraId="5EAE451A"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D. Đáp án khác</w:t>
      </w:r>
    </w:p>
    <w:p w14:paraId="5E9DEE41"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8:</w:t>
      </w:r>
      <w:r w:rsidRPr="00AD220C">
        <w:rPr>
          <w:rFonts w:eastAsia="Times New Roman"/>
          <w:color w:val="333333"/>
          <w:sz w:val="24"/>
          <w:szCs w:val="24"/>
        </w:rPr>
        <w:t> Trước tình huống bất lợi cả ở hai phía, quân Tây Sơn đã làm gì?</w:t>
      </w:r>
    </w:p>
    <w:p w14:paraId="6BCA1E7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Quân Tây Sơn tạm hòa hoãn với quân Nguyễn, tập trung lực lượng tấn công quân của chúa Trịnh</w:t>
      </w:r>
    </w:p>
    <w:p w14:paraId="43FF6F75"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B. Quân Tây Sơn tạm hòa hoãn với quân Trịnh, tập trung lực lượng tấn công quân của chúa Nguyễn</w:t>
      </w:r>
    </w:p>
    <w:p w14:paraId="3963A63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Quân Tây Sơn tạm hòa hoãn với quân Trịnh, Nguyễn</w:t>
      </w:r>
    </w:p>
    <w:p w14:paraId="3EEC1CC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D. Đáp án khác</w:t>
      </w:r>
    </w:p>
    <w:p w14:paraId="0318590F"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9:</w:t>
      </w:r>
      <w:r w:rsidRPr="00AD220C">
        <w:rPr>
          <w:rFonts w:eastAsia="Times New Roman"/>
          <w:color w:val="333333"/>
          <w:sz w:val="24"/>
          <w:szCs w:val="24"/>
        </w:rPr>
        <w:t> Trong lần tiến quân năm 1777, quân Tây Sơn đã đạt được thắng lợi gì?</w:t>
      </w:r>
    </w:p>
    <w:p w14:paraId="581D3D5C"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Chính quyền chúa Nguyễn ở Đàng Trong bị lật đổ.</w:t>
      </w:r>
    </w:p>
    <w:p w14:paraId="74C7D301"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Chính quyền chúa Trịnh ở Đàng ngoài bị lật đổ.</w:t>
      </w:r>
    </w:p>
    <w:p w14:paraId="30F6C360"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Chính quyền chúa Nguyễn ở Đàng Ngoài bị lật đổ.</w:t>
      </w:r>
    </w:p>
    <w:p w14:paraId="05B2170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D. Đáp án khác</w:t>
      </w:r>
    </w:p>
    <w:p w14:paraId="1C299F7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0:</w:t>
      </w:r>
      <w:r w:rsidRPr="00AD220C">
        <w:rPr>
          <w:rFonts w:eastAsia="Times New Roman"/>
          <w:color w:val="333333"/>
          <w:sz w:val="24"/>
          <w:szCs w:val="24"/>
        </w:rPr>
        <w:t> Nguyễn Huệ chọn địa điểm nào để làm trận địa quyết chiến với quân Xiêm?</w:t>
      </w:r>
    </w:p>
    <w:p w14:paraId="03D755C0"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Sông Gián Khẩu (sông Đáy)</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 xml:space="preserve">B. </w:t>
      </w:r>
      <w:r w:rsidRPr="00AD220C">
        <w:rPr>
          <w:rFonts w:eastAsia="Times New Roman"/>
          <w:b/>
          <w:bCs/>
          <w:color w:val="008000"/>
          <w:sz w:val="24"/>
          <w:szCs w:val="24"/>
        </w:rPr>
        <w:t>Khúc sông Tiền đoạn từ Rạch Gầm đến Xoài Mút</w:t>
      </w:r>
    </w:p>
    <w:p w14:paraId="77015F1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Hạ đồn Hà Hồi (Thường Tín, Hà Nội)</w:t>
      </w:r>
      <w:r w:rsidRPr="00AD220C">
        <w:rPr>
          <w:rFonts w:eastAsia="Times New Roman"/>
          <w:color w:val="333333"/>
          <w:sz w:val="24"/>
          <w:szCs w:val="24"/>
        </w:rPr>
        <w:tab/>
      </w:r>
      <w:r w:rsidRPr="00AD220C">
        <w:rPr>
          <w:rFonts w:eastAsia="Times New Roman"/>
          <w:color w:val="333333"/>
          <w:sz w:val="24"/>
          <w:szCs w:val="24"/>
        </w:rPr>
        <w:tab/>
        <w:t>D. Đáp án khác</w:t>
      </w:r>
    </w:p>
    <w:p w14:paraId="0AAA0C5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1:</w:t>
      </w:r>
      <w:r w:rsidRPr="00AD220C">
        <w:rPr>
          <w:rFonts w:eastAsia="Times New Roman"/>
          <w:color w:val="333333"/>
          <w:sz w:val="24"/>
          <w:szCs w:val="24"/>
        </w:rPr>
        <w:t> Vì sao Nguyễn Huệ chọn khúc sông Tiền đoạn từ Rạch Gầm đến Xoài Mút làm trận địa quyết chiến với quân Xiêm?</w:t>
      </w:r>
    </w:p>
    <w:p w14:paraId="38A8196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Nơi đây có địa thế hiểm trở</w:t>
      </w:r>
    </w:p>
    <w:p w14:paraId="23E28BC9"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Phù hợp cho việc bố trí trận địa mai phục thủy - bộ</w:t>
      </w:r>
    </w:p>
    <w:p w14:paraId="451966ED"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Khoảng giữa sông có cù lao Thới Sơn, Thới Thạch, cồn Bà Kiểu...</w:t>
      </w:r>
    </w:p>
    <w:p w14:paraId="7A8E61D1"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D. Cả ba đáp án trên đều đúng</w:t>
      </w:r>
    </w:p>
    <w:p w14:paraId="434B995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2:</w:t>
      </w:r>
      <w:r w:rsidRPr="00AD220C">
        <w:rPr>
          <w:rFonts w:eastAsia="Times New Roman"/>
          <w:color w:val="333333"/>
          <w:sz w:val="24"/>
          <w:szCs w:val="24"/>
        </w:rPr>
        <w:t> Nguyễn Huệ đã sử dụng cách đánh nào để quyết chiến với quân Xiêm?</w:t>
      </w:r>
    </w:p>
    <w:p w14:paraId="4645A52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Nghi binh, dụ quân Xiêm vào trận địa mai phục</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B. Đánh du kích</w:t>
      </w:r>
    </w:p>
    <w:p w14:paraId="78DD6BC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Kế “vườn không nhà trống”</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 xml:space="preserve">D. </w:t>
      </w:r>
      <w:r w:rsidRPr="00AD220C">
        <w:rPr>
          <w:rFonts w:eastAsia="Times New Roman"/>
          <w:b/>
          <w:bCs/>
          <w:color w:val="008000"/>
          <w:sz w:val="24"/>
          <w:szCs w:val="24"/>
        </w:rPr>
        <w:t>Cả ba đáp án trên đều đúng</w:t>
      </w:r>
    </w:p>
    <w:p w14:paraId="617CD4B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3:</w:t>
      </w:r>
      <w:r w:rsidRPr="00AD220C">
        <w:rPr>
          <w:rFonts w:eastAsia="Times New Roman"/>
          <w:color w:val="333333"/>
          <w:sz w:val="24"/>
          <w:szCs w:val="24"/>
        </w:rPr>
        <w:t> Nghĩa quân Tây Sơn dùng danh nghĩa gì đã nhận được sự ủng hộ của nhân dân?</w:t>
      </w:r>
    </w:p>
    <w:p w14:paraId="0CF92A1B"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phù Lê diệt Trịnh”</w:t>
      </w:r>
      <w:r w:rsidRPr="00AD220C">
        <w:rPr>
          <w:rFonts w:eastAsia="Times New Roman"/>
          <w:b/>
          <w:bCs/>
          <w:color w:val="008000"/>
          <w:sz w:val="24"/>
          <w:szCs w:val="24"/>
        </w:rPr>
        <w:tab/>
        <w:t xml:space="preserve">  </w:t>
      </w:r>
      <w:r w:rsidRPr="00AD220C">
        <w:rPr>
          <w:rFonts w:eastAsia="Times New Roman"/>
          <w:b/>
          <w:bCs/>
          <w:color w:val="008000"/>
          <w:sz w:val="24"/>
          <w:szCs w:val="24"/>
        </w:rPr>
        <w:tab/>
      </w:r>
      <w:r w:rsidRPr="00AD220C">
        <w:rPr>
          <w:rFonts w:eastAsia="Times New Roman"/>
          <w:b/>
          <w:bCs/>
          <w:color w:val="008000"/>
          <w:sz w:val="24"/>
          <w:szCs w:val="24"/>
        </w:rPr>
        <w:tab/>
        <w:t>B.</w:t>
      </w:r>
      <w:r w:rsidRPr="00AD220C">
        <w:rPr>
          <w:rFonts w:eastAsia="Times New Roman"/>
          <w:color w:val="333333"/>
          <w:sz w:val="24"/>
          <w:szCs w:val="24"/>
        </w:rPr>
        <w:t> “phù Lê diệt Nguyễn”</w:t>
      </w:r>
      <w:r w:rsidRPr="00AD220C">
        <w:rPr>
          <w:rFonts w:eastAsia="Times New Roman"/>
          <w:b/>
          <w:bCs/>
          <w:color w:val="008000"/>
          <w:sz w:val="24"/>
          <w:szCs w:val="24"/>
        </w:rPr>
        <w:tab/>
      </w:r>
      <w:r w:rsidRPr="00AD220C">
        <w:rPr>
          <w:rFonts w:eastAsia="Times New Roman"/>
          <w:b/>
          <w:bCs/>
          <w:color w:val="008000"/>
          <w:sz w:val="24"/>
          <w:szCs w:val="24"/>
        </w:rPr>
        <w:tab/>
      </w:r>
    </w:p>
    <w:p w14:paraId="4DD0F512"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 xml:space="preserve">C. </w:t>
      </w:r>
      <w:r w:rsidRPr="00AD220C">
        <w:rPr>
          <w:rFonts w:eastAsia="Times New Roman"/>
          <w:color w:val="333333"/>
          <w:sz w:val="24"/>
          <w:szCs w:val="24"/>
        </w:rPr>
        <w:t> “phù Nguyễn diệt Trịnh”</w:t>
      </w:r>
      <w:r w:rsidRPr="00AD220C">
        <w:rPr>
          <w:rFonts w:eastAsia="Times New Roman"/>
          <w:b/>
          <w:bCs/>
          <w:color w:val="008000"/>
          <w:sz w:val="24"/>
          <w:szCs w:val="24"/>
        </w:rPr>
        <w:tab/>
      </w:r>
      <w:r w:rsidRPr="00AD220C">
        <w:rPr>
          <w:rFonts w:eastAsia="Times New Roman"/>
          <w:b/>
          <w:bCs/>
          <w:color w:val="008000"/>
          <w:sz w:val="24"/>
          <w:szCs w:val="24"/>
        </w:rPr>
        <w:tab/>
      </w:r>
      <w:r w:rsidRPr="00AD220C">
        <w:rPr>
          <w:rFonts w:eastAsia="Times New Roman"/>
          <w:color w:val="333333"/>
          <w:sz w:val="24"/>
          <w:szCs w:val="24"/>
        </w:rPr>
        <w:t>D. “phù Nguyễn diệt Lê”</w:t>
      </w:r>
    </w:p>
    <w:p w14:paraId="6456944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4:</w:t>
      </w:r>
      <w:r w:rsidRPr="00AD220C">
        <w:rPr>
          <w:rFonts w:eastAsia="Times New Roman"/>
          <w:color w:val="333333"/>
          <w:sz w:val="24"/>
          <w:szCs w:val="24"/>
        </w:rPr>
        <w:t> Quân Tây Sơn tiến vào thành Thăng Long (tháng 7/1786), lật đổ chúa Trịnh, rồi giao lại chính quyền cho ai?</w:t>
      </w:r>
    </w:p>
    <w:p w14:paraId="68830803"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Vua Lê</w:t>
      </w:r>
      <w:r w:rsidRPr="00AD220C">
        <w:rPr>
          <w:rFonts w:eastAsia="Times New Roman"/>
          <w:b/>
          <w:bCs/>
          <w:color w:val="008000"/>
          <w:sz w:val="24"/>
          <w:szCs w:val="24"/>
        </w:rPr>
        <w:tab/>
      </w:r>
      <w:r w:rsidRPr="00AD220C">
        <w:rPr>
          <w:rFonts w:eastAsia="Times New Roman"/>
          <w:b/>
          <w:bCs/>
          <w:color w:val="008000"/>
          <w:sz w:val="24"/>
          <w:szCs w:val="24"/>
        </w:rPr>
        <w:tab/>
        <w:t>B.</w:t>
      </w:r>
      <w:r w:rsidRPr="00AD220C">
        <w:rPr>
          <w:rFonts w:eastAsia="Times New Roman"/>
          <w:color w:val="333333"/>
          <w:sz w:val="24"/>
          <w:szCs w:val="24"/>
        </w:rPr>
        <w:t>Vua Trịnh</w:t>
      </w:r>
      <w:r w:rsidRPr="00AD220C">
        <w:rPr>
          <w:rFonts w:eastAsia="Times New Roman"/>
          <w:b/>
          <w:bCs/>
          <w:color w:val="008000"/>
          <w:sz w:val="24"/>
          <w:szCs w:val="24"/>
        </w:rPr>
        <w:tab/>
      </w:r>
      <w:r w:rsidRPr="00AD220C">
        <w:rPr>
          <w:rFonts w:eastAsia="Times New Roman"/>
          <w:b/>
          <w:bCs/>
          <w:color w:val="008000"/>
          <w:sz w:val="24"/>
          <w:szCs w:val="24"/>
        </w:rPr>
        <w:tab/>
        <w:t>C.</w:t>
      </w:r>
      <w:r w:rsidRPr="00AD220C">
        <w:rPr>
          <w:rFonts w:eastAsia="Times New Roman"/>
          <w:color w:val="333333"/>
          <w:sz w:val="24"/>
          <w:szCs w:val="24"/>
        </w:rPr>
        <w:t>Vua Nguyễn</w:t>
      </w:r>
      <w:r w:rsidRPr="00AD220C">
        <w:rPr>
          <w:rFonts w:eastAsia="Times New Roman"/>
          <w:b/>
          <w:bCs/>
          <w:color w:val="008000"/>
          <w:sz w:val="24"/>
          <w:szCs w:val="24"/>
        </w:rPr>
        <w:tab/>
      </w:r>
      <w:r w:rsidRPr="00AD220C">
        <w:rPr>
          <w:rFonts w:eastAsia="Times New Roman"/>
          <w:b/>
          <w:bCs/>
          <w:color w:val="008000"/>
          <w:sz w:val="24"/>
          <w:szCs w:val="24"/>
        </w:rPr>
        <w:tab/>
        <w:t xml:space="preserve">D. </w:t>
      </w:r>
      <w:r w:rsidRPr="00AD220C">
        <w:rPr>
          <w:rFonts w:eastAsia="Times New Roman"/>
          <w:color w:val="333333"/>
          <w:sz w:val="24"/>
          <w:szCs w:val="24"/>
        </w:rPr>
        <w:t>Đáp án khác</w:t>
      </w:r>
    </w:p>
    <w:p w14:paraId="05D738F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5:</w:t>
      </w:r>
      <w:r w:rsidRPr="00AD220C">
        <w:rPr>
          <w:rFonts w:eastAsia="Times New Roman"/>
          <w:color w:val="333333"/>
          <w:sz w:val="24"/>
          <w:szCs w:val="24"/>
        </w:rPr>
        <w:t>  Sau khi quân Tây Sơn rút về Nam, tình hình miền Bắc rơi vào hoàn cảnh nào?</w:t>
      </w:r>
    </w:p>
    <w:p w14:paraId="2CB1992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Tình hình Bắc Hà trở nên hỗn loạn</w:t>
      </w:r>
      <w:r w:rsidRPr="00AD220C">
        <w:rPr>
          <w:rFonts w:eastAsia="Times New Roman"/>
          <w:color w:val="333333"/>
          <w:sz w:val="24"/>
          <w:szCs w:val="24"/>
        </w:rPr>
        <w:tab/>
      </w:r>
      <w:r w:rsidRPr="00AD220C">
        <w:rPr>
          <w:rFonts w:eastAsia="Times New Roman"/>
          <w:color w:val="333333"/>
          <w:sz w:val="24"/>
          <w:szCs w:val="24"/>
        </w:rPr>
        <w:tab/>
        <w:t>B.Vua Lê Chiêu Thống bỏ trốn</w:t>
      </w:r>
    </w:p>
    <w:p w14:paraId="344D27D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Chính quyền nhà Lê hoàn toàn sụp đổ</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b/>
          <w:bCs/>
          <w:color w:val="008000"/>
          <w:sz w:val="24"/>
          <w:szCs w:val="24"/>
        </w:rPr>
        <w:t>D. Cả ba đáp án trên đều đúng</w:t>
      </w:r>
    </w:p>
    <w:p w14:paraId="0EFE1F3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6:</w:t>
      </w:r>
      <w:r w:rsidRPr="00AD220C">
        <w:rPr>
          <w:rFonts w:eastAsia="Times New Roman"/>
          <w:color w:val="333333"/>
          <w:sz w:val="24"/>
          <w:szCs w:val="24"/>
        </w:rPr>
        <w:t> Tháng 12/1788, Nguyễn Huệ lên ngôi hoàng đế, lấy niên hiệu là ?</w:t>
      </w:r>
    </w:p>
    <w:p w14:paraId="45FFB4EE"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Quang Trung</w:t>
      </w:r>
      <w:r w:rsidRPr="00AD220C">
        <w:rPr>
          <w:rFonts w:eastAsia="Times New Roman"/>
          <w:b/>
          <w:bCs/>
          <w:color w:val="008000"/>
          <w:sz w:val="24"/>
          <w:szCs w:val="24"/>
        </w:rPr>
        <w:tab/>
      </w:r>
      <w:r w:rsidRPr="00AD220C">
        <w:rPr>
          <w:rFonts w:eastAsia="Times New Roman"/>
          <w:b/>
          <w:bCs/>
          <w:color w:val="008000"/>
          <w:sz w:val="24"/>
          <w:szCs w:val="24"/>
        </w:rPr>
        <w:tab/>
        <w:t>B.</w:t>
      </w:r>
      <w:r w:rsidRPr="00AD220C">
        <w:rPr>
          <w:rFonts w:eastAsia="Times New Roman"/>
          <w:color w:val="333333"/>
          <w:sz w:val="24"/>
          <w:szCs w:val="24"/>
        </w:rPr>
        <w:t>Nguyễn Nhạc</w:t>
      </w:r>
      <w:r w:rsidRPr="00AD220C">
        <w:rPr>
          <w:rFonts w:eastAsia="Times New Roman"/>
          <w:b/>
          <w:bCs/>
          <w:color w:val="008000"/>
          <w:sz w:val="24"/>
          <w:szCs w:val="24"/>
        </w:rPr>
        <w:tab/>
        <w:t xml:space="preserve">C. </w:t>
      </w:r>
      <w:r w:rsidRPr="00AD220C">
        <w:rPr>
          <w:rFonts w:eastAsia="Times New Roman"/>
          <w:color w:val="333333"/>
          <w:sz w:val="24"/>
          <w:szCs w:val="24"/>
        </w:rPr>
        <w:t>Nguyễn Lữ</w:t>
      </w:r>
      <w:r w:rsidRPr="00AD220C">
        <w:rPr>
          <w:rFonts w:eastAsia="Times New Roman"/>
          <w:b/>
          <w:bCs/>
          <w:color w:val="008000"/>
          <w:sz w:val="24"/>
          <w:szCs w:val="24"/>
        </w:rPr>
        <w:tab/>
        <w:t xml:space="preserve">D. </w:t>
      </w:r>
      <w:r w:rsidRPr="00AD220C">
        <w:rPr>
          <w:rFonts w:eastAsia="Times New Roman"/>
          <w:color w:val="333333"/>
          <w:sz w:val="24"/>
          <w:szCs w:val="24"/>
        </w:rPr>
        <w:t>Đáp án khác</w:t>
      </w:r>
    </w:p>
    <w:p w14:paraId="7DCCDA49"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7:</w:t>
      </w:r>
      <w:r w:rsidRPr="00AD220C">
        <w:rPr>
          <w:rFonts w:eastAsia="Times New Roman"/>
          <w:color w:val="333333"/>
          <w:sz w:val="24"/>
          <w:szCs w:val="24"/>
        </w:rPr>
        <w:t> Rạng sáng mùng 5 Tết, quân Tây Sơn giành thắng lợi quyết định ở đâu?</w:t>
      </w:r>
    </w:p>
    <w:p w14:paraId="36DF1BD4"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Đồn Ngọc Hồi và Đống Đa (Hà Nội)</w:t>
      </w:r>
      <w:r w:rsidRPr="00AD220C">
        <w:rPr>
          <w:rFonts w:eastAsia="Times New Roman"/>
          <w:b/>
          <w:bCs/>
          <w:color w:val="008000"/>
          <w:sz w:val="24"/>
          <w:szCs w:val="24"/>
        </w:rPr>
        <w:tab/>
      </w:r>
      <w:r w:rsidRPr="00AD220C">
        <w:rPr>
          <w:rFonts w:eastAsia="Times New Roman"/>
          <w:b/>
          <w:bCs/>
          <w:color w:val="008000"/>
          <w:sz w:val="24"/>
          <w:szCs w:val="24"/>
        </w:rPr>
        <w:tab/>
        <w:t xml:space="preserve">B. </w:t>
      </w:r>
      <w:r w:rsidRPr="00AD220C">
        <w:rPr>
          <w:rFonts w:eastAsia="Times New Roman"/>
          <w:color w:val="333333"/>
          <w:sz w:val="24"/>
          <w:szCs w:val="24"/>
        </w:rPr>
        <w:t>Sông Gián Khẩu (sông Đáy)</w:t>
      </w:r>
    </w:p>
    <w:p w14:paraId="283B70D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Hà Hồi (Thường Tín, Hà Nội)</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D. Đáp án khác</w:t>
      </w:r>
    </w:p>
    <w:p w14:paraId="0B653710"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8:</w:t>
      </w:r>
      <w:r w:rsidRPr="00AD220C">
        <w:rPr>
          <w:rFonts w:eastAsia="Times New Roman"/>
          <w:color w:val="333333"/>
          <w:sz w:val="24"/>
          <w:szCs w:val="24"/>
        </w:rPr>
        <w:t> Việc giao lưu, buôn bán với nước ngoài được đẩy mạnh đã tạo ra thuận lợi gì?</w:t>
      </w:r>
    </w:p>
    <w:p w14:paraId="44FE0873"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Hình thành nên những trung tâm mua bán sầm uất.</w:t>
      </w:r>
      <w:r w:rsidRPr="00AD220C">
        <w:rPr>
          <w:rFonts w:eastAsia="Times New Roman"/>
          <w:b/>
          <w:bCs/>
          <w:color w:val="008000"/>
          <w:sz w:val="24"/>
          <w:szCs w:val="24"/>
        </w:rPr>
        <w:tab/>
      </w:r>
      <w:r w:rsidRPr="00AD220C">
        <w:rPr>
          <w:rFonts w:eastAsia="Times New Roman"/>
          <w:b/>
          <w:bCs/>
          <w:color w:val="008000"/>
          <w:sz w:val="24"/>
          <w:szCs w:val="24"/>
        </w:rPr>
        <w:tab/>
        <w:t xml:space="preserve">B. </w:t>
      </w:r>
      <w:r w:rsidRPr="00AD220C">
        <w:rPr>
          <w:rFonts w:eastAsia="Times New Roman"/>
          <w:color w:val="333333"/>
          <w:sz w:val="24"/>
          <w:szCs w:val="24"/>
        </w:rPr>
        <w:t>Phát triển nông nghiệp</w:t>
      </w:r>
    </w:p>
    <w:p w14:paraId="609700FD"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Tạo cơ hội truyền bá văn hóa phương Tây</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D. Đáp án khác</w:t>
      </w:r>
    </w:p>
    <w:p w14:paraId="1C0DC241"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19:</w:t>
      </w:r>
      <w:r w:rsidRPr="00AD220C">
        <w:rPr>
          <w:rFonts w:eastAsia="Times New Roman"/>
          <w:color w:val="333333"/>
          <w:sz w:val="24"/>
          <w:szCs w:val="24"/>
        </w:rPr>
        <w:t> Từ thế kỉ XVI đến XVIII, tôn giáo nào từng bước suy thoái khi tôn ti trật tự phong kiến không còn được tôn trọng như trước?</w:t>
      </w:r>
    </w:p>
    <w:p w14:paraId="56E1F102"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lastRenderedPageBreak/>
        <w:t>A. Nho giáo</w:t>
      </w:r>
      <w:r w:rsidRPr="00AD220C">
        <w:rPr>
          <w:rFonts w:eastAsia="Times New Roman"/>
          <w:b/>
          <w:bCs/>
          <w:color w:val="008000"/>
          <w:sz w:val="24"/>
          <w:szCs w:val="24"/>
        </w:rPr>
        <w:tab/>
      </w:r>
      <w:r w:rsidRPr="00AD220C">
        <w:rPr>
          <w:rFonts w:eastAsia="Times New Roman"/>
          <w:b/>
          <w:bCs/>
          <w:color w:val="008000"/>
          <w:sz w:val="24"/>
          <w:szCs w:val="24"/>
        </w:rPr>
        <w:tab/>
        <w:t xml:space="preserve">B. </w:t>
      </w:r>
      <w:r w:rsidRPr="00AD220C">
        <w:rPr>
          <w:rFonts w:eastAsia="Times New Roman"/>
          <w:color w:val="333333"/>
          <w:sz w:val="24"/>
          <w:szCs w:val="24"/>
        </w:rPr>
        <w:t>Đạo giáo</w:t>
      </w:r>
      <w:r w:rsidRPr="00AD220C">
        <w:rPr>
          <w:rFonts w:eastAsia="Times New Roman"/>
          <w:b/>
          <w:bCs/>
          <w:color w:val="008000"/>
          <w:sz w:val="24"/>
          <w:szCs w:val="24"/>
        </w:rPr>
        <w:tab/>
      </w:r>
      <w:r w:rsidRPr="00AD220C">
        <w:rPr>
          <w:rFonts w:eastAsia="Times New Roman"/>
          <w:b/>
          <w:bCs/>
          <w:color w:val="008000"/>
          <w:sz w:val="24"/>
          <w:szCs w:val="24"/>
        </w:rPr>
        <w:tab/>
        <w:t xml:space="preserve">C. </w:t>
      </w:r>
      <w:r w:rsidRPr="00AD220C">
        <w:rPr>
          <w:rFonts w:eastAsia="Times New Roman"/>
          <w:color w:val="333333"/>
          <w:sz w:val="24"/>
          <w:szCs w:val="24"/>
        </w:rPr>
        <w:t>Phật giáo.</w:t>
      </w:r>
      <w:r w:rsidRPr="00AD220C">
        <w:rPr>
          <w:rFonts w:eastAsia="Times New Roman"/>
          <w:b/>
          <w:bCs/>
          <w:color w:val="008000"/>
          <w:sz w:val="24"/>
          <w:szCs w:val="24"/>
        </w:rPr>
        <w:tab/>
      </w:r>
      <w:r w:rsidRPr="00AD220C">
        <w:rPr>
          <w:rFonts w:eastAsia="Times New Roman"/>
          <w:b/>
          <w:bCs/>
          <w:color w:val="008000"/>
          <w:sz w:val="24"/>
          <w:szCs w:val="24"/>
        </w:rPr>
        <w:tab/>
        <w:t xml:space="preserve">D. </w:t>
      </w:r>
      <w:r w:rsidRPr="00AD220C">
        <w:rPr>
          <w:rFonts w:eastAsia="Times New Roman"/>
          <w:color w:val="333333"/>
          <w:sz w:val="24"/>
          <w:szCs w:val="24"/>
        </w:rPr>
        <w:t>Thiên chúa giáo.</w:t>
      </w:r>
    </w:p>
    <w:p w14:paraId="34E7B8D0"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0:</w:t>
      </w:r>
      <w:r w:rsidRPr="00AD220C">
        <w:rPr>
          <w:rFonts w:eastAsia="Times New Roman"/>
          <w:color w:val="333333"/>
          <w:sz w:val="24"/>
          <w:szCs w:val="24"/>
        </w:rPr>
        <w:t> Chữ viết nào được truyền bá vào nước ta thông qua quá trình truyền bá của Thiên Chúa Giáo từ thế kỉ XVII?  </w:t>
      </w:r>
    </w:p>
    <w:p w14:paraId="38A9CA4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Chữ Phạn.</w:t>
      </w:r>
      <w:r w:rsidRPr="00AD220C">
        <w:rPr>
          <w:rFonts w:eastAsia="Times New Roman"/>
          <w:color w:val="333333"/>
          <w:sz w:val="24"/>
          <w:szCs w:val="24"/>
        </w:rPr>
        <w:tab/>
      </w:r>
      <w:r w:rsidRPr="00AD220C">
        <w:rPr>
          <w:rFonts w:eastAsia="Times New Roman"/>
          <w:color w:val="333333"/>
          <w:sz w:val="24"/>
          <w:szCs w:val="24"/>
        </w:rPr>
        <w:tab/>
        <w:t xml:space="preserve">B. Chữ Sancrit. </w:t>
      </w:r>
      <w:r w:rsidRPr="00AD220C">
        <w:rPr>
          <w:rFonts w:eastAsia="Times New Roman"/>
          <w:color w:val="333333"/>
          <w:sz w:val="24"/>
          <w:szCs w:val="24"/>
        </w:rPr>
        <w:tab/>
        <w:t>C.</w:t>
      </w:r>
      <w:r w:rsidRPr="00AD220C">
        <w:rPr>
          <w:rFonts w:eastAsia="Times New Roman"/>
          <w:b/>
          <w:bCs/>
          <w:color w:val="008000"/>
          <w:sz w:val="24"/>
          <w:szCs w:val="24"/>
        </w:rPr>
        <w:t>Chữ Quốc ngữ.</w:t>
      </w:r>
      <w:r w:rsidRPr="00AD220C">
        <w:rPr>
          <w:rFonts w:eastAsia="Times New Roman"/>
          <w:color w:val="333333"/>
          <w:sz w:val="24"/>
          <w:szCs w:val="24"/>
        </w:rPr>
        <w:tab/>
      </w:r>
      <w:r w:rsidRPr="00AD220C">
        <w:rPr>
          <w:rFonts w:eastAsia="Times New Roman"/>
          <w:color w:val="333333"/>
          <w:sz w:val="24"/>
          <w:szCs w:val="24"/>
        </w:rPr>
        <w:tab/>
        <w:t>D. Chữ tượng ý.</w:t>
      </w:r>
    </w:p>
    <w:p w14:paraId="64C28B11"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1:</w:t>
      </w:r>
      <w:r w:rsidRPr="00AD220C">
        <w:rPr>
          <w:rFonts w:eastAsia="Times New Roman"/>
          <w:color w:val="333333"/>
          <w:sz w:val="24"/>
          <w:szCs w:val="24"/>
        </w:rPr>
        <w:t> Tư bản công nghiệp và tư bản ngân hàng đã có sự dung hợp, hình thành nên?</w:t>
      </w:r>
    </w:p>
    <w:p w14:paraId="165DF3A1"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Tư bản tài chính</w:t>
      </w:r>
      <w:r w:rsidRPr="00AD220C">
        <w:rPr>
          <w:rFonts w:eastAsia="Times New Roman"/>
          <w:b/>
          <w:bCs/>
          <w:color w:val="008000"/>
          <w:sz w:val="24"/>
          <w:szCs w:val="24"/>
        </w:rPr>
        <w:tab/>
        <w:t xml:space="preserve">B. </w:t>
      </w:r>
      <w:r w:rsidRPr="00AD220C">
        <w:rPr>
          <w:rFonts w:eastAsia="Times New Roman"/>
          <w:color w:val="333333"/>
          <w:sz w:val="24"/>
          <w:szCs w:val="24"/>
        </w:rPr>
        <w:t>Tư bản công nghiệp</w:t>
      </w:r>
      <w:r w:rsidRPr="00AD220C">
        <w:rPr>
          <w:rFonts w:eastAsia="Times New Roman"/>
          <w:b/>
          <w:bCs/>
          <w:color w:val="008000"/>
          <w:sz w:val="24"/>
          <w:szCs w:val="24"/>
        </w:rPr>
        <w:tab/>
        <w:t>C.</w:t>
      </w:r>
      <w:r w:rsidRPr="00AD220C">
        <w:rPr>
          <w:rFonts w:eastAsia="Times New Roman"/>
          <w:color w:val="333333"/>
          <w:sz w:val="24"/>
          <w:szCs w:val="24"/>
        </w:rPr>
        <w:t>Tư bản nông nghiệp</w:t>
      </w:r>
      <w:r w:rsidRPr="00AD220C">
        <w:rPr>
          <w:rFonts w:eastAsia="Times New Roman"/>
          <w:b/>
          <w:bCs/>
          <w:color w:val="008000"/>
          <w:sz w:val="24"/>
          <w:szCs w:val="24"/>
        </w:rPr>
        <w:tab/>
        <w:t xml:space="preserve">D. </w:t>
      </w:r>
      <w:r w:rsidRPr="00AD220C">
        <w:rPr>
          <w:rFonts w:eastAsia="Times New Roman"/>
          <w:color w:val="333333"/>
          <w:sz w:val="24"/>
          <w:szCs w:val="24"/>
        </w:rPr>
        <w:t>Đáp án khác</w:t>
      </w:r>
    </w:p>
    <w:p w14:paraId="2D5822E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2:</w:t>
      </w:r>
      <w:r w:rsidRPr="00AD220C">
        <w:rPr>
          <w:rFonts w:eastAsia="Times New Roman"/>
          <w:color w:val="333333"/>
          <w:sz w:val="24"/>
          <w:szCs w:val="24"/>
        </w:rPr>
        <w:t> Điểm giống nhau của các nước tư bản trong các năm cuối thế kỉ XIX là?</w:t>
      </w:r>
    </w:p>
    <w:p w14:paraId="293FF9B2"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Đẩy mạnh xâm lược, khai thác và bóc lột thuộc địa.</w:t>
      </w:r>
      <w:r w:rsidRPr="00AD220C">
        <w:rPr>
          <w:rFonts w:eastAsia="Times New Roman"/>
          <w:b/>
          <w:bCs/>
          <w:color w:val="008000"/>
          <w:sz w:val="24"/>
          <w:szCs w:val="24"/>
        </w:rPr>
        <w:tab/>
      </w:r>
      <w:r w:rsidRPr="00AD220C">
        <w:rPr>
          <w:rFonts w:eastAsia="Times New Roman"/>
          <w:b/>
          <w:bCs/>
          <w:color w:val="008000"/>
          <w:sz w:val="24"/>
          <w:szCs w:val="24"/>
        </w:rPr>
        <w:tab/>
        <w:t>B.</w:t>
      </w:r>
      <w:r w:rsidRPr="00AD220C">
        <w:rPr>
          <w:rFonts w:eastAsia="Times New Roman"/>
          <w:color w:val="333333"/>
          <w:sz w:val="24"/>
          <w:szCs w:val="24"/>
        </w:rPr>
        <w:t>Đẩy mạnh nghiên cứu khoa học</w:t>
      </w:r>
    </w:p>
    <w:p w14:paraId="165AEC3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Đẩy mạnh phát triển công thương nghiệp</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D. Đáp án khác</w:t>
      </w:r>
    </w:p>
    <w:p w14:paraId="3924EFE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3:</w:t>
      </w:r>
      <w:r w:rsidRPr="00AD220C">
        <w:rPr>
          <w:rFonts w:eastAsia="Times New Roman"/>
          <w:color w:val="333333"/>
          <w:sz w:val="24"/>
          <w:szCs w:val="24"/>
        </w:rPr>
        <w:t> Đến cuối thế kỉ XIX - đầu thế kỉ XX, chủ nghĩa tư bản đã phát triển thành?</w:t>
      </w:r>
    </w:p>
    <w:p w14:paraId="5914E076"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Chủ nghĩa đế quốc.</w:t>
      </w:r>
      <w:r w:rsidRPr="00AD220C">
        <w:rPr>
          <w:rFonts w:eastAsia="Times New Roman"/>
          <w:b/>
          <w:bCs/>
          <w:color w:val="008000"/>
          <w:sz w:val="24"/>
          <w:szCs w:val="24"/>
        </w:rPr>
        <w:tab/>
        <w:t xml:space="preserve">B. </w:t>
      </w:r>
      <w:r w:rsidRPr="00AD220C">
        <w:rPr>
          <w:rFonts w:eastAsia="Times New Roman"/>
          <w:color w:val="333333"/>
          <w:sz w:val="24"/>
          <w:szCs w:val="24"/>
        </w:rPr>
        <w:t>Chủ nghĩa thuộc địa.</w:t>
      </w:r>
      <w:r w:rsidRPr="00AD220C">
        <w:rPr>
          <w:rFonts w:eastAsia="Times New Roman"/>
          <w:b/>
          <w:bCs/>
          <w:color w:val="008000"/>
          <w:sz w:val="24"/>
          <w:szCs w:val="24"/>
        </w:rPr>
        <w:t xml:space="preserve"> </w:t>
      </w:r>
      <w:r w:rsidRPr="00AD220C">
        <w:rPr>
          <w:rFonts w:eastAsia="Times New Roman"/>
          <w:b/>
          <w:bCs/>
          <w:color w:val="008000"/>
          <w:sz w:val="24"/>
          <w:szCs w:val="24"/>
        </w:rPr>
        <w:tab/>
        <w:t xml:space="preserve">C. </w:t>
      </w:r>
      <w:r w:rsidRPr="00AD220C">
        <w:rPr>
          <w:rFonts w:eastAsia="Times New Roman"/>
          <w:color w:val="333333"/>
          <w:sz w:val="24"/>
          <w:szCs w:val="24"/>
        </w:rPr>
        <w:t>Chủ nghĩa tư sản</w:t>
      </w:r>
      <w:r w:rsidRPr="00AD220C">
        <w:rPr>
          <w:rFonts w:eastAsia="Times New Roman"/>
          <w:b/>
          <w:bCs/>
          <w:color w:val="008000"/>
          <w:sz w:val="24"/>
          <w:szCs w:val="24"/>
        </w:rPr>
        <w:tab/>
      </w:r>
      <w:r w:rsidRPr="00AD220C">
        <w:rPr>
          <w:rFonts w:eastAsia="Times New Roman"/>
          <w:b/>
          <w:bCs/>
          <w:color w:val="008000"/>
          <w:sz w:val="24"/>
          <w:szCs w:val="24"/>
        </w:rPr>
        <w:tab/>
        <w:t xml:space="preserve">D. </w:t>
      </w:r>
      <w:r w:rsidRPr="00AD220C">
        <w:rPr>
          <w:rFonts w:eastAsia="Times New Roman"/>
          <w:color w:val="333333"/>
          <w:sz w:val="24"/>
          <w:szCs w:val="24"/>
        </w:rPr>
        <w:t>Đáp án khác</w:t>
      </w:r>
    </w:p>
    <w:p w14:paraId="10F403C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4:</w:t>
      </w:r>
      <w:r w:rsidRPr="00AD220C">
        <w:rPr>
          <w:rFonts w:eastAsia="Times New Roman"/>
          <w:color w:val="333333"/>
          <w:sz w:val="24"/>
          <w:szCs w:val="24"/>
        </w:rPr>
        <w:t> Những chuyển biến lớn về kinh tế của đế quốc Anh trong những năm cuối thế kỉ XIX - đầu thế kỉ XX là?</w:t>
      </w:r>
    </w:p>
    <w:p w14:paraId="7C40EAB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Từ vị trí dẫn đầu thế giới về công nghiệp, cuối thế kỉ XIX, Anh phát triển chậm lại, tụt xuống vị trí thứ ba, sau Mỹ và Đức.</w:t>
      </w:r>
    </w:p>
    <w:p w14:paraId="617A368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Anh vẫn dẫn đầu thế giới về xuất khẩu tư bản, thương mại và thuộc địa</w:t>
      </w:r>
    </w:p>
    <w:p w14:paraId="288A487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Đầu thế kỉ XX, nhiều công ti độc quyền về công nghiệp và tài chính ra đời, từng bước thao túng nền kinh tế.</w:t>
      </w:r>
    </w:p>
    <w:p w14:paraId="5C0B916A"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D. Cả ba đáp án trên đều đúng</w:t>
      </w:r>
    </w:p>
    <w:p w14:paraId="42D67D9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5:</w:t>
      </w:r>
      <w:r w:rsidRPr="00AD220C">
        <w:rPr>
          <w:rFonts w:eastAsia="Times New Roman"/>
          <w:color w:val="333333"/>
          <w:sz w:val="24"/>
          <w:szCs w:val="24"/>
        </w:rPr>
        <w:t> Những chuyển biến về chính sách đối ngoại của đế quốc Anh trong những năm cuối thế kỉ XIX - đầu thế kỉ XX là?</w:t>
      </w:r>
    </w:p>
    <w:p w14:paraId="399C6A1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Là nước quân chủ lập hiến</w:t>
      </w:r>
      <w:r w:rsidRPr="00AD220C">
        <w:rPr>
          <w:rFonts w:eastAsia="Times New Roman"/>
          <w:color w:val="333333"/>
          <w:sz w:val="24"/>
          <w:szCs w:val="24"/>
        </w:rPr>
        <w:tab/>
        <w:t>B. Hai đảng Tự do và Bảo thủ thay nhau nắm quyền</w:t>
      </w:r>
    </w:p>
    <w:p w14:paraId="409EA73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Bảo vệ quyền lợi của giai cấp tư sản</w:t>
      </w:r>
    </w:p>
    <w:p w14:paraId="21826916"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D. Tiếp tục đẩy mạnh xâm lược thuộc địa và trở thành đế quốc có nhiều thuộc địa nhất thế giới</w:t>
      </w:r>
    </w:p>
    <w:p w14:paraId="230644FD"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26:</w:t>
      </w:r>
      <w:r w:rsidRPr="00AD220C">
        <w:rPr>
          <w:rFonts w:eastAsia="Times New Roman"/>
          <w:color w:val="333333"/>
          <w:sz w:val="24"/>
          <w:szCs w:val="24"/>
        </w:rPr>
        <w:t> Pháp là nước đứng thứ hai sau nước nào về xuất khẩu tư bản?</w:t>
      </w:r>
    </w:p>
    <w:p w14:paraId="42916923"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Mỹ</w:t>
      </w:r>
      <w:r w:rsidRPr="00AD220C">
        <w:rPr>
          <w:rFonts w:eastAsia="Times New Roman"/>
          <w:color w:val="333333"/>
          <w:sz w:val="24"/>
          <w:szCs w:val="24"/>
        </w:rPr>
        <w:tab/>
      </w:r>
      <w:r w:rsidRPr="00AD220C">
        <w:rPr>
          <w:rFonts w:eastAsia="Times New Roman"/>
          <w:color w:val="333333"/>
          <w:sz w:val="24"/>
          <w:szCs w:val="24"/>
        </w:rPr>
        <w:tab/>
        <w:t>B.Nhật </w:t>
      </w:r>
      <w:r w:rsidRPr="00AD220C">
        <w:rPr>
          <w:rFonts w:eastAsia="Times New Roman"/>
          <w:color w:val="333333"/>
          <w:sz w:val="24"/>
          <w:szCs w:val="24"/>
        </w:rPr>
        <w:tab/>
        <w:t>C.</w:t>
      </w:r>
      <w:r w:rsidRPr="00AD220C">
        <w:rPr>
          <w:rFonts w:eastAsia="Times New Roman"/>
          <w:b/>
          <w:bCs/>
          <w:color w:val="008000"/>
          <w:sz w:val="24"/>
          <w:szCs w:val="24"/>
        </w:rPr>
        <w:t>Anh</w:t>
      </w:r>
      <w:r w:rsidRPr="00AD220C">
        <w:rPr>
          <w:rFonts w:eastAsia="Times New Roman"/>
          <w:color w:val="333333"/>
          <w:sz w:val="24"/>
          <w:szCs w:val="24"/>
        </w:rPr>
        <w:tab/>
      </w:r>
      <w:r w:rsidRPr="00AD220C">
        <w:rPr>
          <w:rFonts w:eastAsia="Times New Roman"/>
          <w:color w:val="333333"/>
          <w:sz w:val="24"/>
          <w:szCs w:val="24"/>
        </w:rPr>
        <w:tab/>
        <w:t>D. Đức</w:t>
      </w:r>
    </w:p>
    <w:p w14:paraId="5F7B4BA4"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Câu 27. </w:t>
      </w:r>
      <w:r w:rsidRPr="00AD220C">
        <w:rPr>
          <w:rFonts w:eastAsia="Times New Roman" w:cs="Times New Roman"/>
          <w:sz w:val="24"/>
          <w:szCs w:val="24"/>
        </w:rPr>
        <w:t>Chính sách đối nội của các nước đế quốc có gì giống nhau?</w:t>
      </w:r>
    </w:p>
    <w:p w14:paraId="1811A9F3"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A. </w:t>
      </w:r>
      <w:r w:rsidRPr="00AD220C">
        <w:rPr>
          <w:rFonts w:eastAsia="Times New Roman" w:cs="Times New Roman"/>
          <w:sz w:val="24"/>
          <w:szCs w:val="24"/>
        </w:rPr>
        <w:t>Bảo vệ quyền lợi của người lao động.</w:t>
      </w:r>
    </w:p>
    <w:p w14:paraId="78B17ACF"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B. </w:t>
      </w:r>
      <w:r w:rsidRPr="00AD220C">
        <w:rPr>
          <w:rFonts w:eastAsia="Times New Roman" w:cs="Times New Roman"/>
          <w:sz w:val="24"/>
          <w:szCs w:val="24"/>
        </w:rPr>
        <w:t>Bảo vệ quyền lợi của giai cấp thống trị.</w:t>
      </w:r>
    </w:p>
    <w:p w14:paraId="4BC1457E"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C. </w:t>
      </w:r>
      <w:r w:rsidRPr="00AD220C">
        <w:rPr>
          <w:rFonts w:eastAsia="Times New Roman" w:cs="Times New Roman"/>
          <w:sz w:val="24"/>
          <w:szCs w:val="24"/>
        </w:rPr>
        <w:t>Bảo vệ quyền lợi của tất cả các tầng lớp, giai cấp trong xã hội.</w:t>
      </w:r>
    </w:p>
    <w:p w14:paraId="5093DAFF"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D. </w:t>
      </w:r>
      <w:r w:rsidRPr="00AD220C">
        <w:rPr>
          <w:rFonts w:eastAsia="Times New Roman" w:cs="Times New Roman"/>
          <w:sz w:val="24"/>
          <w:szCs w:val="24"/>
        </w:rPr>
        <w:t>Đều đẩy mạnh xâm lược thuộc địa.</w:t>
      </w:r>
    </w:p>
    <w:p w14:paraId="53455BE0"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Câu 28. </w:t>
      </w:r>
      <w:r w:rsidRPr="00AD220C">
        <w:rPr>
          <w:rFonts w:eastAsia="Times New Roman" w:cs="Times New Roman"/>
          <w:sz w:val="24"/>
          <w:szCs w:val="24"/>
        </w:rPr>
        <w:t>Điểm giống nhau trong chính sách đối ngoại của các nước đế quốc là gì?</w:t>
      </w:r>
    </w:p>
    <w:p w14:paraId="26E28827"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A. </w:t>
      </w:r>
      <w:r w:rsidRPr="00AD220C">
        <w:rPr>
          <w:rFonts w:eastAsia="Times New Roman" w:cs="Times New Roman"/>
          <w:sz w:val="24"/>
          <w:szCs w:val="24"/>
        </w:rPr>
        <w:t>Đẩy mạnh xâm lược, khai thác và bóc lột thuộc địa.</w:t>
      </w:r>
    </w:p>
    <w:p w14:paraId="5B8E0999"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B. </w:t>
      </w:r>
      <w:r w:rsidRPr="00AD220C">
        <w:rPr>
          <w:rFonts w:eastAsia="Times New Roman" w:cs="Times New Roman"/>
          <w:sz w:val="24"/>
          <w:szCs w:val="24"/>
        </w:rPr>
        <w:t>Chung sống hòa bình, tăng cường hợp tác, hữu nghị với tất cả các nước.</w:t>
      </w:r>
    </w:p>
    <w:p w14:paraId="73130CB8"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C. </w:t>
      </w:r>
      <w:r w:rsidRPr="00AD220C">
        <w:rPr>
          <w:rFonts w:eastAsia="Times New Roman" w:cs="Times New Roman"/>
          <w:sz w:val="24"/>
          <w:szCs w:val="24"/>
        </w:rPr>
        <w:t>Chỉ hợp tác và thiết lập quan hệ hữu nghị với các nước phát triển mạnh.</w:t>
      </w:r>
    </w:p>
    <w:p w14:paraId="3CDBDC64"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D. </w:t>
      </w:r>
      <w:r w:rsidRPr="00AD220C">
        <w:rPr>
          <w:rFonts w:eastAsia="Times New Roman" w:cs="Times New Roman"/>
          <w:sz w:val="24"/>
          <w:szCs w:val="24"/>
        </w:rPr>
        <w:t>Chống phá các nước tư bản chủ nghĩa.</w:t>
      </w:r>
    </w:p>
    <w:p w14:paraId="59A2B162"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Câu 29. </w:t>
      </w:r>
      <w:r w:rsidRPr="00AD220C">
        <w:rPr>
          <w:rFonts w:eastAsia="Times New Roman" w:cs="Times New Roman"/>
          <w:sz w:val="24"/>
          <w:szCs w:val="24"/>
        </w:rPr>
        <w:t>Các nước đế quốc có đặc điểm kinh tế nào giống nhau?</w:t>
      </w:r>
    </w:p>
    <w:p w14:paraId="517BDA43"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A. </w:t>
      </w:r>
      <w:r w:rsidRPr="00AD220C">
        <w:rPr>
          <w:rFonts w:eastAsia="Times New Roman" w:cs="Times New Roman"/>
          <w:sz w:val="24"/>
          <w:szCs w:val="24"/>
        </w:rPr>
        <w:t>Kinh tế tự cung, tự cấp, khép kín.</w:t>
      </w:r>
    </w:p>
    <w:p w14:paraId="17711821"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B. </w:t>
      </w:r>
      <w:r w:rsidRPr="00AD220C">
        <w:rPr>
          <w:rFonts w:eastAsia="Times New Roman" w:cs="Times New Roman"/>
          <w:sz w:val="24"/>
          <w:szCs w:val="24"/>
        </w:rPr>
        <w:t>Nhiều công ti độc quyền ra đời.</w:t>
      </w:r>
    </w:p>
    <w:p w14:paraId="68B77105"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C. </w:t>
      </w:r>
      <w:r w:rsidRPr="00AD220C">
        <w:rPr>
          <w:rFonts w:eastAsia="Times New Roman" w:cs="Times New Roman"/>
          <w:sz w:val="24"/>
          <w:szCs w:val="24"/>
        </w:rPr>
        <w:t>Kinh tế khủng hoảng nghiêm trọng.</w:t>
      </w:r>
    </w:p>
    <w:p w14:paraId="6077AE26"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   D. </w:t>
      </w:r>
      <w:r w:rsidRPr="00AD220C">
        <w:rPr>
          <w:rFonts w:eastAsia="Times New Roman" w:cs="Times New Roman"/>
          <w:sz w:val="24"/>
          <w:szCs w:val="24"/>
        </w:rPr>
        <w:t>Kinh tế nông nghiệp phát triển mạnh.</w:t>
      </w:r>
    </w:p>
    <w:p w14:paraId="6A60BFC5" w14:textId="77777777" w:rsidR="00E854B9" w:rsidRPr="00AD220C" w:rsidRDefault="00E854B9" w:rsidP="00E854B9">
      <w:pPr>
        <w:spacing w:after="0" w:line="256" w:lineRule="auto"/>
        <w:rPr>
          <w:rFonts w:eastAsia="Calibri" w:cs="Times New Roman"/>
          <w:sz w:val="24"/>
          <w:szCs w:val="24"/>
        </w:rPr>
      </w:pPr>
      <w:r w:rsidRPr="00AD220C">
        <w:rPr>
          <w:rFonts w:eastAsia="Calibri" w:cs="Times New Roman"/>
          <w:b/>
          <w:sz w:val="24"/>
          <w:szCs w:val="24"/>
        </w:rPr>
        <w:t xml:space="preserve">Câu 30. </w:t>
      </w:r>
      <w:r w:rsidRPr="00AD220C">
        <w:rPr>
          <w:rFonts w:eastAsia="Times New Roman" w:cs="Times New Roman"/>
          <w:sz w:val="24"/>
          <w:szCs w:val="24"/>
        </w:rPr>
        <w:t>Ngày 1/5 đi vào lịch sử thế giới với ý nghĩa nào?</w:t>
      </w:r>
    </w:p>
    <w:tbl>
      <w:tblPr>
        <w:tblW w:w="0" w:type="auto"/>
        <w:tblLook w:val="04A0" w:firstRow="1" w:lastRow="0" w:firstColumn="1" w:lastColumn="0" w:noHBand="0" w:noVBand="1"/>
      </w:tblPr>
      <w:tblGrid>
        <w:gridCol w:w="5102"/>
        <w:gridCol w:w="5102"/>
      </w:tblGrid>
      <w:tr w:rsidR="00E854B9" w:rsidRPr="00AD220C" w14:paraId="05E516C2" w14:textId="77777777" w:rsidTr="0031193C">
        <w:tc>
          <w:tcPr>
            <w:tcW w:w="5102" w:type="dxa"/>
            <w:vAlign w:val="center"/>
            <w:hideMark/>
          </w:tcPr>
          <w:p w14:paraId="1CA9CBD9" w14:textId="77777777" w:rsidR="00E854B9" w:rsidRPr="00AD220C" w:rsidRDefault="00E854B9" w:rsidP="0031193C">
            <w:pPr>
              <w:spacing w:after="0" w:line="256" w:lineRule="auto"/>
              <w:rPr>
                <w:rFonts w:eastAsia="Calibri" w:cs="Times New Roman"/>
                <w:sz w:val="24"/>
                <w:szCs w:val="24"/>
              </w:rPr>
            </w:pPr>
            <w:r w:rsidRPr="00AD220C">
              <w:rPr>
                <w:rFonts w:eastAsia="Calibri" w:cs="Times New Roman"/>
                <w:b/>
                <w:sz w:val="24"/>
                <w:szCs w:val="24"/>
              </w:rPr>
              <w:t xml:space="preserve"> A. </w:t>
            </w:r>
            <w:r w:rsidRPr="00AD220C">
              <w:rPr>
                <w:rFonts w:eastAsia="Times New Roman" w:cs="Times New Roman"/>
                <w:sz w:val="24"/>
                <w:szCs w:val="24"/>
              </w:rPr>
              <w:t>Ngày Quốc tế Lao động.</w:t>
            </w:r>
          </w:p>
        </w:tc>
        <w:tc>
          <w:tcPr>
            <w:tcW w:w="5102" w:type="dxa"/>
            <w:vAlign w:val="center"/>
            <w:hideMark/>
          </w:tcPr>
          <w:p w14:paraId="38FE1129" w14:textId="77777777" w:rsidR="00E854B9" w:rsidRPr="00AD220C" w:rsidRDefault="00E854B9" w:rsidP="0031193C">
            <w:pPr>
              <w:spacing w:after="0" w:line="256" w:lineRule="auto"/>
              <w:rPr>
                <w:rFonts w:eastAsia="Calibri" w:cs="Times New Roman"/>
                <w:sz w:val="24"/>
                <w:szCs w:val="24"/>
              </w:rPr>
            </w:pPr>
            <w:r w:rsidRPr="00AD220C">
              <w:rPr>
                <w:rFonts w:eastAsia="Calibri" w:cs="Times New Roman"/>
                <w:b/>
                <w:sz w:val="24"/>
                <w:szCs w:val="24"/>
              </w:rPr>
              <w:t xml:space="preserve"> B. </w:t>
            </w:r>
            <w:r w:rsidRPr="00AD220C">
              <w:rPr>
                <w:rFonts w:eastAsia="Times New Roman" w:cs="Times New Roman"/>
                <w:sz w:val="24"/>
                <w:szCs w:val="24"/>
              </w:rPr>
              <w:t>Ngày Quốc tế Hạnh phúc.</w:t>
            </w:r>
          </w:p>
        </w:tc>
      </w:tr>
      <w:tr w:rsidR="00E854B9" w:rsidRPr="00AD220C" w14:paraId="3E4E3D7F" w14:textId="77777777" w:rsidTr="0031193C">
        <w:tc>
          <w:tcPr>
            <w:tcW w:w="5102" w:type="dxa"/>
            <w:vAlign w:val="center"/>
            <w:hideMark/>
          </w:tcPr>
          <w:p w14:paraId="40A6C12E" w14:textId="77777777" w:rsidR="00E854B9" w:rsidRPr="00AD220C" w:rsidRDefault="00E854B9" w:rsidP="0031193C">
            <w:pPr>
              <w:spacing w:after="0" w:line="256" w:lineRule="auto"/>
              <w:rPr>
                <w:rFonts w:eastAsia="Calibri" w:cs="Times New Roman"/>
                <w:sz w:val="24"/>
                <w:szCs w:val="24"/>
              </w:rPr>
            </w:pPr>
            <w:r w:rsidRPr="00AD220C">
              <w:rPr>
                <w:rFonts w:eastAsia="Calibri" w:cs="Times New Roman"/>
                <w:b/>
                <w:sz w:val="24"/>
                <w:szCs w:val="24"/>
              </w:rPr>
              <w:t xml:space="preserve"> C. </w:t>
            </w:r>
            <w:r w:rsidRPr="00AD220C">
              <w:rPr>
                <w:rFonts w:eastAsia="Times New Roman" w:cs="Times New Roman"/>
                <w:sz w:val="24"/>
                <w:szCs w:val="24"/>
              </w:rPr>
              <w:t>Ngày Quốc tế Giáo dục.</w:t>
            </w:r>
          </w:p>
        </w:tc>
        <w:tc>
          <w:tcPr>
            <w:tcW w:w="5102" w:type="dxa"/>
            <w:vAlign w:val="center"/>
            <w:hideMark/>
          </w:tcPr>
          <w:p w14:paraId="584DDE19" w14:textId="77777777" w:rsidR="00E854B9" w:rsidRPr="00AD220C" w:rsidRDefault="00E854B9" w:rsidP="0031193C">
            <w:pPr>
              <w:spacing w:after="0" w:line="256" w:lineRule="auto"/>
              <w:rPr>
                <w:rFonts w:eastAsia="Calibri" w:cs="Times New Roman"/>
                <w:sz w:val="24"/>
                <w:szCs w:val="24"/>
              </w:rPr>
            </w:pPr>
            <w:r w:rsidRPr="00AD220C">
              <w:rPr>
                <w:rFonts w:eastAsia="Calibri" w:cs="Times New Roman"/>
                <w:b/>
                <w:sz w:val="24"/>
                <w:szCs w:val="24"/>
              </w:rPr>
              <w:t xml:space="preserve"> D. </w:t>
            </w:r>
            <w:r w:rsidRPr="00AD220C">
              <w:rPr>
                <w:rFonts w:eastAsia="Times New Roman" w:cs="Times New Roman"/>
                <w:sz w:val="24"/>
                <w:szCs w:val="24"/>
              </w:rPr>
              <w:t>Ngày Quốc tế Hòa bình.</w:t>
            </w:r>
          </w:p>
        </w:tc>
      </w:tr>
    </w:tbl>
    <w:p w14:paraId="5A9A17DD"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1:</w:t>
      </w:r>
      <w:r w:rsidRPr="00AD220C">
        <w:rPr>
          <w:rFonts w:eastAsia="Times New Roman"/>
          <w:color w:val="333333"/>
          <w:sz w:val="24"/>
          <w:szCs w:val="24"/>
        </w:rPr>
        <w:t> Mác đã bị nhiều nước châu Âu trục xuất và cuối cùng định cư ở đâu?</w:t>
      </w:r>
    </w:p>
    <w:p w14:paraId="6492543F"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Liên Xô</w:t>
      </w:r>
      <w:r w:rsidRPr="00AD220C">
        <w:rPr>
          <w:rFonts w:eastAsia="Times New Roman"/>
          <w:color w:val="333333"/>
          <w:sz w:val="24"/>
          <w:szCs w:val="24"/>
        </w:rPr>
        <w:tab/>
      </w:r>
      <w:r w:rsidRPr="00AD220C">
        <w:rPr>
          <w:rFonts w:eastAsia="Times New Roman"/>
          <w:color w:val="333333"/>
          <w:sz w:val="24"/>
          <w:szCs w:val="24"/>
        </w:rPr>
        <w:tab/>
        <w:t>B.</w:t>
      </w:r>
      <w:r w:rsidRPr="00AD220C">
        <w:rPr>
          <w:rFonts w:eastAsia="Times New Roman"/>
          <w:b/>
          <w:bCs/>
          <w:color w:val="008000"/>
          <w:sz w:val="24"/>
          <w:szCs w:val="24"/>
        </w:rPr>
        <w:t>Luân Đôn (Anh)</w:t>
      </w:r>
      <w:r w:rsidRPr="00AD220C">
        <w:rPr>
          <w:rFonts w:eastAsia="Times New Roman"/>
          <w:color w:val="333333"/>
          <w:sz w:val="24"/>
          <w:szCs w:val="24"/>
        </w:rPr>
        <w:tab/>
      </w:r>
      <w:r w:rsidRPr="00AD220C">
        <w:rPr>
          <w:rFonts w:eastAsia="Times New Roman"/>
          <w:color w:val="333333"/>
          <w:sz w:val="24"/>
          <w:szCs w:val="24"/>
        </w:rPr>
        <w:tab/>
        <w:t>C. Paris( Pháp)</w:t>
      </w:r>
      <w:r w:rsidRPr="00AD220C">
        <w:rPr>
          <w:rFonts w:eastAsia="Times New Roman"/>
          <w:color w:val="333333"/>
          <w:sz w:val="24"/>
          <w:szCs w:val="24"/>
        </w:rPr>
        <w:tab/>
      </w:r>
      <w:r w:rsidRPr="00AD220C">
        <w:rPr>
          <w:rFonts w:eastAsia="Times New Roman"/>
          <w:color w:val="333333"/>
          <w:sz w:val="24"/>
          <w:szCs w:val="24"/>
        </w:rPr>
        <w:tab/>
        <w:t>D. Đáp án khác</w:t>
      </w:r>
    </w:p>
    <w:p w14:paraId="5CB6E25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2:</w:t>
      </w:r>
      <w:r w:rsidRPr="00AD220C">
        <w:rPr>
          <w:rFonts w:eastAsia="Times New Roman"/>
          <w:color w:val="333333"/>
          <w:sz w:val="24"/>
          <w:szCs w:val="24"/>
        </w:rPr>
        <w:t> Ai là bạn và người cộng tác quan trọng của C. Mác?</w:t>
      </w:r>
    </w:p>
    <w:p w14:paraId="6F16A55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Hồ Chí Minh</w:t>
      </w:r>
      <w:r w:rsidRPr="00AD220C">
        <w:rPr>
          <w:rFonts w:eastAsia="Times New Roman"/>
          <w:color w:val="333333"/>
          <w:sz w:val="24"/>
          <w:szCs w:val="24"/>
        </w:rPr>
        <w:tab/>
        <w:t>B. Phan Bội Châu</w:t>
      </w:r>
      <w:r w:rsidRPr="00AD220C">
        <w:rPr>
          <w:rFonts w:eastAsia="Times New Roman"/>
          <w:color w:val="333333"/>
          <w:sz w:val="24"/>
          <w:szCs w:val="24"/>
        </w:rPr>
        <w:tab/>
      </w:r>
      <w:r w:rsidRPr="00AD220C">
        <w:rPr>
          <w:rFonts w:eastAsia="Times New Roman"/>
          <w:color w:val="333333"/>
          <w:sz w:val="24"/>
          <w:szCs w:val="24"/>
        </w:rPr>
        <w:tab/>
        <w:t xml:space="preserve">C. </w:t>
      </w:r>
      <w:r w:rsidRPr="00AD220C">
        <w:rPr>
          <w:rFonts w:eastAsia="Times New Roman"/>
          <w:b/>
          <w:bCs/>
          <w:color w:val="008000"/>
          <w:sz w:val="24"/>
          <w:szCs w:val="24"/>
        </w:rPr>
        <w:t>Ph. Ăng-ghen</w:t>
      </w:r>
      <w:r w:rsidRPr="00AD220C">
        <w:rPr>
          <w:rFonts w:eastAsia="Times New Roman"/>
          <w:color w:val="333333"/>
          <w:sz w:val="24"/>
          <w:szCs w:val="24"/>
        </w:rPr>
        <w:tab/>
      </w:r>
      <w:r w:rsidRPr="00AD220C">
        <w:rPr>
          <w:rFonts w:eastAsia="Times New Roman"/>
          <w:color w:val="333333"/>
          <w:sz w:val="24"/>
          <w:szCs w:val="24"/>
        </w:rPr>
        <w:tab/>
        <w:t>D. Đáp án khác</w:t>
      </w:r>
    </w:p>
    <w:p w14:paraId="52D28E44"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3:</w:t>
      </w:r>
      <w:r w:rsidRPr="00AD220C">
        <w:rPr>
          <w:rFonts w:eastAsia="Times New Roman"/>
          <w:color w:val="333333"/>
          <w:sz w:val="24"/>
          <w:szCs w:val="24"/>
        </w:rPr>
        <w:t> Sau khi Mác qua đời, Ăng-ghen tiếp tục truyền bá học thuyết Mác trong phong trào nào?</w:t>
      </w:r>
    </w:p>
    <w:p w14:paraId="72A8AA6E"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Nông dân</w:t>
      </w:r>
      <w:r w:rsidRPr="00AD220C">
        <w:rPr>
          <w:rFonts w:eastAsia="Times New Roman"/>
          <w:color w:val="333333"/>
          <w:sz w:val="24"/>
          <w:szCs w:val="24"/>
        </w:rPr>
        <w:tab/>
      </w:r>
      <w:r w:rsidRPr="00AD220C">
        <w:rPr>
          <w:rFonts w:eastAsia="Times New Roman"/>
          <w:color w:val="333333"/>
          <w:sz w:val="24"/>
          <w:szCs w:val="24"/>
        </w:rPr>
        <w:tab/>
        <w:t xml:space="preserve">B. </w:t>
      </w:r>
      <w:r w:rsidRPr="00AD220C">
        <w:rPr>
          <w:rFonts w:eastAsia="Times New Roman"/>
          <w:b/>
          <w:bCs/>
          <w:color w:val="008000"/>
          <w:sz w:val="24"/>
          <w:szCs w:val="24"/>
        </w:rPr>
        <w:t>Công nhân</w:t>
      </w:r>
      <w:r w:rsidRPr="00AD220C">
        <w:rPr>
          <w:rFonts w:eastAsia="Times New Roman"/>
          <w:color w:val="333333"/>
          <w:sz w:val="24"/>
          <w:szCs w:val="24"/>
        </w:rPr>
        <w:tab/>
      </w:r>
      <w:r w:rsidRPr="00AD220C">
        <w:rPr>
          <w:rFonts w:eastAsia="Times New Roman"/>
          <w:color w:val="333333"/>
          <w:sz w:val="24"/>
          <w:szCs w:val="24"/>
        </w:rPr>
        <w:tab/>
        <w:t>C. Trí thức</w:t>
      </w:r>
      <w:r w:rsidRPr="00AD220C">
        <w:rPr>
          <w:rFonts w:eastAsia="Times New Roman"/>
          <w:color w:val="333333"/>
          <w:sz w:val="24"/>
          <w:szCs w:val="24"/>
        </w:rPr>
        <w:tab/>
      </w:r>
      <w:r w:rsidRPr="00AD220C">
        <w:rPr>
          <w:rFonts w:eastAsia="Times New Roman"/>
          <w:color w:val="333333"/>
          <w:sz w:val="24"/>
          <w:szCs w:val="24"/>
        </w:rPr>
        <w:tab/>
        <w:t>D. Cả ba đáp án trên đều đúng</w:t>
      </w:r>
    </w:p>
    <w:p w14:paraId="4B9F3519"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4:</w:t>
      </w:r>
      <w:r w:rsidRPr="00AD220C">
        <w:rPr>
          <w:rFonts w:eastAsia="Times New Roman"/>
          <w:color w:val="333333"/>
          <w:sz w:val="24"/>
          <w:szCs w:val="24"/>
        </w:rPr>
        <w:t> Hai giai cấp cơ bản trong xã hội tư bản chủ nghĩa là?</w:t>
      </w:r>
    </w:p>
    <w:p w14:paraId="35C4D2B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Giai cấp công nhân và giai cấp nông dân</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B. Giai cấp nông dân và giai cấp tư sản</w:t>
      </w:r>
    </w:p>
    <w:p w14:paraId="5AD510D2"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C. Giai cấp công nhân và giai cấp tư sản</w:t>
      </w:r>
      <w:r w:rsidRPr="00AD220C">
        <w:rPr>
          <w:rFonts w:eastAsia="Times New Roman"/>
          <w:b/>
          <w:bCs/>
          <w:color w:val="008000"/>
          <w:sz w:val="24"/>
          <w:szCs w:val="24"/>
        </w:rPr>
        <w:tab/>
      </w:r>
      <w:r w:rsidRPr="00AD220C">
        <w:rPr>
          <w:rFonts w:eastAsia="Times New Roman"/>
          <w:b/>
          <w:bCs/>
          <w:color w:val="008000"/>
          <w:sz w:val="24"/>
          <w:szCs w:val="24"/>
        </w:rPr>
        <w:tab/>
      </w:r>
      <w:r w:rsidRPr="00AD220C">
        <w:rPr>
          <w:rFonts w:eastAsia="Times New Roman"/>
          <w:b/>
          <w:bCs/>
          <w:color w:val="008000"/>
          <w:sz w:val="24"/>
          <w:szCs w:val="24"/>
        </w:rPr>
        <w:tab/>
        <w:t xml:space="preserve">D. </w:t>
      </w:r>
      <w:r w:rsidRPr="00AD220C">
        <w:rPr>
          <w:rFonts w:eastAsia="Times New Roman"/>
          <w:color w:val="333333"/>
          <w:sz w:val="24"/>
          <w:szCs w:val="24"/>
        </w:rPr>
        <w:t>Đáp án khác</w:t>
      </w:r>
    </w:p>
    <w:p w14:paraId="3AF32DA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5:</w:t>
      </w:r>
      <w:r w:rsidRPr="00AD220C">
        <w:rPr>
          <w:rFonts w:eastAsia="Times New Roman"/>
          <w:color w:val="333333"/>
          <w:sz w:val="24"/>
          <w:szCs w:val="24"/>
        </w:rPr>
        <w:t> Cơ quan cao nhất của Công xã Pa-ri là?</w:t>
      </w:r>
    </w:p>
    <w:p w14:paraId="1E2BC9BF"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Hội đồng nhân dân</w:t>
      </w:r>
      <w:r w:rsidRPr="00AD220C">
        <w:rPr>
          <w:rFonts w:eastAsia="Times New Roman"/>
          <w:color w:val="333333"/>
          <w:sz w:val="24"/>
          <w:szCs w:val="24"/>
        </w:rPr>
        <w:tab/>
        <w:t>B. Hội đồng các cấp</w:t>
      </w:r>
      <w:r w:rsidRPr="00AD220C">
        <w:rPr>
          <w:rFonts w:eastAsia="Times New Roman"/>
          <w:color w:val="333333"/>
          <w:sz w:val="24"/>
          <w:szCs w:val="24"/>
        </w:rPr>
        <w:tab/>
      </w:r>
      <w:r w:rsidRPr="00AD220C">
        <w:rPr>
          <w:rFonts w:eastAsia="Times New Roman"/>
          <w:color w:val="333333"/>
          <w:sz w:val="24"/>
          <w:szCs w:val="24"/>
        </w:rPr>
        <w:tab/>
        <w:t xml:space="preserve">C. </w:t>
      </w:r>
      <w:r w:rsidRPr="00AD220C">
        <w:rPr>
          <w:rFonts w:eastAsia="Times New Roman"/>
          <w:b/>
          <w:bCs/>
          <w:color w:val="008000"/>
          <w:sz w:val="24"/>
          <w:szCs w:val="24"/>
        </w:rPr>
        <w:t>Hội đồng công xã</w:t>
      </w:r>
      <w:r w:rsidRPr="00AD220C">
        <w:rPr>
          <w:rFonts w:eastAsia="Times New Roman"/>
          <w:color w:val="333333"/>
          <w:sz w:val="24"/>
          <w:szCs w:val="24"/>
        </w:rPr>
        <w:tab/>
        <w:t>D. Đáp án khác</w:t>
      </w:r>
    </w:p>
    <w:p w14:paraId="10E768F3"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lastRenderedPageBreak/>
        <w:t>Câu 36:</w:t>
      </w:r>
      <w:r w:rsidRPr="00AD220C">
        <w:rPr>
          <w:rFonts w:eastAsia="Times New Roman"/>
          <w:color w:val="333333"/>
          <w:sz w:val="24"/>
          <w:szCs w:val="24"/>
        </w:rPr>
        <w:t> Trong thời gian tồn tại, công xã Pa-ri đã thi hành nhiều chính sách tiến bộ, hướng đến lợi ích của ai?</w:t>
      </w:r>
    </w:p>
    <w:p w14:paraId="18B1ED79"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Công nhân</w:t>
      </w:r>
      <w:r w:rsidRPr="00AD220C">
        <w:rPr>
          <w:rFonts w:eastAsia="Times New Roman"/>
          <w:color w:val="333333"/>
          <w:sz w:val="24"/>
          <w:szCs w:val="24"/>
        </w:rPr>
        <w:tab/>
        <w:t xml:space="preserve">B. </w:t>
      </w:r>
      <w:r w:rsidRPr="00AD220C">
        <w:rPr>
          <w:rFonts w:eastAsia="Times New Roman"/>
          <w:b/>
          <w:bCs/>
          <w:color w:val="008000"/>
          <w:sz w:val="24"/>
          <w:szCs w:val="24"/>
        </w:rPr>
        <w:t>Quần chúng nhân dân lao động</w:t>
      </w:r>
      <w:r w:rsidRPr="00AD220C">
        <w:rPr>
          <w:rFonts w:eastAsia="Times New Roman"/>
          <w:color w:val="333333"/>
          <w:sz w:val="24"/>
          <w:szCs w:val="24"/>
        </w:rPr>
        <w:tab/>
        <w:t>C. Quý tộc</w:t>
      </w:r>
      <w:r w:rsidRPr="00AD220C">
        <w:rPr>
          <w:rFonts w:eastAsia="Times New Roman"/>
          <w:color w:val="333333"/>
          <w:sz w:val="24"/>
          <w:szCs w:val="24"/>
        </w:rPr>
        <w:tab/>
        <w:t>D. Đáp án khác</w:t>
      </w:r>
    </w:p>
    <w:p w14:paraId="7CF0017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7:</w:t>
      </w:r>
      <w:r w:rsidRPr="00AD220C">
        <w:rPr>
          <w:rFonts w:eastAsia="Times New Roman"/>
          <w:color w:val="333333"/>
          <w:sz w:val="24"/>
          <w:szCs w:val="24"/>
        </w:rPr>
        <w:t> Công xã Pa-ri là cuộc cách mạng vô sản đầu tiên do ai thành lập?</w:t>
      </w:r>
    </w:p>
    <w:p w14:paraId="1E75092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Công nhân</w:t>
      </w:r>
      <w:r w:rsidRPr="00AD220C">
        <w:rPr>
          <w:rFonts w:eastAsia="Times New Roman"/>
          <w:color w:val="333333"/>
          <w:sz w:val="24"/>
          <w:szCs w:val="24"/>
        </w:rPr>
        <w:tab/>
        <w:t>B. Quý tộc</w:t>
      </w:r>
      <w:r w:rsidRPr="00AD220C">
        <w:rPr>
          <w:rFonts w:eastAsia="Times New Roman"/>
          <w:color w:val="333333"/>
          <w:sz w:val="24"/>
          <w:szCs w:val="24"/>
        </w:rPr>
        <w:tab/>
      </w:r>
      <w:r w:rsidRPr="00AD220C">
        <w:rPr>
          <w:rFonts w:eastAsia="Times New Roman"/>
          <w:color w:val="333333"/>
          <w:sz w:val="24"/>
          <w:szCs w:val="24"/>
        </w:rPr>
        <w:tab/>
        <w:t xml:space="preserve">C. </w:t>
      </w:r>
      <w:r w:rsidRPr="00AD220C">
        <w:rPr>
          <w:rFonts w:eastAsia="Times New Roman"/>
          <w:b/>
          <w:bCs/>
          <w:color w:val="008000"/>
          <w:sz w:val="24"/>
          <w:szCs w:val="24"/>
        </w:rPr>
        <w:t>Nhân dân lao động</w:t>
      </w:r>
      <w:r w:rsidRPr="00AD220C">
        <w:rPr>
          <w:rFonts w:eastAsia="Times New Roman"/>
          <w:color w:val="333333"/>
          <w:sz w:val="24"/>
          <w:szCs w:val="24"/>
        </w:rPr>
        <w:tab/>
      </w:r>
      <w:r w:rsidRPr="00AD220C">
        <w:rPr>
          <w:rFonts w:eastAsia="Times New Roman"/>
          <w:color w:val="333333"/>
          <w:sz w:val="24"/>
          <w:szCs w:val="24"/>
        </w:rPr>
        <w:tab/>
        <w:t>D. Đáp án khác</w:t>
      </w:r>
    </w:p>
    <w:p w14:paraId="0AECC54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8:</w:t>
      </w:r>
      <w:r w:rsidRPr="00AD220C">
        <w:rPr>
          <w:rFonts w:eastAsia="Times New Roman"/>
          <w:color w:val="333333"/>
          <w:sz w:val="24"/>
          <w:szCs w:val="24"/>
        </w:rPr>
        <w:t>  Sự thất bại của công xã đã để lại nhiều bài học quý giá cho phong trào đấu tranh của ?</w:t>
      </w:r>
    </w:p>
    <w:p w14:paraId="38582F4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Giai cấp công nhân</w:t>
      </w:r>
      <w:r w:rsidRPr="00AD220C">
        <w:rPr>
          <w:rFonts w:eastAsia="Times New Roman"/>
          <w:color w:val="333333"/>
          <w:sz w:val="24"/>
          <w:szCs w:val="24"/>
        </w:rPr>
        <w:tab/>
        <w:t xml:space="preserve">B. </w:t>
      </w:r>
      <w:r w:rsidRPr="00AD220C">
        <w:rPr>
          <w:rFonts w:eastAsia="Times New Roman"/>
          <w:b/>
          <w:bCs/>
          <w:color w:val="008000"/>
          <w:sz w:val="24"/>
          <w:szCs w:val="24"/>
        </w:rPr>
        <w:t>Giai cấp vô sản</w:t>
      </w:r>
      <w:r w:rsidRPr="00AD220C">
        <w:rPr>
          <w:rFonts w:eastAsia="Times New Roman"/>
          <w:color w:val="333333"/>
          <w:sz w:val="24"/>
          <w:szCs w:val="24"/>
        </w:rPr>
        <w:tab/>
      </w:r>
      <w:r w:rsidRPr="00AD220C">
        <w:rPr>
          <w:rFonts w:eastAsia="Times New Roman"/>
          <w:color w:val="333333"/>
          <w:sz w:val="24"/>
          <w:szCs w:val="24"/>
        </w:rPr>
        <w:tab/>
        <w:t>C. Giai cấp nông dân</w:t>
      </w:r>
      <w:r w:rsidRPr="00AD220C">
        <w:rPr>
          <w:rFonts w:eastAsia="Times New Roman"/>
          <w:color w:val="333333"/>
          <w:sz w:val="24"/>
          <w:szCs w:val="24"/>
        </w:rPr>
        <w:tab/>
        <w:t>D. Đáp án khác</w:t>
      </w:r>
    </w:p>
    <w:p w14:paraId="2A1A500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39:</w:t>
      </w:r>
      <w:r w:rsidRPr="00AD220C">
        <w:rPr>
          <w:rFonts w:eastAsia="Times New Roman"/>
          <w:color w:val="333333"/>
          <w:sz w:val="24"/>
          <w:szCs w:val="24"/>
        </w:rPr>
        <w:t> Khối liên minh gồm nước nào?</w:t>
      </w:r>
    </w:p>
    <w:p w14:paraId="4E7D9800" w14:textId="77777777" w:rsidR="00E854B9" w:rsidRPr="00AD220C" w:rsidRDefault="00E854B9" w:rsidP="00E854B9">
      <w:pPr>
        <w:spacing w:after="0" w:line="240" w:lineRule="auto"/>
        <w:jc w:val="both"/>
        <w:outlineLvl w:val="5"/>
        <w:rPr>
          <w:rFonts w:eastAsia="Times New Roman"/>
          <w:b/>
          <w:bCs/>
          <w:color w:val="008000"/>
          <w:sz w:val="24"/>
          <w:szCs w:val="24"/>
          <w:lang w:val="it-IT"/>
        </w:rPr>
      </w:pPr>
      <w:r w:rsidRPr="00AD220C">
        <w:rPr>
          <w:rFonts w:eastAsia="Times New Roman"/>
          <w:b/>
          <w:bCs/>
          <w:color w:val="008000"/>
          <w:sz w:val="24"/>
          <w:szCs w:val="24"/>
          <w:lang w:val="it-IT"/>
        </w:rPr>
        <w:t>A. Đức, Áo - Hung và I-ta-li-a</w:t>
      </w:r>
      <w:r w:rsidRPr="00AD220C">
        <w:rPr>
          <w:rFonts w:eastAsia="Times New Roman"/>
          <w:b/>
          <w:bCs/>
          <w:color w:val="008000"/>
          <w:sz w:val="24"/>
          <w:szCs w:val="24"/>
          <w:lang w:val="it-IT"/>
        </w:rPr>
        <w:tab/>
      </w:r>
      <w:r w:rsidRPr="00AD220C">
        <w:rPr>
          <w:rFonts w:eastAsia="Times New Roman"/>
          <w:b/>
          <w:bCs/>
          <w:color w:val="008000"/>
          <w:sz w:val="24"/>
          <w:szCs w:val="24"/>
          <w:lang w:val="it-IT"/>
        </w:rPr>
        <w:tab/>
        <w:t xml:space="preserve">B. </w:t>
      </w:r>
      <w:r w:rsidRPr="00AD220C">
        <w:rPr>
          <w:rFonts w:eastAsia="Times New Roman"/>
          <w:color w:val="333333"/>
          <w:sz w:val="24"/>
          <w:szCs w:val="24"/>
        </w:rPr>
        <w:t>Đức, Pháp và Nga</w:t>
      </w:r>
    </w:p>
    <w:p w14:paraId="433D2851"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Anh, Pháp và Đức</w:t>
      </w:r>
      <w:r w:rsidRPr="00AD220C">
        <w:rPr>
          <w:rFonts w:eastAsia="Times New Roman"/>
          <w:color w:val="333333"/>
          <w:sz w:val="24"/>
          <w:szCs w:val="24"/>
        </w:rPr>
        <w:tab/>
      </w:r>
      <w:r w:rsidRPr="00AD220C">
        <w:rPr>
          <w:rFonts w:eastAsia="Times New Roman"/>
          <w:color w:val="333333"/>
          <w:sz w:val="24"/>
          <w:szCs w:val="24"/>
        </w:rPr>
        <w:tab/>
      </w:r>
      <w:r w:rsidRPr="00AD220C">
        <w:rPr>
          <w:rFonts w:eastAsia="Times New Roman"/>
          <w:color w:val="333333"/>
          <w:sz w:val="24"/>
          <w:szCs w:val="24"/>
        </w:rPr>
        <w:tab/>
        <w:t>D. Đáp án khác</w:t>
      </w:r>
    </w:p>
    <w:p w14:paraId="1C408FFB"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0:</w:t>
      </w:r>
      <w:r w:rsidRPr="00AD220C">
        <w:rPr>
          <w:rFonts w:eastAsia="Times New Roman"/>
          <w:color w:val="333333"/>
          <w:sz w:val="24"/>
          <w:szCs w:val="24"/>
        </w:rPr>
        <w:t> Khối Hiệp ước gồm nước nào?</w:t>
      </w:r>
    </w:p>
    <w:p w14:paraId="73E060E1" w14:textId="77777777" w:rsidR="00E854B9" w:rsidRPr="00AD220C" w:rsidRDefault="00E854B9" w:rsidP="00E854B9">
      <w:pPr>
        <w:spacing w:after="0" w:line="240" w:lineRule="auto"/>
        <w:jc w:val="both"/>
        <w:rPr>
          <w:rFonts w:eastAsia="Times New Roman"/>
          <w:color w:val="333333"/>
          <w:sz w:val="24"/>
          <w:szCs w:val="24"/>
          <w:lang w:val="it-IT"/>
        </w:rPr>
      </w:pPr>
      <w:r w:rsidRPr="00AD220C">
        <w:rPr>
          <w:rFonts w:eastAsia="Times New Roman"/>
          <w:color w:val="333333"/>
          <w:sz w:val="24"/>
          <w:szCs w:val="24"/>
          <w:lang w:val="it-IT"/>
        </w:rPr>
        <w:t>A. Đức, Áo - Hung và I-ta-li-a</w:t>
      </w:r>
      <w:r w:rsidRPr="00AD220C">
        <w:rPr>
          <w:rFonts w:eastAsia="Times New Roman"/>
          <w:color w:val="333333"/>
          <w:sz w:val="24"/>
          <w:szCs w:val="24"/>
          <w:lang w:val="it-IT"/>
        </w:rPr>
        <w:tab/>
        <w:t xml:space="preserve">B. </w:t>
      </w:r>
      <w:r w:rsidRPr="00AD220C">
        <w:rPr>
          <w:rFonts w:eastAsia="Times New Roman"/>
          <w:b/>
          <w:bCs/>
          <w:color w:val="008000"/>
          <w:sz w:val="24"/>
          <w:szCs w:val="24"/>
        </w:rPr>
        <w:t>Anh, Pháp và Nga</w:t>
      </w:r>
      <w:r w:rsidRPr="00AD220C">
        <w:rPr>
          <w:rFonts w:eastAsia="Times New Roman"/>
          <w:color w:val="333333"/>
          <w:sz w:val="24"/>
          <w:szCs w:val="24"/>
          <w:lang w:val="it-IT"/>
        </w:rPr>
        <w:tab/>
        <w:t xml:space="preserve">C. </w:t>
      </w:r>
      <w:r w:rsidRPr="00AD220C">
        <w:rPr>
          <w:rFonts w:eastAsia="Times New Roman"/>
          <w:color w:val="333333"/>
          <w:sz w:val="24"/>
          <w:szCs w:val="24"/>
        </w:rPr>
        <w:t>Anh, Pháp và Đức</w:t>
      </w:r>
    </w:p>
    <w:p w14:paraId="01F189A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1:</w:t>
      </w:r>
      <w:r w:rsidRPr="00AD220C">
        <w:rPr>
          <w:rFonts w:eastAsia="Times New Roman"/>
          <w:color w:val="333333"/>
          <w:sz w:val="24"/>
          <w:szCs w:val="24"/>
        </w:rPr>
        <w:t> Trật tự thế giới mới được thiết lập được gọi là?</w:t>
      </w:r>
    </w:p>
    <w:p w14:paraId="2A39C2ED"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 hệ thống Mỹ - Nhật"</w:t>
      </w:r>
      <w:r w:rsidRPr="00AD220C">
        <w:rPr>
          <w:rFonts w:eastAsia="Times New Roman"/>
          <w:color w:val="333333"/>
          <w:sz w:val="24"/>
          <w:szCs w:val="24"/>
        </w:rPr>
        <w:tab/>
      </w:r>
      <w:r w:rsidRPr="00AD220C">
        <w:rPr>
          <w:rFonts w:eastAsia="Times New Roman"/>
          <w:color w:val="333333"/>
          <w:sz w:val="24"/>
          <w:szCs w:val="24"/>
        </w:rPr>
        <w:tab/>
        <w:t>B. " hệ thống Oasinhton"</w:t>
      </w:r>
      <w:r w:rsidRPr="00AD220C">
        <w:rPr>
          <w:rFonts w:eastAsia="Times New Roman"/>
          <w:color w:val="333333"/>
          <w:sz w:val="24"/>
          <w:szCs w:val="24"/>
        </w:rPr>
        <w:tab/>
        <w:t xml:space="preserve">C. </w:t>
      </w:r>
      <w:r w:rsidRPr="00AD220C">
        <w:rPr>
          <w:rFonts w:eastAsia="Times New Roman"/>
          <w:b/>
          <w:bCs/>
          <w:color w:val="008000"/>
          <w:sz w:val="24"/>
          <w:szCs w:val="24"/>
        </w:rPr>
        <w:t>“hệ thống Vécxai - Oasinhtơn”</w:t>
      </w:r>
    </w:p>
    <w:p w14:paraId="04F7C4FC"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2:</w:t>
      </w:r>
      <w:r w:rsidRPr="00AD220C">
        <w:rPr>
          <w:rFonts w:eastAsia="Times New Roman"/>
          <w:color w:val="333333"/>
          <w:sz w:val="24"/>
          <w:szCs w:val="24"/>
        </w:rPr>
        <w:t> Quốc gia nào vẫn giữ vững phong độ và không bị ảnh hưởng bởi chiến tranh thế giới thứ nhất?</w:t>
      </w:r>
    </w:p>
    <w:p w14:paraId="304CBB95"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Mỹ</w:t>
      </w:r>
      <w:r w:rsidRPr="00AD220C">
        <w:rPr>
          <w:rFonts w:eastAsia="Times New Roman"/>
          <w:b/>
          <w:bCs/>
          <w:color w:val="008000"/>
          <w:sz w:val="24"/>
          <w:szCs w:val="24"/>
        </w:rPr>
        <w:tab/>
      </w:r>
      <w:r w:rsidRPr="00AD220C">
        <w:rPr>
          <w:rFonts w:eastAsia="Times New Roman"/>
          <w:b/>
          <w:bCs/>
          <w:color w:val="008000"/>
          <w:sz w:val="24"/>
          <w:szCs w:val="24"/>
        </w:rPr>
        <w:tab/>
        <w:t xml:space="preserve">B. </w:t>
      </w:r>
      <w:r w:rsidRPr="00AD220C">
        <w:rPr>
          <w:rFonts w:eastAsia="Times New Roman"/>
          <w:color w:val="333333"/>
          <w:sz w:val="24"/>
          <w:szCs w:val="24"/>
        </w:rPr>
        <w:t>Nhật </w:t>
      </w:r>
      <w:r w:rsidRPr="00AD220C">
        <w:rPr>
          <w:rFonts w:eastAsia="Times New Roman"/>
          <w:b/>
          <w:bCs/>
          <w:color w:val="008000"/>
          <w:sz w:val="24"/>
          <w:szCs w:val="24"/>
        </w:rPr>
        <w:tab/>
        <w:t xml:space="preserve">C. </w:t>
      </w:r>
      <w:r w:rsidRPr="00AD220C">
        <w:rPr>
          <w:rFonts w:eastAsia="Times New Roman"/>
          <w:color w:val="333333"/>
          <w:sz w:val="24"/>
          <w:szCs w:val="24"/>
        </w:rPr>
        <w:t>Anh</w:t>
      </w:r>
      <w:r w:rsidRPr="00AD220C">
        <w:rPr>
          <w:rFonts w:eastAsia="Times New Roman"/>
          <w:b/>
          <w:bCs/>
          <w:color w:val="008000"/>
          <w:sz w:val="24"/>
          <w:szCs w:val="24"/>
        </w:rPr>
        <w:tab/>
        <w:t>D.</w:t>
      </w:r>
      <w:r w:rsidRPr="00AD220C">
        <w:rPr>
          <w:rFonts w:eastAsia="Times New Roman"/>
          <w:color w:val="333333"/>
          <w:sz w:val="24"/>
          <w:szCs w:val="24"/>
        </w:rPr>
        <w:t>Đức</w:t>
      </w:r>
    </w:p>
    <w:p w14:paraId="0AC51A4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3:</w:t>
      </w:r>
      <w:r w:rsidRPr="00AD220C">
        <w:rPr>
          <w:rFonts w:eastAsia="Times New Roman"/>
          <w:color w:val="333333"/>
          <w:sz w:val="24"/>
          <w:szCs w:val="24"/>
        </w:rPr>
        <w:t> Hai chính quyền đại diện cho lợi ích của các giai cấp khác nhau được thành lập và tồn tại song song ở Nga là?</w:t>
      </w:r>
    </w:p>
    <w:p w14:paraId="468DAC6C"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A. Chính phủ lâm thời của giai cấp tư sản và Xô viết của đại biểu công nhân và binh lính</w:t>
      </w:r>
    </w:p>
    <w:p w14:paraId="441C7F8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Chính phủ lâm thời của giai cấp vô sản và Xô viết của đại biểu công nhân và binh lính</w:t>
      </w:r>
    </w:p>
    <w:p w14:paraId="14554526"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Chính phủ lâm thời của giai cấp tư sản và  đại biểu công nhân và binh lính</w:t>
      </w:r>
    </w:p>
    <w:p w14:paraId="264A73E2"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4:</w:t>
      </w:r>
      <w:r w:rsidRPr="00AD220C">
        <w:rPr>
          <w:rFonts w:eastAsia="Times New Roman"/>
          <w:color w:val="333333"/>
          <w:sz w:val="24"/>
          <w:szCs w:val="24"/>
        </w:rPr>
        <w:t>Ý nghĩa lịch sử của cách mạng tháng Mười là?</w:t>
      </w:r>
    </w:p>
    <w:p w14:paraId="114C7DF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Lật đổ sự thống trị của giai cấp tư sản và địa chủ</w:t>
      </w:r>
    </w:p>
    <w:p w14:paraId="3E8956E7"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B. Thiết lập nền chuyên chính vô sản, đưa nhân dân lao động Nga lên nắm chính quyền</w:t>
      </w:r>
    </w:p>
    <w:p w14:paraId="35D7C48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C. Cổ vũ mạnh mẽ phong trào cách mạng của giai cấp công nhân quốc tế</w:t>
      </w:r>
    </w:p>
    <w:p w14:paraId="319AEBAC" w14:textId="77777777" w:rsidR="00E854B9" w:rsidRPr="00AD220C" w:rsidRDefault="00E854B9" w:rsidP="00E854B9">
      <w:pPr>
        <w:spacing w:after="0" w:line="240" w:lineRule="auto"/>
        <w:jc w:val="both"/>
        <w:outlineLvl w:val="5"/>
        <w:rPr>
          <w:rFonts w:eastAsia="Times New Roman"/>
          <w:b/>
          <w:bCs/>
          <w:color w:val="008000"/>
          <w:sz w:val="24"/>
          <w:szCs w:val="24"/>
        </w:rPr>
      </w:pPr>
      <w:r w:rsidRPr="00AD220C">
        <w:rPr>
          <w:rFonts w:eastAsia="Times New Roman"/>
          <w:b/>
          <w:bCs/>
          <w:color w:val="008000"/>
          <w:sz w:val="24"/>
          <w:szCs w:val="24"/>
        </w:rPr>
        <w:t>D. Cả ba đáp án trên đều đúng</w:t>
      </w:r>
    </w:p>
    <w:p w14:paraId="1F4FF8A8"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b/>
          <w:bCs/>
          <w:color w:val="333333"/>
          <w:sz w:val="24"/>
          <w:szCs w:val="24"/>
        </w:rPr>
        <w:t>Câu 45:</w:t>
      </w:r>
      <w:r w:rsidRPr="00AD220C">
        <w:rPr>
          <w:rFonts w:eastAsia="Times New Roman"/>
          <w:color w:val="333333"/>
          <w:sz w:val="24"/>
          <w:szCs w:val="24"/>
        </w:rPr>
        <w:t> Cách mạng tháng Mười đi theo con đường?</w:t>
      </w:r>
    </w:p>
    <w:p w14:paraId="5A031055" w14:textId="77777777" w:rsidR="00E854B9" w:rsidRPr="00AD220C" w:rsidRDefault="00E854B9" w:rsidP="00E854B9">
      <w:pPr>
        <w:spacing w:after="0" w:line="240" w:lineRule="auto"/>
        <w:jc w:val="both"/>
        <w:rPr>
          <w:rFonts w:eastAsia="Times New Roman"/>
          <w:color w:val="333333"/>
          <w:sz w:val="24"/>
          <w:szCs w:val="24"/>
        </w:rPr>
      </w:pPr>
      <w:r w:rsidRPr="00AD220C">
        <w:rPr>
          <w:rFonts w:eastAsia="Times New Roman"/>
          <w:color w:val="333333"/>
          <w:sz w:val="24"/>
          <w:szCs w:val="24"/>
        </w:rPr>
        <w:t>A. Cách mạng tư sản</w:t>
      </w:r>
      <w:r w:rsidRPr="00AD220C">
        <w:rPr>
          <w:rFonts w:eastAsia="Times New Roman"/>
          <w:color w:val="333333"/>
          <w:sz w:val="24"/>
          <w:szCs w:val="24"/>
        </w:rPr>
        <w:tab/>
        <w:t>B. Cách mạng tư bản</w:t>
      </w:r>
      <w:r w:rsidRPr="00AD220C">
        <w:rPr>
          <w:rFonts w:eastAsia="Times New Roman"/>
          <w:color w:val="333333"/>
          <w:sz w:val="24"/>
          <w:szCs w:val="24"/>
        </w:rPr>
        <w:tab/>
        <w:t xml:space="preserve">C. </w:t>
      </w:r>
      <w:r w:rsidRPr="00AD220C">
        <w:rPr>
          <w:rFonts w:eastAsia="Times New Roman"/>
          <w:b/>
          <w:bCs/>
          <w:color w:val="008000"/>
          <w:sz w:val="24"/>
          <w:szCs w:val="24"/>
        </w:rPr>
        <w:t>Cách mạng vô sản</w:t>
      </w:r>
    </w:p>
    <w:p w14:paraId="2B7DDF5A" w14:textId="77777777" w:rsidR="00E854B9" w:rsidRPr="00AD220C" w:rsidRDefault="00E854B9" w:rsidP="007B25E7">
      <w:pPr>
        <w:spacing w:after="0" w:line="240" w:lineRule="auto"/>
        <w:jc w:val="both"/>
        <w:rPr>
          <w:rFonts w:eastAsia="Cambria" w:cs="Times New Roman"/>
          <w:bCs/>
          <w:sz w:val="24"/>
          <w:szCs w:val="24"/>
        </w:rPr>
      </w:pPr>
    </w:p>
    <w:sectPr w:rsidR="00E854B9" w:rsidRPr="00AD220C" w:rsidSect="00D37C4A">
      <w:type w:val="continuous"/>
      <w:pgSz w:w="11907" w:h="16840" w:code="9"/>
      <w:pgMar w:top="567" w:right="927" w:bottom="567" w:left="709"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A5F3" w14:textId="77777777" w:rsidR="00ED7E77" w:rsidRDefault="00ED7E77" w:rsidP="00BF28EB">
      <w:pPr>
        <w:spacing w:after="0" w:line="240" w:lineRule="auto"/>
      </w:pPr>
      <w:r>
        <w:separator/>
      </w:r>
    </w:p>
  </w:endnote>
  <w:endnote w:type="continuationSeparator" w:id="0">
    <w:p w14:paraId="00D3A87A" w14:textId="77777777" w:rsidR="00ED7E77" w:rsidRDefault="00ED7E77" w:rsidP="00BF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10379"/>
      <w:docPartObj>
        <w:docPartGallery w:val="Page Numbers (Bottom of Page)"/>
        <w:docPartUnique/>
      </w:docPartObj>
    </w:sdtPr>
    <w:sdtEndPr>
      <w:rPr>
        <w:noProof/>
      </w:rPr>
    </w:sdtEndPr>
    <w:sdtContent>
      <w:p w14:paraId="1CA2454A" w14:textId="63291834" w:rsidR="00B0020D" w:rsidRDefault="00B00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42753" w14:textId="77777777" w:rsidR="00D37C4A" w:rsidRDefault="00D3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3CDD" w14:textId="77777777" w:rsidR="00ED7E77" w:rsidRDefault="00ED7E77" w:rsidP="00BF28EB">
      <w:pPr>
        <w:spacing w:after="0" w:line="240" w:lineRule="auto"/>
      </w:pPr>
      <w:r>
        <w:separator/>
      </w:r>
    </w:p>
  </w:footnote>
  <w:footnote w:type="continuationSeparator" w:id="0">
    <w:p w14:paraId="7757E100" w14:textId="77777777" w:rsidR="00ED7E77" w:rsidRDefault="00ED7E77" w:rsidP="00BF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183"/>
    <w:multiLevelType w:val="multilevel"/>
    <w:tmpl w:val="5BD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F70C9"/>
    <w:multiLevelType w:val="multilevel"/>
    <w:tmpl w:val="32F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2653A"/>
    <w:multiLevelType w:val="multilevel"/>
    <w:tmpl w:val="533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57717"/>
    <w:multiLevelType w:val="multilevel"/>
    <w:tmpl w:val="FA7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F3FB8"/>
    <w:multiLevelType w:val="multilevel"/>
    <w:tmpl w:val="51B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D38"/>
    <w:multiLevelType w:val="multilevel"/>
    <w:tmpl w:val="54E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30324"/>
    <w:multiLevelType w:val="multilevel"/>
    <w:tmpl w:val="5F0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968C2"/>
    <w:multiLevelType w:val="multilevel"/>
    <w:tmpl w:val="3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22038"/>
    <w:multiLevelType w:val="multilevel"/>
    <w:tmpl w:val="9DB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A5384"/>
    <w:multiLevelType w:val="multilevel"/>
    <w:tmpl w:val="65B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52916"/>
    <w:multiLevelType w:val="multilevel"/>
    <w:tmpl w:val="CFE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65AE6"/>
    <w:multiLevelType w:val="multilevel"/>
    <w:tmpl w:val="C04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012D9"/>
    <w:multiLevelType w:val="multilevel"/>
    <w:tmpl w:val="A83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B4C7E"/>
    <w:multiLevelType w:val="multilevel"/>
    <w:tmpl w:val="73E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A184C"/>
    <w:multiLevelType w:val="multilevel"/>
    <w:tmpl w:val="970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A51B1"/>
    <w:multiLevelType w:val="multilevel"/>
    <w:tmpl w:val="869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D63AF"/>
    <w:multiLevelType w:val="multilevel"/>
    <w:tmpl w:val="18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A0A3F"/>
    <w:multiLevelType w:val="multilevel"/>
    <w:tmpl w:val="7C3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D6E37"/>
    <w:multiLevelType w:val="multilevel"/>
    <w:tmpl w:val="16F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4559E"/>
    <w:multiLevelType w:val="multilevel"/>
    <w:tmpl w:val="C8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408"/>
    <w:multiLevelType w:val="multilevel"/>
    <w:tmpl w:val="8DC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626A09"/>
    <w:multiLevelType w:val="multilevel"/>
    <w:tmpl w:val="2FE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124D8"/>
    <w:multiLevelType w:val="multilevel"/>
    <w:tmpl w:val="317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827BE"/>
    <w:multiLevelType w:val="multilevel"/>
    <w:tmpl w:val="C908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894744"/>
    <w:multiLevelType w:val="multilevel"/>
    <w:tmpl w:val="991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24B83"/>
    <w:multiLevelType w:val="multilevel"/>
    <w:tmpl w:val="423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EE7E7A"/>
    <w:multiLevelType w:val="multilevel"/>
    <w:tmpl w:val="DEE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1A7A22"/>
    <w:multiLevelType w:val="multilevel"/>
    <w:tmpl w:val="64E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810000"/>
    <w:multiLevelType w:val="multilevel"/>
    <w:tmpl w:val="739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41E6A"/>
    <w:multiLevelType w:val="multilevel"/>
    <w:tmpl w:val="062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C94C16"/>
    <w:multiLevelType w:val="multilevel"/>
    <w:tmpl w:val="35B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F5356"/>
    <w:multiLevelType w:val="multilevel"/>
    <w:tmpl w:val="B1D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AD634D"/>
    <w:multiLevelType w:val="multilevel"/>
    <w:tmpl w:val="7AB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440AF"/>
    <w:multiLevelType w:val="multilevel"/>
    <w:tmpl w:val="737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F412D6"/>
    <w:multiLevelType w:val="multilevel"/>
    <w:tmpl w:val="B56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052A9D"/>
    <w:multiLevelType w:val="multilevel"/>
    <w:tmpl w:val="234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161A39"/>
    <w:multiLevelType w:val="multilevel"/>
    <w:tmpl w:val="56A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25B6D"/>
    <w:multiLevelType w:val="multilevel"/>
    <w:tmpl w:val="5E2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5C29D6"/>
    <w:multiLevelType w:val="multilevel"/>
    <w:tmpl w:val="83E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621B41"/>
    <w:multiLevelType w:val="multilevel"/>
    <w:tmpl w:val="714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6463DD"/>
    <w:multiLevelType w:val="multilevel"/>
    <w:tmpl w:val="A16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6F0955"/>
    <w:multiLevelType w:val="multilevel"/>
    <w:tmpl w:val="6A76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772CE7"/>
    <w:multiLevelType w:val="multilevel"/>
    <w:tmpl w:val="BAE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800060"/>
    <w:multiLevelType w:val="multilevel"/>
    <w:tmpl w:val="116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E51E2"/>
    <w:multiLevelType w:val="multilevel"/>
    <w:tmpl w:val="33C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C56FC0"/>
    <w:multiLevelType w:val="multilevel"/>
    <w:tmpl w:val="B1F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B26DD"/>
    <w:multiLevelType w:val="multilevel"/>
    <w:tmpl w:val="658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18613F"/>
    <w:multiLevelType w:val="multilevel"/>
    <w:tmpl w:val="F21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2B3050"/>
    <w:multiLevelType w:val="multilevel"/>
    <w:tmpl w:val="5BA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447AFE"/>
    <w:multiLevelType w:val="multilevel"/>
    <w:tmpl w:val="6F4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730BF"/>
    <w:multiLevelType w:val="multilevel"/>
    <w:tmpl w:val="87E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2392D"/>
    <w:multiLevelType w:val="multilevel"/>
    <w:tmpl w:val="5EB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976697"/>
    <w:multiLevelType w:val="multilevel"/>
    <w:tmpl w:val="EE7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9B6857"/>
    <w:multiLevelType w:val="multilevel"/>
    <w:tmpl w:val="388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B27AB0"/>
    <w:multiLevelType w:val="multilevel"/>
    <w:tmpl w:val="0A7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D8207E"/>
    <w:multiLevelType w:val="multilevel"/>
    <w:tmpl w:val="823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21D51"/>
    <w:multiLevelType w:val="multilevel"/>
    <w:tmpl w:val="A13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9A2B56"/>
    <w:multiLevelType w:val="multilevel"/>
    <w:tmpl w:val="76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BF373F"/>
    <w:multiLevelType w:val="multilevel"/>
    <w:tmpl w:val="733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CB747A"/>
    <w:multiLevelType w:val="multilevel"/>
    <w:tmpl w:val="999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EB620A"/>
    <w:multiLevelType w:val="multilevel"/>
    <w:tmpl w:val="DE2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3174D"/>
    <w:multiLevelType w:val="multilevel"/>
    <w:tmpl w:val="1630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72AEC"/>
    <w:multiLevelType w:val="multilevel"/>
    <w:tmpl w:val="CE0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727D6E"/>
    <w:multiLevelType w:val="multilevel"/>
    <w:tmpl w:val="4E34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276D2"/>
    <w:multiLevelType w:val="multilevel"/>
    <w:tmpl w:val="713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965E9A"/>
    <w:multiLevelType w:val="multilevel"/>
    <w:tmpl w:val="ED3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C50A5B"/>
    <w:multiLevelType w:val="multilevel"/>
    <w:tmpl w:val="E79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CE4FB5"/>
    <w:multiLevelType w:val="multilevel"/>
    <w:tmpl w:val="211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D13806"/>
    <w:multiLevelType w:val="multilevel"/>
    <w:tmpl w:val="0D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D3C"/>
    <w:multiLevelType w:val="multilevel"/>
    <w:tmpl w:val="E24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F76BBA"/>
    <w:multiLevelType w:val="multilevel"/>
    <w:tmpl w:val="11F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A149F"/>
    <w:multiLevelType w:val="multilevel"/>
    <w:tmpl w:val="87C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551365"/>
    <w:multiLevelType w:val="multilevel"/>
    <w:tmpl w:val="57D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5632E0"/>
    <w:multiLevelType w:val="multilevel"/>
    <w:tmpl w:val="E46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632D20"/>
    <w:multiLevelType w:val="multilevel"/>
    <w:tmpl w:val="C24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8123A1"/>
    <w:multiLevelType w:val="multilevel"/>
    <w:tmpl w:val="3D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894D61"/>
    <w:multiLevelType w:val="multilevel"/>
    <w:tmpl w:val="6966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218A3"/>
    <w:multiLevelType w:val="multilevel"/>
    <w:tmpl w:val="D95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B0329C"/>
    <w:multiLevelType w:val="multilevel"/>
    <w:tmpl w:val="86F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097A7F"/>
    <w:multiLevelType w:val="multilevel"/>
    <w:tmpl w:val="4B8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6141BF"/>
    <w:multiLevelType w:val="multilevel"/>
    <w:tmpl w:val="EC2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0678B"/>
    <w:multiLevelType w:val="multilevel"/>
    <w:tmpl w:val="3F3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D5F10"/>
    <w:multiLevelType w:val="multilevel"/>
    <w:tmpl w:val="693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375ECD"/>
    <w:multiLevelType w:val="multilevel"/>
    <w:tmpl w:val="66D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B4465"/>
    <w:multiLevelType w:val="multilevel"/>
    <w:tmpl w:val="3E1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4F6E83"/>
    <w:multiLevelType w:val="multilevel"/>
    <w:tmpl w:val="C4B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513694"/>
    <w:multiLevelType w:val="multilevel"/>
    <w:tmpl w:val="0AB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600225"/>
    <w:multiLevelType w:val="multilevel"/>
    <w:tmpl w:val="078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6A639B"/>
    <w:multiLevelType w:val="multilevel"/>
    <w:tmpl w:val="1ED05202"/>
    <w:lvl w:ilvl="0">
      <w:start w:val="1"/>
      <w:numFmt w:val="upperLetter"/>
      <w:lvlText w:val="%1."/>
      <w:lvlJc w:val="left"/>
      <w:pPr>
        <w:tabs>
          <w:tab w:val="num" w:pos="720"/>
        </w:tabs>
        <w:ind w:left="720" w:hanging="360"/>
      </w:pPr>
      <w:rPr>
        <w:rFonts w:ascii="Times New Roman" w:eastAsia="Times New Roman"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7B797D"/>
    <w:multiLevelType w:val="multilevel"/>
    <w:tmpl w:val="064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A1386E"/>
    <w:multiLevelType w:val="multilevel"/>
    <w:tmpl w:val="43C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A556D8"/>
    <w:multiLevelType w:val="multilevel"/>
    <w:tmpl w:val="C8D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407029"/>
    <w:multiLevelType w:val="multilevel"/>
    <w:tmpl w:val="568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442165"/>
    <w:multiLevelType w:val="multilevel"/>
    <w:tmpl w:val="AD0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5E730B"/>
    <w:multiLevelType w:val="multilevel"/>
    <w:tmpl w:val="90E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7742B9"/>
    <w:multiLevelType w:val="multilevel"/>
    <w:tmpl w:val="064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BA542B"/>
    <w:multiLevelType w:val="multilevel"/>
    <w:tmpl w:val="80E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E250C7"/>
    <w:multiLevelType w:val="multilevel"/>
    <w:tmpl w:val="594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FE7F31"/>
    <w:multiLevelType w:val="multilevel"/>
    <w:tmpl w:val="AF5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0A4D97"/>
    <w:multiLevelType w:val="multilevel"/>
    <w:tmpl w:val="A2F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1C77AE"/>
    <w:multiLevelType w:val="multilevel"/>
    <w:tmpl w:val="2E3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5F7E59"/>
    <w:multiLevelType w:val="multilevel"/>
    <w:tmpl w:val="EDD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9D5FC1"/>
    <w:multiLevelType w:val="multilevel"/>
    <w:tmpl w:val="532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73E8F"/>
    <w:multiLevelType w:val="multilevel"/>
    <w:tmpl w:val="4AA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170927"/>
    <w:multiLevelType w:val="multilevel"/>
    <w:tmpl w:val="80A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206439"/>
    <w:multiLevelType w:val="multilevel"/>
    <w:tmpl w:val="35B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2773BC"/>
    <w:multiLevelType w:val="multilevel"/>
    <w:tmpl w:val="838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375485"/>
    <w:multiLevelType w:val="multilevel"/>
    <w:tmpl w:val="5EF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770CC4"/>
    <w:multiLevelType w:val="multilevel"/>
    <w:tmpl w:val="D48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8C2280"/>
    <w:multiLevelType w:val="multilevel"/>
    <w:tmpl w:val="84B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B710F2"/>
    <w:multiLevelType w:val="multilevel"/>
    <w:tmpl w:val="A49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D469AC"/>
    <w:multiLevelType w:val="multilevel"/>
    <w:tmpl w:val="65B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000088"/>
    <w:multiLevelType w:val="multilevel"/>
    <w:tmpl w:val="127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414914"/>
    <w:multiLevelType w:val="multilevel"/>
    <w:tmpl w:val="8E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6F2F3B"/>
    <w:multiLevelType w:val="multilevel"/>
    <w:tmpl w:val="716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8317FA"/>
    <w:multiLevelType w:val="multilevel"/>
    <w:tmpl w:val="295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A36CEE"/>
    <w:multiLevelType w:val="multilevel"/>
    <w:tmpl w:val="8BD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C063A"/>
    <w:multiLevelType w:val="multilevel"/>
    <w:tmpl w:val="36C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73C22"/>
    <w:multiLevelType w:val="multilevel"/>
    <w:tmpl w:val="3C8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81F4B"/>
    <w:multiLevelType w:val="multilevel"/>
    <w:tmpl w:val="5AD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1046B9"/>
    <w:multiLevelType w:val="multilevel"/>
    <w:tmpl w:val="FA8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2A1880"/>
    <w:multiLevelType w:val="multilevel"/>
    <w:tmpl w:val="238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964E3B"/>
    <w:multiLevelType w:val="multilevel"/>
    <w:tmpl w:val="C89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A93112"/>
    <w:multiLevelType w:val="multilevel"/>
    <w:tmpl w:val="99B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F63BB7"/>
    <w:multiLevelType w:val="multilevel"/>
    <w:tmpl w:val="41F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266C27"/>
    <w:multiLevelType w:val="hybridMultilevel"/>
    <w:tmpl w:val="D8724922"/>
    <w:lvl w:ilvl="0" w:tplc="EF5A0EEE">
      <w:start w:val="1"/>
      <w:numFmt w:val="bullet"/>
      <w:lvlText w:val="•"/>
      <w:lvlJc w:val="left"/>
      <w:pPr>
        <w:tabs>
          <w:tab w:val="num" w:pos="720"/>
        </w:tabs>
        <w:ind w:left="720" w:hanging="360"/>
      </w:pPr>
      <w:rPr>
        <w:rFonts w:ascii="Times New Roman" w:hAnsi="Times New Roman" w:hint="default"/>
      </w:rPr>
    </w:lvl>
    <w:lvl w:ilvl="1" w:tplc="432C7AF2" w:tentative="1">
      <w:start w:val="1"/>
      <w:numFmt w:val="bullet"/>
      <w:lvlText w:val="•"/>
      <w:lvlJc w:val="left"/>
      <w:pPr>
        <w:tabs>
          <w:tab w:val="num" w:pos="1440"/>
        </w:tabs>
        <w:ind w:left="1440" w:hanging="360"/>
      </w:pPr>
      <w:rPr>
        <w:rFonts w:ascii="Times New Roman" w:hAnsi="Times New Roman" w:hint="default"/>
      </w:rPr>
    </w:lvl>
    <w:lvl w:ilvl="2" w:tplc="1E34F65E" w:tentative="1">
      <w:start w:val="1"/>
      <w:numFmt w:val="bullet"/>
      <w:lvlText w:val="•"/>
      <w:lvlJc w:val="left"/>
      <w:pPr>
        <w:tabs>
          <w:tab w:val="num" w:pos="2160"/>
        </w:tabs>
        <w:ind w:left="2160" w:hanging="360"/>
      </w:pPr>
      <w:rPr>
        <w:rFonts w:ascii="Times New Roman" w:hAnsi="Times New Roman" w:hint="default"/>
      </w:rPr>
    </w:lvl>
    <w:lvl w:ilvl="3" w:tplc="FA80CA2E" w:tentative="1">
      <w:start w:val="1"/>
      <w:numFmt w:val="bullet"/>
      <w:lvlText w:val="•"/>
      <w:lvlJc w:val="left"/>
      <w:pPr>
        <w:tabs>
          <w:tab w:val="num" w:pos="2880"/>
        </w:tabs>
        <w:ind w:left="2880" w:hanging="360"/>
      </w:pPr>
      <w:rPr>
        <w:rFonts w:ascii="Times New Roman" w:hAnsi="Times New Roman" w:hint="default"/>
      </w:rPr>
    </w:lvl>
    <w:lvl w:ilvl="4" w:tplc="BF803F62" w:tentative="1">
      <w:start w:val="1"/>
      <w:numFmt w:val="bullet"/>
      <w:lvlText w:val="•"/>
      <w:lvlJc w:val="left"/>
      <w:pPr>
        <w:tabs>
          <w:tab w:val="num" w:pos="3600"/>
        </w:tabs>
        <w:ind w:left="3600" w:hanging="360"/>
      </w:pPr>
      <w:rPr>
        <w:rFonts w:ascii="Times New Roman" w:hAnsi="Times New Roman" w:hint="default"/>
      </w:rPr>
    </w:lvl>
    <w:lvl w:ilvl="5" w:tplc="07C8FBA0" w:tentative="1">
      <w:start w:val="1"/>
      <w:numFmt w:val="bullet"/>
      <w:lvlText w:val="•"/>
      <w:lvlJc w:val="left"/>
      <w:pPr>
        <w:tabs>
          <w:tab w:val="num" w:pos="4320"/>
        </w:tabs>
        <w:ind w:left="4320" w:hanging="360"/>
      </w:pPr>
      <w:rPr>
        <w:rFonts w:ascii="Times New Roman" w:hAnsi="Times New Roman" w:hint="default"/>
      </w:rPr>
    </w:lvl>
    <w:lvl w:ilvl="6" w:tplc="BAE44430" w:tentative="1">
      <w:start w:val="1"/>
      <w:numFmt w:val="bullet"/>
      <w:lvlText w:val="•"/>
      <w:lvlJc w:val="left"/>
      <w:pPr>
        <w:tabs>
          <w:tab w:val="num" w:pos="5040"/>
        </w:tabs>
        <w:ind w:left="5040" w:hanging="360"/>
      </w:pPr>
      <w:rPr>
        <w:rFonts w:ascii="Times New Roman" w:hAnsi="Times New Roman" w:hint="default"/>
      </w:rPr>
    </w:lvl>
    <w:lvl w:ilvl="7" w:tplc="763AEB2E" w:tentative="1">
      <w:start w:val="1"/>
      <w:numFmt w:val="bullet"/>
      <w:lvlText w:val="•"/>
      <w:lvlJc w:val="left"/>
      <w:pPr>
        <w:tabs>
          <w:tab w:val="num" w:pos="5760"/>
        </w:tabs>
        <w:ind w:left="5760" w:hanging="360"/>
      </w:pPr>
      <w:rPr>
        <w:rFonts w:ascii="Times New Roman" w:hAnsi="Times New Roman" w:hint="default"/>
      </w:rPr>
    </w:lvl>
    <w:lvl w:ilvl="8" w:tplc="C8C26CD4"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12F330F0"/>
    <w:multiLevelType w:val="multilevel"/>
    <w:tmpl w:val="400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C6B05"/>
    <w:multiLevelType w:val="multilevel"/>
    <w:tmpl w:val="F75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27661E"/>
    <w:multiLevelType w:val="multilevel"/>
    <w:tmpl w:val="9D4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2C2CC0"/>
    <w:multiLevelType w:val="multilevel"/>
    <w:tmpl w:val="04E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3C23E5"/>
    <w:multiLevelType w:val="multilevel"/>
    <w:tmpl w:val="8C2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D86E48"/>
    <w:multiLevelType w:val="multilevel"/>
    <w:tmpl w:val="22B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680A5A"/>
    <w:multiLevelType w:val="multilevel"/>
    <w:tmpl w:val="BA1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AA726E"/>
    <w:multiLevelType w:val="multilevel"/>
    <w:tmpl w:val="60D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E7215F"/>
    <w:multiLevelType w:val="multilevel"/>
    <w:tmpl w:val="056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F418FB"/>
    <w:multiLevelType w:val="multilevel"/>
    <w:tmpl w:val="EFE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092D55"/>
    <w:multiLevelType w:val="multilevel"/>
    <w:tmpl w:val="C4E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174836"/>
    <w:multiLevelType w:val="multilevel"/>
    <w:tmpl w:val="071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272A15"/>
    <w:multiLevelType w:val="multilevel"/>
    <w:tmpl w:val="384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7722F"/>
    <w:multiLevelType w:val="multilevel"/>
    <w:tmpl w:val="947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A4FAF"/>
    <w:multiLevelType w:val="multilevel"/>
    <w:tmpl w:val="58E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60147"/>
    <w:multiLevelType w:val="multilevel"/>
    <w:tmpl w:val="437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B60A40"/>
    <w:multiLevelType w:val="multilevel"/>
    <w:tmpl w:val="D47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F508AD"/>
    <w:multiLevelType w:val="multilevel"/>
    <w:tmpl w:val="0BD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876511"/>
    <w:multiLevelType w:val="multilevel"/>
    <w:tmpl w:val="337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AF7B8C"/>
    <w:multiLevelType w:val="multilevel"/>
    <w:tmpl w:val="E97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D64581"/>
    <w:multiLevelType w:val="multilevel"/>
    <w:tmpl w:val="5D7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F27912"/>
    <w:multiLevelType w:val="multilevel"/>
    <w:tmpl w:val="F13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334065"/>
    <w:multiLevelType w:val="multilevel"/>
    <w:tmpl w:val="5C2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677E0A"/>
    <w:multiLevelType w:val="multilevel"/>
    <w:tmpl w:val="40C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803548"/>
    <w:multiLevelType w:val="multilevel"/>
    <w:tmpl w:val="9BE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816C99"/>
    <w:multiLevelType w:val="multilevel"/>
    <w:tmpl w:val="14E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9263E3"/>
    <w:multiLevelType w:val="multilevel"/>
    <w:tmpl w:val="91D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C763CA"/>
    <w:multiLevelType w:val="multilevel"/>
    <w:tmpl w:val="EAB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E6008D"/>
    <w:multiLevelType w:val="multilevel"/>
    <w:tmpl w:val="82B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F7176D"/>
    <w:multiLevelType w:val="multilevel"/>
    <w:tmpl w:val="C27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FA7DA1"/>
    <w:multiLevelType w:val="multilevel"/>
    <w:tmpl w:val="E0F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0B1789"/>
    <w:multiLevelType w:val="multilevel"/>
    <w:tmpl w:val="558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5C429E"/>
    <w:multiLevelType w:val="multilevel"/>
    <w:tmpl w:val="D0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62239B"/>
    <w:multiLevelType w:val="multilevel"/>
    <w:tmpl w:val="47D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8B4CE1"/>
    <w:multiLevelType w:val="multilevel"/>
    <w:tmpl w:val="2D3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8D16FB"/>
    <w:multiLevelType w:val="multilevel"/>
    <w:tmpl w:val="AA7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D55FD0"/>
    <w:multiLevelType w:val="multilevel"/>
    <w:tmpl w:val="EEE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E40862"/>
    <w:multiLevelType w:val="multilevel"/>
    <w:tmpl w:val="8AE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0D3F87"/>
    <w:multiLevelType w:val="multilevel"/>
    <w:tmpl w:val="E2E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1B45C0"/>
    <w:multiLevelType w:val="multilevel"/>
    <w:tmpl w:val="38F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2259CE"/>
    <w:multiLevelType w:val="multilevel"/>
    <w:tmpl w:val="E64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534A98"/>
    <w:multiLevelType w:val="multilevel"/>
    <w:tmpl w:val="D59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A03D97"/>
    <w:multiLevelType w:val="multilevel"/>
    <w:tmpl w:val="F83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BC74E0"/>
    <w:multiLevelType w:val="multilevel"/>
    <w:tmpl w:val="1E9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D948A5"/>
    <w:multiLevelType w:val="multilevel"/>
    <w:tmpl w:val="5FA6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DA0267"/>
    <w:multiLevelType w:val="multilevel"/>
    <w:tmpl w:val="924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DE0003"/>
    <w:multiLevelType w:val="multilevel"/>
    <w:tmpl w:val="334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DF33B3"/>
    <w:multiLevelType w:val="multilevel"/>
    <w:tmpl w:val="4AD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FF0544"/>
    <w:multiLevelType w:val="multilevel"/>
    <w:tmpl w:val="86C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3462D3"/>
    <w:multiLevelType w:val="multilevel"/>
    <w:tmpl w:val="FD9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A26F44"/>
    <w:multiLevelType w:val="multilevel"/>
    <w:tmpl w:val="C48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CA5B61"/>
    <w:multiLevelType w:val="multilevel"/>
    <w:tmpl w:val="B27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D93AD3"/>
    <w:multiLevelType w:val="multilevel"/>
    <w:tmpl w:val="BCC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A4EFA"/>
    <w:multiLevelType w:val="multilevel"/>
    <w:tmpl w:val="46E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FA187A"/>
    <w:multiLevelType w:val="multilevel"/>
    <w:tmpl w:val="5DE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572E5"/>
    <w:multiLevelType w:val="multilevel"/>
    <w:tmpl w:val="0FA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B40AA1"/>
    <w:multiLevelType w:val="multilevel"/>
    <w:tmpl w:val="FB5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077C70"/>
    <w:multiLevelType w:val="multilevel"/>
    <w:tmpl w:val="338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481C6D"/>
    <w:multiLevelType w:val="multilevel"/>
    <w:tmpl w:val="644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701F7B"/>
    <w:multiLevelType w:val="multilevel"/>
    <w:tmpl w:val="CDB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906C80"/>
    <w:multiLevelType w:val="multilevel"/>
    <w:tmpl w:val="707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CE51CB"/>
    <w:multiLevelType w:val="multilevel"/>
    <w:tmpl w:val="38D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CF6250"/>
    <w:multiLevelType w:val="multilevel"/>
    <w:tmpl w:val="AF4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ED5C9A"/>
    <w:multiLevelType w:val="multilevel"/>
    <w:tmpl w:val="B4B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5F0801"/>
    <w:multiLevelType w:val="multilevel"/>
    <w:tmpl w:val="616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D34F4B"/>
    <w:multiLevelType w:val="multilevel"/>
    <w:tmpl w:val="7C5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F50556"/>
    <w:multiLevelType w:val="multilevel"/>
    <w:tmpl w:val="DD6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27775A"/>
    <w:multiLevelType w:val="multilevel"/>
    <w:tmpl w:val="20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2A5FB2"/>
    <w:multiLevelType w:val="multilevel"/>
    <w:tmpl w:val="0F8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2F34E1"/>
    <w:multiLevelType w:val="multilevel"/>
    <w:tmpl w:val="D5E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500C03"/>
    <w:multiLevelType w:val="multilevel"/>
    <w:tmpl w:val="102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94484E"/>
    <w:multiLevelType w:val="multilevel"/>
    <w:tmpl w:val="45E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AB37B7"/>
    <w:multiLevelType w:val="hybridMultilevel"/>
    <w:tmpl w:val="6560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EF37BF1"/>
    <w:multiLevelType w:val="multilevel"/>
    <w:tmpl w:val="2AD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177A75"/>
    <w:multiLevelType w:val="multilevel"/>
    <w:tmpl w:val="5AD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525746"/>
    <w:multiLevelType w:val="multilevel"/>
    <w:tmpl w:val="CB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680343"/>
    <w:multiLevelType w:val="multilevel"/>
    <w:tmpl w:val="892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937377"/>
    <w:multiLevelType w:val="multilevel"/>
    <w:tmpl w:val="D71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E70EBC"/>
    <w:multiLevelType w:val="multilevel"/>
    <w:tmpl w:val="FC7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E83E18"/>
    <w:multiLevelType w:val="multilevel"/>
    <w:tmpl w:val="C65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F4082B"/>
    <w:multiLevelType w:val="multilevel"/>
    <w:tmpl w:val="313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481B60"/>
    <w:multiLevelType w:val="multilevel"/>
    <w:tmpl w:val="AFE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8303A3"/>
    <w:multiLevelType w:val="multilevel"/>
    <w:tmpl w:val="4F3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86792C"/>
    <w:multiLevelType w:val="multilevel"/>
    <w:tmpl w:val="D24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A21C67"/>
    <w:multiLevelType w:val="multilevel"/>
    <w:tmpl w:val="C6B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AA56F4"/>
    <w:multiLevelType w:val="multilevel"/>
    <w:tmpl w:val="362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160E57"/>
    <w:multiLevelType w:val="multilevel"/>
    <w:tmpl w:val="9A6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5027C3"/>
    <w:multiLevelType w:val="multilevel"/>
    <w:tmpl w:val="36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666D09"/>
    <w:multiLevelType w:val="multilevel"/>
    <w:tmpl w:val="90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C964CE"/>
    <w:multiLevelType w:val="multilevel"/>
    <w:tmpl w:val="FD3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E173CF"/>
    <w:multiLevelType w:val="multilevel"/>
    <w:tmpl w:val="2E6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F57BC3"/>
    <w:multiLevelType w:val="multilevel"/>
    <w:tmpl w:val="621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5A102B"/>
    <w:multiLevelType w:val="multilevel"/>
    <w:tmpl w:val="F78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637AC9"/>
    <w:multiLevelType w:val="multilevel"/>
    <w:tmpl w:val="AA6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7C167A"/>
    <w:multiLevelType w:val="multilevel"/>
    <w:tmpl w:val="EAE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A1394C"/>
    <w:multiLevelType w:val="multilevel"/>
    <w:tmpl w:val="8FC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A67E24"/>
    <w:multiLevelType w:val="multilevel"/>
    <w:tmpl w:val="2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AC5BCF"/>
    <w:multiLevelType w:val="multilevel"/>
    <w:tmpl w:val="9E8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BA736B"/>
    <w:multiLevelType w:val="multilevel"/>
    <w:tmpl w:val="2EF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D9249F"/>
    <w:multiLevelType w:val="multilevel"/>
    <w:tmpl w:val="247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117BC0"/>
    <w:multiLevelType w:val="multilevel"/>
    <w:tmpl w:val="8E2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2338B2"/>
    <w:multiLevelType w:val="multilevel"/>
    <w:tmpl w:val="65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9D032B"/>
    <w:multiLevelType w:val="multilevel"/>
    <w:tmpl w:val="4B5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BC258E"/>
    <w:multiLevelType w:val="multilevel"/>
    <w:tmpl w:val="E8A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0F0237"/>
    <w:multiLevelType w:val="multilevel"/>
    <w:tmpl w:val="307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4115184"/>
    <w:multiLevelType w:val="multilevel"/>
    <w:tmpl w:val="E3D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126DEF"/>
    <w:multiLevelType w:val="multilevel"/>
    <w:tmpl w:val="5D6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296100"/>
    <w:multiLevelType w:val="multilevel"/>
    <w:tmpl w:val="0E8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6D278E"/>
    <w:multiLevelType w:val="multilevel"/>
    <w:tmpl w:val="39D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865E42"/>
    <w:multiLevelType w:val="multilevel"/>
    <w:tmpl w:val="8E0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870F0B"/>
    <w:multiLevelType w:val="multilevel"/>
    <w:tmpl w:val="A62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881C83"/>
    <w:multiLevelType w:val="multilevel"/>
    <w:tmpl w:val="2A5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A506E4"/>
    <w:multiLevelType w:val="multilevel"/>
    <w:tmpl w:val="2E5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F91E33"/>
    <w:multiLevelType w:val="multilevel"/>
    <w:tmpl w:val="620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5E3F87"/>
    <w:multiLevelType w:val="multilevel"/>
    <w:tmpl w:val="BB5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70778"/>
    <w:multiLevelType w:val="multilevel"/>
    <w:tmpl w:val="8B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A03363"/>
    <w:multiLevelType w:val="multilevel"/>
    <w:tmpl w:val="574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B0064E"/>
    <w:multiLevelType w:val="multilevel"/>
    <w:tmpl w:val="0F4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5BB21C0"/>
    <w:multiLevelType w:val="multilevel"/>
    <w:tmpl w:val="DAC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5FB42F4"/>
    <w:multiLevelType w:val="multilevel"/>
    <w:tmpl w:val="BEC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3A2E82"/>
    <w:multiLevelType w:val="multilevel"/>
    <w:tmpl w:val="EF6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48593D"/>
    <w:multiLevelType w:val="multilevel"/>
    <w:tmpl w:val="A61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6582733"/>
    <w:multiLevelType w:val="multilevel"/>
    <w:tmpl w:val="09F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59584E"/>
    <w:multiLevelType w:val="multilevel"/>
    <w:tmpl w:val="E96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66C31A7"/>
    <w:multiLevelType w:val="multilevel"/>
    <w:tmpl w:val="17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84428D"/>
    <w:multiLevelType w:val="multilevel"/>
    <w:tmpl w:val="DDD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69855A5"/>
    <w:multiLevelType w:val="multilevel"/>
    <w:tmpl w:val="B97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A842D8"/>
    <w:multiLevelType w:val="multilevel"/>
    <w:tmpl w:val="131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6B813BA"/>
    <w:multiLevelType w:val="multilevel"/>
    <w:tmpl w:val="082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DB5264"/>
    <w:multiLevelType w:val="multilevel"/>
    <w:tmpl w:val="FF2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70804DA"/>
    <w:multiLevelType w:val="multilevel"/>
    <w:tmpl w:val="B97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424C80"/>
    <w:multiLevelType w:val="multilevel"/>
    <w:tmpl w:val="2B9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763313C"/>
    <w:multiLevelType w:val="multilevel"/>
    <w:tmpl w:val="EF7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7937FA1"/>
    <w:multiLevelType w:val="multilevel"/>
    <w:tmpl w:val="117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A64ADE"/>
    <w:multiLevelType w:val="multilevel"/>
    <w:tmpl w:val="EEC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7AE7348"/>
    <w:multiLevelType w:val="multilevel"/>
    <w:tmpl w:val="A6C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7F04A1E"/>
    <w:multiLevelType w:val="multilevel"/>
    <w:tmpl w:val="440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8021DA0"/>
    <w:multiLevelType w:val="multilevel"/>
    <w:tmpl w:val="887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1B408F"/>
    <w:multiLevelType w:val="multilevel"/>
    <w:tmpl w:val="C84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82D7358"/>
    <w:multiLevelType w:val="multilevel"/>
    <w:tmpl w:val="AA6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6265C6"/>
    <w:multiLevelType w:val="multilevel"/>
    <w:tmpl w:val="2E9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656AAD"/>
    <w:multiLevelType w:val="multilevel"/>
    <w:tmpl w:val="67A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A02B44"/>
    <w:multiLevelType w:val="multilevel"/>
    <w:tmpl w:val="F21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D22FB9"/>
    <w:multiLevelType w:val="multilevel"/>
    <w:tmpl w:val="278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EB6E8B"/>
    <w:multiLevelType w:val="multilevel"/>
    <w:tmpl w:val="574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EF130C"/>
    <w:multiLevelType w:val="multilevel"/>
    <w:tmpl w:val="D4A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3759CC"/>
    <w:multiLevelType w:val="multilevel"/>
    <w:tmpl w:val="73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5B39CC"/>
    <w:multiLevelType w:val="multilevel"/>
    <w:tmpl w:val="282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5C7877"/>
    <w:multiLevelType w:val="multilevel"/>
    <w:tmpl w:val="6F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706E5D"/>
    <w:multiLevelType w:val="multilevel"/>
    <w:tmpl w:val="4C9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B40F01"/>
    <w:multiLevelType w:val="multilevel"/>
    <w:tmpl w:val="856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C76781"/>
    <w:multiLevelType w:val="multilevel"/>
    <w:tmpl w:val="10C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A0404C9"/>
    <w:multiLevelType w:val="multilevel"/>
    <w:tmpl w:val="79F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147FE9"/>
    <w:multiLevelType w:val="multilevel"/>
    <w:tmpl w:val="A24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A177D12"/>
    <w:multiLevelType w:val="multilevel"/>
    <w:tmpl w:val="F04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1942F1"/>
    <w:multiLevelType w:val="multilevel"/>
    <w:tmpl w:val="C39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204B07"/>
    <w:multiLevelType w:val="multilevel"/>
    <w:tmpl w:val="02F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2211FD"/>
    <w:multiLevelType w:val="multilevel"/>
    <w:tmpl w:val="79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497949"/>
    <w:multiLevelType w:val="multilevel"/>
    <w:tmpl w:val="790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4F4D7E"/>
    <w:multiLevelType w:val="multilevel"/>
    <w:tmpl w:val="3C9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86022D"/>
    <w:multiLevelType w:val="multilevel"/>
    <w:tmpl w:val="644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A65179"/>
    <w:multiLevelType w:val="multilevel"/>
    <w:tmpl w:val="AAF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AAD67AA"/>
    <w:multiLevelType w:val="multilevel"/>
    <w:tmpl w:val="701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C17226"/>
    <w:multiLevelType w:val="multilevel"/>
    <w:tmpl w:val="C4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E017A1"/>
    <w:multiLevelType w:val="multilevel"/>
    <w:tmpl w:val="5EC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B0F1314"/>
    <w:multiLevelType w:val="multilevel"/>
    <w:tmpl w:val="17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B150E91"/>
    <w:multiLevelType w:val="multilevel"/>
    <w:tmpl w:val="2C4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2C7895"/>
    <w:multiLevelType w:val="multilevel"/>
    <w:tmpl w:val="A04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476C2F"/>
    <w:multiLevelType w:val="multilevel"/>
    <w:tmpl w:val="4B7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B505D4A"/>
    <w:multiLevelType w:val="multilevel"/>
    <w:tmpl w:val="4DD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B906DEF"/>
    <w:multiLevelType w:val="multilevel"/>
    <w:tmpl w:val="72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BA45DDE"/>
    <w:multiLevelType w:val="multilevel"/>
    <w:tmpl w:val="CFB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BF47562"/>
    <w:multiLevelType w:val="multilevel"/>
    <w:tmpl w:val="FBD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283DEB"/>
    <w:multiLevelType w:val="multilevel"/>
    <w:tmpl w:val="318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3A65B5"/>
    <w:multiLevelType w:val="multilevel"/>
    <w:tmpl w:val="2A9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777B0D"/>
    <w:multiLevelType w:val="multilevel"/>
    <w:tmpl w:val="FB6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AB5B67"/>
    <w:multiLevelType w:val="multilevel"/>
    <w:tmpl w:val="B02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DB10C4"/>
    <w:multiLevelType w:val="multilevel"/>
    <w:tmpl w:val="E87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0711C8"/>
    <w:multiLevelType w:val="multilevel"/>
    <w:tmpl w:val="BC9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7219E6"/>
    <w:multiLevelType w:val="multilevel"/>
    <w:tmpl w:val="66A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8B5FC0"/>
    <w:multiLevelType w:val="multilevel"/>
    <w:tmpl w:val="3F8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D4678B"/>
    <w:multiLevelType w:val="multilevel"/>
    <w:tmpl w:val="0E0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DD571D1"/>
    <w:multiLevelType w:val="multilevel"/>
    <w:tmpl w:val="4D1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DEA1F05"/>
    <w:multiLevelType w:val="multilevel"/>
    <w:tmpl w:val="70F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EF768E"/>
    <w:multiLevelType w:val="multilevel"/>
    <w:tmpl w:val="E0E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F67875"/>
    <w:multiLevelType w:val="multilevel"/>
    <w:tmpl w:val="D19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E0E055E"/>
    <w:multiLevelType w:val="multilevel"/>
    <w:tmpl w:val="14E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E5C33E3"/>
    <w:multiLevelType w:val="multilevel"/>
    <w:tmpl w:val="894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731BC1"/>
    <w:multiLevelType w:val="multilevel"/>
    <w:tmpl w:val="D28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B348A0"/>
    <w:multiLevelType w:val="multilevel"/>
    <w:tmpl w:val="C02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D01D0B"/>
    <w:multiLevelType w:val="multilevel"/>
    <w:tmpl w:val="B5D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F93D1D"/>
    <w:multiLevelType w:val="multilevel"/>
    <w:tmpl w:val="784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F75477F"/>
    <w:multiLevelType w:val="multilevel"/>
    <w:tmpl w:val="445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FF16E85"/>
    <w:multiLevelType w:val="multilevel"/>
    <w:tmpl w:val="642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FF222D1"/>
    <w:multiLevelType w:val="multilevel"/>
    <w:tmpl w:val="A4D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F3410C"/>
    <w:multiLevelType w:val="multilevel"/>
    <w:tmpl w:val="688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041597E"/>
    <w:multiLevelType w:val="multilevel"/>
    <w:tmpl w:val="14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0A264E8"/>
    <w:multiLevelType w:val="multilevel"/>
    <w:tmpl w:val="C77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0AA1C64"/>
    <w:multiLevelType w:val="multilevel"/>
    <w:tmpl w:val="9CB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0BE1D75"/>
    <w:multiLevelType w:val="multilevel"/>
    <w:tmpl w:val="784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0DD3D13"/>
    <w:multiLevelType w:val="multilevel"/>
    <w:tmpl w:val="5F3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EB6147"/>
    <w:multiLevelType w:val="multilevel"/>
    <w:tmpl w:val="778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FD1287"/>
    <w:multiLevelType w:val="multilevel"/>
    <w:tmpl w:val="DFE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1640B07"/>
    <w:multiLevelType w:val="multilevel"/>
    <w:tmpl w:val="8B9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1681051"/>
    <w:multiLevelType w:val="multilevel"/>
    <w:tmpl w:val="33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17D568A"/>
    <w:multiLevelType w:val="multilevel"/>
    <w:tmpl w:val="7D9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1EF4CFE"/>
    <w:multiLevelType w:val="multilevel"/>
    <w:tmpl w:val="EDA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1EF6E0B"/>
    <w:multiLevelType w:val="multilevel"/>
    <w:tmpl w:val="D95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22E445E"/>
    <w:multiLevelType w:val="multilevel"/>
    <w:tmpl w:val="FDF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22F714A"/>
    <w:multiLevelType w:val="multilevel"/>
    <w:tmpl w:val="C73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3B3DA1"/>
    <w:multiLevelType w:val="multilevel"/>
    <w:tmpl w:val="11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3C5B1B"/>
    <w:multiLevelType w:val="multilevel"/>
    <w:tmpl w:val="DF3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8253F5"/>
    <w:multiLevelType w:val="multilevel"/>
    <w:tmpl w:val="37F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966FEF"/>
    <w:multiLevelType w:val="multilevel"/>
    <w:tmpl w:val="066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EE24EA"/>
    <w:multiLevelType w:val="multilevel"/>
    <w:tmpl w:val="A11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F94442"/>
    <w:multiLevelType w:val="multilevel"/>
    <w:tmpl w:val="A69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32E236E"/>
    <w:multiLevelType w:val="multilevel"/>
    <w:tmpl w:val="D7D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3BB58BE"/>
    <w:multiLevelType w:val="multilevel"/>
    <w:tmpl w:val="5DC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43A48F2"/>
    <w:multiLevelType w:val="multilevel"/>
    <w:tmpl w:val="611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5012C46"/>
    <w:multiLevelType w:val="multilevel"/>
    <w:tmpl w:val="7DE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5712A8"/>
    <w:multiLevelType w:val="multilevel"/>
    <w:tmpl w:val="EC1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59A0409"/>
    <w:multiLevelType w:val="multilevel"/>
    <w:tmpl w:val="F25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612124C"/>
    <w:multiLevelType w:val="multilevel"/>
    <w:tmpl w:val="2ED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6296E2F"/>
    <w:multiLevelType w:val="multilevel"/>
    <w:tmpl w:val="900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63C690E"/>
    <w:multiLevelType w:val="multilevel"/>
    <w:tmpl w:val="3A7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6533A30"/>
    <w:multiLevelType w:val="multilevel"/>
    <w:tmpl w:val="F96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66F0B74"/>
    <w:multiLevelType w:val="multilevel"/>
    <w:tmpl w:val="0C6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67617AB"/>
    <w:multiLevelType w:val="multilevel"/>
    <w:tmpl w:val="5BA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6B3330F"/>
    <w:multiLevelType w:val="multilevel"/>
    <w:tmpl w:val="FF4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6DC4D9D"/>
    <w:multiLevelType w:val="multilevel"/>
    <w:tmpl w:val="904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6EC4828"/>
    <w:multiLevelType w:val="multilevel"/>
    <w:tmpl w:val="EF3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715579C"/>
    <w:multiLevelType w:val="multilevel"/>
    <w:tmpl w:val="751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72263C3"/>
    <w:multiLevelType w:val="multilevel"/>
    <w:tmpl w:val="14B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72A74F6"/>
    <w:multiLevelType w:val="multilevel"/>
    <w:tmpl w:val="A0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72D0694"/>
    <w:multiLevelType w:val="multilevel"/>
    <w:tmpl w:val="F37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7450C9C"/>
    <w:multiLevelType w:val="multilevel"/>
    <w:tmpl w:val="FA5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7711905"/>
    <w:multiLevelType w:val="multilevel"/>
    <w:tmpl w:val="F7A4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78B0AD2"/>
    <w:multiLevelType w:val="multilevel"/>
    <w:tmpl w:val="B1E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9A5109"/>
    <w:multiLevelType w:val="multilevel"/>
    <w:tmpl w:val="2E2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7B260C7"/>
    <w:multiLevelType w:val="multilevel"/>
    <w:tmpl w:val="19F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B262FE"/>
    <w:multiLevelType w:val="multilevel"/>
    <w:tmpl w:val="0FF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B54691"/>
    <w:multiLevelType w:val="hybridMultilevel"/>
    <w:tmpl w:val="6FDA6B84"/>
    <w:lvl w:ilvl="0" w:tplc="E0E431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7FF74DF"/>
    <w:multiLevelType w:val="multilevel"/>
    <w:tmpl w:val="DE0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8264A6D"/>
    <w:multiLevelType w:val="multilevel"/>
    <w:tmpl w:val="DBD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84C034B"/>
    <w:multiLevelType w:val="multilevel"/>
    <w:tmpl w:val="2A1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7772D5"/>
    <w:multiLevelType w:val="multilevel"/>
    <w:tmpl w:val="333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BA6868"/>
    <w:multiLevelType w:val="multilevel"/>
    <w:tmpl w:val="703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C93648"/>
    <w:multiLevelType w:val="multilevel"/>
    <w:tmpl w:val="38A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8E55F58"/>
    <w:multiLevelType w:val="multilevel"/>
    <w:tmpl w:val="D8D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9204591"/>
    <w:multiLevelType w:val="multilevel"/>
    <w:tmpl w:val="1A6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9407D21"/>
    <w:multiLevelType w:val="multilevel"/>
    <w:tmpl w:val="72B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94A05ED"/>
    <w:multiLevelType w:val="multilevel"/>
    <w:tmpl w:val="12E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5A7115"/>
    <w:multiLevelType w:val="multilevel"/>
    <w:tmpl w:val="1B4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95B058A"/>
    <w:multiLevelType w:val="multilevel"/>
    <w:tmpl w:val="5B7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98C61CB"/>
    <w:multiLevelType w:val="multilevel"/>
    <w:tmpl w:val="ED1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8E42B6"/>
    <w:multiLevelType w:val="multilevel"/>
    <w:tmpl w:val="230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971380"/>
    <w:multiLevelType w:val="multilevel"/>
    <w:tmpl w:val="B23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9A11797"/>
    <w:multiLevelType w:val="multilevel"/>
    <w:tmpl w:val="500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FB0049"/>
    <w:multiLevelType w:val="multilevel"/>
    <w:tmpl w:val="412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006324"/>
    <w:multiLevelType w:val="multilevel"/>
    <w:tmpl w:val="5C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2847BE"/>
    <w:multiLevelType w:val="multilevel"/>
    <w:tmpl w:val="24D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550AD0"/>
    <w:multiLevelType w:val="multilevel"/>
    <w:tmpl w:val="112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A9A73E5"/>
    <w:multiLevelType w:val="multilevel"/>
    <w:tmpl w:val="AE0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B735DC"/>
    <w:multiLevelType w:val="hybridMultilevel"/>
    <w:tmpl w:val="95927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AD372CB"/>
    <w:multiLevelType w:val="multilevel"/>
    <w:tmpl w:val="51D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D53214"/>
    <w:multiLevelType w:val="multilevel"/>
    <w:tmpl w:val="A93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AE22EA9"/>
    <w:multiLevelType w:val="multilevel"/>
    <w:tmpl w:val="9F7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AE36806"/>
    <w:multiLevelType w:val="multilevel"/>
    <w:tmpl w:val="D57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027A39"/>
    <w:multiLevelType w:val="multilevel"/>
    <w:tmpl w:val="60D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B1554B7"/>
    <w:multiLevelType w:val="multilevel"/>
    <w:tmpl w:val="89B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B2A7461"/>
    <w:multiLevelType w:val="multilevel"/>
    <w:tmpl w:val="EC5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B3110FF"/>
    <w:multiLevelType w:val="multilevel"/>
    <w:tmpl w:val="914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766342"/>
    <w:multiLevelType w:val="multilevel"/>
    <w:tmpl w:val="496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9D2C77"/>
    <w:multiLevelType w:val="multilevel"/>
    <w:tmpl w:val="026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B95935"/>
    <w:multiLevelType w:val="multilevel"/>
    <w:tmpl w:val="090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DB74BB"/>
    <w:multiLevelType w:val="multilevel"/>
    <w:tmpl w:val="DFB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BE6363D"/>
    <w:multiLevelType w:val="multilevel"/>
    <w:tmpl w:val="15B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344F28"/>
    <w:multiLevelType w:val="multilevel"/>
    <w:tmpl w:val="D0D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3507BE"/>
    <w:multiLevelType w:val="multilevel"/>
    <w:tmpl w:val="688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4263DF"/>
    <w:multiLevelType w:val="multilevel"/>
    <w:tmpl w:val="7CB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431441"/>
    <w:multiLevelType w:val="multilevel"/>
    <w:tmpl w:val="83F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496F22"/>
    <w:multiLevelType w:val="multilevel"/>
    <w:tmpl w:val="7D8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5435DE"/>
    <w:multiLevelType w:val="multilevel"/>
    <w:tmpl w:val="963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C776FF6"/>
    <w:multiLevelType w:val="multilevel"/>
    <w:tmpl w:val="E5C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CB00B0"/>
    <w:multiLevelType w:val="multilevel"/>
    <w:tmpl w:val="FC0C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036E81"/>
    <w:multiLevelType w:val="multilevel"/>
    <w:tmpl w:val="2DC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1461D8"/>
    <w:multiLevelType w:val="multilevel"/>
    <w:tmpl w:val="EAE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D580BEB"/>
    <w:multiLevelType w:val="multilevel"/>
    <w:tmpl w:val="EA1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6C120B"/>
    <w:multiLevelType w:val="multilevel"/>
    <w:tmpl w:val="E76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8F5046"/>
    <w:multiLevelType w:val="multilevel"/>
    <w:tmpl w:val="91B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B806B3"/>
    <w:multiLevelType w:val="multilevel"/>
    <w:tmpl w:val="408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CA21EF"/>
    <w:multiLevelType w:val="multilevel"/>
    <w:tmpl w:val="1FE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DD1891"/>
    <w:multiLevelType w:val="multilevel"/>
    <w:tmpl w:val="49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E95F54"/>
    <w:multiLevelType w:val="multilevel"/>
    <w:tmpl w:val="A3A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EE01B9"/>
    <w:multiLevelType w:val="multilevel"/>
    <w:tmpl w:val="7D6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FC3079"/>
    <w:multiLevelType w:val="multilevel"/>
    <w:tmpl w:val="C06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E0F05A1"/>
    <w:multiLevelType w:val="multilevel"/>
    <w:tmpl w:val="43E2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E270D07"/>
    <w:multiLevelType w:val="multilevel"/>
    <w:tmpl w:val="F50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E8A62FD"/>
    <w:multiLevelType w:val="multilevel"/>
    <w:tmpl w:val="BEF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E9222EB"/>
    <w:multiLevelType w:val="multilevel"/>
    <w:tmpl w:val="A87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BF574E"/>
    <w:multiLevelType w:val="multilevel"/>
    <w:tmpl w:val="317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ECF5308"/>
    <w:multiLevelType w:val="multilevel"/>
    <w:tmpl w:val="2E4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EE17F1B"/>
    <w:multiLevelType w:val="multilevel"/>
    <w:tmpl w:val="1A0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EE75937"/>
    <w:multiLevelType w:val="multilevel"/>
    <w:tmpl w:val="DBE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346B53"/>
    <w:multiLevelType w:val="multilevel"/>
    <w:tmpl w:val="42E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3E69A2"/>
    <w:multiLevelType w:val="multilevel"/>
    <w:tmpl w:val="78D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560784"/>
    <w:multiLevelType w:val="multilevel"/>
    <w:tmpl w:val="EC7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D643E9"/>
    <w:multiLevelType w:val="multilevel"/>
    <w:tmpl w:val="F2C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DF2238"/>
    <w:multiLevelType w:val="multilevel"/>
    <w:tmpl w:val="FC56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436" w15:restartNumberingAfterBreak="0">
    <w:nsid w:val="400C4341"/>
    <w:multiLevelType w:val="multilevel"/>
    <w:tmpl w:val="BEB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0C4DA3"/>
    <w:multiLevelType w:val="multilevel"/>
    <w:tmpl w:val="54A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0F4C0F"/>
    <w:multiLevelType w:val="multilevel"/>
    <w:tmpl w:val="58D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11090B"/>
    <w:multiLevelType w:val="multilevel"/>
    <w:tmpl w:val="1AE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2A3CEA"/>
    <w:multiLevelType w:val="multilevel"/>
    <w:tmpl w:val="30C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7935FA"/>
    <w:multiLevelType w:val="multilevel"/>
    <w:tmpl w:val="DEF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C33D60"/>
    <w:multiLevelType w:val="multilevel"/>
    <w:tmpl w:val="7C9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0C63A59"/>
    <w:multiLevelType w:val="multilevel"/>
    <w:tmpl w:val="53E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D33129"/>
    <w:multiLevelType w:val="multilevel"/>
    <w:tmpl w:val="654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E66BED"/>
    <w:multiLevelType w:val="multilevel"/>
    <w:tmpl w:val="716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EA0FBB"/>
    <w:multiLevelType w:val="multilevel"/>
    <w:tmpl w:val="7AD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3006E1"/>
    <w:multiLevelType w:val="multilevel"/>
    <w:tmpl w:val="06F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8541D7"/>
    <w:multiLevelType w:val="multilevel"/>
    <w:tmpl w:val="135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A0696D"/>
    <w:multiLevelType w:val="multilevel"/>
    <w:tmpl w:val="B54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A341D9"/>
    <w:multiLevelType w:val="multilevel"/>
    <w:tmpl w:val="D0D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C67DEA"/>
    <w:multiLevelType w:val="multilevel"/>
    <w:tmpl w:val="8AA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29702D"/>
    <w:multiLevelType w:val="multilevel"/>
    <w:tmpl w:val="563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630E92"/>
    <w:multiLevelType w:val="multilevel"/>
    <w:tmpl w:val="398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736751"/>
    <w:multiLevelType w:val="multilevel"/>
    <w:tmpl w:val="A77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950955"/>
    <w:multiLevelType w:val="multilevel"/>
    <w:tmpl w:val="480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C54AFB"/>
    <w:multiLevelType w:val="multilevel"/>
    <w:tmpl w:val="8F0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EC1B6D"/>
    <w:multiLevelType w:val="multilevel"/>
    <w:tmpl w:val="A86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3042430"/>
    <w:multiLevelType w:val="multilevel"/>
    <w:tmpl w:val="E13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3320DE9"/>
    <w:multiLevelType w:val="multilevel"/>
    <w:tmpl w:val="AF3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33A4DD6"/>
    <w:multiLevelType w:val="multilevel"/>
    <w:tmpl w:val="B78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9853CF"/>
    <w:multiLevelType w:val="multilevel"/>
    <w:tmpl w:val="FCF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9D2BCE"/>
    <w:multiLevelType w:val="multilevel"/>
    <w:tmpl w:val="557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DA3662"/>
    <w:multiLevelType w:val="multilevel"/>
    <w:tmpl w:val="234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8319CF"/>
    <w:multiLevelType w:val="multilevel"/>
    <w:tmpl w:val="802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4860D39"/>
    <w:multiLevelType w:val="multilevel"/>
    <w:tmpl w:val="C7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49C690C"/>
    <w:multiLevelType w:val="multilevel"/>
    <w:tmpl w:val="989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4E00183"/>
    <w:multiLevelType w:val="multilevel"/>
    <w:tmpl w:val="423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51C7627"/>
    <w:multiLevelType w:val="multilevel"/>
    <w:tmpl w:val="25E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55A4112"/>
    <w:multiLevelType w:val="multilevel"/>
    <w:tmpl w:val="336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56D1D2F"/>
    <w:multiLevelType w:val="multilevel"/>
    <w:tmpl w:val="8E8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59F3558"/>
    <w:multiLevelType w:val="multilevel"/>
    <w:tmpl w:val="64B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5BC7D59"/>
    <w:multiLevelType w:val="multilevel"/>
    <w:tmpl w:val="3E4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5D077AF"/>
    <w:multiLevelType w:val="multilevel"/>
    <w:tmpl w:val="71C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5D37245"/>
    <w:multiLevelType w:val="multilevel"/>
    <w:tmpl w:val="0A54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5D665CD"/>
    <w:multiLevelType w:val="multilevel"/>
    <w:tmpl w:val="504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F50C9F"/>
    <w:multiLevelType w:val="multilevel"/>
    <w:tmpl w:val="A8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F87243"/>
    <w:multiLevelType w:val="multilevel"/>
    <w:tmpl w:val="658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60D2BA0"/>
    <w:multiLevelType w:val="multilevel"/>
    <w:tmpl w:val="C6F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40565A"/>
    <w:multiLevelType w:val="multilevel"/>
    <w:tmpl w:val="F35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65B499A"/>
    <w:multiLevelType w:val="multilevel"/>
    <w:tmpl w:val="C9F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6AC068B"/>
    <w:multiLevelType w:val="multilevel"/>
    <w:tmpl w:val="7E5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6D94915"/>
    <w:multiLevelType w:val="multilevel"/>
    <w:tmpl w:val="E6F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71C4002"/>
    <w:multiLevelType w:val="multilevel"/>
    <w:tmpl w:val="969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781686A"/>
    <w:multiLevelType w:val="multilevel"/>
    <w:tmpl w:val="CD7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7C21140"/>
    <w:multiLevelType w:val="multilevel"/>
    <w:tmpl w:val="02C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7E43449"/>
    <w:multiLevelType w:val="multilevel"/>
    <w:tmpl w:val="4A5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7F84536"/>
    <w:multiLevelType w:val="multilevel"/>
    <w:tmpl w:val="D96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8037173"/>
    <w:multiLevelType w:val="multilevel"/>
    <w:tmpl w:val="34F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2D1A2B"/>
    <w:multiLevelType w:val="multilevel"/>
    <w:tmpl w:val="166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83857F2"/>
    <w:multiLevelType w:val="multilevel"/>
    <w:tmpl w:val="433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8552624"/>
    <w:multiLevelType w:val="multilevel"/>
    <w:tmpl w:val="F982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791F6D"/>
    <w:multiLevelType w:val="multilevel"/>
    <w:tmpl w:val="ADF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89E2BBD"/>
    <w:multiLevelType w:val="multilevel"/>
    <w:tmpl w:val="7CE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8CD3178"/>
    <w:multiLevelType w:val="multilevel"/>
    <w:tmpl w:val="2AB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8CF6B3D"/>
    <w:multiLevelType w:val="multilevel"/>
    <w:tmpl w:val="A76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8E665F1"/>
    <w:multiLevelType w:val="multilevel"/>
    <w:tmpl w:val="486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9115310"/>
    <w:multiLevelType w:val="multilevel"/>
    <w:tmpl w:val="978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9230066"/>
    <w:multiLevelType w:val="multilevel"/>
    <w:tmpl w:val="075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9336396"/>
    <w:multiLevelType w:val="multilevel"/>
    <w:tmpl w:val="647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EB0DC3"/>
    <w:multiLevelType w:val="multilevel"/>
    <w:tmpl w:val="2D8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A1E31AA"/>
    <w:multiLevelType w:val="multilevel"/>
    <w:tmpl w:val="E77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380070"/>
    <w:multiLevelType w:val="multilevel"/>
    <w:tmpl w:val="D7E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486054"/>
    <w:multiLevelType w:val="multilevel"/>
    <w:tmpl w:val="A71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A5B4B7D"/>
    <w:multiLevelType w:val="multilevel"/>
    <w:tmpl w:val="697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A8E6B25"/>
    <w:multiLevelType w:val="multilevel"/>
    <w:tmpl w:val="5C8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B571511"/>
    <w:multiLevelType w:val="multilevel"/>
    <w:tmpl w:val="AEC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B7F12C9"/>
    <w:multiLevelType w:val="multilevel"/>
    <w:tmpl w:val="AF1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B885498"/>
    <w:multiLevelType w:val="multilevel"/>
    <w:tmpl w:val="3D4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BA4130C"/>
    <w:multiLevelType w:val="multilevel"/>
    <w:tmpl w:val="CED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BA66DC5"/>
    <w:multiLevelType w:val="multilevel"/>
    <w:tmpl w:val="ED2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BB06662"/>
    <w:multiLevelType w:val="multilevel"/>
    <w:tmpl w:val="273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BBB008D"/>
    <w:multiLevelType w:val="multilevel"/>
    <w:tmpl w:val="A8C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BCF7FC1"/>
    <w:multiLevelType w:val="multilevel"/>
    <w:tmpl w:val="CA3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BE02585"/>
    <w:multiLevelType w:val="multilevel"/>
    <w:tmpl w:val="1C8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C0D5A3C"/>
    <w:multiLevelType w:val="multilevel"/>
    <w:tmpl w:val="038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C326BB8"/>
    <w:multiLevelType w:val="multilevel"/>
    <w:tmpl w:val="756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C731A60"/>
    <w:multiLevelType w:val="multilevel"/>
    <w:tmpl w:val="219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C762083"/>
    <w:multiLevelType w:val="multilevel"/>
    <w:tmpl w:val="F6F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CBD2D61"/>
    <w:multiLevelType w:val="multilevel"/>
    <w:tmpl w:val="1A9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CDF57B8"/>
    <w:multiLevelType w:val="multilevel"/>
    <w:tmpl w:val="DE4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D0048BE"/>
    <w:multiLevelType w:val="multilevel"/>
    <w:tmpl w:val="BD3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D3D528D"/>
    <w:multiLevelType w:val="multilevel"/>
    <w:tmpl w:val="63BA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D410264"/>
    <w:multiLevelType w:val="multilevel"/>
    <w:tmpl w:val="D75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D4878B8"/>
    <w:multiLevelType w:val="multilevel"/>
    <w:tmpl w:val="D88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D6D1C2B"/>
    <w:multiLevelType w:val="multilevel"/>
    <w:tmpl w:val="90F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D853802"/>
    <w:multiLevelType w:val="multilevel"/>
    <w:tmpl w:val="AFA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DA152B8"/>
    <w:multiLevelType w:val="multilevel"/>
    <w:tmpl w:val="39D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E0F631B"/>
    <w:multiLevelType w:val="multilevel"/>
    <w:tmpl w:val="791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E4271AB"/>
    <w:multiLevelType w:val="multilevel"/>
    <w:tmpl w:val="0CE8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E4C05F6"/>
    <w:multiLevelType w:val="multilevel"/>
    <w:tmpl w:val="E06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E5A1E3A"/>
    <w:multiLevelType w:val="multilevel"/>
    <w:tmpl w:val="AD0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E636D0A"/>
    <w:multiLevelType w:val="multilevel"/>
    <w:tmpl w:val="AF76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E666A95"/>
    <w:multiLevelType w:val="multilevel"/>
    <w:tmpl w:val="22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E69573E"/>
    <w:multiLevelType w:val="multilevel"/>
    <w:tmpl w:val="4AC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E6C5B03"/>
    <w:multiLevelType w:val="multilevel"/>
    <w:tmpl w:val="79D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E7E01AF"/>
    <w:multiLevelType w:val="multilevel"/>
    <w:tmpl w:val="A3F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EC05520"/>
    <w:multiLevelType w:val="multilevel"/>
    <w:tmpl w:val="0CA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EF43F5E"/>
    <w:multiLevelType w:val="multilevel"/>
    <w:tmpl w:val="99A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F0B173B"/>
    <w:multiLevelType w:val="multilevel"/>
    <w:tmpl w:val="CB9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F0C4D0E"/>
    <w:multiLevelType w:val="multilevel"/>
    <w:tmpl w:val="A7B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F581B7A"/>
    <w:multiLevelType w:val="multilevel"/>
    <w:tmpl w:val="BD0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F6B7B07"/>
    <w:multiLevelType w:val="multilevel"/>
    <w:tmpl w:val="249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F8442E6"/>
    <w:multiLevelType w:val="multilevel"/>
    <w:tmpl w:val="649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F8A34AC"/>
    <w:multiLevelType w:val="multilevel"/>
    <w:tmpl w:val="F5B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F8F6ADA"/>
    <w:multiLevelType w:val="multilevel"/>
    <w:tmpl w:val="F7F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F9D0ACD"/>
    <w:multiLevelType w:val="multilevel"/>
    <w:tmpl w:val="FBF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FE66535"/>
    <w:multiLevelType w:val="multilevel"/>
    <w:tmpl w:val="CA3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01D2100"/>
    <w:multiLevelType w:val="multilevel"/>
    <w:tmpl w:val="7F8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0407812"/>
    <w:multiLevelType w:val="multilevel"/>
    <w:tmpl w:val="2DE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04E08CF"/>
    <w:multiLevelType w:val="multilevel"/>
    <w:tmpl w:val="5A2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0533F32"/>
    <w:multiLevelType w:val="multilevel"/>
    <w:tmpl w:val="248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0686BB3"/>
    <w:multiLevelType w:val="multilevel"/>
    <w:tmpl w:val="E05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0713F78"/>
    <w:multiLevelType w:val="multilevel"/>
    <w:tmpl w:val="26A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07B494C"/>
    <w:multiLevelType w:val="multilevel"/>
    <w:tmpl w:val="7BE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0FE6C5C"/>
    <w:multiLevelType w:val="multilevel"/>
    <w:tmpl w:val="CC7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10B53E8"/>
    <w:multiLevelType w:val="multilevel"/>
    <w:tmpl w:val="482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1D078E"/>
    <w:multiLevelType w:val="multilevel"/>
    <w:tmpl w:val="260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31042C"/>
    <w:multiLevelType w:val="multilevel"/>
    <w:tmpl w:val="742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13642FE"/>
    <w:multiLevelType w:val="multilevel"/>
    <w:tmpl w:val="7E7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1380971"/>
    <w:multiLevelType w:val="multilevel"/>
    <w:tmpl w:val="CC2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1586471"/>
    <w:multiLevelType w:val="multilevel"/>
    <w:tmpl w:val="29D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16726ED"/>
    <w:multiLevelType w:val="multilevel"/>
    <w:tmpl w:val="0FB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690151"/>
    <w:multiLevelType w:val="multilevel"/>
    <w:tmpl w:val="76D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783F75"/>
    <w:multiLevelType w:val="multilevel"/>
    <w:tmpl w:val="786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7C46F0"/>
    <w:multiLevelType w:val="multilevel"/>
    <w:tmpl w:val="74B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A44552"/>
    <w:multiLevelType w:val="multilevel"/>
    <w:tmpl w:val="278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AB54AC"/>
    <w:multiLevelType w:val="multilevel"/>
    <w:tmpl w:val="455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21F42A4"/>
    <w:multiLevelType w:val="multilevel"/>
    <w:tmpl w:val="BFD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537424"/>
    <w:multiLevelType w:val="multilevel"/>
    <w:tmpl w:val="A4A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27106FB"/>
    <w:multiLevelType w:val="multilevel"/>
    <w:tmpl w:val="03F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2721DEE"/>
    <w:multiLevelType w:val="multilevel"/>
    <w:tmpl w:val="D91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285047A"/>
    <w:multiLevelType w:val="multilevel"/>
    <w:tmpl w:val="E8F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29851C0"/>
    <w:multiLevelType w:val="multilevel"/>
    <w:tmpl w:val="12D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2B76CE6"/>
    <w:multiLevelType w:val="multilevel"/>
    <w:tmpl w:val="EA9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BB1C87"/>
    <w:multiLevelType w:val="multilevel"/>
    <w:tmpl w:val="44F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BD76DC"/>
    <w:multiLevelType w:val="multilevel"/>
    <w:tmpl w:val="3D7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ED1A92"/>
    <w:multiLevelType w:val="multilevel"/>
    <w:tmpl w:val="06F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3313B4E"/>
    <w:multiLevelType w:val="multilevel"/>
    <w:tmpl w:val="CEA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33F64C0"/>
    <w:multiLevelType w:val="multilevel"/>
    <w:tmpl w:val="A60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36A3FE1"/>
    <w:multiLevelType w:val="multilevel"/>
    <w:tmpl w:val="A9E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3C91C2F"/>
    <w:multiLevelType w:val="multilevel"/>
    <w:tmpl w:val="B66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FB0C47"/>
    <w:multiLevelType w:val="multilevel"/>
    <w:tmpl w:val="7BA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1C7DCC"/>
    <w:multiLevelType w:val="multilevel"/>
    <w:tmpl w:val="AA2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43F4EF0"/>
    <w:multiLevelType w:val="multilevel"/>
    <w:tmpl w:val="46A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46619F1"/>
    <w:multiLevelType w:val="multilevel"/>
    <w:tmpl w:val="CC5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4A76452"/>
    <w:multiLevelType w:val="multilevel"/>
    <w:tmpl w:val="E36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4AE5405"/>
    <w:multiLevelType w:val="multilevel"/>
    <w:tmpl w:val="0D8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4EF2E33"/>
    <w:multiLevelType w:val="multilevel"/>
    <w:tmpl w:val="142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F20E6B"/>
    <w:multiLevelType w:val="multilevel"/>
    <w:tmpl w:val="9AA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51B23F4"/>
    <w:multiLevelType w:val="multilevel"/>
    <w:tmpl w:val="FB3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54B6104"/>
    <w:multiLevelType w:val="multilevel"/>
    <w:tmpl w:val="40A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55F5979"/>
    <w:multiLevelType w:val="multilevel"/>
    <w:tmpl w:val="971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8518A0"/>
    <w:multiLevelType w:val="multilevel"/>
    <w:tmpl w:val="EF7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5C82F02"/>
    <w:multiLevelType w:val="multilevel"/>
    <w:tmpl w:val="15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62F229D"/>
    <w:multiLevelType w:val="multilevel"/>
    <w:tmpl w:val="360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6AF4CFA"/>
    <w:multiLevelType w:val="multilevel"/>
    <w:tmpl w:val="C3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C8103A"/>
    <w:multiLevelType w:val="multilevel"/>
    <w:tmpl w:val="594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6D1626B"/>
    <w:multiLevelType w:val="multilevel"/>
    <w:tmpl w:val="CCC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E96D92"/>
    <w:multiLevelType w:val="multilevel"/>
    <w:tmpl w:val="AF7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7082208"/>
    <w:multiLevelType w:val="multilevel"/>
    <w:tmpl w:val="791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72741CA"/>
    <w:multiLevelType w:val="multilevel"/>
    <w:tmpl w:val="3BE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7290EF7"/>
    <w:multiLevelType w:val="multilevel"/>
    <w:tmpl w:val="84D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74D6DC3"/>
    <w:multiLevelType w:val="multilevel"/>
    <w:tmpl w:val="274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76E5E52"/>
    <w:multiLevelType w:val="multilevel"/>
    <w:tmpl w:val="5FA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7A17BC6"/>
    <w:multiLevelType w:val="multilevel"/>
    <w:tmpl w:val="394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7A9290F"/>
    <w:multiLevelType w:val="multilevel"/>
    <w:tmpl w:val="AF3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7DC5E16"/>
    <w:multiLevelType w:val="multilevel"/>
    <w:tmpl w:val="6C6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E954F2"/>
    <w:multiLevelType w:val="multilevel"/>
    <w:tmpl w:val="FB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F4665D"/>
    <w:multiLevelType w:val="multilevel"/>
    <w:tmpl w:val="A03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89D3FEE"/>
    <w:multiLevelType w:val="multilevel"/>
    <w:tmpl w:val="A47A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D641ED"/>
    <w:multiLevelType w:val="multilevel"/>
    <w:tmpl w:val="B6D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E10A96"/>
    <w:multiLevelType w:val="multilevel"/>
    <w:tmpl w:val="ACC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E46A4D"/>
    <w:multiLevelType w:val="multilevel"/>
    <w:tmpl w:val="98C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EC0C84"/>
    <w:multiLevelType w:val="multilevel"/>
    <w:tmpl w:val="C7E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F45E50"/>
    <w:multiLevelType w:val="multilevel"/>
    <w:tmpl w:val="FEA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9084C83"/>
    <w:multiLevelType w:val="multilevel"/>
    <w:tmpl w:val="EEA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921037E"/>
    <w:multiLevelType w:val="multilevel"/>
    <w:tmpl w:val="37B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9346A09"/>
    <w:multiLevelType w:val="multilevel"/>
    <w:tmpl w:val="318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E45005"/>
    <w:multiLevelType w:val="multilevel"/>
    <w:tmpl w:val="4F0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F017CE"/>
    <w:multiLevelType w:val="multilevel"/>
    <w:tmpl w:val="E2E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FF47F5"/>
    <w:multiLevelType w:val="multilevel"/>
    <w:tmpl w:val="804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0832CC"/>
    <w:multiLevelType w:val="multilevel"/>
    <w:tmpl w:val="078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123177"/>
    <w:multiLevelType w:val="multilevel"/>
    <w:tmpl w:val="AA6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262055"/>
    <w:multiLevelType w:val="multilevel"/>
    <w:tmpl w:val="37C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2C245B"/>
    <w:multiLevelType w:val="multilevel"/>
    <w:tmpl w:val="FC7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460A05"/>
    <w:multiLevelType w:val="multilevel"/>
    <w:tmpl w:val="1C8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720746"/>
    <w:multiLevelType w:val="multilevel"/>
    <w:tmpl w:val="4D8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7F7DCE"/>
    <w:multiLevelType w:val="multilevel"/>
    <w:tmpl w:val="528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AC75C20"/>
    <w:multiLevelType w:val="multilevel"/>
    <w:tmpl w:val="1A8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2B4D01"/>
    <w:multiLevelType w:val="multilevel"/>
    <w:tmpl w:val="E4D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6A2D68"/>
    <w:multiLevelType w:val="multilevel"/>
    <w:tmpl w:val="740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906636"/>
    <w:multiLevelType w:val="multilevel"/>
    <w:tmpl w:val="031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BA4109"/>
    <w:multiLevelType w:val="multilevel"/>
    <w:tmpl w:val="5E8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DF54C8"/>
    <w:multiLevelType w:val="multilevel"/>
    <w:tmpl w:val="A2B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F47863"/>
    <w:multiLevelType w:val="multilevel"/>
    <w:tmpl w:val="914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1E38F6"/>
    <w:multiLevelType w:val="multilevel"/>
    <w:tmpl w:val="CA6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7424EF"/>
    <w:multiLevelType w:val="multilevel"/>
    <w:tmpl w:val="2F3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CC3CD6"/>
    <w:multiLevelType w:val="multilevel"/>
    <w:tmpl w:val="282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D94898"/>
    <w:multiLevelType w:val="multilevel"/>
    <w:tmpl w:val="500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F021ED"/>
    <w:multiLevelType w:val="multilevel"/>
    <w:tmpl w:val="5BC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D037DE1"/>
    <w:multiLevelType w:val="multilevel"/>
    <w:tmpl w:val="FEF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251298"/>
    <w:multiLevelType w:val="multilevel"/>
    <w:tmpl w:val="0CD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316C2F"/>
    <w:multiLevelType w:val="multilevel"/>
    <w:tmpl w:val="426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3E6C63"/>
    <w:multiLevelType w:val="multilevel"/>
    <w:tmpl w:val="E59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695346"/>
    <w:multiLevelType w:val="multilevel"/>
    <w:tmpl w:val="C90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887A80"/>
    <w:multiLevelType w:val="multilevel"/>
    <w:tmpl w:val="BA5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E44610"/>
    <w:multiLevelType w:val="multilevel"/>
    <w:tmpl w:val="142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F396B54"/>
    <w:multiLevelType w:val="multilevel"/>
    <w:tmpl w:val="9A4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F6A3EE0"/>
    <w:multiLevelType w:val="multilevel"/>
    <w:tmpl w:val="ACA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F7723DE"/>
    <w:multiLevelType w:val="multilevel"/>
    <w:tmpl w:val="460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F7C63D0"/>
    <w:multiLevelType w:val="multilevel"/>
    <w:tmpl w:val="E30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F806E42"/>
    <w:multiLevelType w:val="multilevel"/>
    <w:tmpl w:val="37A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F853341"/>
    <w:multiLevelType w:val="multilevel"/>
    <w:tmpl w:val="E1E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F8D7661"/>
    <w:multiLevelType w:val="multilevel"/>
    <w:tmpl w:val="6AA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A4713A"/>
    <w:multiLevelType w:val="hybridMultilevel"/>
    <w:tmpl w:val="2E805520"/>
    <w:lvl w:ilvl="0" w:tplc="FCE440CE">
      <w:start w:val="1"/>
      <w:numFmt w:val="bullet"/>
      <w:lvlText w:val="•"/>
      <w:lvlJc w:val="left"/>
      <w:pPr>
        <w:tabs>
          <w:tab w:val="num" w:pos="720"/>
        </w:tabs>
        <w:ind w:left="720" w:hanging="360"/>
      </w:pPr>
      <w:rPr>
        <w:rFonts w:ascii="Times New Roman" w:hAnsi="Times New Roman" w:hint="default"/>
      </w:rPr>
    </w:lvl>
    <w:lvl w:ilvl="1" w:tplc="7ABCEC2C" w:tentative="1">
      <w:start w:val="1"/>
      <w:numFmt w:val="bullet"/>
      <w:lvlText w:val="•"/>
      <w:lvlJc w:val="left"/>
      <w:pPr>
        <w:tabs>
          <w:tab w:val="num" w:pos="1440"/>
        </w:tabs>
        <w:ind w:left="1440" w:hanging="360"/>
      </w:pPr>
      <w:rPr>
        <w:rFonts w:ascii="Times New Roman" w:hAnsi="Times New Roman" w:hint="default"/>
      </w:rPr>
    </w:lvl>
    <w:lvl w:ilvl="2" w:tplc="0FCAF61E" w:tentative="1">
      <w:start w:val="1"/>
      <w:numFmt w:val="bullet"/>
      <w:lvlText w:val="•"/>
      <w:lvlJc w:val="left"/>
      <w:pPr>
        <w:tabs>
          <w:tab w:val="num" w:pos="2160"/>
        </w:tabs>
        <w:ind w:left="2160" w:hanging="360"/>
      </w:pPr>
      <w:rPr>
        <w:rFonts w:ascii="Times New Roman" w:hAnsi="Times New Roman" w:hint="default"/>
      </w:rPr>
    </w:lvl>
    <w:lvl w:ilvl="3" w:tplc="7378508E" w:tentative="1">
      <w:start w:val="1"/>
      <w:numFmt w:val="bullet"/>
      <w:lvlText w:val="•"/>
      <w:lvlJc w:val="left"/>
      <w:pPr>
        <w:tabs>
          <w:tab w:val="num" w:pos="2880"/>
        </w:tabs>
        <w:ind w:left="2880" w:hanging="360"/>
      </w:pPr>
      <w:rPr>
        <w:rFonts w:ascii="Times New Roman" w:hAnsi="Times New Roman" w:hint="default"/>
      </w:rPr>
    </w:lvl>
    <w:lvl w:ilvl="4" w:tplc="C13823A2" w:tentative="1">
      <w:start w:val="1"/>
      <w:numFmt w:val="bullet"/>
      <w:lvlText w:val="•"/>
      <w:lvlJc w:val="left"/>
      <w:pPr>
        <w:tabs>
          <w:tab w:val="num" w:pos="3600"/>
        </w:tabs>
        <w:ind w:left="3600" w:hanging="360"/>
      </w:pPr>
      <w:rPr>
        <w:rFonts w:ascii="Times New Roman" w:hAnsi="Times New Roman" w:hint="default"/>
      </w:rPr>
    </w:lvl>
    <w:lvl w:ilvl="5" w:tplc="64F80E7E" w:tentative="1">
      <w:start w:val="1"/>
      <w:numFmt w:val="bullet"/>
      <w:lvlText w:val="•"/>
      <w:lvlJc w:val="left"/>
      <w:pPr>
        <w:tabs>
          <w:tab w:val="num" w:pos="4320"/>
        </w:tabs>
        <w:ind w:left="4320" w:hanging="360"/>
      </w:pPr>
      <w:rPr>
        <w:rFonts w:ascii="Times New Roman" w:hAnsi="Times New Roman" w:hint="default"/>
      </w:rPr>
    </w:lvl>
    <w:lvl w:ilvl="6" w:tplc="58FC1EDA" w:tentative="1">
      <w:start w:val="1"/>
      <w:numFmt w:val="bullet"/>
      <w:lvlText w:val="•"/>
      <w:lvlJc w:val="left"/>
      <w:pPr>
        <w:tabs>
          <w:tab w:val="num" w:pos="5040"/>
        </w:tabs>
        <w:ind w:left="5040" w:hanging="360"/>
      </w:pPr>
      <w:rPr>
        <w:rFonts w:ascii="Times New Roman" w:hAnsi="Times New Roman" w:hint="default"/>
      </w:rPr>
    </w:lvl>
    <w:lvl w:ilvl="7" w:tplc="D50252B8" w:tentative="1">
      <w:start w:val="1"/>
      <w:numFmt w:val="bullet"/>
      <w:lvlText w:val="•"/>
      <w:lvlJc w:val="left"/>
      <w:pPr>
        <w:tabs>
          <w:tab w:val="num" w:pos="5760"/>
        </w:tabs>
        <w:ind w:left="5760" w:hanging="360"/>
      </w:pPr>
      <w:rPr>
        <w:rFonts w:ascii="Times New Roman" w:hAnsi="Times New Roman" w:hint="default"/>
      </w:rPr>
    </w:lvl>
    <w:lvl w:ilvl="8" w:tplc="AF7213C6" w:tentative="1">
      <w:start w:val="1"/>
      <w:numFmt w:val="bullet"/>
      <w:lvlText w:val="•"/>
      <w:lvlJc w:val="left"/>
      <w:pPr>
        <w:tabs>
          <w:tab w:val="num" w:pos="6480"/>
        </w:tabs>
        <w:ind w:left="6480" w:hanging="360"/>
      </w:pPr>
      <w:rPr>
        <w:rFonts w:ascii="Times New Roman" w:hAnsi="Times New Roman" w:hint="default"/>
      </w:rPr>
    </w:lvl>
  </w:abstractNum>
  <w:abstractNum w:abstractNumId="656" w15:restartNumberingAfterBreak="0">
    <w:nsid w:val="5FBC00BA"/>
    <w:multiLevelType w:val="multilevel"/>
    <w:tmpl w:val="F68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CE1E32"/>
    <w:multiLevelType w:val="multilevel"/>
    <w:tmpl w:val="2DD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F33B16"/>
    <w:multiLevelType w:val="multilevel"/>
    <w:tmpl w:val="E86A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001452B"/>
    <w:multiLevelType w:val="multilevel"/>
    <w:tmpl w:val="772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02116BE"/>
    <w:multiLevelType w:val="hybridMultilevel"/>
    <w:tmpl w:val="8D30E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1" w15:restartNumberingAfterBreak="0">
    <w:nsid w:val="60223193"/>
    <w:multiLevelType w:val="multilevel"/>
    <w:tmpl w:val="0FF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0AA2809"/>
    <w:multiLevelType w:val="multilevel"/>
    <w:tmpl w:val="423E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B973E5"/>
    <w:multiLevelType w:val="multilevel"/>
    <w:tmpl w:val="BD2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BF39F0"/>
    <w:multiLevelType w:val="multilevel"/>
    <w:tmpl w:val="FDD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D33A57"/>
    <w:multiLevelType w:val="multilevel"/>
    <w:tmpl w:val="985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DD4D1F"/>
    <w:multiLevelType w:val="multilevel"/>
    <w:tmpl w:val="DF3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F4483D"/>
    <w:multiLevelType w:val="multilevel"/>
    <w:tmpl w:val="3FA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10961EA"/>
    <w:multiLevelType w:val="multilevel"/>
    <w:tmpl w:val="3BD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12D3BE9"/>
    <w:multiLevelType w:val="multilevel"/>
    <w:tmpl w:val="255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15A1759"/>
    <w:multiLevelType w:val="multilevel"/>
    <w:tmpl w:val="C16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15E2FB4"/>
    <w:multiLevelType w:val="multilevel"/>
    <w:tmpl w:val="903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C227D4"/>
    <w:multiLevelType w:val="multilevel"/>
    <w:tmpl w:val="6C1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D328DB"/>
    <w:multiLevelType w:val="multilevel"/>
    <w:tmpl w:val="4A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23D773D"/>
    <w:multiLevelType w:val="multilevel"/>
    <w:tmpl w:val="64F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621ADD"/>
    <w:multiLevelType w:val="multilevel"/>
    <w:tmpl w:val="AB7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3230FDE"/>
    <w:multiLevelType w:val="multilevel"/>
    <w:tmpl w:val="B82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35D40C4"/>
    <w:multiLevelType w:val="multilevel"/>
    <w:tmpl w:val="C68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3B859CB"/>
    <w:multiLevelType w:val="multilevel"/>
    <w:tmpl w:val="EF96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3BE383A"/>
    <w:multiLevelType w:val="multilevel"/>
    <w:tmpl w:val="A8C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3D93B5D"/>
    <w:multiLevelType w:val="multilevel"/>
    <w:tmpl w:val="3B3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4321581"/>
    <w:multiLevelType w:val="multilevel"/>
    <w:tmpl w:val="651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4375996"/>
    <w:multiLevelType w:val="multilevel"/>
    <w:tmpl w:val="39A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4666280"/>
    <w:multiLevelType w:val="multilevel"/>
    <w:tmpl w:val="4AC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47B1D68"/>
    <w:multiLevelType w:val="multilevel"/>
    <w:tmpl w:val="CD8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49F6CF2"/>
    <w:multiLevelType w:val="multilevel"/>
    <w:tmpl w:val="B9C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4B8275A"/>
    <w:multiLevelType w:val="multilevel"/>
    <w:tmpl w:val="B0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4E5037A"/>
    <w:multiLevelType w:val="multilevel"/>
    <w:tmpl w:val="FD6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53025FD"/>
    <w:multiLevelType w:val="multilevel"/>
    <w:tmpl w:val="2B0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5A8319E"/>
    <w:multiLevelType w:val="multilevel"/>
    <w:tmpl w:val="6CD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5B517F6"/>
    <w:multiLevelType w:val="multilevel"/>
    <w:tmpl w:val="F3A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5C50EA8"/>
    <w:multiLevelType w:val="multilevel"/>
    <w:tmpl w:val="013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6092566"/>
    <w:multiLevelType w:val="multilevel"/>
    <w:tmpl w:val="FCA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6441B58"/>
    <w:multiLevelType w:val="multilevel"/>
    <w:tmpl w:val="533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65F07AF"/>
    <w:multiLevelType w:val="multilevel"/>
    <w:tmpl w:val="E67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6937275"/>
    <w:multiLevelType w:val="multilevel"/>
    <w:tmpl w:val="970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6B2778D"/>
    <w:multiLevelType w:val="multilevel"/>
    <w:tmpl w:val="4D1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6B610D8"/>
    <w:multiLevelType w:val="multilevel"/>
    <w:tmpl w:val="DE3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6B9087A"/>
    <w:multiLevelType w:val="multilevel"/>
    <w:tmpl w:val="C19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6DB219F"/>
    <w:multiLevelType w:val="multilevel"/>
    <w:tmpl w:val="2F8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71B35D5"/>
    <w:multiLevelType w:val="multilevel"/>
    <w:tmpl w:val="F99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71C738D"/>
    <w:multiLevelType w:val="multilevel"/>
    <w:tmpl w:val="77B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7796C7A"/>
    <w:multiLevelType w:val="multilevel"/>
    <w:tmpl w:val="9ED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77B1CAF"/>
    <w:multiLevelType w:val="multilevel"/>
    <w:tmpl w:val="3E3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8096AAD"/>
    <w:multiLevelType w:val="multilevel"/>
    <w:tmpl w:val="884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8096F17"/>
    <w:multiLevelType w:val="multilevel"/>
    <w:tmpl w:val="2D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8194A94"/>
    <w:multiLevelType w:val="multilevel"/>
    <w:tmpl w:val="909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8431440"/>
    <w:multiLevelType w:val="hybridMultilevel"/>
    <w:tmpl w:val="CBAE84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86421AF"/>
    <w:multiLevelType w:val="multilevel"/>
    <w:tmpl w:val="C14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86941A9"/>
    <w:multiLevelType w:val="multilevel"/>
    <w:tmpl w:val="4EA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8832B5C"/>
    <w:multiLevelType w:val="multilevel"/>
    <w:tmpl w:val="5D9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96767AF"/>
    <w:multiLevelType w:val="multilevel"/>
    <w:tmpl w:val="014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9757D77"/>
    <w:multiLevelType w:val="multilevel"/>
    <w:tmpl w:val="3548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97F71E3"/>
    <w:multiLevelType w:val="multilevel"/>
    <w:tmpl w:val="CA5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9A238DB"/>
    <w:multiLevelType w:val="multilevel"/>
    <w:tmpl w:val="DDE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9D323F0"/>
    <w:multiLevelType w:val="multilevel"/>
    <w:tmpl w:val="C8E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9E831EB"/>
    <w:multiLevelType w:val="multilevel"/>
    <w:tmpl w:val="5DE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A2C6951"/>
    <w:multiLevelType w:val="multilevel"/>
    <w:tmpl w:val="2B3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A7C6B4A"/>
    <w:multiLevelType w:val="multilevel"/>
    <w:tmpl w:val="7B8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A895C39"/>
    <w:multiLevelType w:val="multilevel"/>
    <w:tmpl w:val="A69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AAB6670"/>
    <w:multiLevelType w:val="multilevel"/>
    <w:tmpl w:val="46B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AEC25D7"/>
    <w:multiLevelType w:val="multilevel"/>
    <w:tmpl w:val="DB8E767A"/>
    <w:lvl w:ilvl="0">
      <w:start w:val="1"/>
      <w:numFmt w:val="upperLetter"/>
      <w:lvlText w:val="%1."/>
      <w:lvlJc w:val="left"/>
      <w:pPr>
        <w:tabs>
          <w:tab w:val="num" w:pos="720"/>
        </w:tabs>
        <w:ind w:left="720" w:hanging="360"/>
      </w:pPr>
      <w:rPr>
        <w:rFonts w:ascii="Times New Roman" w:eastAsia="Times New Roman"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AF1002A"/>
    <w:multiLevelType w:val="multilevel"/>
    <w:tmpl w:val="DB6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B0F5DA7"/>
    <w:multiLevelType w:val="multilevel"/>
    <w:tmpl w:val="465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B0F6B6C"/>
    <w:multiLevelType w:val="multilevel"/>
    <w:tmpl w:val="A44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B3E7143"/>
    <w:multiLevelType w:val="multilevel"/>
    <w:tmpl w:val="F3E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BB136F7"/>
    <w:multiLevelType w:val="multilevel"/>
    <w:tmpl w:val="D27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C46153B"/>
    <w:multiLevelType w:val="multilevel"/>
    <w:tmpl w:val="55C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C7814A3"/>
    <w:multiLevelType w:val="multilevel"/>
    <w:tmpl w:val="C54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C9D0C4C"/>
    <w:multiLevelType w:val="hybridMultilevel"/>
    <w:tmpl w:val="3BA0EDF8"/>
    <w:lvl w:ilvl="0" w:tplc="36D63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0" w15:restartNumberingAfterBreak="0">
    <w:nsid w:val="6D036A80"/>
    <w:multiLevelType w:val="multilevel"/>
    <w:tmpl w:val="EA2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400B11"/>
    <w:multiLevelType w:val="multilevel"/>
    <w:tmpl w:val="735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D563E13"/>
    <w:multiLevelType w:val="multilevel"/>
    <w:tmpl w:val="301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D5D5DA9"/>
    <w:multiLevelType w:val="multilevel"/>
    <w:tmpl w:val="CA34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D6A531E"/>
    <w:multiLevelType w:val="multilevel"/>
    <w:tmpl w:val="F7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D7F7335"/>
    <w:multiLevelType w:val="multilevel"/>
    <w:tmpl w:val="1B1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DB16858"/>
    <w:multiLevelType w:val="multilevel"/>
    <w:tmpl w:val="AD4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DD66CE0"/>
    <w:multiLevelType w:val="multilevel"/>
    <w:tmpl w:val="55A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4B7909"/>
    <w:multiLevelType w:val="multilevel"/>
    <w:tmpl w:val="4F5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E835608"/>
    <w:multiLevelType w:val="multilevel"/>
    <w:tmpl w:val="4EA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B739A4"/>
    <w:multiLevelType w:val="multilevel"/>
    <w:tmpl w:val="038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DC3F8A"/>
    <w:multiLevelType w:val="hybridMultilevel"/>
    <w:tmpl w:val="1C0AF1B2"/>
    <w:lvl w:ilvl="0" w:tplc="D516650E">
      <w:start w:val="4"/>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6EDD5E25"/>
    <w:multiLevelType w:val="multilevel"/>
    <w:tmpl w:val="DAA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EE91DD5"/>
    <w:multiLevelType w:val="multilevel"/>
    <w:tmpl w:val="3B4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EF6172C"/>
    <w:multiLevelType w:val="multilevel"/>
    <w:tmpl w:val="461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EF87ED0"/>
    <w:multiLevelType w:val="multilevel"/>
    <w:tmpl w:val="6EC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0E33A4"/>
    <w:multiLevelType w:val="multilevel"/>
    <w:tmpl w:val="AFC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F1C591D"/>
    <w:multiLevelType w:val="multilevel"/>
    <w:tmpl w:val="D0A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1D0BAD"/>
    <w:multiLevelType w:val="multilevel"/>
    <w:tmpl w:val="53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F9205FD"/>
    <w:multiLevelType w:val="multilevel"/>
    <w:tmpl w:val="C56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F9604E"/>
    <w:multiLevelType w:val="multilevel"/>
    <w:tmpl w:val="A0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FA106E"/>
    <w:multiLevelType w:val="multilevel"/>
    <w:tmpl w:val="05E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FFE372C"/>
    <w:multiLevelType w:val="multilevel"/>
    <w:tmpl w:val="B87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0083B83"/>
    <w:multiLevelType w:val="multilevel"/>
    <w:tmpl w:val="B4E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0205AE7"/>
    <w:multiLevelType w:val="multilevel"/>
    <w:tmpl w:val="20A0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68031F"/>
    <w:multiLevelType w:val="multilevel"/>
    <w:tmpl w:val="E3B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733C6C"/>
    <w:multiLevelType w:val="multilevel"/>
    <w:tmpl w:val="916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D01F4E"/>
    <w:multiLevelType w:val="multilevel"/>
    <w:tmpl w:val="4BA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0E124B0"/>
    <w:multiLevelType w:val="multilevel"/>
    <w:tmpl w:val="80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1022C26"/>
    <w:multiLevelType w:val="multilevel"/>
    <w:tmpl w:val="E43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10D4163"/>
    <w:multiLevelType w:val="multilevel"/>
    <w:tmpl w:val="442E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13E210E"/>
    <w:multiLevelType w:val="multilevel"/>
    <w:tmpl w:val="9E0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148160A"/>
    <w:multiLevelType w:val="multilevel"/>
    <w:tmpl w:val="690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15F2A21"/>
    <w:multiLevelType w:val="multilevel"/>
    <w:tmpl w:val="F0B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191191B"/>
    <w:multiLevelType w:val="multilevel"/>
    <w:tmpl w:val="B78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090993"/>
    <w:multiLevelType w:val="multilevel"/>
    <w:tmpl w:val="D72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2253AF4"/>
    <w:multiLevelType w:val="multilevel"/>
    <w:tmpl w:val="C91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2766A23"/>
    <w:multiLevelType w:val="multilevel"/>
    <w:tmpl w:val="3468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29D42D1"/>
    <w:multiLevelType w:val="multilevel"/>
    <w:tmpl w:val="17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29E6129"/>
    <w:multiLevelType w:val="multilevel"/>
    <w:tmpl w:val="54A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2A02277"/>
    <w:multiLevelType w:val="multilevel"/>
    <w:tmpl w:val="BA7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2C8242C"/>
    <w:multiLevelType w:val="multilevel"/>
    <w:tmpl w:val="E26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2F324C7"/>
    <w:multiLevelType w:val="multilevel"/>
    <w:tmpl w:val="4FD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30B4696"/>
    <w:multiLevelType w:val="multilevel"/>
    <w:tmpl w:val="334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33755E1"/>
    <w:multiLevelType w:val="multilevel"/>
    <w:tmpl w:val="BD5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D877FD"/>
    <w:multiLevelType w:val="multilevel"/>
    <w:tmpl w:val="E9A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4117D8D"/>
    <w:multiLevelType w:val="multilevel"/>
    <w:tmpl w:val="AF0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41815C0"/>
    <w:multiLevelType w:val="multilevel"/>
    <w:tmpl w:val="227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42511D8"/>
    <w:multiLevelType w:val="multilevel"/>
    <w:tmpl w:val="822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43151A0"/>
    <w:multiLevelType w:val="multilevel"/>
    <w:tmpl w:val="3F1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4390211"/>
    <w:multiLevelType w:val="multilevel"/>
    <w:tmpl w:val="E8C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44B32EA"/>
    <w:multiLevelType w:val="multilevel"/>
    <w:tmpl w:val="F2C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46943B3"/>
    <w:multiLevelType w:val="multilevel"/>
    <w:tmpl w:val="BCD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4A06938"/>
    <w:multiLevelType w:val="multilevel"/>
    <w:tmpl w:val="939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A47CDD"/>
    <w:multiLevelType w:val="multilevel"/>
    <w:tmpl w:val="119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4B22035"/>
    <w:multiLevelType w:val="multilevel"/>
    <w:tmpl w:val="9AD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4F36515"/>
    <w:multiLevelType w:val="multilevel"/>
    <w:tmpl w:val="255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4F36A4A"/>
    <w:multiLevelType w:val="multilevel"/>
    <w:tmpl w:val="B98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50F247C"/>
    <w:multiLevelType w:val="hybridMultilevel"/>
    <w:tmpl w:val="69767488"/>
    <w:lvl w:ilvl="0" w:tplc="751E9D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75285444"/>
    <w:multiLevelType w:val="multilevel"/>
    <w:tmpl w:val="140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55F7FF2"/>
    <w:multiLevelType w:val="multilevel"/>
    <w:tmpl w:val="6AB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5B02A2A"/>
    <w:multiLevelType w:val="multilevel"/>
    <w:tmpl w:val="972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6027F5D"/>
    <w:multiLevelType w:val="multilevel"/>
    <w:tmpl w:val="B27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61D79CE"/>
    <w:multiLevelType w:val="multilevel"/>
    <w:tmpl w:val="372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6804C0F"/>
    <w:multiLevelType w:val="multilevel"/>
    <w:tmpl w:val="50E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6823AC2"/>
    <w:multiLevelType w:val="multilevel"/>
    <w:tmpl w:val="DFC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689345D"/>
    <w:multiLevelType w:val="multilevel"/>
    <w:tmpl w:val="2A6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6932838"/>
    <w:multiLevelType w:val="multilevel"/>
    <w:tmpl w:val="41F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6B606D8"/>
    <w:multiLevelType w:val="multilevel"/>
    <w:tmpl w:val="574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6B83127"/>
    <w:multiLevelType w:val="multilevel"/>
    <w:tmpl w:val="E79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6BA1403"/>
    <w:multiLevelType w:val="multilevel"/>
    <w:tmpl w:val="C19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D05EAE"/>
    <w:multiLevelType w:val="multilevel"/>
    <w:tmpl w:val="FCE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73867CA"/>
    <w:multiLevelType w:val="multilevel"/>
    <w:tmpl w:val="F81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7485504"/>
    <w:multiLevelType w:val="multilevel"/>
    <w:tmpl w:val="957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7584890"/>
    <w:multiLevelType w:val="multilevel"/>
    <w:tmpl w:val="187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5C524E"/>
    <w:multiLevelType w:val="multilevel"/>
    <w:tmpl w:val="8DA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7A531E"/>
    <w:multiLevelType w:val="multilevel"/>
    <w:tmpl w:val="C56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9B381C"/>
    <w:multiLevelType w:val="multilevel"/>
    <w:tmpl w:val="89A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CA4D03"/>
    <w:multiLevelType w:val="multilevel"/>
    <w:tmpl w:val="62A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E67824"/>
    <w:multiLevelType w:val="multilevel"/>
    <w:tmpl w:val="AAB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E907D6"/>
    <w:multiLevelType w:val="multilevel"/>
    <w:tmpl w:val="74A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80B10A5"/>
    <w:multiLevelType w:val="multilevel"/>
    <w:tmpl w:val="649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82B5F01"/>
    <w:multiLevelType w:val="multilevel"/>
    <w:tmpl w:val="D66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83E43EA"/>
    <w:multiLevelType w:val="multilevel"/>
    <w:tmpl w:val="6FD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412190"/>
    <w:multiLevelType w:val="multilevel"/>
    <w:tmpl w:val="985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41394B"/>
    <w:multiLevelType w:val="multilevel"/>
    <w:tmpl w:val="53D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86B04D4"/>
    <w:multiLevelType w:val="multilevel"/>
    <w:tmpl w:val="CBF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A3533F"/>
    <w:multiLevelType w:val="multilevel"/>
    <w:tmpl w:val="E2D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C8737A"/>
    <w:multiLevelType w:val="multilevel"/>
    <w:tmpl w:val="AC9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E237B2"/>
    <w:multiLevelType w:val="multilevel"/>
    <w:tmpl w:val="D94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F114A1"/>
    <w:multiLevelType w:val="multilevel"/>
    <w:tmpl w:val="256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9405892"/>
    <w:multiLevelType w:val="multilevel"/>
    <w:tmpl w:val="520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451C94"/>
    <w:multiLevelType w:val="multilevel"/>
    <w:tmpl w:val="1C4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9E7C3E"/>
    <w:multiLevelType w:val="multilevel"/>
    <w:tmpl w:val="351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D12266"/>
    <w:multiLevelType w:val="multilevel"/>
    <w:tmpl w:val="C7E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A364B58"/>
    <w:multiLevelType w:val="multilevel"/>
    <w:tmpl w:val="892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A375E33"/>
    <w:multiLevelType w:val="multilevel"/>
    <w:tmpl w:val="14B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A3935F2"/>
    <w:multiLevelType w:val="multilevel"/>
    <w:tmpl w:val="AC7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AA012FD"/>
    <w:multiLevelType w:val="multilevel"/>
    <w:tmpl w:val="5DC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A73D51"/>
    <w:multiLevelType w:val="multilevel"/>
    <w:tmpl w:val="1ED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AB3F68"/>
    <w:multiLevelType w:val="multilevel"/>
    <w:tmpl w:val="844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AD0EDF"/>
    <w:multiLevelType w:val="multilevel"/>
    <w:tmpl w:val="852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BC3E8F"/>
    <w:multiLevelType w:val="multilevel"/>
    <w:tmpl w:val="79E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B0256BE"/>
    <w:multiLevelType w:val="multilevel"/>
    <w:tmpl w:val="21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B025961"/>
    <w:multiLevelType w:val="multilevel"/>
    <w:tmpl w:val="733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B164B84"/>
    <w:multiLevelType w:val="multilevel"/>
    <w:tmpl w:val="780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B315808"/>
    <w:multiLevelType w:val="multilevel"/>
    <w:tmpl w:val="F8C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A54684"/>
    <w:multiLevelType w:val="multilevel"/>
    <w:tmpl w:val="D94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BD5729"/>
    <w:multiLevelType w:val="multilevel"/>
    <w:tmpl w:val="0EE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CF0A0F"/>
    <w:multiLevelType w:val="multilevel"/>
    <w:tmpl w:val="2B1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C257737"/>
    <w:multiLevelType w:val="multilevel"/>
    <w:tmpl w:val="B3C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C341881"/>
    <w:multiLevelType w:val="multilevel"/>
    <w:tmpl w:val="A9F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C360102"/>
    <w:multiLevelType w:val="multilevel"/>
    <w:tmpl w:val="CA8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452605"/>
    <w:multiLevelType w:val="multilevel"/>
    <w:tmpl w:val="A20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604AD7"/>
    <w:multiLevelType w:val="multilevel"/>
    <w:tmpl w:val="A04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7D0A1C"/>
    <w:multiLevelType w:val="multilevel"/>
    <w:tmpl w:val="122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D0F0899"/>
    <w:multiLevelType w:val="hybridMultilevel"/>
    <w:tmpl w:val="8D30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7D115953"/>
    <w:multiLevelType w:val="multilevel"/>
    <w:tmpl w:val="1B2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D197D83"/>
    <w:multiLevelType w:val="multilevel"/>
    <w:tmpl w:val="CB3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D26015B"/>
    <w:multiLevelType w:val="multilevel"/>
    <w:tmpl w:val="76C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D5E53F3"/>
    <w:multiLevelType w:val="multilevel"/>
    <w:tmpl w:val="D6CA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D601075"/>
    <w:multiLevelType w:val="multilevel"/>
    <w:tmpl w:val="2CD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D75326A"/>
    <w:multiLevelType w:val="multilevel"/>
    <w:tmpl w:val="892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771ED3"/>
    <w:multiLevelType w:val="multilevel"/>
    <w:tmpl w:val="71C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D9A4CBB"/>
    <w:multiLevelType w:val="multilevel"/>
    <w:tmpl w:val="B0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DB433D4"/>
    <w:multiLevelType w:val="multilevel"/>
    <w:tmpl w:val="19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DCC3D1D"/>
    <w:multiLevelType w:val="multilevel"/>
    <w:tmpl w:val="6A0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DCE099E"/>
    <w:multiLevelType w:val="multilevel"/>
    <w:tmpl w:val="60A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DEA5C7C"/>
    <w:multiLevelType w:val="multilevel"/>
    <w:tmpl w:val="805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DF43A95"/>
    <w:multiLevelType w:val="multilevel"/>
    <w:tmpl w:val="3B3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264881"/>
    <w:multiLevelType w:val="multilevel"/>
    <w:tmpl w:val="9D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5545FA"/>
    <w:multiLevelType w:val="multilevel"/>
    <w:tmpl w:val="74E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9319B0"/>
    <w:multiLevelType w:val="multilevel"/>
    <w:tmpl w:val="701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B234D5"/>
    <w:multiLevelType w:val="multilevel"/>
    <w:tmpl w:val="1C3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EC654B5"/>
    <w:multiLevelType w:val="multilevel"/>
    <w:tmpl w:val="B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EC772B7"/>
    <w:multiLevelType w:val="multilevel"/>
    <w:tmpl w:val="2A8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ED3287F"/>
    <w:multiLevelType w:val="multilevel"/>
    <w:tmpl w:val="8C0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ED50ACE"/>
    <w:multiLevelType w:val="multilevel"/>
    <w:tmpl w:val="6D1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413EDD"/>
    <w:multiLevelType w:val="multilevel"/>
    <w:tmpl w:val="B34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617020"/>
    <w:multiLevelType w:val="multilevel"/>
    <w:tmpl w:val="919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7212E2"/>
    <w:multiLevelType w:val="multilevel"/>
    <w:tmpl w:val="128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780244"/>
    <w:multiLevelType w:val="multilevel"/>
    <w:tmpl w:val="409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F8614A1"/>
    <w:multiLevelType w:val="multilevel"/>
    <w:tmpl w:val="1A6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F8C6767"/>
    <w:multiLevelType w:val="multilevel"/>
    <w:tmpl w:val="4C1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FAE7C64"/>
    <w:multiLevelType w:val="multilevel"/>
    <w:tmpl w:val="B7F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FEE158E"/>
    <w:multiLevelType w:val="multilevel"/>
    <w:tmpl w:val="154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365001">
    <w:abstractNumId w:val="389"/>
  </w:num>
  <w:num w:numId="2" w16cid:durableId="928195631">
    <w:abstractNumId w:val="198"/>
  </w:num>
  <w:num w:numId="3" w16cid:durableId="1238245896">
    <w:abstractNumId w:val="729"/>
  </w:num>
  <w:num w:numId="4" w16cid:durableId="1848791901">
    <w:abstractNumId w:val="741"/>
  </w:num>
  <w:num w:numId="5" w16cid:durableId="1367831770">
    <w:abstractNumId w:val="788"/>
  </w:num>
  <w:num w:numId="6" w16cid:durableId="591353336">
    <w:abstractNumId w:val="367"/>
  </w:num>
  <w:num w:numId="7" w16cid:durableId="1746948010">
    <w:abstractNumId w:val="435"/>
  </w:num>
  <w:num w:numId="8" w16cid:durableId="1498501146">
    <w:abstractNumId w:val="655"/>
  </w:num>
  <w:num w:numId="9" w16cid:durableId="1787387716">
    <w:abstractNumId w:val="125"/>
  </w:num>
  <w:num w:numId="10" w16cid:durableId="1503276361">
    <w:abstractNumId w:val="427"/>
  </w:num>
  <w:num w:numId="11" w16cid:durableId="50273915">
    <w:abstractNumId w:val="471"/>
  </w:num>
  <w:num w:numId="12" w16cid:durableId="998457982">
    <w:abstractNumId w:val="803"/>
  </w:num>
  <w:num w:numId="13" w16cid:durableId="1682976742">
    <w:abstractNumId w:val="154"/>
  </w:num>
  <w:num w:numId="14" w16cid:durableId="852259844">
    <w:abstractNumId w:val="291"/>
  </w:num>
  <w:num w:numId="15" w16cid:durableId="42605919">
    <w:abstractNumId w:val="72"/>
  </w:num>
  <w:num w:numId="16" w16cid:durableId="1135830570">
    <w:abstractNumId w:val="145"/>
  </w:num>
  <w:num w:numId="17" w16cid:durableId="993067820">
    <w:abstractNumId w:val="605"/>
  </w:num>
  <w:num w:numId="18" w16cid:durableId="1149134446">
    <w:abstractNumId w:val="846"/>
  </w:num>
  <w:num w:numId="19" w16cid:durableId="911961973">
    <w:abstractNumId w:val="660"/>
  </w:num>
  <w:num w:numId="20" w16cid:durableId="1475440905">
    <w:abstractNumId w:val="653"/>
  </w:num>
  <w:num w:numId="21" w16cid:durableId="1009795656">
    <w:abstractNumId w:val="149"/>
  </w:num>
  <w:num w:numId="22" w16cid:durableId="162937438">
    <w:abstractNumId w:val="76"/>
  </w:num>
  <w:num w:numId="23" w16cid:durableId="1786315044">
    <w:abstractNumId w:val="632"/>
  </w:num>
  <w:num w:numId="24" w16cid:durableId="1630355411">
    <w:abstractNumId w:val="863"/>
  </w:num>
  <w:num w:numId="25" w16cid:durableId="1120494732">
    <w:abstractNumId w:val="164"/>
  </w:num>
  <w:num w:numId="26" w16cid:durableId="725642241">
    <w:abstractNumId w:val="310"/>
  </w:num>
  <w:num w:numId="27" w16cid:durableId="881863291">
    <w:abstractNumId w:val="28"/>
  </w:num>
  <w:num w:numId="28" w16cid:durableId="1573811976">
    <w:abstractNumId w:val="575"/>
  </w:num>
  <w:num w:numId="29" w16cid:durableId="1075317161">
    <w:abstractNumId w:val="638"/>
  </w:num>
  <w:num w:numId="30" w16cid:durableId="1235772791">
    <w:abstractNumId w:val="182"/>
  </w:num>
  <w:num w:numId="31" w16cid:durableId="1608197306">
    <w:abstractNumId w:val="735"/>
  </w:num>
  <w:num w:numId="32" w16cid:durableId="489253499">
    <w:abstractNumId w:val="201"/>
  </w:num>
  <w:num w:numId="33" w16cid:durableId="1210070045">
    <w:abstractNumId w:val="824"/>
  </w:num>
  <w:num w:numId="34" w16cid:durableId="1737049516">
    <w:abstractNumId w:val="139"/>
  </w:num>
  <w:num w:numId="35" w16cid:durableId="408698426">
    <w:abstractNumId w:val="513"/>
  </w:num>
  <w:num w:numId="36" w16cid:durableId="2121990470">
    <w:abstractNumId w:val="360"/>
  </w:num>
  <w:num w:numId="37" w16cid:durableId="213658808">
    <w:abstractNumId w:val="240"/>
  </w:num>
  <w:num w:numId="38" w16cid:durableId="1083258452">
    <w:abstractNumId w:val="135"/>
  </w:num>
  <w:num w:numId="39" w16cid:durableId="1837921215">
    <w:abstractNumId w:val="327"/>
  </w:num>
  <w:num w:numId="40" w16cid:durableId="990524942">
    <w:abstractNumId w:val="275"/>
  </w:num>
  <w:num w:numId="41" w16cid:durableId="1918443951">
    <w:abstractNumId w:val="369"/>
  </w:num>
  <w:num w:numId="42" w16cid:durableId="1863323483">
    <w:abstractNumId w:val="78"/>
  </w:num>
  <w:num w:numId="43" w16cid:durableId="1039821523">
    <w:abstractNumId w:val="750"/>
  </w:num>
  <w:num w:numId="44" w16cid:durableId="1823303923">
    <w:abstractNumId w:val="61"/>
  </w:num>
  <w:num w:numId="45" w16cid:durableId="2032796814">
    <w:abstractNumId w:val="74"/>
  </w:num>
  <w:num w:numId="46" w16cid:durableId="1863858858">
    <w:abstractNumId w:val="342"/>
  </w:num>
  <w:num w:numId="47" w16cid:durableId="1018776710">
    <w:abstractNumId w:val="124"/>
  </w:num>
  <w:num w:numId="48" w16cid:durableId="2099058571">
    <w:abstractNumId w:val="866"/>
  </w:num>
  <w:num w:numId="49" w16cid:durableId="2008433370">
    <w:abstractNumId w:val="550"/>
  </w:num>
  <w:num w:numId="50" w16cid:durableId="1666395512">
    <w:abstractNumId w:val="745"/>
  </w:num>
  <w:num w:numId="51" w16cid:durableId="355228354">
    <w:abstractNumId w:val="792"/>
  </w:num>
  <w:num w:numId="52" w16cid:durableId="210307422">
    <w:abstractNumId w:val="413"/>
  </w:num>
  <w:num w:numId="53" w16cid:durableId="138230262">
    <w:abstractNumId w:val="634"/>
  </w:num>
  <w:num w:numId="54" w16cid:durableId="1484546688">
    <w:abstractNumId w:val="43"/>
  </w:num>
  <w:num w:numId="55" w16cid:durableId="576091967">
    <w:abstractNumId w:val="113"/>
  </w:num>
  <w:num w:numId="56" w16cid:durableId="199366840">
    <w:abstractNumId w:val="436"/>
  </w:num>
  <w:num w:numId="57" w16cid:durableId="2083065501">
    <w:abstractNumId w:val="443"/>
  </w:num>
  <w:num w:numId="58" w16cid:durableId="1465464905">
    <w:abstractNumId w:val="71"/>
  </w:num>
  <w:num w:numId="59" w16cid:durableId="1990330753">
    <w:abstractNumId w:val="289"/>
  </w:num>
  <w:num w:numId="60" w16cid:durableId="1012731498">
    <w:abstractNumId w:val="295"/>
  </w:num>
  <w:num w:numId="61" w16cid:durableId="417755737">
    <w:abstractNumId w:val="351"/>
  </w:num>
  <w:num w:numId="62" w16cid:durableId="440565684">
    <w:abstractNumId w:val="495"/>
  </w:num>
  <w:num w:numId="63" w16cid:durableId="1787460379">
    <w:abstractNumId w:val="233"/>
  </w:num>
  <w:num w:numId="64" w16cid:durableId="475151919">
    <w:abstractNumId w:val="371"/>
  </w:num>
  <w:num w:numId="65" w16cid:durableId="1347973931">
    <w:abstractNumId w:val="283"/>
  </w:num>
  <w:num w:numId="66" w16cid:durableId="364983081">
    <w:abstractNumId w:val="668"/>
  </w:num>
  <w:num w:numId="67" w16cid:durableId="1724595014">
    <w:abstractNumId w:val="601"/>
  </w:num>
  <w:num w:numId="68" w16cid:durableId="747732343">
    <w:abstractNumId w:val="404"/>
  </w:num>
  <w:num w:numId="69" w16cid:durableId="586302870">
    <w:abstractNumId w:val="273"/>
  </w:num>
  <w:num w:numId="70" w16cid:durableId="1193808586">
    <w:abstractNumId w:val="796"/>
  </w:num>
  <w:num w:numId="71" w16cid:durableId="7604634">
    <w:abstractNumId w:val="426"/>
  </w:num>
  <w:num w:numId="72" w16cid:durableId="277303291">
    <w:abstractNumId w:val="769"/>
  </w:num>
  <w:num w:numId="73" w16cid:durableId="281303340">
    <w:abstractNumId w:val="822"/>
  </w:num>
  <w:num w:numId="74" w16cid:durableId="949702149">
    <w:abstractNumId w:val="387"/>
  </w:num>
  <w:num w:numId="75" w16cid:durableId="1297758316">
    <w:abstractNumId w:val="873"/>
  </w:num>
  <w:num w:numId="76" w16cid:durableId="1376347604">
    <w:abstractNumId w:val="52"/>
  </w:num>
  <w:num w:numId="77" w16cid:durableId="1183126477">
    <w:abstractNumId w:val="617"/>
  </w:num>
  <w:num w:numId="78" w16cid:durableId="1425029359">
    <w:abstractNumId w:val="384"/>
  </w:num>
  <w:num w:numId="79" w16cid:durableId="1458257677">
    <w:abstractNumId w:val="242"/>
  </w:num>
  <w:num w:numId="80" w16cid:durableId="171071610">
    <w:abstractNumId w:val="277"/>
  </w:num>
  <w:num w:numId="81" w16cid:durableId="443306781">
    <w:abstractNumId w:val="197"/>
  </w:num>
  <w:num w:numId="82" w16cid:durableId="1199198205">
    <w:abstractNumId w:val="711"/>
  </w:num>
  <w:num w:numId="83" w16cid:durableId="1960186449">
    <w:abstractNumId w:val="144"/>
  </w:num>
  <w:num w:numId="84" w16cid:durableId="1942372505">
    <w:abstractNumId w:val="783"/>
  </w:num>
  <w:num w:numId="85" w16cid:durableId="2121679979">
    <w:abstractNumId w:val="867"/>
  </w:num>
  <w:num w:numId="86" w16cid:durableId="1980452661">
    <w:abstractNumId w:val="373"/>
  </w:num>
  <w:num w:numId="87" w16cid:durableId="1574393930">
    <w:abstractNumId w:val="608"/>
  </w:num>
  <w:num w:numId="88" w16cid:durableId="1380544623">
    <w:abstractNumId w:val="92"/>
  </w:num>
  <w:num w:numId="89" w16cid:durableId="892548056">
    <w:abstractNumId w:val="80"/>
  </w:num>
  <w:num w:numId="90" w16cid:durableId="768547415">
    <w:abstractNumId w:val="172"/>
  </w:num>
  <w:num w:numId="91" w16cid:durableId="900948305">
    <w:abstractNumId w:val="362"/>
  </w:num>
  <w:num w:numId="92" w16cid:durableId="884754569">
    <w:abstractNumId w:val="644"/>
  </w:num>
  <w:num w:numId="93" w16cid:durableId="1921450213">
    <w:abstractNumId w:val="204"/>
  </w:num>
  <w:num w:numId="94" w16cid:durableId="1867477593">
    <w:abstractNumId w:val="418"/>
  </w:num>
  <w:num w:numId="95" w16cid:durableId="289828436">
    <w:abstractNumId w:val="132"/>
  </w:num>
  <w:num w:numId="96" w16cid:durableId="1432093101">
    <w:abstractNumId w:val="553"/>
  </w:num>
  <w:num w:numId="97" w16cid:durableId="1973438675">
    <w:abstractNumId w:val="602"/>
  </w:num>
  <w:num w:numId="98" w16cid:durableId="2119983228">
    <w:abstractNumId w:val="600"/>
  </w:num>
  <w:num w:numId="99" w16cid:durableId="772749536">
    <w:abstractNumId w:val="160"/>
  </w:num>
  <w:num w:numId="100" w16cid:durableId="500464283">
    <w:abstractNumId w:val="355"/>
  </w:num>
  <w:num w:numId="101" w16cid:durableId="1738941629">
    <w:abstractNumId w:val="593"/>
  </w:num>
  <w:num w:numId="102" w16cid:durableId="753013476">
    <w:abstractNumId w:val="832"/>
  </w:num>
  <w:num w:numId="103" w16cid:durableId="1629504431">
    <w:abstractNumId w:val="212"/>
  </w:num>
  <w:num w:numId="104" w16cid:durableId="1715495826">
    <w:abstractNumId w:val="853"/>
  </w:num>
  <w:num w:numId="105" w16cid:durableId="853768377">
    <w:abstractNumId w:val="592"/>
  </w:num>
  <w:num w:numId="106" w16cid:durableId="736047715">
    <w:abstractNumId w:val="142"/>
  </w:num>
  <w:num w:numId="107" w16cid:durableId="1131904476">
    <w:abstractNumId w:val="614"/>
  </w:num>
  <w:num w:numId="108" w16cid:durableId="640813075">
    <w:abstractNumId w:val="642"/>
  </w:num>
  <w:num w:numId="109" w16cid:durableId="1688142364">
    <w:abstractNumId w:val="782"/>
  </w:num>
  <w:num w:numId="110" w16cid:durableId="704453298">
    <w:abstractNumId w:val="278"/>
  </w:num>
  <w:num w:numId="111" w16cid:durableId="1571160196">
    <w:abstractNumId w:val="578"/>
  </w:num>
  <w:num w:numId="112" w16cid:durableId="2127693490">
    <w:abstractNumId w:val="252"/>
  </w:num>
  <w:num w:numId="113" w16cid:durableId="316301603">
    <w:abstractNumId w:val="687"/>
  </w:num>
  <w:num w:numId="114" w16cid:durableId="1124494605">
    <w:abstractNumId w:val="350"/>
  </w:num>
  <w:num w:numId="115" w16cid:durableId="1550846459">
    <w:abstractNumId w:val="552"/>
  </w:num>
  <w:num w:numId="116" w16cid:durableId="126752315">
    <w:abstractNumId w:val="119"/>
  </w:num>
  <w:num w:numId="117" w16cid:durableId="274991433">
    <w:abstractNumId w:val="14"/>
  </w:num>
  <w:num w:numId="118" w16cid:durableId="2016223003">
    <w:abstractNumId w:val="235"/>
  </w:num>
  <w:num w:numId="119" w16cid:durableId="1978677151">
    <w:abstractNumId w:val="23"/>
  </w:num>
  <w:num w:numId="120" w16cid:durableId="2063752084">
    <w:abstractNumId w:val="110"/>
  </w:num>
  <w:num w:numId="121" w16cid:durableId="410852545">
    <w:abstractNumId w:val="221"/>
  </w:num>
  <w:num w:numId="122" w16cid:durableId="1592817066">
    <w:abstractNumId w:val="184"/>
  </w:num>
  <w:num w:numId="123" w16cid:durableId="1553615860">
    <w:abstractNumId w:val="684"/>
  </w:num>
  <w:num w:numId="124" w16cid:durableId="573901658">
    <w:abstractNumId w:val="38"/>
  </w:num>
  <w:num w:numId="125" w16cid:durableId="687681919">
    <w:abstractNumId w:val="286"/>
  </w:num>
  <w:num w:numId="126" w16cid:durableId="182594445">
    <w:abstractNumId w:val="849"/>
  </w:num>
  <w:num w:numId="127" w16cid:durableId="219173524">
    <w:abstractNumId w:val="872"/>
  </w:num>
  <w:num w:numId="128" w16cid:durableId="1338580203">
    <w:abstractNumId w:val="215"/>
  </w:num>
  <w:num w:numId="129" w16cid:durableId="295451946">
    <w:abstractNumId w:val="799"/>
  </w:num>
  <w:num w:numId="130" w16cid:durableId="726101992">
    <w:abstractNumId w:val="547"/>
  </w:num>
  <w:num w:numId="131" w16cid:durableId="1841038419">
    <w:abstractNumId w:val="790"/>
  </w:num>
  <w:num w:numId="132" w16cid:durableId="249505106">
    <w:abstractNumId w:val="570"/>
  </w:num>
  <w:num w:numId="133" w16cid:durableId="1748453732">
    <w:abstractNumId w:val="415"/>
  </w:num>
  <w:num w:numId="134" w16cid:durableId="936254470">
    <w:abstractNumId w:val="500"/>
  </w:num>
  <w:num w:numId="135" w16cid:durableId="1009135284">
    <w:abstractNumId w:val="306"/>
  </w:num>
  <w:num w:numId="136" w16cid:durableId="1605264066">
    <w:abstractNumId w:val="757"/>
  </w:num>
  <w:num w:numId="137" w16cid:durableId="2100589765">
    <w:abstractNumId w:val="180"/>
  </w:num>
  <w:num w:numId="138" w16cid:durableId="1800680779">
    <w:abstractNumId w:val="844"/>
  </w:num>
  <w:num w:numId="139" w16cid:durableId="1130440666">
    <w:abstractNumId w:val="704"/>
  </w:num>
  <w:num w:numId="140" w16cid:durableId="531382551">
    <w:abstractNumId w:val="218"/>
  </w:num>
  <w:num w:numId="141" w16cid:durableId="1595478166">
    <w:abstractNumId w:val="674"/>
  </w:num>
  <w:num w:numId="142" w16cid:durableId="2087802185">
    <w:abstractNumId w:val="129"/>
  </w:num>
  <w:num w:numId="143" w16cid:durableId="308288898">
    <w:abstractNumId w:val="646"/>
  </w:num>
  <w:num w:numId="144" w16cid:durableId="1302879971">
    <w:abstractNumId w:val="509"/>
  </w:num>
  <w:num w:numId="145" w16cid:durableId="1828745747">
    <w:abstractNumId w:val="762"/>
  </w:num>
  <w:num w:numId="146" w16cid:durableId="530269603">
    <w:abstractNumId w:val="779"/>
  </w:num>
  <w:num w:numId="147" w16cid:durableId="921180870">
    <w:abstractNumId w:val="190"/>
  </w:num>
  <w:num w:numId="148" w16cid:durableId="1316836721">
    <w:abstractNumId w:val="331"/>
  </w:num>
  <w:num w:numId="149" w16cid:durableId="494882766">
    <w:abstractNumId w:val="1"/>
  </w:num>
  <w:num w:numId="150" w16cid:durableId="1763255958">
    <w:abstractNumId w:val="170"/>
  </w:num>
  <w:num w:numId="151" w16cid:durableId="2134011569">
    <w:abstractNumId w:val="31"/>
  </w:num>
  <w:num w:numId="152" w16cid:durableId="1129275076">
    <w:abstractNumId w:val="32"/>
  </w:num>
  <w:num w:numId="153" w16cid:durableId="1022050188">
    <w:abstractNumId w:val="244"/>
  </w:num>
  <w:num w:numId="154" w16cid:durableId="295381779">
    <w:abstractNumId w:val="130"/>
  </w:num>
  <w:num w:numId="155" w16cid:durableId="745036198">
    <w:abstractNumId w:val="694"/>
  </w:num>
  <w:num w:numId="156" w16cid:durableId="92629200">
    <w:abstractNumId w:val="216"/>
  </w:num>
  <w:num w:numId="157" w16cid:durableId="1076395065">
    <w:abstractNumId w:val="248"/>
  </w:num>
  <w:num w:numId="158" w16cid:durableId="1562405519">
    <w:abstractNumId w:val="641"/>
  </w:num>
  <w:num w:numId="159" w16cid:durableId="1206868992">
    <w:abstractNumId w:val="726"/>
  </w:num>
  <w:num w:numId="160" w16cid:durableId="1094277928">
    <w:abstractNumId w:val="258"/>
  </w:num>
  <w:num w:numId="161" w16cid:durableId="1400209149">
    <w:abstractNumId w:val="101"/>
  </w:num>
  <w:num w:numId="162" w16cid:durableId="142476254">
    <w:abstractNumId w:val="654"/>
  </w:num>
  <w:num w:numId="163" w16cid:durableId="463691662">
    <w:abstractNumId w:val="805"/>
  </w:num>
  <w:num w:numId="164" w16cid:durableId="589390365">
    <w:abstractNumId w:val="121"/>
  </w:num>
  <w:num w:numId="165" w16cid:durableId="1364674165">
    <w:abstractNumId w:val="625"/>
  </w:num>
  <w:num w:numId="166" w16cid:durableId="760106503">
    <w:abstractNumId w:val="700"/>
  </w:num>
  <w:num w:numId="167" w16cid:durableId="534733905">
    <w:abstractNumId w:val="400"/>
  </w:num>
  <w:num w:numId="168" w16cid:durableId="1051805726">
    <w:abstractNumId w:val="442"/>
  </w:num>
  <w:num w:numId="169" w16cid:durableId="1571498307">
    <w:abstractNumId w:val="39"/>
  </w:num>
  <w:num w:numId="170" w16cid:durableId="918447008">
    <w:abstractNumId w:val="419"/>
  </w:num>
  <w:num w:numId="171" w16cid:durableId="884877681">
    <w:abstractNumId w:val="510"/>
  </w:num>
  <w:num w:numId="172" w16cid:durableId="556551190">
    <w:abstractNumId w:val="721"/>
  </w:num>
  <w:num w:numId="173" w16cid:durableId="480847720">
    <w:abstractNumId w:val="100"/>
  </w:num>
  <w:num w:numId="174" w16cid:durableId="2073114583">
    <w:abstractNumId w:val="262"/>
  </w:num>
  <w:num w:numId="175" w16cid:durableId="1924022617">
    <w:abstractNumId w:val="195"/>
  </w:num>
  <w:num w:numId="176" w16cid:durableId="857889200">
    <w:abstractNumId w:val="232"/>
  </w:num>
  <w:num w:numId="177" w16cid:durableId="2012095676">
    <w:abstractNumId w:val="307"/>
  </w:num>
  <w:num w:numId="178" w16cid:durableId="1809931156">
    <w:abstractNumId w:val="860"/>
  </w:num>
  <w:num w:numId="179" w16cid:durableId="2001274078">
    <w:abstractNumId w:val="88"/>
  </w:num>
  <w:num w:numId="180" w16cid:durableId="1688485419">
    <w:abstractNumId w:val="157"/>
  </w:num>
  <w:num w:numId="181" w16cid:durableId="1144934086">
    <w:abstractNumId w:val="677"/>
  </w:num>
  <w:num w:numId="182" w16cid:durableId="1186865137">
    <w:abstractNumId w:val="683"/>
  </w:num>
  <w:num w:numId="183" w16cid:durableId="668290980">
    <w:abstractNumId w:val="554"/>
  </w:num>
  <w:num w:numId="184" w16cid:durableId="171727369">
    <w:abstractNumId w:val="25"/>
  </w:num>
  <w:num w:numId="185" w16cid:durableId="1600677522">
    <w:abstractNumId w:val="231"/>
  </w:num>
  <w:num w:numId="186" w16cid:durableId="1060246776">
    <w:abstractNumId w:val="562"/>
  </w:num>
  <w:num w:numId="187" w16cid:durableId="856625225">
    <w:abstractNumId w:val="5"/>
  </w:num>
  <w:num w:numId="188" w16cid:durableId="2069187703">
    <w:abstractNumId w:val="207"/>
  </w:num>
  <w:num w:numId="189" w16cid:durableId="1117530506">
    <w:abstractNumId w:val="147"/>
  </w:num>
  <w:num w:numId="190" w16cid:durableId="1346710866">
    <w:abstractNumId w:val="200"/>
  </w:num>
  <w:num w:numId="191" w16cid:durableId="1767189953">
    <w:abstractNumId w:val="53"/>
  </w:num>
  <w:num w:numId="192" w16cid:durableId="1892842945">
    <w:abstractNumId w:val="858"/>
  </w:num>
  <w:num w:numId="193" w16cid:durableId="597098975">
    <w:abstractNumId w:val="479"/>
  </w:num>
  <w:num w:numId="194" w16cid:durableId="133260983">
    <w:abstractNumId w:val="67"/>
  </w:num>
  <w:num w:numId="195" w16cid:durableId="1510683206">
    <w:abstractNumId w:val="376"/>
  </w:num>
  <w:num w:numId="196" w16cid:durableId="1390035396">
    <w:abstractNumId w:val="636"/>
  </w:num>
  <w:num w:numId="197" w16cid:durableId="1187137521">
    <w:abstractNumId w:val="569"/>
  </w:num>
  <w:num w:numId="198" w16cid:durableId="726806359">
    <w:abstractNumId w:val="529"/>
  </w:num>
  <w:num w:numId="199" w16cid:durableId="1406954307">
    <w:abstractNumId w:val="412"/>
  </w:num>
  <w:num w:numId="200" w16cid:durableId="1012607778">
    <w:abstractNumId w:val="68"/>
  </w:num>
  <w:num w:numId="201" w16cid:durableId="66734143">
    <w:abstractNumId w:val="818"/>
  </w:num>
  <w:num w:numId="202" w16cid:durableId="1656254641">
    <w:abstractNumId w:val="850"/>
  </w:num>
  <w:num w:numId="203" w16cid:durableId="267860010">
    <w:abstractNumId w:val="84"/>
  </w:num>
  <w:num w:numId="204" w16cid:durableId="1709452947">
    <w:abstractNumId w:val="491"/>
  </w:num>
  <w:num w:numId="205" w16cid:durableId="1787388053">
    <w:abstractNumId w:val="174"/>
  </w:num>
  <w:num w:numId="206" w16cid:durableId="1918325472">
    <w:abstractNumId w:val="522"/>
  </w:num>
  <w:num w:numId="207" w16cid:durableId="633952538">
    <w:abstractNumId w:val="150"/>
  </w:num>
  <w:num w:numId="208" w16cid:durableId="300230724">
    <w:abstractNumId w:val="128"/>
  </w:num>
  <w:num w:numId="209" w16cid:durableId="1628659554">
    <w:abstractNumId w:val="532"/>
  </w:num>
  <w:num w:numId="210" w16cid:durableId="43331567">
    <w:abstractNumId w:val="408"/>
  </w:num>
  <w:num w:numId="211" w16cid:durableId="832141939">
    <w:abstractNumId w:val="146"/>
  </w:num>
  <w:num w:numId="212" w16cid:durableId="1326661467">
    <w:abstractNumId w:val="679"/>
  </w:num>
  <w:num w:numId="213" w16cid:durableId="1308245194">
    <w:abstractNumId w:val="630"/>
  </w:num>
  <w:num w:numId="214" w16cid:durableId="1524006079">
    <w:abstractNumId w:val="9"/>
  </w:num>
  <w:num w:numId="215" w16cid:durableId="26491330">
    <w:abstractNumId w:val="666"/>
  </w:num>
  <w:num w:numId="216" w16cid:durableId="323820994">
    <w:abstractNumId w:val="556"/>
  </w:num>
  <w:num w:numId="217" w16cid:durableId="1530794988">
    <w:abstractNumId w:val="103"/>
  </w:num>
  <w:num w:numId="218" w16cid:durableId="1975402677">
    <w:abstractNumId w:val="304"/>
  </w:num>
  <w:num w:numId="219" w16cid:durableId="286161121">
    <w:abstractNumId w:val="459"/>
  </w:num>
  <w:num w:numId="220" w16cid:durableId="786585695">
    <w:abstractNumId w:val="730"/>
  </w:num>
  <w:num w:numId="221" w16cid:durableId="125852174">
    <w:abstractNumId w:val="680"/>
  </w:num>
  <w:num w:numId="222" w16cid:durableId="523174109">
    <w:abstractNumId w:val="520"/>
  </w:num>
  <w:num w:numId="223" w16cid:durableId="1112700231">
    <w:abstractNumId w:val="695"/>
  </w:num>
  <w:num w:numId="224" w16cid:durableId="10648037">
    <w:abstractNumId w:val="727"/>
  </w:num>
  <w:num w:numId="225" w16cid:durableId="562103851">
    <w:abstractNumId w:val="709"/>
  </w:num>
  <w:num w:numId="226" w16cid:durableId="1497723966">
    <w:abstractNumId w:val="817"/>
  </w:num>
  <w:num w:numId="227" w16cid:durableId="795366805">
    <w:abstractNumId w:val="583"/>
  </w:num>
  <w:num w:numId="228" w16cid:durableId="114520214">
    <w:abstractNumId w:val="402"/>
  </w:num>
  <w:num w:numId="229" w16cid:durableId="1739278652">
    <w:abstractNumId w:val="809"/>
  </w:num>
  <w:num w:numId="230" w16cid:durableId="1218467397">
    <w:abstractNumId w:val="854"/>
  </w:num>
  <w:num w:numId="231" w16cid:durableId="1601446967">
    <w:abstractNumId w:val="476"/>
  </w:num>
  <w:num w:numId="232" w16cid:durableId="489978646">
    <w:abstractNumId w:val="203"/>
  </w:num>
  <w:num w:numId="233" w16cid:durableId="1474833263">
    <w:abstractNumId w:val="33"/>
  </w:num>
  <w:num w:numId="234" w16cid:durableId="2046363555">
    <w:abstractNumId w:val="271"/>
  </w:num>
  <w:num w:numId="235" w16cid:durableId="394621648">
    <w:abstractNumId w:val="515"/>
  </w:num>
  <w:num w:numId="236" w16cid:durableId="1526020074">
    <w:abstractNumId w:val="167"/>
  </w:num>
  <w:num w:numId="237" w16cid:durableId="1292790298">
    <w:abstractNumId w:val="40"/>
  </w:num>
  <w:num w:numId="238" w16cid:durableId="1160654252">
    <w:abstractNumId w:val="538"/>
  </w:num>
  <w:num w:numId="239" w16cid:durableId="1767841698">
    <w:abstractNumId w:val="22"/>
  </w:num>
  <w:num w:numId="240" w16cid:durableId="925501897">
    <w:abstractNumId w:val="487"/>
  </w:num>
  <w:num w:numId="241" w16cid:durableId="395398499">
    <w:abstractNumId w:val="217"/>
  </w:num>
  <w:num w:numId="242" w16cid:durableId="423842245">
    <w:abstractNumId w:val="732"/>
  </w:num>
  <w:num w:numId="243" w16cid:durableId="886532025">
    <w:abstractNumId w:val="191"/>
  </w:num>
  <w:num w:numId="244" w16cid:durableId="1597861204">
    <w:abstractNumId w:val="270"/>
  </w:num>
  <w:num w:numId="245" w16cid:durableId="277494987">
    <w:abstractNumId w:val="318"/>
  </w:num>
  <w:num w:numId="246" w16cid:durableId="1956405174">
    <w:abstractNumId w:val="224"/>
  </w:num>
  <w:num w:numId="247" w16cid:durableId="108018101">
    <w:abstractNumId w:val="693"/>
  </w:num>
  <w:num w:numId="248" w16cid:durableId="151531143">
    <w:abstractNumId w:val="712"/>
  </w:num>
  <w:num w:numId="249" w16cid:durableId="617760266">
    <w:abstractNumId w:val="2"/>
  </w:num>
  <w:num w:numId="250" w16cid:durableId="905844377">
    <w:abstractNumId w:val="82"/>
  </w:num>
  <w:num w:numId="251" w16cid:durableId="845707623">
    <w:abstractNumId w:val="335"/>
  </w:num>
  <w:num w:numId="252" w16cid:durableId="1106920991">
    <w:abstractNumId w:val="296"/>
  </w:num>
  <w:num w:numId="253" w16cid:durableId="1755662267">
    <w:abstractNumId w:val="422"/>
  </w:num>
  <w:num w:numId="254" w16cid:durableId="485971474">
    <w:abstractNumId w:val="810"/>
  </w:num>
  <w:num w:numId="255" w16cid:durableId="1143423422">
    <w:abstractNumId w:val="800"/>
  </w:num>
  <w:num w:numId="256" w16cid:durableId="1712877704">
    <w:abstractNumId w:val="112"/>
  </w:num>
  <w:num w:numId="257" w16cid:durableId="1839535587">
    <w:abstractNumId w:val="659"/>
  </w:num>
  <w:num w:numId="258" w16cid:durableId="1264537964">
    <w:abstractNumId w:val="780"/>
  </w:num>
  <w:num w:numId="259" w16cid:durableId="1521965566">
    <w:abstractNumId w:val="228"/>
  </w:num>
  <w:num w:numId="260" w16cid:durableId="1051073223">
    <w:abstractNumId w:val="820"/>
  </w:num>
  <w:num w:numId="261" w16cid:durableId="1737163881">
    <w:abstractNumId w:val="392"/>
  </w:num>
  <w:num w:numId="262" w16cid:durableId="1657418101">
    <w:abstractNumId w:val="767"/>
  </w:num>
  <w:num w:numId="263" w16cid:durableId="143470420">
    <w:abstractNumId w:val="366"/>
  </w:num>
  <w:num w:numId="264" w16cid:durableId="1521160376">
    <w:abstractNumId w:val="4"/>
  </w:num>
  <w:num w:numId="265" w16cid:durableId="178391045">
    <w:abstractNumId w:val="754"/>
  </w:num>
  <w:num w:numId="266" w16cid:durableId="1576670990">
    <w:abstractNumId w:val="416"/>
  </w:num>
  <w:num w:numId="267" w16cid:durableId="895967930">
    <w:abstractNumId w:val="328"/>
  </w:num>
  <w:num w:numId="268" w16cid:durableId="967784793">
    <w:abstractNumId w:val="498"/>
  </w:num>
  <w:num w:numId="269" w16cid:durableId="1430396695">
    <w:abstractNumId w:val="444"/>
  </w:num>
  <w:num w:numId="270" w16cid:durableId="1723364870">
    <w:abstractNumId w:val="497"/>
  </w:num>
  <w:num w:numId="271" w16cid:durableId="487787784">
    <w:abstractNumId w:val="640"/>
  </w:num>
  <w:num w:numId="272" w16cid:durableId="233784720">
    <w:abstractNumId w:val="572"/>
  </w:num>
  <w:num w:numId="273" w16cid:durableId="1652251472">
    <w:abstractNumId w:val="597"/>
  </w:num>
  <w:num w:numId="274" w16cid:durableId="1553419799">
    <w:abstractNumId w:val="482"/>
  </w:num>
  <w:num w:numId="275" w16cid:durableId="95637745">
    <w:abstractNumId w:val="8"/>
  </w:num>
  <w:num w:numId="276" w16cid:durableId="1810829258">
    <w:abstractNumId w:val="89"/>
  </w:num>
  <w:num w:numId="277" w16cid:durableId="1566842851">
    <w:abstractNumId w:val="571"/>
  </w:num>
  <w:num w:numId="278" w16cid:durableId="273370265">
    <w:abstractNumId w:val="344"/>
  </w:num>
  <w:num w:numId="279" w16cid:durableId="1123306009">
    <w:abstractNumId w:val="276"/>
  </w:num>
  <w:num w:numId="280" w16cid:durableId="1844930190">
    <w:abstractNumId w:val="643"/>
  </w:num>
  <w:num w:numId="281" w16cid:durableId="537812768">
    <w:abstractNumId w:val="697"/>
  </w:num>
  <w:num w:numId="282" w16cid:durableId="437143095">
    <w:abstractNumId w:val="226"/>
  </w:num>
  <w:num w:numId="283" w16cid:durableId="2136097923">
    <w:abstractNumId w:val="34"/>
  </w:num>
  <w:num w:numId="284" w16cid:durableId="251159387">
    <w:abstractNumId w:val="420"/>
  </w:num>
  <w:num w:numId="285" w16cid:durableId="1448157435">
    <w:abstractNumId w:val="302"/>
  </w:num>
  <w:num w:numId="286" w16cid:durableId="1663239024">
    <w:abstractNumId w:val="836"/>
  </w:num>
  <w:num w:numId="287" w16cid:durableId="445931271">
    <w:abstractNumId w:val="649"/>
  </w:num>
  <w:num w:numId="288" w16cid:durableId="1291089486">
    <w:abstractNumId w:val="652"/>
  </w:num>
  <w:num w:numId="289" w16cid:durableId="1923955284">
    <w:abstractNumId w:val="18"/>
  </w:num>
  <w:num w:numId="290" w16cid:durableId="1925262837">
    <w:abstractNumId w:val="29"/>
  </w:num>
  <w:num w:numId="291" w16cid:durableId="1272085625">
    <w:abstractNumId w:val="323"/>
  </w:num>
  <w:num w:numId="292" w16cid:durableId="247690244">
    <w:abstractNumId w:val="812"/>
  </w:num>
  <w:num w:numId="293" w16cid:durableId="340746640">
    <w:abstractNumId w:val="739"/>
  </w:num>
  <w:num w:numId="294" w16cid:durableId="493255727">
    <w:abstractNumId w:val="802"/>
  </w:num>
  <w:num w:numId="295" w16cid:durableId="2057314575">
    <w:abstractNumId w:val="503"/>
  </w:num>
  <w:num w:numId="296" w16cid:durableId="1893072962">
    <w:abstractNumId w:val="380"/>
  </w:num>
  <w:num w:numId="297" w16cid:durableId="602497971">
    <w:abstractNumId w:val="337"/>
  </w:num>
  <w:num w:numId="298" w16cid:durableId="520171405">
    <w:abstractNumId w:val="776"/>
  </w:num>
  <w:num w:numId="299" w16cid:durableId="2061975317">
    <w:abstractNumId w:val="843"/>
  </w:num>
  <w:num w:numId="300" w16cid:durableId="1001810232">
    <w:abstractNumId w:val="249"/>
  </w:num>
  <w:num w:numId="301" w16cid:durableId="1197885007">
    <w:abstractNumId w:val="188"/>
  </w:num>
  <w:num w:numId="302" w16cid:durableId="375859639">
    <w:abstractNumId w:val="20"/>
  </w:num>
  <w:num w:numId="303" w16cid:durableId="295379935">
    <w:abstractNumId w:val="303"/>
  </w:num>
  <w:num w:numId="304" w16cid:durableId="1464343746">
    <w:abstractNumId w:val="126"/>
  </w:num>
  <w:num w:numId="305" w16cid:durableId="125319544">
    <w:abstractNumId w:val="83"/>
  </w:num>
  <w:num w:numId="306" w16cid:durableId="1661687873">
    <w:abstractNumId w:val="186"/>
  </w:num>
  <w:num w:numId="307" w16cid:durableId="1804928415">
    <w:abstractNumId w:val="737"/>
  </w:num>
  <w:num w:numId="308" w16cid:durableId="1253852160">
    <w:abstractNumId w:val="823"/>
  </w:num>
  <w:num w:numId="309" w16cid:durableId="3017653">
    <w:abstractNumId w:val="834"/>
  </w:num>
  <w:num w:numId="310" w16cid:durableId="1441029076">
    <w:abstractNumId w:val="827"/>
  </w:num>
  <w:num w:numId="311" w16cid:durableId="765149068">
    <w:abstractNumId w:val="736"/>
  </w:num>
  <w:num w:numId="312" w16cid:durableId="624040001">
    <w:abstractNumId w:val="102"/>
  </w:num>
  <w:num w:numId="313" w16cid:durableId="680014331">
    <w:abstractNumId w:val="434"/>
  </w:num>
  <w:num w:numId="314" w16cid:durableId="559681634">
    <w:abstractNumId w:val="168"/>
  </w:num>
  <w:num w:numId="315" w16cid:durableId="1146043940">
    <w:abstractNumId w:val="359"/>
  </w:num>
  <w:num w:numId="316" w16cid:durableId="747267970">
    <w:abstractNumId w:val="715"/>
  </w:num>
  <w:num w:numId="317" w16cid:durableId="1055280665">
    <w:abstractNumId w:val="555"/>
  </w:num>
  <w:num w:numId="318" w16cid:durableId="1212963645">
    <w:abstractNumId w:val="189"/>
  </w:num>
  <w:num w:numId="319" w16cid:durableId="1949387741">
    <w:abstractNumId w:val="91"/>
  </w:num>
  <w:num w:numId="320" w16cid:durableId="434714436">
    <w:abstractNumId w:val="69"/>
  </w:num>
  <w:num w:numId="321" w16cid:durableId="1603804294">
    <w:abstractNumId w:val="348"/>
  </w:num>
  <w:num w:numId="322" w16cid:durableId="1875340228">
    <w:abstractNumId w:val="539"/>
  </w:num>
  <w:num w:numId="323" w16cid:durableId="380373048">
    <w:abstractNumId w:val="382"/>
  </w:num>
  <w:num w:numId="324" w16cid:durableId="2029600804">
    <w:abstractNumId w:val="245"/>
  </w:num>
  <w:num w:numId="325" w16cid:durableId="1417559088">
    <w:abstractNumId w:val="41"/>
  </w:num>
  <w:num w:numId="326" w16cid:durableId="783110800">
    <w:abstractNumId w:val="473"/>
  </w:num>
  <w:num w:numId="327" w16cid:durableId="551311166">
    <w:abstractNumId w:val="122"/>
  </w:num>
  <w:num w:numId="328" w16cid:durableId="776949900">
    <w:abstractNumId w:val="563"/>
  </w:num>
  <w:num w:numId="329" w16cid:durableId="1488130684">
    <w:abstractNumId w:val="678"/>
  </w:num>
  <w:num w:numId="330" w16cid:durableId="1279609288">
    <w:abstractNumId w:val="633"/>
  </w:num>
  <w:num w:numId="331" w16cid:durableId="799500445">
    <w:abstractNumId w:val="229"/>
  </w:num>
  <w:num w:numId="332" w16cid:durableId="617950590">
    <w:abstractNumId w:val="787"/>
  </w:num>
  <w:num w:numId="333" w16cid:durableId="2090880181">
    <w:abstractNumId w:val="26"/>
  </w:num>
  <w:num w:numId="334" w16cid:durableId="333916531">
    <w:abstractNumId w:val="46"/>
  </w:num>
  <w:num w:numId="335" w16cid:durableId="1578713483">
    <w:abstractNumId w:val="635"/>
  </w:num>
  <w:num w:numId="336" w16cid:durableId="1023286866">
    <w:abstractNumId w:val="377"/>
  </w:num>
  <w:num w:numId="337" w16cid:durableId="1618829995">
    <w:abstractNumId w:val="845"/>
  </w:num>
  <w:num w:numId="338" w16cid:durableId="187455287">
    <w:abstractNumId w:val="58"/>
  </w:num>
  <w:num w:numId="339" w16cid:durableId="301663869">
    <w:abstractNumId w:val="669"/>
  </w:num>
  <w:num w:numId="340" w16cid:durableId="500002244">
    <w:abstractNumId w:val="292"/>
  </w:num>
  <w:num w:numId="341" w16cid:durableId="1484853580">
    <w:abstractNumId w:val="526"/>
  </w:num>
  <w:num w:numId="342" w16cid:durableId="1090469899">
    <w:abstractNumId w:val="651"/>
  </w:num>
  <w:num w:numId="343" w16cid:durableId="349530753">
    <w:abstractNumId w:val="475"/>
  </w:num>
  <w:num w:numId="344" w16cid:durableId="489907719">
    <w:abstractNumId w:val="21"/>
  </w:num>
  <w:num w:numId="345" w16cid:durableId="1805729069">
    <w:abstractNumId w:val="516"/>
  </w:num>
  <w:num w:numId="346" w16cid:durableId="674890875">
    <w:abstractNumId w:val="456"/>
  </w:num>
  <w:num w:numId="347" w16cid:durableId="57556408">
    <w:abstractNumId w:val="155"/>
  </w:num>
  <w:num w:numId="348" w16cid:durableId="214510733">
    <w:abstractNumId w:val="615"/>
  </w:num>
  <w:num w:numId="349" w16cid:durableId="1278755140">
    <w:abstractNumId w:val="771"/>
  </w:num>
  <w:num w:numId="350" w16cid:durableId="560406774">
    <w:abstractNumId w:val="0"/>
  </w:num>
  <w:num w:numId="351" w16cid:durableId="623198342">
    <w:abstractNumId w:val="15"/>
  </w:num>
  <w:num w:numId="352" w16cid:durableId="675617359">
    <w:abstractNumId w:val="546"/>
  </w:num>
  <w:num w:numId="353" w16cid:durableId="78408640">
    <w:abstractNumId w:val="264"/>
  </w:num>
  <w:num w:numId="354" w16cid:durableId="1987276810">
    <w:abstractNumId w:val="330"/>
  </w:num>
  <w:num w:numId="355" w16cid:durableId="86729039">
    <w:abstractNumId w:val="223"/>
  </w:num>
  <w:num w:numId="356" w16cid:durableId="1490637822">
    <w:abstractNumId w:val="219"/>
  </w:num>
  <w:num w:numId="357" w16cid:durableId="26489867">
    <w:abstractNumId w:val="202"/>
  </w:num>
  <w:num w:numId="358" w16cid:durableId="1092890937">
    <w:abstractNumId w:val="161"/>
  </w:num>
  <w:num w:numId="359" w16cid:durableId="595334563">
    <w:abstractNumId w:val="313"/>
  </w:num>
  <w:num w:numId="360" w16cid:durableId="1064529372">
    <w:abstractNumId w:val="723"/>
  </w:num>
  <w:num w:numId="361" w16cid:durableId="1522474090">
    <w:abstractNumId w:val="397"/>
  </w:num>
  <w:num w:numId="362" w16cid:durableId="1348094954">
    <w:abstractNumId w:val="658"/>
  </w:num>
  <w:num w:numId="363" w16cid:durableId="614674601">
    <w:abstractNumId w:val="589"/>
  </w:num>
  <w:num w:numId="364" w16cid:durableId="2002345740">
    <w:abstractNumId w:val="490"/>
  </w:num>
  <w:num w:numId="365" w16cid:durableId="273754927">
    <w:abstractNumId w:val="251"/>
  </w:num>
  <w:num w:numId="366" w16cid:durableId="1650550731">
    <w:abstractNumId w:val="791"/>
  </w:num>
  <w:num w:numId="367" w16cid:durableId="415907857">
    <w:abstractNumId w:val="340"/>
  </w:num>
  <w:num w:numId="368" w16cid:durableId="192157053">
    <w:abstractNumId w:val="356"/>
  </w:num>
  <w:num w:numId="369" w16cid:durableId="78185212">
    <w:abstractNumId w:val="811"/>
  </w:num>
  <w:num w:numId="370" w16cid:durableId="741299350">
    <w:abstractNumId w:val="714"/>
  </w:num>
  <w:num w:numId="371" w16cid:durableId="1362970034">
    <w:abstractNumId w:val="626"/>
  </w:num>
  <w:num w:numId="372" w16cid:durableId="2035379484">
    <w:abstractNumId w:val="743"/>
  </w:num>
  <w:num w:numId="373" w16cid:durableId="364213356">
    <w:abstractNumId w:val="831"/>
  </w:num>
  <w:num w:numId="374" w16cid:durableId="543562877">
    <w:abstractNumId w:val="106"/>
  </w:num>
  <w:num w:numId="375" w16cid:durableId="586306891">
    <w:abstractNumId w:val="109"/>
  </w:num>
  <w:num w:numId="376" w16cid:durableId="1499421843">
    <w:abstractNumId w:val="209"/>
  </w:num>
  <w:num w:numId="377" w16cid:durableId="841118326">
    <w:abstractNumId w:val="650"/>
  </w:num>
  <w:num w:numId="378" w16cid:durableId="2028823532">
    <w:abstractNumId w:val="462"/>
  </w:num>
  <w:num w:numId="379" w16cid:durableId="558243879">
    <w:abstractNumId w:val="514"/>
  </w:num>
  <w:num w:numId="380" w16cid:durableId="1125545041">
    <w:abstractNumId w:val="784"/>
  </w:num>
  <w:num w:numId="381" w16cid:durableId="357003775">
    <w:abstractNumId w:val="210"/>
  </w:num>
  <w:num w:numId="382" w16cid:durableId="391781746">
    <w:abstractNumId w:val="842"/>
  </w:num>
  <w:num w:numId="383" w16cid:durableId="1465193984">
    <w:abstractNumId w:val="441"/>
  </w:num>
  <w:num w:numId="384" w16cid:durableId="548879344">
    <w:abstractNumId w:val="685"/>
  </w:num>
  <w:num w:numId="385" w16cid:durableId="771707143">
    <w:abstractNumId w:val="698"/>
  </w:num>
  <w:num w:numId="386" w16cid:durableId="1026712686">
    <w:abstractNumId w:val="466"/>
  </w:num>
  <w:num w:numId="387" w16cid:durableId="583029319">
    <w:abstractNumId w:val="568"/>
  </w:num>
  <w:num w:numId="388" w16cid:durableId="1084302987">
    <w:abstractNumId w:val="793"/>
  </w:num>
  <w:num w:numId="389" w16cid:durableId="1427652057">
    <w:abstractNumId w:val="470"/>
  </w:num>
  <w:num w:numId="390" w16cid:durableId="1924139032">
    <w:abstractNumId w:val="548"/>
  </w:num>
  <w:num w:numId="391" w16cid:durableId="984896646">
    <w:abstractNumId w:val="480"/>
  </w:num>
  <w:num w:numId="392" w16cid:durableId="1757629743">
    <w:abstractNumId w:val="393"/>
  </w:num>
  <w:num w:numId="393" w16cid:durableId="1186748096">
    <w:abstractNumId w:val="98"/>
  </w:num>
  <w:num w:numId="394" w16cid:durableId="1171527493">
    <w:abstractNumId w:val="645"/>
  </w:num>
  <w:num w:numId="395" w16cid:durableId="1760248035">
    <w:abstractNumId w:val="851"/>
  </w:num>
  <w:num w:numId="396" w16cid:durableId="81535264">
    <w:abstractNumId w:val="143"/>
  </w:num>
  <w:num w:numId="397" w16cid:durableId="2104062394">
    <w:abstractNumId w:val="62"/>
  </w:num>
  <w:num w:numId="398" w16cid:durableId="788865393">
    <w:abstractNumId w:val="446"/>
  </w:num>
  <w:num w:numId="399" w16cid:durableId="861747792">
    <w:abstractNumId w:val="280"/>
  </w:num>
  <w:num w:numId="400" w16cid:durableId="1294630127">
    <w:abstractNumId w:val="220"/>
  </w:num>
  <w:num w:numId="401" w16cid:durableId="538711955">
    <w:abstractNumId w:val="409"/>
  </w:num>
  <w:num w:numId="402" w16cid:durableId="491799833">
    <w:abstractNumId w:val="156"/>
  </w:num>
  <w:num w:numId="403" w16cid:durableId="551505751">
    <w:abstractNumId w:val="353"/>
  </w:num>
  <w:num w:numId="404" w16cid:durableId="361249205">
    <w:abstractNumId w:val="540"/>
  </w:num>
  <w:num w:numId="405" w16cid:durableId="179467133">
    <w:abstractNumId w:val="758"/>
  </w:num>
  <w:num w:numId="406" w16cid:durableId="1328512257">
    <w:abstractNumId w:val="752"/>
  </w:num>
  <w:num w:numId="407" w16cid:durableId="1631284733">
    <w:abstractNumId w:val="619"/>
  </w:num>
  <w:num w:numId="408" w16cid:durableId="1328557906">
    <w:abstractNumId w:val="37"/>
  </w:num>
  <w:num w:numId="409" w16cid:durableId="244581943">
    <w:abstractNumId w:val="566"/>
  </w:num>
  <w:num w:numId="410" w16cid:durableId="566189732">
    <w:abstractNumId w:val="370"/>
  </w:num>
  <w:num w:numId="411" w16cid:durableId="168182953">
    <w:abstractNumId w:val="345"/>
  </w:num>
  <w:num w:numId="412" w16cid:durableId="1127351842">
    <w:abstractNumId w:val="675"/>
  </w:num>
  <w:num w:numId="413" w16cid:durableId="134686023">
    <w:abstractNumId w:val="544"/>
  </w:num>
  <w:num w:numId="414" w16cid:durableId="1362899058">
    <w:abstractNumId w:val="582"/>
  </w:num>
  <w:num w:numId="415" w16cid:durableId="875040943">
    <w:abstractNumId w:val="533"/>
  </w:num>
  <w:num w:numId="416" w16cid:durableId="862867715">
    <w:abstractNumId w:val="293"/>
  </w:num>
  <w:num w:numId="417" w16cid:durableId="511186604">
    <w:abstractNumId w:val="760"/>
  </w:num>
  <w:num w:numId="418" w16cid:durableId="1869951879">
    <w:abstractNumId w:val="114"/>
  </w:num>
  <w:num w:numId="419" w16cid:durableId="275185815">
    <w:abstractNumId w:val="12"/>
  </w:num>
  <w:num w:numId="420" w16cid:durableId="1133254974">
    <w:abstractNumId w:val="279"/>
  </w:num>
  <w:num w:numId="421" w16cid:durableId="276722239">
    <w:abstractNumId w:val="594"/>
  </w:num>
  <w:num w:numId="422" w16cid:durableId="471139363">
    <w:abstractNumId w:val="87"/>
  </w:num>
  <w:num w:numId="423" w16cid:durableId="1683167382">
    <w:abstractNumId w:val="227"/>
  </w:num>
  <w:num w:numId="424" w16cid:durableId="1644040557">
    <w:abstractNumId w:val="664"/>
  </w:num>
  <w:num w:numId="425" w16cid:durableId="1175146629">
    <w:abstractNumId w:val="577"/>
  </w:num>
  <w:num w:numId="426" w16cid:durableId="1206989350">
    <w:abstractNumId w:val="3"/>
  </w:num>
  <w:num w:numId="427" w16cid:durableId="394549301">
    <w:abstractNumId w:val="448"/>
  </w:num>
  <w:num w:numId="428" w16cid:durableId="1045257216">
    <w:abstractNumId w:val="151"/>
  </w:num>
  <w:num w:numId="429" w16cid:durableId="1039739905">
    <w:abstractNumId w:val="211"/>
  </w:num>
  <w:num w:numId="430" w16cid:durableId="1472137197">
    <w:abstractNumId w:val="267"/>
  </w:num>
  <w:num w:numId="431" w16cid:durableId="1210266275">
    <w:abstractNumId w:val="162"/>
  </w:num>
  <w:num w:numId="432" w16cid:durableId="1533805275">
    <w:abstractNumId w:val="423"/>
  </w:num>
  <w:num w:numId="433" w16cid:durableId="989402781">
    <w:abstractNumId w:val="257"/>
  </w:num>
  <w:num w:numId="434" w16cid:durableId="856694762">
    <w:abstractNumId w:val="469"/>
  </w:num>
  <w:num w:numId="435" w16cid:durableId="131212514">
    <w:abstractNumId w:val="352"/>
  </w:num>
  <w:num w:numId="436" w16cid:durableId="853961843">
    <w:abstractNumId w:val="394"/>
  </w:num>
  <w:num w:numId="437" w16cid:durableId="1388989385">
    <w:abstractNumId w:val="864"/>
  </w:num>
  <w:num w:numId="438" w16cid:durableId="472790216">
    <w:abstractNumId w:val="179"/>
  </w:num>
  <w:num w:numId="439" w16cid:durableId="720709277">
    <w:abstractNumId w:val="870"/>
  </w:num>
  <w:num w:numId="440" w16cid:durableId="276370625">
    <w:abstractNumId w:val="530"/>
  </w:num>
  <w:num w:numId="441" w16cid:durableId="1848014892">
    <w:abstractNumId w:val="665"/>
  </w:num>
  <w:num w:numId="442" w16cid:durableId="285821863">
    <w:abstractNumId w:val="181"/>
  </w:num>
  <w:num w:numId="443" w16cid:durableId="197551416">
    <w:abstractNumId w:val="213"/>
  </w:num>
  <w:num w:numId="444" w16cid:durableId="1881434147">
    <w:abstractNumId w:val="85"/>
  </w:num>
  <w:num w:numId="445" w16cid:durableId="1660696134">
    <w:abstractNumId w:val="127"/>
  </w:num>
  <w:num w:numId="446" w16cid:durableId="1795781939">
    <w:abstractNumId w:val="260"/>
  </w:num>
  <w:num w:numId="447" w16cid:durableId="1757555246">
    <w:abstractNumId w:val="588"/>
  </w:num>
  <w:num w:numId="448" w16cid:durableId="1686590614">
    <w:abstractNumId w:val="374"/>
  </w:num>
  <w:num w:numId="449" w16cid:durableId="890456069">
    <w:abstractNumId w:val="358"/>
  </w:num>
  <w:num w:numId="450" w16cid:durableId="733502934">
    <w:abstractNumId w:val="489"/>
  </w:num>
  <w:num w:numId="451" w16cid:durableId="643852812">
    <w:abstractNumId w:val="222"/>
  </w:num>
  <w:num w:numId="452" w16cid:durableId="701370715">
    <w:abstractNumId w:val="176"/>
  </w:num>
  <w:num w:numId="453" w16cid:durableId="90005146">
    <w:abstractNumId w:val="439"/>
  </w:num>
  <w:num w:numId="454" w16cid:durableId="50008194">
    <w:abstractNumId w:val="256"/>
  </w:num>
  <w:num w:numId="455" w16cid:durableId="24647463">
    <w:abstractNumId w:val="407"/>
  </w:num>
  <w:num w:numId="456" w16cid:durableId="2005165129">
    <w:abstractNumId w:val="576"/>
  </w:num>
  <w:num w:numId="457" w16cid:durableId="597061221">
    <w:abstractNumId w:val="543"/>
  </w:num>
  <w:num w:numId="458" w16cid:durableId="2032413299">
    <w:abstractNumId w:val="457"/>
  </w:num>
  <w:num w:numId="459" w16cid:durableId="855072726">
    <w:abstractNumId w:val="738"/>
  </w:num>
  <w:num w:numId="460" w16cid:durableId="1729068092">
    <w:abstractNumId w:val="781"/>
  </w:num>
  <w:num w:numId="461" w16cid:durableId="1273631905">
    <w:abstractNumId w:val="417"/>
  </w:num>
  <w:num w:numId="462" w16cid:durableId="676738475">
    <w:abstractNumId w:val="236"/>
  </w:num>
  <w:num w:numId="463" w16cid:durableId="779643032">
    <w:abstractNumId w:val="298"/>
  </w:num>
  <w:num w:numId="464" w16cid:durableId="1555190842">
    <w:abstractNumId w:val="499"/>
  </w:num>
  <w:num w:numId="465" w16cid:durableId="1924336586">
    <w:abstractNumId w:val="861"/>
  </w:num>
  <w:num w:numId="466" w16cid:durableId="1698116930">
    <w:abstractNumId w:val="60"/>
  </w:num>
  <w:num w:numId="467" w16cid:durableId="1843158600">
    <w:abstractNumId w:val="332"/>
  </w:num>
  <w:num w:numId="468" w16cid:durableId="829178969">
    <w:abstractNumId w:val="383"/>
  </w:num>
  <w:num w:numId="469" w16cid:durableId="1060438593">
    <w:abstractNumId w:val="702"/>
  </w:num>
  <w:num w:numId="470" w16cid:durableId="606084392">
    <w:abstractNumId w:val="517"/>
  </w:num>
  <w:num w:numId="471" w16cid:durableId="1135181354">
    <w:abstractNumId w:val="523"/>
  </w:num>
  <w:num w:numId="472" w16cid:durableId="1842238626">
    <w:abstractNumId w:val="560"/>
  </w:num>
  <w:num w:numId="473" w16cid:durableId="216210777">
    <w:abstractNumId w:val="501"/>
  </w:num>
  <w:num w:numId="474" w16cid:durableId="167985405">
    <w:abstractNumId w:val="740"/>
  </w:num>
  <w:num w:numId="475" w16cid:durableId="1573661686">
    <w:abstractNumId w:val="379"/>
  </w:num>
  <w:num w:numId="476" w16cid:durableId="755899327">
    <w:abstractNumId w:val="786"/>
  </w:num>
  <w:num w:numId="477" w16cid:durableId="587887309">
    <w:abstractNumId w:val="349"/>
  </w:num>
  <w:num w:numId="478" w16cid:durableId="2125877269">
    <w:abstractNumId w:val="421"/>
  </w:num>
  <w:num w:numId="479" w16cid:durableId="1908607272">
    <w:abstractNumId w:val="17"/>
  </w:num>
  <w:num w:numId="480" w16cid:durableId="2131781046">
    <w:abstractNumId w:val="564"/>
  </w:num>
  <w:num w:numId="481" w16cid:durableId="1108699602">
    <w:abstractNumId w:val="450"/>
  </w:num>
  <w:num w:numId="482" w16cid:durableId="1867598132">
    <w:abstractNumId w:val="334"/>
  </w:num>
  <w:num w:numId="483" w16cid:durableId="417334752">
    <w:abstractNumId w:val="301"/>
  </w:num>
  <w:num w:numId="484" w16cid:durableId="361562595">
    <w:abstractNumId w:val="133"/>
  </w:num>
  <w:num w:numId="485" w16cid:durableId="243034518">
    <w:abstractNumId w:val="118"/>
  </w:num>
  <w:num w:numId="486" w16cid:durableId="1907373368">
    <w:abstractNumId w:val="545"/>
  </w:num>
  <w:num w:numId="487" w16cid:durableId="1773428240">
    <w:abstractNumId w:val="388"/>
  </w:num>
  <w:num w:numId="488" w16cid:durableId="1658920925">
    <w:abstractNumId w:val="134"/>
  </w:num>
  <w:num w:numId="489" w16cid:durableId="500244452">
    <w:abstractNumId w:val="42"/>
  </w:num>
  <w:num w:numId="490" w16cid:durableId="613095721">
    <w:abstractNumId w:val="648"/>
  </w:num>
  <w:num w:numId="491" w16cid:durableId="1677145993">
    <w:abstractNumId w:val="94"/>
  </w:num>
  <w:num w:numId="492" w16cid:durableId="913586696">
    <w:abstractNumId w:val="192"/>
  </w:num>
  <w:num w:numId="493" w16cid:durableId="8651086">
    <w:abstractNumId w:val="616"/>
  </w:num>
  <w:num w:numId="494" w16cid:durableId="1049918618">
    <w:abstractNumId w:val="505"/>
  </w:num>
  <w:num w:numId="495" w16cid:durableId="1934707191">
    <w:abstractNumId w:val="717"/>
  </w:num>
  <w:num w:numId="496" w16cid:durableId="1007253298">
    <w:abstractNumId w:val="795"/>
  </w:num>
  <w:num w:numId="497" w16cid:durableId="2035770094">
    <w:abstractNumId w:val="178"/>
  </w:num>
  <w:num w:numId="498" w16cid:durableId="2137600541">
    <w:abstractNumId w:val="391"/>
  </w:num>
  <w:num w:numId="499" w16cid:durableId="894925472">
    <w:abstractNumId w:val="761"/>
  </w:num>
  <w:num w:numId="500" w16cid:durableId="479201568">
    <w:abstractNumId w:val="599"/>
  </w:num>
  <w:num w:numId="501" w16cid:durableId="1135758988">
    <w:abstractNumId w:val="372"/>
  </w:num>
  <w:num w:numId="502" w16cid:durableId="107429023">
    <w:abstractNumId w:val="363"/>
  </w:num>
  <w:num w:numId="503" w16cid:durableId="1534154967">
    <w:abstractNumId w:val="81"/>
  </w:num>
  <w:num w:numId="504" w16cid:durableId="2360934">
    <w:abstractNumId w:val="561"/>
  </w:num>
  <w:num w:numId="505" w16cid:durableId="661086928">
    <w:abstractNumId w:val="290"/>
  </w:num>
  <w:num w:numId="506" w16cid:durableId="38094641">
    <w:abstractNumId w:val="573"/>
  </w:num>
  <w:num w:numId="507" w16cid:durableId="1701591050">
    <w:abstractNumId w:val="357"/>
  </w:num>
  <w:num w:numId="508" w16cid:durableId="669021867">
    <w:abstractNumId w:val="527"/>
  </w:num>
  <w:num w:numId="509" w16cid:durableId="1036200743">
    <w:abstractNumId w:val="90"/>
  </w:num>
  <w:num w:numId="510" w16cid:durableId="632760669">
    <w:abstractNumId w:val="27"/>
  </w:num>
  <w:num w:numId="511" w16cid:durableId="435558638">
    <w:abstractNumId w:val="437"/>
  </w:num>
  <w:num w:numId="512" w16cid:durableId="496501922">
    <w:abstractNumId w:val="253"/>
  </w:num>
  <w:num w:numId="513" w16cid:durableId="1761102639">
    <w:abstractNumId w:val="598"/>
  </w:num>
  <w:num w:numId="514" w16cid:durableId="2091348642">
    <w:abstractNumId w:val="141"/>
  </w:num>
  <w:num w:numId="515" w16cid:durableId="1896040591">
    <w:abstractNumId w:val="284"/>
  </w:num>
  <w:num w:numId="516" w16cid:durableId="1699967084">
    <w:abstractNumId w:val="604"/>
  </w:num>
  <w:num w:numId="517" w16cid:durableId="744686878">
    <w:abstractNumId w:val="111"/>
  </w:num>
  <w:num w:numId="518" w16cid:durableId="2059935642">
    <w:abstractNumId w:val="54"/>
  </w:num>
  <w:num w:numId="519" w16cid:durableId="520625864">
    <w:abstractNumId w:val="586"/>
  </w:num>
  <w:num w:numId="520" w16cid:durableId="49428142">
    <w:abstractNumId w:val="742"/>
  </w:num>
  <w:num w:numId="521" w16cid:durableId="2114085295">
    <w:abstractNumId w:val="785"/>
  </w:num>
  <w:num w:numId="522" w16cid:durableId="1304116188">
    <w:abstractNumId w:val="528"/>
  </w:num>
  <w:num w:numId="523" w16cid:durableId="482817078">
    <w:abstractNumId w:val="773"/>
  </w:num>
  <w:num w:numId="524" w16cid:durableId="942878197">
    <w:abstractNumId w:val="535"/>
  </w:num>
  <w:num w:numId="525" w16cid:durableId="1148473979">
    <w:abstractNumId w:val="343"/>
  </w:num>
  <w:num w:numId="526" w16cid:durableId="186334083">
    <w:abstractNumId w:val="833"/>
  </w:num>
  <w:num w:numId="527" w16cid:durableId="1475415848">
    <w:abstractNumId w:val="871"/>
  </w:num>
  <w:num w:numId="528" w16cid:durableId="642585074">
    <w:abstractNumId w:val="70"/>
  </w:num>
  <w:num w:numId="529" w16cid:durableId="373506536">
    <w:abstractNumId w:val="859"/>
  </w:num>
  <w:num w:numId="530" w16cid:durableId="753287557">
    <w:abstractNumId w:val="75"/>
  </w:num>
  <w:num w:numId="531" w16cid:durableId="979847939">
    <w:abstractNumId w:val="403"/>
  </w:num>
  <w:num w:numId="532" w16cid:durableId="2027052226">
    <w:abstractNumId w:val="364"/>
  </w:num>
  <w:num w:numId="533" w16cid:durableId="1271164771">
    <w:abstractNumId w:val="722"/>
  </w:num>
  <w:num w:numId="534" w16cid:durableId="56510952">
    <w:abstractNumId w:val="703"/>
  </w:num>
  <w:num w:numId="535" w16cid:durableId="2065710848">
    <w:abstractNumId w:val="447"/>
  </w:num>
  <w:num w:numId="536" w16cid:durableId="576020236">
    <w:abstractNumId w:val="285"/>
  </w:num>
  <w:num w:numId="537" w16cid:durableId="627853365">
    <w:abstractNumId w:val="299"/>
  </w:num>
  <w:num w:numId="538" w16cid:durableId="1630551620">
    <w:abstractNumId w:val="463"/>
  </w:num>
  <w:num w:numId="539" w16cid:durableId="2048673167">
    <w:abstractNumId w:val="751"/>
  </w:num>
  <w:num w:numId="540" w16cid:durableId="1002780649">
    <w:abstractNumId w:val="445"/>
  </w:num>
  <w:num w:numId="541" w16cid:durableId="378822214">
    <w:abstractNumId w:val="551"/>
  </w:num>
  <w:num w:numId="542" w16cid:durableId="1873030827">
    <w:abstractNumId w:val="206"/>
  </w:num>
  <w:num w:numId="543" w16cid:durableId="31462255">
    <w:abstractNumId w:val="472"/>
  </w:num>
  <w:num w:numId="544" w16cid:durableId="1129320335">
    <w:abstractNumId w:val="208"/>
  </w:num>
  <w:num w:numId="545" w16cid:durableId="647245073">
    <w:abstractNumId w:val="64"/>
  </w:num>
  <w:num w:numId="546" w16cid:durableId="575165629">
    <w:abstractNumId w:val="819"/>
  </w:num>
  <w:num w:numId="547" w16cid:durableId="269901747">
    <w:abstractNumId w:val="194"/>
  </w:num>
  <w:num w:numId="548" w16cid:durableId="759374999">
    <w:abstractNumId w:val="453"/>
  </w:num>
  <w:num w:numId="549" w16cid:durableId="1571847406">
    <w:abstractNumId w:val="405"/>
  </w:num>
  <w:num w:numId="550" w16cid:durableId="98180590">
    <w:abstractNumId w:val="424"/>
  </w:num>
  <w:num w:numId="551" w16cid:durableId="2009551283">
    <w:abstractNumId w:val="701"/>
  </w:num>
  <w:num w:numId="552" w16cid:durableId="321852880">
    <w:abstractNumId w:val="354"/>
  </w:num>
  <w:num w:numId="553" w16cid:durableId="2060859568">
    <w:abstractNumId w:val="688"/>
  </w:num>
  <w:num w:numId="554" w16cid:durableId="1961911702">
    <w:abstractNumId w:val="511"/>
  </w:num>
  <w:num w:numId="555" w16cid:durableId="1735196889">
    <w:abstractNumId w:val="137"/>
  </w:num>
  <w:num w:numId="556" w16cid:durableId="541752019">
    <w:abstractNumId w:val="99"/>
  </w:num>
  <w:num w:numId="557" w16cid:durableId="1174225833">
    <w:abstractNumId w:val="396"/>
  </w:num>
  <w:num w:numId="558" w16cid:durableId="1997562044">
    <w:abstractNumId w:val="177"/>
  </w:num>
  <w:num w:numId="559" w16cid:durableId="1294943523">
    <w:abstractNumId w:val="175"/>
  </w:num>
  <w:num w:numId="560" w16cid:durableId="391542995">
    <w:abstractNumId w:val="828"/>
  </w:num>
  <w:num w:numId="561" w16cid:durableId="244993821">
    <w:abstractNumId w:val="603"/>
  </w:num>
  <w:num w:numId="562" w16cid:durableId="1059792508">
    <w:abstractNumId w:val="536"/>
  </w:num>
  <w:num w:numId="563" w16cid:durableId="182523448">
    <w:abstractNumId w:val="580"/>
  </w:num>
  <w:num w:numId="564" w16cid:durableId="134613135">
    <w:abstractNumId w:val="336"/>
  </w:num>
  <w:num w:numId="565" w16cid:durableId="1989165645">
    <w:abstractNumId w:val="152"/>
  </w:num>
  <w:num w:numId="566" w16cid:durableId="867185085">
    <w:abstractNumId w:val="438"/>
  </w:num>
  <w:num w:numId="567" w16cid:durableId="1434979338">
    <w:abstractNumId w:val="320"/>
  </w:num>
  <w:num w:numId="568" w16cid:durableId="58138861">
    <w:abstractNumId w:val="153"/>
  </w:num>
  <w:num w:numId="569" w16cid:durableId="1865360871">
    <w:abstractNumId w:val="51"/>
  </w:num>
  <w:num w:numId="570" w16cid:durableId="1369378910">
    <w:abstractNumId w:val="483"/>
  </w:num>
  <w:num w:numId="571" w16cid:durableId="129447217">
    <w:abstractNumId w:val="705"/>
  </w:num>
  <w:num w:numId="572" w16cid:durableId="1734310087">
    <w:abstractNumId w:val="607"/>
  </w:num>
  <w:num w:numId="573" w16cid:durableId="746994314">
    <w:abstractNumId w:val="452"/>
  </w:num>
  <w:num w:numId="574" w16cid:durableId="2561973">
    <w:abstractNumId w:val="315"/>
  </w:num>
  <w:num w:numId="575" w16cid:durableId="1026372864">
    <w:abstractNumId w:val="691"/>
  </w:num>
  <w:num w:numId="576" w16cid:durableId="2001545199">
    <w:abstractNumId w:val="241"/>
  </w:num>
  <w:num w:numId="577" w16cid:durableId="1081485163">
    <w:abstractNumId w:val="255"/>
  </w:num>
  <w:num w:numId="578" w16cid:durableId="1542548347">
    <w:abstractNumId w:val="7"/>
  </w:num>
  <w:num w:numId="579" w16cid:durableId="257182291">
    <w:abstractNumId w:val="230"/>
  </w:num>
  <w:num w:numId="580" w16cid:durableId="701856594">
    <w:abstractNumId w:val="48"/>
  </w:num>
  <w:num w:numId="581" w16cid:durableId="1201355425">
    <w:abstractNumId w:val="623"/>
  </w:num>
  <w:num w:numId="582" w16cid:durableId="1890336790">
    <w:abstractNumId w:val="77"/>
  </w:num>
  <w:num w:numId="583" w16cid:durableId="1325282877">
    <w:abstractNumId w:val="481"/>
  </w:num>
  <w:num w:numId="584" w16cid:durableId="206647049">
    <w:abstractNumId w:val="508"/>
  </w:num>
  <w:num w:numId="585" w16cid:durableId="386883666">
    <w:abstractNumId w:val="663"/>
  </w:num>
  <w:num w:numId="586" w16cid:durableId="1734816197">
    <w:abstractNumId w:val="734"/>
  </w:num>
  <w:num w:numId="587" w16cid:durableId="523831314">
    <w:abstractNumId w:val="606"/>
  </w:num>
  <w:num w:numId="588" w16cid:durableId="1246265321">
    <w:abstractNumId w:val="506"/>
  </w:num>
  <w:num w:numId="589" w16cid:durableId="1946888725">
    <w:abstractNumId w:val="465"/>
  </w:num>
  <w:num w:numId="590" w16cid:durableId="710037419">
    <w:abstractNumId w:val="163"/>
  </w:num>
  <w:num w:numId="591" w16cid:durableId="103424005">
    <w:abstractNumId w:val="429"/>
  </w:num>
  <w:num w:numId="592" w16cid:durableId="572010953">
    <w:abstractNumId w:val="346"/>
  </w:num>
  <w:num w:numId="593" w16cid:durableId="953560553">
    <w:abstractNumId w:val="461"/>
  </w:num>
  <w:num w:numId="594" w16cid:durableId="137891686">
    <w:abstractNumId w:val="63"/>
  </w:num>
  <w:num w:numId="595" w16cid:durableId="1932929980">
    <w:abstractNumId w:val="266"/>
  </w:num>
  <w:num w:numId="596" w16cid:durableId="99883229">
    <w:abstractNumId w:val="624"/>
  </w:num>
  <w:num w:numId="597" w16cid:durableId="279918043">
    <w:abstractNumId w:val="326"/>
  </w:num>
  <w:num w:numId="598" w16cid:durableId="1392733276">
    <w:abstractNumId w:val="681"/>
  </w:num>
  <w:num w:numId="599" w16cid:durableId="1653756733">
    <w:abstractNumId w:val="433"/>
  </w:num>
  <w:num w:numId="600" w16cid:durableId="240020986">
    <w:abstractNumId w:val="166"/>
  </w:num>
  <w:num w:numId="601" w16cid:durableId="1559321923">
    <w:abstractNumId w:val="813"/>
  </w:num>
  <w:num w:numId="602" w16cid:durableId="271673948">
    <w:abstractNumId w:val="399"/>
  </w:num>
  <w:num w:numId="603" w16cid:durableId="165634123">
    <w:abstractNumId w:val="477"/>
  </w:num>
  <w:num w:numId="604" w16cid:durableId="1950351790">
    <w:abstractNumId w:val="120"/>
  </w:num>
  <w:num w:numId="605" w16cid:durableId="645862913">
    <w:abstractNumId w:val="347"/>
  </w:num>
  <w:num w:numId="606" w16cid:durableId="1428844862">
    <w:abstractNumId w:val="73"/>
  </w:num>
  <w:num w:numId="607" w16cid:durableId="424233288">
    <w:abstractNumId w:val="225"/>
  </w:num>
  <w:num w:numId="608" w16cid:durableId="627055149">
    <w:abstractNumId w:val="339"/>
  </w:num>
  <w:num w:numId="609" w16cid:durableId="1999115466">
    <w:abstractNumId w:val="11"/>
  </w:num>
  <w:num w:numId="610" w16cid:durableId="1254507507">
    <w:abstractNumId w:val="865"/>
  </w:num>
  <w:num w:numId="611" w16cid:durableId="209459095">
    <w:abstractNumId w:val="123"/>
  </w:num>
  <w:num w:numId="612" w16cid:durableId="561603971">
    <w:abstractNumId w:val="613"/>
  </w:num>
  <w:num w:numId="613" w16cid:durableId="231427693">
    <w:abstractNumId w:val="246"/>
  </w:num>
  <w:num w:numId="614" w16cid:durableId="1852719263">
    <w:abstractNumId w:val="584"/>
  </w:num>
  <w:num w:numId="615" w16cid:durableId="1592667550">
    <w:abstractNumId w:val="19"/>
  </w:num>
  <w:num w:numId="616" w16cid:durableId="1094279434">
    <w:abstractNumId w:val="458"/>
  </w:num>
  <w:num w:numId="617" w16cid:durableId="452678219">
    <w:abstractNumId w:val="317"/>
  </w:num>
  <w:num w:numId="618" w16cid:durableId="1130902672">
    <w:abstractNumId w:val="237"/>
  </w:num>
  <w:num w:numId="619" w16cid:durableId="1170484166">
    <w:abstractNumId w:val="662"/>
  </w:num>
  <w:num w:numId="620" w16cid:durableId="2117747079">
    <w:abstractNumId w:val="287"/>
  </w:num>
  <w:num w:numId="621" w16cid:durableId="412240888">
    <w:abstractNumId w:val="488"/>
  </w:num>
  <w:num w:numId="622" w16cid:durableId="609708480">
    <w:abstractNumId w:val="807"/>
  </w:num>
  <w:num w:numId="623" w16cid:durableId="741290868">
    <w:abstractNumId w:val="259"/>
  </w:num>
  <w:num w:numId="624" w16cid:durableId="844631502">
    <w:abstractNumId w:val="856"/>
  </w:num>
  <w:num w:numId="625" w16cid:durableId="1248231230">
    <w:abstractNumId w:val="468"/>
  </w:num>
  <w:num w:numId="626" w16cid:durableId="1286934998">
    <w:abstractNumId w:val="432"/>
  </w:num>
  <w:num w:numId="627" w16cid:durableId="1761874077">
    <w:abstractNumId w:val="282"/>
  </w:num>
  <w:num w:numId="628" w16cid:durableId="2110077281">
    <w:abstractNumId w:val="272"/>
  </w:num>
  <w:num w:numId="629" w16cid:durableId="82260725">
    <w:abstractNumId w:val="686"/>
  </w:num>
  <w:num w:numId="630" w16cid:durableId="806239971">
    <w:abstractNumId w:val="804"/>
  </w:num>
  <w:num w:numId="631" w16cid:durableId="1568690186">
    <w:abstractNumId w:val="316"/>
  </w:num>
  <w:num w:numId="632" w16cid:durableId="1444232627">
    <w:abstractNumId w:val="610"/>
  </w:num>
  <w:num w:numId="633" w16cid:durableId="1011106116">
    <w:abstractNumId w:val="281"/>
  </w:num>
  <w:num w:numId="634" w16cid:durableId="266238966">
    <w:abstractNumId w:val="869"/>
  </w:num>
  <w:num w:numId="635" w16cid:durableId="1861629089">
    <w:abstractNumId w:val="115"/>
  </w:num>
  <w:num w:numId="636" w16cid:durableId="1237015717">
    <w:abstractNumId w:val="36"/>
  </w:num>
  <w:num w:numId="637" w16cid:durableId="1687707114">
    <w:abstractNumId w:val="108"/>
  </w:num>
  <w:num w:numId="638" w16cid:durableId="529345865">
    <w:abstractNumId w:val="618"/>
  </w:num>
  <w:num w:numId="639" w16cid:durableId="129060662">
    <w:abstractNumId w:val="338"/>
  </w:num>
  <w:num w:numId="640" w16cid:durableId="279343757">
    <w:abstractNumId w:val="65"/>
  </w:num>
  <w:num w:numId="641" w16cid:durableId="1268197339">
    <w:abstractNumId w:val="116"/>
  </w:num>
  <w:num w:numId="642" w16cid:durableId="1140999546">
    <w:abstractNumId w:val="537"/>
  </w:num>
  <w:num w:numId="643" w16cid:durableId="576478443">
    <w:abstractNumId w:val="829"/>
  </w:num>
  <w:num w:numId="644" w16cid:durableId="1674799898">
    <w:abstractNumId w:val="140"/>
  </w:num>
  <w:num w:numId="645" w16cid:durableId="230313130">
    <w:abstractNumId w:val="512"/>
  </w:num>
  <w:num w:numId="646" w16cid:durableId="1273518416">
    <w:abstractNumId w:val="696"/>
  </w:num>
  <w:num w:numId="647" w16cid:durableId="233202182">
    <w:abstractNumId w:val="518"/>
  </w:num>
  <w:num w:numId="648" w16cid:durableId="1229417541">
    <w:abstractNumId w:val="857"/>
  </w:num>
  <w:num w:numId="649" w16cid:durableId="1665745325">
    <w:abstractNumId w:val="50"/>
  </w:num>
  <w:num w:numId="650" w16cid:durableId="1022165325">
    <w:abstractNumId w:val="410"/>
  </w:num>
  <w:num w:numId="651" w16cid:durableId="126628836">
    <w:abstractNumId w:val="95"/>
  </w:num>
  <w:num w:numId="652" w16cid:durableId="1982535750">
    <w:abstractNumId w:val="261"/>
  </w:num>
  <w:num w:numId="653" w16cid:durableId="1818834358">
    <w:abstractNumId w:val="821"/>
  </w:num>
  <w:num w:numId="654" w16cid:durableId="1019502355">
    <w:abstractNumId w:val="239"/>
  </w:num>
  <w:num w:numId="655" w16cid:durableId="616571635">
    <w:abstractNumId w:val="631"/>
  </w:num>
  <w:num w:numId="656" w16cid:durableId="2060980772">
    <w:abstractNumId w:val="716"/>
  </w:num>
  <w:num w:numId="657" w16cid:durableId="829249674">
    <w:abstractNumId w:val="159"/>
  </w:num>
  <w:num w:numId="658" w16cid:durableId="1666393765">
    <w:abstractNumId w:val="311"/>
  </w:num>
  <w:num w:numId="659" w16cid:durableId="924386806">
    <w:abstractNumId w:val="574"/>
  </w:num>
  <w:num w:numId="660" w16cid:durableId="1372075821">
    <w:abstractNumId w:val="749"/>
  </w:num>
  <w:num w:numId="661" w16cid:durableId="2095662816">
    <w:abstractNumId w:val="324"/>
  </w:num>
  <w:num w:numId="662" w16cid:durableId="1037197469">
    <w:abstractNumId w:val="692"/>
  </w:num>
  <w:num w:numId="663" w16cid:durableId="831218507">
    <w:abstractNumId w:val="265"/>
  </w:num>
  <w:num w:numId="664" w16cid:durableId="1975482676">
    <w:abstractNumId w:val="855"/>
  </w:num>
  <w:num w:numId="665" w16cid:durableId="576551771">
    <w:abstractNumId w:val="838"/>
  </w:num>
  <w:num w:numId="666" w16cid:durableId="327635223">
    <w:abstractNumId w:val="365"/>
  </w:num>
  <w:num w:numId="667" w16cid:durableId="662199573">
    <w:abstractNumId w:val="45"/>
  </w:num>
  <w:num w:numId="668" w16cid:durableId="1077094056">
    <w:abstractNumId w:val="59"/>
  </w:num>
  <w:num w:numId="669" w16cid:durableId="1022362850">
    <w:abstractNumId w:val="778"/>
  </w:num>
  <w:num w:numId="670" w16cid:durableId="342629050">
    <w:abstractNumId w:val="874"/>
  </w:num>
  <w:num w:numId="671" w16cid:durableId="316543943">
    <w:abstractNumId w:val="309"/>
  </w:num>
  <w:num w:numId="672" w16cid:durableId="1816948470">
    <w:abstractNumId w:val="13"/>
  </w:num>
  <w:num w:numId="673" w16cid:durableId="561870960">
    <w:abstractNumId w:val="325"/>
  </w:num>
  <w:num w:numId="674" w16cid:durableId="1078288989">
    <w:abstractNumId w:val="16"/>
  </w:num>
  <w:num w:numId="675" w16cid:durableId="1394042080">
    <w:abstractNumId w:val="628"/>
  </w:num>
  <w:num w:numId="676" w16cid:durableId="680666847">
    <w:abstractNumId w:val="667"/>
  </w:num>
  <w:num w:numId="677" w16cid:durableId="1969554877">
    <w:abstractNumId w:val="596"/>
  </w:num>
  <w:num w:numId="678" w16cid:durableId="1132943977">
    <w:abstractNumId w:val="138"/>
  </w:num>
  <w:num w:numId="679" w16cid:durableId="1230075530">
    <w:abstractNumId w:val="770"/>
  </w:num>
  <w:num w:numId="680" w16cid:durableId="1366755437">
    <w:abstractNumId w:val="765"/>
  </w:num>
  <w:num w:numId="681" w16cid:durableId="1647314372">
    <w:abstractNumId w:val="724"/>
  </w:num>
  <w:num w:numId="682" w16cid:durableId="1391269905">
    <w:abstractNumId w:val="478"/>
  </w:num>
  <w:num w:numId="683" w16cid:durableId="1772773059">
    <w:abstractNumId w:val="661"/>
  </w:num>
  <w:num w:numId="684" w16cid:durableId="840775473">
    <w:abstractNumId w:val="322"/>
  </w:num>
  <w:num w:numId="685" w16cid:durableId="554777988">
    <w:abstractNumId w:val="288"/>
  </w:num>
  <w:num w:numId="686" w16cid:durableId="732585420">
    <w:abstractNumId w:val="196"/>
  </w:num>
  <w:num w:numId="687" w16cid:durableId="579291330">
    <w:abstractNumId w:val="764"/>
  </w:num>
  <w:num w:numId="688" w16cid:durableId="2093428614">
    <w:abstractNumId w:val="378"/>
  </w:num>
  <w:num w:numId="689" w16cid:durableId="1440836422">
    <w:abstractNumId w:val="361"/>
  </w:num>
  <w:num w:numId="690" w16cid:durableId="524683258">
    <w:abstractNumId w:val="690"/>
  </w:num>
  <w:num w:numId="691" w16cid:durableId="739793548">
    <w:abstractNumId w:val="455"/>
  </w:num>
  <w:num w:numId="692" w16cid:durableId="1920402294">
    <w:abstractNumId w:val="591"/>
  </w:num>
  <w:num w:numId="693" w16cid:durableId="1717466590">
    <w:abstractNumId w:val="587"/>
  </w:num>
  <w:num w:numId="694" w16cid:durableId="369261131">
    <w:abstractNumId w:val="333"/>
  </w:num>
  <w:num w:numId="695" w16cid:durableId="1856311898">
    <w:abstractNumId w:val="682"/>
  </w:num>
  <w:num w:numId="696" w16cid:durableId="911893481">
    <w:abstractNumId w:val="314"/>
  </w:num>
  <w:num w:numId="697" w16cid:durableId="852299867">
    <w:abstractNumId w:val="268"/>
  </w:num>
  <w:num w:numId="698" w16cid:durableId="400450055">
    <w:abstractNumId w:val="725"/>
  </w:num>
  <w:num w:numId="699" w16cid:durableId="1941569882">
    <w:abstractNumId w:val="214"/>
  </w:num>
  <w:num w:numId="700" w16cid:durableId="2004772811">
    <w:abstractNumId w:val="557"/>
  </w:num>
  <w:num w:numId="701" w16cid:durableId="778451479">
    <w:abstractNumId w:val="485"/>
  </w:num>
  <w:num w:numId="702" w16cid:durableId="1223518833">
    <w:abstractNumId w:val="486"/>
  </w:num>
  <w:num w:numId="703" w16cid:durableId="956445640">
    <w:abstractNumId w:val="390"/>
  </w:num>
  <w:num w:numId="704" w16cid:durableId="1114590466">
    <w:abstractNumId w:val="746"/>
  </w:num>
  <w:num w:numId="705" w16cid:durableId="452553037">
    <w:abstractNumId w:val="657"/>
  </w:num>
  <w:num w:numId="706" w16cid:durableId="2016686818">
    <w:abstractNumId w:val="205"/>
  </w:num>
  <w:num w:numId="707" w16cid:durableId="1403335006">
    <w:abstractNumId w:val="789"/>
  </w:num>
  <w:num w:numId="708" w16cid:durableId="745611089">
    <w:abstractNumId w:val="414"/>
  </w:num>
  <w:num w:numId="709" w16cid:durableId="279531984">
    <w:abstractNumId w:val="243"/>
  </w:num>
  <w:num w:numId="710" w16cid:durableId="1379207963">
    <w:abstractNumId w:val="525"/>
  </w:num>
  <w:num w:numId="711" w16cid:durableId="1273513110">
    <w:abstractNumId w:val="559"/>
  </w:num>
  <w:num w:numId="712" w16cid:durableId="2004383738">
    <w:abstractNumId w:val="428"/>
  </w:num>
  <w:num w:numId="713" w16cid:durableId="179125672">
    <w:abstractNumId w:val="381"/>
  </w:num>
  <w:num w:numId="714" w16cid:durableId="410196147">
    <w:abstractNumId w:val="297"/>
  </w:num>
  <w:num w:numId="715" w16cid:durableId="1097600837">
    <w:abstractNumId w:val="460"/>
  </w:num>
  <w:num w:numId="716" w16cid:durableId="13457040">
    <w:abstractNumId w:val="24"/>
  </w:num>
  <w:num w:numId="717" w16cid:durableId="313029399">
    <w:abstractNumId w:val="744"/>
  </w:num>
  <w:num w:numId="718" w16cid:durableId="214781396">
    <w:abstractNumId w:val="612"/>
  </w:num>
  <w:num w:numId="719" w16cid:durableId="347681143">
    <w:abstractNumId w:val="814"/>
  </w:num>
  <w:num w:numId="720" w16cid:durableId="1480655510">
    <w:abstractNumId w:val="806"/>
  </w:num>
  <w:num w:numId="721" w16cid:durableId="1813330530">
    <w:abstractNumId w:val="830"/>
  </w:num>
  <w:num w:numId="722" w16cid:durableId="2094935088">
    <w:abstractNumId w:val="756"/>
  </w:num>
  <w:num w:numId="723" w16cid:durableId="1813331233">
    <w:abstractNumId w:val="341"/>
  </w:num>
  <w:num w:numId="724" w16cid:durableId="1835759713">
    <w:abstractNumId w:val="474"/>
  </w:num>
  <w:num w:numId="725" w16cid:durableId="1656378191">
    <w:abstractNumId w:val="254"/>
  </w:num>
  <w:num w:numId="726" w16cid:durableId="1058044800">
    <w:abstractNumId w:val="720"/>
  </w:num>
  <w:num w:numId="727" w16cid:durableId="590820430">
    <w:abstractNumId w:val="430"/>
  </w:num>
  <w:num w:numId="728" w16cid:durableId="1139302505">
    <w:abstractNumId w:val="622"/>
  </w:num>
  <w:num w:numId="729" w16cid:durableId="2014406259">
    <w:abstractNumId w:val="656"/>
  </w:num>
  <w:num w:numId="730" w16cid:durableId="585961517">
    <w:abstractNumId w:val="294"/>
  </w:num>
  <w:num w:numId="731" w16cid:durableId="970787656">
    <w:abstractNumId w:val="710"/>
  </w:num>
  <w:num w:numId="732" w16cid:durableId="170995180">
    <w:abstractNumId w:val="467"/>
  </w:num>
  <w:num w:numId="733" w16cid:durableId="1633636833">
    <w:abstractNumId w:val="521"/>
  </w:num>
  <w:num w:numId="734" w16cid:durableId="1960063051">
    <w:abstractNumId w:val="718"/>
  </w:num>
  <w:num w:numId="735" w16cid:durableId="1894122377">
    <w:abstractNumId w:val="777"/>
  </w:num>
  <w:num w:numId="736" w16cid:durableId="1096364318">
    <w:abstractNumId w:val="502"/>
  </w:num>
  <w:num w:numId="737" w16cid:durableId="259995468">
    <w:abstractNumId w:val="305"/>
  </w:num>
  <w:num w:numId="738" w16cid:durableId="564069603">
    <w:abstractNumId w:val="753"/>
  </w:num>
  <w:num w:numId="739" w16cid:durableId="361322073">
    <w:abstractNumId w:val="238"/>
  </w:num>
  <w:num w:numId="740" w16cid:durableId="1238783074">
    <w:abstractNumId w:val="66"/>
  </w:num>
  <w:num w:numId="741" w16cid:durableId="212235393">
    <w:abstractNumId w:val="637"/>
  </w:num>
  <w:num w:numId="742" w16cid:durableId="1479347316">
    <w:abstractNumId w:val="852"/>
  </w:num>
  <w:num w:numId="743" w16cid:durableId="1939101171">
    <w:abstractNumId w:val="104"/>
  </w:num>
  <w:num w:numId="744" w16cid:durableId="202669022">
    <w:abstractNumId w:val="808"/>
  </w:num>
  <w:num w:numId="745" w16cid:durableId="1272590164">
    <w:abstractNumId w:val="794"/>
  </w:num>
  <w:num w:numId="746" w16cid:durableId="1963152290">
    <w:abstractNumId w:val="35"/>
  </w:num>
  <w:num w:numId="747" w16cid:durableId="704330466">
    <w:abstractNumId w:val="708"/>
  </w:num>
  <w:num w:numId="748" w16cid:durableId="1024021637">
    <w:abstractNumId w:val="763"/>
  </w:num>
  <w:num w:numId="749" w16cid:durableId="654914600">
    <w:abstractNumId w:val="627"/>
  </w:num>
  <w:num w:numId="750" w16cid:durableId="223413193">
    <w:abstractNumId w:val="579"/>
  </w:num>
  <w:num w:numId="751" w16cid:durableId="1842696842">
    <w:abstractNumId w:val="79"/>
  </w:num>
  <w:num w:numId="752" w16cid:durableId="1325626833">
    <w:abstractNumId w:val="395"/>
  </w:num>
  <w:num w:numId="753" w16cid:durableId="597645007">
    <w:abstractNumId w:val="449"/>
  </w:num>
  <w:num w:numId="754" w16cid:durableId="440953469">
    <w:abstractNumId w:val="798"/>
  </w:num>
  <w:num w:numId="755" w16cid:durableId="2143232953">
    <w:abstractNumId w:val="105"/>
  </w:num>
  <w:num w:numId="756" w16cid:durableId="987321332">
    <w:abstractNumId w:val="826"/>
  </w:num>
  <w:num w:numId="757" w16cid:durableId="2049522536">
    <w:abstractNumId w:val="728"/>
  </w:num>
  <w:num w:numId="758" w16cid:durableId="1042941339">
    <w:abstractNumId w:val="595"/>
  </w:num>
  <w:num w:numId="759" w16cid:durableId="721515250">
    <w:abstractNumId w:val="274"/>
  </w:num>
  <w:num w:numId="760" w16cid:durableId="2073965651">
    <w:abstractNumId w:val="620"/>
  </w:num>
  <w:num w:numId="761" w16cid:durableId="614672307">
    <w:abstractNumId w:val="158"/>
  </w:num>
  <w:num w:numId="762" w16cid:durableId="876695775">
    <w:abstractNumId w:val="768"/>
  </w:num>
  <w:num w:numId="763" w16cid:durableId="1145121977">
    <w:abstractNumId w:val="312"/>
  </w:num>
  <w:num w:numId="764" w16cid:durableId="20059293">
    <w:abstractNumId w:val="841"/>
  </w:num>
  <w:num w:numId="765" w16cid:durableId="32384007">
    <w:abstractNumId w:val="565"/>
  </w:num>
  <w:num w:numId="766" w16cid:durableId="1768769432">
    <w:abstractNumId w:val="875"/>
  </w:num>
  <w:num w:numId="767" w16cid:durableId="1187449200">
    <w:abstractNumId w:val="507"/>
  </w:num>
  <w:num w:numId="768" w16cid:durableId="1272014602">
    <w:abstractNumId w:val="775"/>
  </w:num>
  <w:num w:numId="769" w16cid:durableId="991524261">
    <w:abstractNumId w:val="647"/>
  </w:num>
  <w:num w:numId="770" w16cid:durableId="2070231053">
    <w:abstractNumId w:val="308"/>
  </w:num>
  <w:num w:numId="771" w16cid:durableId="328677750">
    <w:abstractNumId w:val="247"/>
  </w:num>
  <w:num w:numId="772" w16cid:durableId="882135132">
    <w:abstractNumId w:val="676"/>
  </w:num>
  <w:num w:numId="773" w16cid:durableId="299579806">
    <w:abstractNumId w:val="496"/>
  </w:num>
  <w:num w:numId="774" w16cid:durableId="430857384">
    <w:abstractNumId w:val="193"/>
  </w:num>
  <w:num w:numId="775" w16cid:durableId="1486508819">
    <w:abstractNumId w:val="689"/>
  </w:num>
  <w:num w:numId="776" w16cid:durableId="1288464974">
    <w:abstractNumId w:val="492"/>
  </w:num>
  <w:num w:numId="777" w16cid:durableId="2052076249">
    <w:abstractNumId w:val="585"/>
  </w:num>
  <w:num w:numId="778" w16cid:durableId="1991327785">
    <w:abstractNumId w:val="549"/>
  </w:num>
  <w:num w:numId="779" w16cid:durableId="516967847">
    <w:abstractNumId w:val="747"/>
  </w:num>
  <w:num w:numId="780" w16cid:durableId="970402176">
    <w:abstractNumId w:val="386"/>
  </w:num>
  <w:num w:numId="781" w16cid:durableId="1011371749">
    <w:abstractNumId w:val="425"/>
  </w:num>
  <w:num w:numId="782" w16cid:durableId="2014601807">
    <w:abstractNumId w:val="504"/>
  </w:num>
  <w:num w:numId="783" w16cid:durableId="1185705120">
    <w:abstractNumId w:val="321"/>
  </w:num>
  <w:num w:numId="784" w16cid:durableId="1935017736">
    <w:abstractNumId w:val="57"/>
  </w:num>
  <w:num w:numId="785" w16cid:durableId="1541629534">
    <w:abstractNumId w:val="319"/>
  </w:num>
  <w:num w:numId="786" w16cid:durableId="1609511267">
    <w:abstractNumId w:val="56"/>
  </w:num>
  <w:num w:numId="787" w16cid:durableId="1542133243">
    <w:abstractNumId w:val="621"/>
  </w:num>
  <w:num w:numId="788" w16cid:durableId="1821454943">
    <w:abstractNumId w:val="6"/>
  </w:num>
  <w:num w:numId="789" w16cid:durableId="472405219">
    <w:abstractNumId w:val="30"/>
  </w:num>
  <w:num w:numId="790" w16cid:durableId="1463384275">
    <w:abstractNumId w:val="117"/>
  </w:num>
  <w:num w:numId="791" w16cid:durableId="407578459">
    <w:abstractNumId w:val="44"/>
  </w:num>
  <w:num w:numId="792" w16cid:durableId="11274236">
    <w:abstractNumId w:val="263"/>
  </w:num>
  <w:num w:numId="793" w16cid:durableId="1967353336">
    <w:abstractNumId w:val="329"/>
  </w:num>
  <w:num w:numId="794" w16cid:durableId="69352855">
    <w:abstractNumId w:val="131"/>
  </w:num>
  <w:num w:numId="795" w16cid:durableId="67000278">
    <w:abstractNumId w:val="567"/>
  </w:num>
  <w:num w:numId="796" w16cid:durableId="1718814822">
    <w:abstractNumId w:val="699"/>
  </w:num>
  <w:num w:numId="797" w16cid:durableId="1776359622">
    <w:abstractNumId w:val="519"/>
  </w:num>
  <w:num w:numId="798" w16cid:durableId="444689968">
    <w:abstractNumId w:val="868"/>
  </w:num>
  <w:num w:numId="799" w16cid:durableId="2127431108">
    <w:abstractNumId w:val="398"/>
  </w:num>
  <w:num w:numId="800" w16cid:durableId="1906598944">
    <w:abstractNumId w:val="183"/>
  </w:num>
  <w:num w:numId="801" w16cid:durableId="1907761836">
    <w:abstractNumId w:val="96"/>
  </w:num>
  <w:num w:numId="802" w16cid:durableId="1772703561">
    <w:abstractNumId w:val="731"/>
  </w:num>
  <w:num w:numId="803" w16cid:durableId="1929998156">
    <w:abstractNumId w:val="97"/>
  </w:num>
  <w:num w:numId="804" w16cid:durableId="2130127863">
    <w:abstractNumId w:val="639"/>
  </w:num>
  <w:num w:numId="805" w16cid:durableId="1562135443">
    <w:abstractNumId w:val="862"/>
  </w:num>
  <w:num w:numId="806" w16cid:durableId="279074598">
    <w:abstractNumId w:val="797"/>
  </w:num>
  <w:num w:numId="807" w16cid:durableId="634674659">
    <w:abstractNumId w:val="590"/>
  </w:num>
  <w:num w:numId="808" w16cid:durableId="326980610">
    <w:abstractNumId w:val="411"/>
  </w:num>
  <w:num w:numId="809" w16cid:durableId="94444315">
    <w:abstractNumId w:val="93"/>
  </w:num>
  <w:num w:numId="810" w16cid:durableId="357858355">
    <w:abstractNumId w:val="670"/>
  </w:num>
  <w:num w:numId="811" w16cid:durableId="3094498">
    <w:abstractNumId w:val="55"/>
  </w:num>
  <w:num w:numId="812" w16cid:durableId="338772539">
    <w:abstractNumId w:val="713"/>
  </w:num>
  <w:num w:numId="813" w16cid:durableId="102774430">
    <w:abstractNumId w:val="47"/>
  </w:num>
  <w:num w:numId="814" w16cid:durableId="2058238700">
    <w:abstractNumId w:val="835"/>
  </w:num>
  <w:num w:numId="815" w16cid:durableId="611402252">
    <w:abstractNumId w:val="766"/>
  </w:num>
  <w:num w:numId="816" w16cid:durableId="71391386">
    <w:abstractNumId w:val="401"/>
  </w:num>
  <w:num w:numId="817" w16cid:durableId="1424842194">
    <w:abstractNumId w:val="733"/>
  </w:num>
  <w:num w:numId="818" w16cid:durableId="347802466">
    <w:abstractNumId w:val="629"/>
  </w:num>
  <w:num w:numId="819" w16cid:durableId="1825662766">
    <w:abstractNumId w:val="847"/>
  </w:num>
  <w:num w:numId="820" w16cid:durableId="708338503">
    <w:abstractNumId w:val="534"/>
  </w:num>
  <w:num w:numId="821" w16cid:durableId="1736321491">
    <w:abstractNumId w:val="825"/>
  </w:num>
  <w:num w:numId="822" w16cid:durableId="1154102610">
    <w:abstractNumId w:val="49"/>
  </w:num>
  <w:num w:numId="823" w16cid:durableId="1393432205">
    <w:abstractNumId w:val="171"/>
  </w:num>
  <w:num w:numId="824" w16cid:durableId="1488588437">
    <w:abstractNumId w:val="136"/>
  </w:num>
  <w:num w:numId="825" w16cid:durableId="405689072">
    <w:abstractNumId w:val="199"/>
  </w:num>
  <w:num w:numId="826" w16cid:durableId="2125925952">
    <w:abstractNumId w:val="706"/>
  </w:num>
  <w:num w:numId="827" w16cid:durableId="1577476004">
    <w:abstractNumId w:val="484"/>
  </w:num>
  <w:num w:numId="828" w16cid:durableId="1357073315">
    <w:abstractNumId w:val="759"/>
  </w:num>
  <w:num w:numId="829" w16cid:durableId="1635213768">
    <w:abstractNumId w:val="375"/>
  </w:num>
  <w:num w:numId="830" w16cid:durableId="171995624">
    <w:abstractNumId w:val="494"/>
  </w:num>
  <w:num w:numId="831" w16cid:durableId="245266045">
    <w:abstractNumId w:val="406"/>
  </w:num>
  <w:num w:numId="832" w16cid:durableId="1826513084">
    <w:abstractNumId w:val="840"/>
  </w:num>
  <w:num w:numId="833" w16cid:durableId="1471048877">
    <w:abstractNumId w:val="719"/>
  </w:num>
  <w:num w:numId="834" w16cid:durableId="136804775">
    <w:abstractNumId w:val="581"/>
  </w:num>
  <w:num w:numId="835" w16cid:durableId="1139033884">
    <w:abstractNumId w:val="169"/>
  </w:num>
  <w:num w:numId="836" w16cid:durableId="842671216">
    <w:abstractNumId w:val="848"/>
  </w:num>
  <w:num w:numId="837" w16cid:durableId="313950008">
    <w:abstractNumId w:val="493"/>
  </w:num>
  <w:num w:numId="838" w16cid:durableId="1598947770">
    <w:abstractNumId w:val="185"/>
  </w:num>
  <w:num w:numId="839" w16cid:durableId="1781221644">
    <w:abstractNumId w:val="558"/>
  </w:num>
  <w:num w:numId="840" w16cid:durableId="370036996">
    <w:abstractNumId w:val="173"/>
  </w:num>
  <w:num w:numId="841" w16cid:durableId="1133212950">
    <w:abstractNumId w:val="815"/>
  </w:num>
  <w:num w:numId="842" w16cid:durableId="528490275">
    <w:abstractNumId w:val="748"/>
  </w:num>
  <w:num w:numId="843" w16cid:durableId="1011184688">
    <w:abstractNumId w:val="440"/>
  </w:num>
  <w:num w:numId="844" w16cid:durableId="481699315">
    <w:abstractNumId w:val="611"/>
  </w:num>
  <w:num w:numId="845" w16cid:durableId="82261576">
    <w:abstractNumId w:val="755"/>
  </w:num>
  <w:num w:numId="846" w16cid:durableId="781221347">
    <w:abstractNumId w:val="86"/>
  </w:num>
  <w:num w:numId="847" w16cid:durableId="826626445">
    <w:abstractNumId w:val="368"/>
  </w:num>
  <w:num w:numId="848" w16cid:durableId="1722048097">
    <w:abstractNumId w:val="385"/>
  </w:num>
  <w:num w:numId="849" w16cid:durableId="2104106670">
    <w:abstractNumId w:val="672"/>
  </w:num>
  <w:num w:numId="850" w16cid:durableId="749349216">
    <w:abstractNumId w:val="839"/>
  </w:num>
  <w:num w:numId="851" w16cid:durableId="294021738">
    <w:abstractNumId w:val="451"/>
  </w:num>
  <w:num w:numId="852" w16cid:durableId="860775806">
    <w:abstractNumId w:val="801"/>
  </w:num>
  <w:num w:numId="853" w16cid:durableId="1407995154">
    <w:abstractNumId w:val="772"/>
  </w:num>
  <w:num w:numId="854" w16cid:durableId="1952080069">
    <w:abstractNumId w:val="671"/>
  </w:num>
  <w:num w:numId="855" w16cid:durableId="597252544">
    <w:abstractNumId w:val="148"/>
  </w:num>
  <w:num w:numId="856" w16cid:durableId="1964195151">
    <w:abstractNumId w:val="107"/>
  </w:num>
  <w:num w:numId="857" w16cid:durableId="1050692506">
    <w:abstractNumId w:val="300"/>
  </w:num>
  <w:num w:numId="858" w16cid:durableId="272710935">
    <w:abstractNumId w:val="774"/>
  </w:num>
  <w:num w:numId="859" w16cid:durableId="1855457143">
    <w:abstractNumId w:val="454"/>
  </w:num>
  <w:num w:numId="860" w16cid:durableId="96414162">
    <w:abstractNumId w:val="816"/>
  </w:num>
  <w:num w:numId="861" w16cid:durableId="710887273">
    <w:abstractNumId w:val="673"/>
  </w:num>
  <w:num w:numId="862" w16cid:durableId="1057701437">
    <w:abstractNumId w:val="10"/>
  </w:num>
  <w:num w:numId="863" w16cid:durableId="2100056719">
    <w:abstractNumId w:val="837"/>
  </w:num>
  <w:num w:numId="864" w16cid:durableId="1907840084">
    <w:abstractNumId w:val="234"/>
  </w:num>
  <w:num w:numId="865" w16cid:durableId="1697537156">
    <w:abstractNumId w:val="542"/>
  </w:num>
  <w:num w:numId="866" w16cid:durableId="1960869103">
    <w:abstractNumId w:val="187"/>
  </w:num>
  <w:num w:numId="867" w16cid:durableId="723261939">
    <w:abstractNumId w:val="431"/>
  </w:num>
  <w:num w:numId="868" w16cid:durableId="699938343">
    <w:abstractNumId w:val="464"/>
  </w:num>
  <w:num w:numId="869" w16cid:durableId="758674919">
    <w:abstractNumId w:val="165"/>
  </w:num>
  <w:num w:numId="870" w16cid:durableId="1761368466">
    <w:abstractNumId w:val="524"/>
  </w:num>
  <w:num w:numId="871" w16cid:durableId="1917394947">
    <w:abstractNumId w:val="531"/>
  </w:num>
  <w:num w:numId="872" w16cid:durableId="980118152">
    <w:abstractNumId w:val="541"/>
  </w:num>
  <w:num w:numId="873" w16cid:durableId="741567119">
    <w:abstractNumId w:val="250"/>
  </w:num>
  <w:num w:numId="874" w16cid:durableId="1210267919">
    <w:abstractNumId w:val="269"/>
  </w:num>
  <w:num w:numId="875" w16cid:durableId="789320092">
    <w:abstractNumId w:val="609"/>
  </w:num>
  <w:num w:numId="876" w16cid:durableId="995114757">
    <w:abstractNumId w:val="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0"/>
    <w:rsid w:val="00005570"/>
    <w:rsid w:val="0001068A"/>
    <w:rsid w:val="000106F7"/>
    <w:rsid w:val="00021C8F"/>
    <w:rsid w:val="00023220"/>
    <w:rsid w:val="00024F9F"/>
    <w:rsid w:val="00033837"/>
    <w:rsid w:val="00033F98"/>
    <w:rsid w:val="00035A39"/>
    <w:rsid w:val="00042146"/>
    <w:rsid w:val="00042483"/>
    <w:rsid w:val="00052726"/>
    <w:rsid w:val="00056986"/>
    <w:rsid w:val="0006023F"/>
    <w:rsid w:val="00066063"/>
    <w:rsid w:val="0007352C"/>
    <w:rsid w:val="000A0B18"/>
    <w:rsid w:val="000A6374"/>
    <w:rsid w:val="000B0850"/>
    <w:rsid w:val="000C60DE"/>
    <w:rsid w:val="000C620D"/>
    <w:rsid w:val="000D2FF4"/>
    <w:rsid w:val="000D30AF"/>
    <w:rsid w:val="000D4D30"/>
    <w:rsid w:val="000E1126"/>
    <w:rsid w:val="000E30DF"/>
    <w:rsid w:val="000F5091"/>
    <w:rsid w:val="000F78D4"/>
    <w:rsid w:val="001040B6"/>
    <w:rsid w:val="00106CF4"/>
    <w:rsid w:val="00106D3B"/>
    <w:rsid w:val="00125647"/>
    <w:rsid w:val="001256F7"/>
    <w:rsid w:val="00154605"/>
    <w:rsid w:val="00162057"/>
    <w:rsid w:val="00162B00"/>
    <w:rsid w:val="0016495A"/>
    <w:rsid w:val="001676E6"/>
    <w:rsid w:val="00182FAF"/>
    <w:rsid w:val="001853D1"/>
    <w:rsid w:val="001936FA"/>
    <w:rsid w:val="001A150F"/>
    <w:rsid w:val="001B585E"/>
    <w:rsid w:val="001C6E80"/>
    <w:rsid w:val="001D1400"/>
    <w:rsid w:val="001D3ABF"/>
    <w:rsid w:val="001E2815"/>
    <w:rsid w:val="001F2834"/>
    <w:rsid w:val="001F4FF4"/>
    <w:rsid w:val="001F7FC2"/>
    <w:rsid w:val="00222820"/>
    <w:rsid w:val="00226F16"/>
    <w:rsid w:val="002374C2"/>
    <w:rsid w:val="00247F3B"/>
    <w:rsid w:val="0025114F"/>
    <w:rsid w:val="0025767D"/>
    <w:rsid w:val="00257EBC"/>
    <w:rsid w:val="002642EE"/>
    <w:rsid w:val="00273F32"/>
    <w:rsid w:val="00274953"/>
    <w:rsid w:val="00277D9E"/>
    <w:rsid w:val="00282478"/>
    <w:rsid w:val="00285969"/>
    <w:rsid w:val="002C4ACA"/>
    <w:rsid w:val="002D2EDD"/>
    <w:rsid w:val="002E5011"/>
    <w:rsid w:val="002E53AC"/>
    <w:rsid w:val="002E7ECF"/>
    <w:rsid w:val="003145F3"/>
    <w:rsid w:val="00315CFB"/>
    <w:rsid w:val="00317B06"/>
    <w:rsid w:val="003301AF"/>
    <w:rsid w:val="00332C12"/>
    <w:rsid w:val="00353520"/>
    <w:rsid w:val="00355D8A"/>
    <w:rsid w:val="0036172D"/>
    <w:rsid w:val="00361EBE"/>
    <w:rsid w:val="003620D9"/>
    <w:rsid w:val="003A10D4"/>
    <w:rsid w:val="003A3B91"/>
    <w:rsid w:val="003B3408"/>
    <w:rsid w:val="003C12BA"/>
    <w:rsid w:val="003C14B9"/>
    <w:rsid w:val="003D2694"/>
    <w:rsid w:val="003F1989"/>
    <w:rsid w:val="003F4648"/>
    <w:rsid w:val="003F4BC8"/>
    <w:rsid w:val="00400D2A"/>
    <w:rsid w:val="004256CF"/>
    <w:rsid w:val="00443366"/>
    <w:rsid w:val="004473DE"/>
    <w:rsid w:val="00452FCC"/>
    <w:rsid w:val="0045446C"/>
    <w:rsid w:val="0046169E"/>
    <w:rsid w:val="00465D70"/>
    <w:rsid w:val="004717A8"/>
    <w:rsid w:val="00486925"/>
    <w:rsid w:val="00495EC6"/>
    <w:rsid w:val="004C018C"/>
    <w:rsid w:val="004C471B"/>
    <w:rsid w:val="004C6694"/>
    <w:rsid w:val="004C728F"/>
    <w:rsid w:val="004D244F"/>
    <w:rsid w:val="004D495A"/>
    <w:rsid w:val="004F2B8C"/>
    <w:rsid w:val="004F61A1"/>
    <w:rsid w:val="00514965"/>
    <w:rsid w:val="00516941"/>
    <w:rsid w:val="00523308"/>
    <w:rsid w:val="00527866"/>
    <w:rsid w:val="00530218"/>
    <w:rsid w:val="0053138E"/>
    <w:rsid w:val="0053247F"/>
    <w:rsid w:val="00533D6B"/>
    <w:rsid w:val="00535A9D"/>
    <w:rsid w:val="00547997"/>
    <w:rsid w:val="00547EDF"/>
    <w:rsid w:val="0055394A"/>
    <w:rsid w:val="00556448"/>
    <w:rsid w:val="005652FE"/>
    <w:rsid w:val="005727C8"/>
    <w:rsid w:val="00581F33"/>
    <w:rsid w:val="005A6E34"/>
    <w:rsid w:val="005A73F2"/>
    <w:rsid w:val="005B5499"/>
    <w:rsid w:val="005C2CB6"/>
    <w:rsid w:val="005D0F0A"/>
    <w:rsid w:val="005E6E17"/>
    <w:rsid w:val="005E7FAA"/>
    <w:rsid w:val="00605D6B"/>
    <w:rsid w:val="00606F28"/>
    <w:rsid w:val="006071FD"/>
    <w:rsid w:val="00614868"/>
    <w:rsid w:val="00614EA7"/>
    <w:rsid w:val="0061595E"/>
    <w:rsid w:val="00617D10"/>
    <w:rsid w:val="006322D0"/>
    <w:rsid w:val="0063451D"/>
    <w:rsid w:val="0063698A"/>
    <w:rsid w:val="006415C8"/>
    <w:rsid w:val="00645982"/>
    <w:rsid w:val="00645EA9"/>
    <w:rsid w:val="00647B81"/>
    <w:rsid w:val="00654634"/>
    <w:rsid w:val="00661EE2"/>
    <w:rsid w:val="00663BED"/>
    <w:rsid w:val="00663EDC"/>
    <w:rsid w:val="00664645"/>
    <w:rsid w:val="006713A2"/>
    <w:rsid w:val="00675CE8"/>
    <w:rsid w:val="00676044"/>
    <w:rsid w:val="006817F4"/>
    <w:rsid w:val="00683086"/>
    <w:rsid w:val="00695A0D"/>
    <w:rsid w:val="00697B47"/>
    <w:rsid w:val="006A06D2"/>
    <w:rsid w:val="006A301F"/>
    <w:rsid w:val="006A7DE2"/>
    <w:rsid w:val="006B221F"/>
    <w:rsid w:val="006B2266"/>
    <w:rsid w:val="006B2E8C"/>
    <w:rsid w:val="006D09FF"/>
    <w:rsid w:val="006F1846"/>
    <w:rsid w:val="006F626A"/>
    <w:rsid w:val="006F7310"/>
    <w:rsid w:val="00704AA0"/>
    <w:rsid w:val="0070627E"/>
    <w:rsid w:val="00715D5D"/>
    <w:rsid w:val="007174EF"/>
    <w:rsid w:val="00725534"/>
    <w:rsid w:val="00735FE5"/>
    <w:rsid w:val="007555A8"/>
    <w:rsid w:val="00771717"/>
    <w:rsid w:val="007745AE"/>
    <w:rsid w:val="00775C9E"/>
    <w:rsid w:val="0078327F"/>
    <w:rsid w:val="00786EF2"/>
    <w:rsid w:val="00792FE5"/>
    <w:rsid w:val="007947AB"/>
    <w:rsid w:val="007B25E7"/>
    <w:rsid w:val="007B66CF"/>
    <w:rsid w:val="007D0845"/>
    <w:rsid w:val="007D1FCA"/>
    <w:rsid w:val="007D364B"/>
    <w:rsid w:val="007F4E26"/>
    <w:rsid w:val="008025A1"/>
    <w:rsid w:val="00806EDD"/>
    <w:rsid w:val="008163F9"/>
    <w:rsid w:val="00831CC0"/>
    <w:rsid w:val="00843408"/>
    <w:rsid w:val="00843CB8"/>
    <w:rsid w:val="00844C1E"/>
    <w:rsid w:val="0084534D"/>
    <w:rsid w:val="00847B65"/>
    <w:rsid w:val="00847FC6"/>
    <w:rsid w:val="00857262"/>
    <w:rsid w:val="00857455"/>
    <w:rsid w:val="00857F77"/>
    <w:rsid w:val="00860895"/>
    <w:rsid w:val="008704E8"/>
    <w:rsid w:val="00895D1E"/>
    <w:rsid w:val="00897714"/>
    <w:rsid w:val="008A7690"/>
    <w:rsid w:val="008B151E"/>
    <w:rsid w:val="008C1E83"/>
    <w:rsid w:val="008C4925"/>
    <w:rsid w:val="008E116D"/>
    <w:rsid w:val="008F01D9"/>
    <w:rsid w:val="008F1034"/>
    <w:rsid w:val="009046E8"/>
    <w:rsid w:val="009128DD"/>
    <w:rsid w:val="00920B8B"/>
    <w:rsid w:val="00931E68"/>
    <w:rsid w:val="00935E66"/>
    <w:rsid w:val="0094418A"/>
    <w:rsid w:val="00945531"/>
    <w:rsid w:val="00976D2A"/>
    <w:rsid w:val="009A0754"/>
    <w:rsid w:val="009A1999"/>
    <w:rsid w:val="009B0403"/>
    <w:rsid w:val="009B1494"/>
    <w:rsid w:val="009B4944"/>
    <w:rsid w:val="009C1C24"/>
    <w:rsid w:val="009C2D14"/>
    <w:rsid w:val="009C646B"/>
    <w:rsid w:val="009D2060"/>
    <w:rsid w:val="009D28FB"/>
    <w:rsid w:val="009D6D87"/>
    <w:rsid w:val="009E1AB6"/>
    <w:rsid w:val="009E3492"/>
    <w:rsid w:val="009F4B75"/>
    <w:rsid w:val="009F5EF9"/>
    <w:rsid w:val="00A11216"/>
    <w:rsid w:val="00A168D9"/>
    <w:rsid w:val="00A228A5"/>
    <w:rsid w:val="00A233DC"/>
    <w:rsid w:val="00A27860"/>
    <w:rsid w:val="00A3285E"/>
    <w:rsid w:val="00A35156"/>
    <w:rsid w:val="00A368E5"/>
    <w:rsid w:val="00A45BCD"/>
    <w:rsid w:val="00A61353"/>
    <w:rsid w:val="00A70D3C"/>
    <w:rsid w:val="00A759F3"/>
    <w:rsid w:val="00A82B45"/>
    <w:rsid w:val="00A84096"/>
    <w:rsid w:val="00A950DA"/>
    <w:rsid w:val="00A95DA7"/>
    <w:rsid w:val="00AA03F8"/>
    <w:rsid w:val="00AA0797"/>
    <w:rsid w:val="00AA644C"/>
    <w:rsid w:val="00AA7B6E"/>
    <w:rsid w:val="00AB0E21"/>
    <w:rsid w:val="00AB2427"/>
    <w:rsid w:val="00AB38A2"/>
    <w:rsid w:val="00AC3E57"/>
    <w:rsid w:val="00AD03CA"/>
    <w:rsid w:val="00AD1085"/>
    <w:rsid w:val="00AD220C"/>
    <w:rsid w:val="00AE1192"/>
    <w:rsid w:val="00AF3510"/>
    <w:rsid w:val="00AF4127"/>
    <w:rsid w:val="00B0020D"/>
    <w:rsid w:val="00B04EF2"/>
    <w:rsid w:val="00B07714"/>
    <w:rsid w:val="00B17E41"/>
    <w:rsid w:val="00B324C5"/>
    <w:rsid w:val="00B41E86"/>
    <w:rsid w:val="00B45100"/>
    <w:rsid w:val="00B521FA"/>
    <w:rsid w:val="00B52E90"/>
    <w:rsid w:val="00B53186"/>
    <w:rsid w:val="00B545B9"/>
    <w:rsid w:val="00B547B5"/>
    <w:rsid w:val="00B625CF"/>
    <w:rsid w:val="00B67A7F"/>
    <w:rsid w:val="00B67BA4"/>
    <w:rsid w:val="00B777C2"/>
    <w:rsid w:val="00B84143"/>
    <w:rsid w:val="00B867AF"/>
    <w:rsid w:val="00B92C77"/>
    <w:rsid w:val="00B940F4"/>
    <w:rsid w:val="00B95D40"/>
    <w:rsid w:val="00B96C2F"/>
    <w:rsid w:val="00BA63B6"/>
    <w:rsid w:val="00BB6580"/>
    <w:rsid w:val="00BC2D6E"/>
    <w:rsid w:val="00BD0973"/>
    <w:rsid w:val="00BD12FA"/>
    <w:rsid w:val="00BD4924"/>
    <w:rsid w:val="00BD54D0"/>
    <w:rsid w:val="00BD5EB9"/>
    <w:rsid w:val="00BD61E6"/>
    <w:rsid w:val="00BF28EB"/>
    <w:rsid w:val="00BF3275"/>
    <w:rsid w:val="00BF78B9"/>
    <w:rsid w:val="00C02534"/>
    <w:rsid w:val="00C04E0C"/>
    <w:rsid w:val="00C32E69"/>
    <w:rsid w:val="00C409D3"/>
    <w:rsid w:val="00C4509D"/>
    <w:rsid w:val="00C460D2"/>
    <w:rsid w:val="00C5488E"/>
    <w:rsid w:val="00C61125"/>
    <w:rsid w:val="00C63B17"/>
    <w:rsid w:val="00C63DA3"/>
    <w:rsid w:val="00C7061C"/>
    <w:rsid w:val="00C82D3F"/>
    <w:rsid w:val="00C8410F"/>
    <w:rsid w:val="00C87736"/>
    <w:rsid w:val="00C87BD5"/>
    <w:rsid w:val="00C96AF2"/>
    <w:rsid w:val="00CA6A98"/>
    <w:rsid w:val="00CB18DD"/>
    <w:rsid w:val="00CB1D13"/>
    <w:rsid w:val="00CB7496"/>
    <w:rsid w:val="00CC18BA"/>
    <w:rsid w:val="00CC41D6"/>
    <w:rsid w:val="00CC503A"/>
    <w:rsid w:val="00CE2277"/>
    <w:rsid w:val="00CF1BC2"/>
    <w:rsid w:val="00D04744"/>
    <w:rsid w:val="00D05D24"/>
    <w:rsid w:val="00D06EDF"/>
    <w:rsid w:val="00D26664"/>
    <w:rsid w:val="00D2700C"/>
    <w:rsid w:val="00D37C4A"/>
    <w:rsid w:val="00D72C6E"/>
    <w:rsid w:val="00D733C6"/>
    <w:rsid w:val="00D91C0C"/>
    <w:rsid w:val="00D96BE7"/>
    <w:rsid w:val="00DA5943"/>
    <w:rsid w:val="00DA6895"/>
    <w:rsid w:val="00DB18E8"/>
    <w:rsid w:val="00DC0F74"/>
    <w:rsid w:val="00DC1A62"/>
    <w:rsid w:val="00DE3364"/>
    <w:rsid w:val="00DE4741"/>
    <w:rsid w:val="00DF716A"/>
    <w:rsid w:val="00E11323"/>
    <w:rsid w:val="00E3125C"/>
    <w:rsid w:val="00E355D5"/>
    <w:rsid w:val="00E40CD6"/>
    <w:rsid w:val="00E44E53"/>
    <w:rsid w:val="00E463A7"/>
    <w:rsid w:val="00E62B95"/>
    <w:rsid w:val="00E736B3"/>
    <w:rsid w:val="00E854B9"/>
    <w:rsid w:val="00E8702F"/>
    <w:rsid w:val="00EA1367"/>
    <w:rsid w:val="00EB3BF4"/>
    <w:rsid w:val="00EB684E"/>
    <w:rsid w:val="00ED7E77"/>
    <w:rsid w:val="00EE34E8"/>
    <w:rsid w:val="00F01715"/>
    <w:rsid w:val="00F07828"/>
    <w:rsid w:val="00F100EF"/>
    <w:rsid w:val="00F14982"/>
    <w:rsid w:val="00F14EBC"/>
    <w:rsid w:val="00F15331"/>
    <w:rsid w:val="00F3001E"/>
    <w:rsid w:val="00F33C63"/>
    <w:rsid w:val="00F33EF9"/>
    <w:rsid w:val="00F52908"/>
    <w:rsid w:val="00F6154E"/>
    <w:rsid w:val="00F73D4B"/>
    <w:rsid w:val="00F961AB"/>
    <w:rsid w:val="00FA6DED"/>
    <w:rsid w:val="00FA7E24"/>
    <w:rsid w:val="00FB43B8"/>
    <w:rsid w:val="00FD37E5"/>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2ABE"/>
  <w15:chartTrackingRefBased/>
  <w15:docId w15:val="{D3108DFE-C232-4A8E-8F1C-18B8B67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9046E8"/>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2D0"/>
    <w:pPr>
      <w:ind w:left="720"/>
      <w:contextualSpacing/>
    </w:pPr>
  </w:style>
  <w:style w:type="paragraph" w:styleId="Header">
    <w:name w:val="header"/>
    <w:basedOn w:val="Normal"/>
    <w:link w:val="HeaderChar"/>
    <w:uiPriority w:val="99"/>
    <w:unhideWhenUsed/>
    <w:rsid w:val="00BF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EB"/>
  </w:style>
  <w:style w:type="paragraph" w:styleId="Footer">
    <w:name w:val="footer"/>
    <w:basedOn w:val="Normal"/>
    <w:link w:val="FooterChar"/>
    <w:uiPriority w:val="99"/>
    <w:unhideWhenUsed/>
    <w:rsid w:val="00BF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EB"/>
  </w:style>
  <w:style w:type="table" w:customStyle="1" w:styleId="TableGrid1">
    <w:name w:val="Table Grid1"/>
    <w:basedOn w:val="TableNormal"/>
    <w:next w:val="TableGrid"/>
    <w:rsid w:val="00530218"/>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3ABF"/>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3366"/>
    <w:rPr>
      <w:rFonts w:cs="Times New Roman"/>
      <w:sz w:val="24"/>
      <w:szCs w:val="24"/>
    </w:rPr>
  </w:style>
  <w:style w:type="character" w:styleId="Strong">
    <w:name w:val="Strong"/>
    <w:basedOn w:val="DefaultParagraphFont"/>
    <w:uiPriority w:val="22"/>
    <w:qFormat/>
    <w:rsid w:val="007F4E26"/>
    <w:rPr>
      <w:b/>
      <w:bCs/>
    </w:rPr>
  </w:style>
  <w:style w:type="character" w:customStyle="1" w:styleId="Heading6Char">
    <w:name w:val="Heading 6 Char"/>
    <w:basedOn w:val="DefaultParagraphFont"/>
    <w:link w:val="Heading6"/>
    <w:uiPriority w:val="9"/>
    <w:rsid w:val="009046E8"/>
    <w:rPr>
      <w:rFonts w:eastAsia="Times New Roman" w:cs="Times New Roman"/>
      <w:b/>
      <w:bCs/>
      <w:sz w:val="15"/>
      <w:szCs w:val="15"/>
    </w:rPr>
  </w:style>
  <w:style w:type="character" w:styleId="Hyperlink">
    <w:name w:val="Hyperlink"/>
    <w:uiPriority w:val="99"/>
    <w:semiHidden/>
    <w:unhideWhenUsed/>
    <w:rsid w:val="00904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9898">
      <w:bodyDiv w:val="1"/>
      <w:marLeft w:val="0"/>
      <w:marRight w:val="0"/>
      <w:marTop w:val="0"/>
      <w:marBottom w:val="0"/>
      <w:divBdr>
        <w:top w:val="none" w:sz="0" w:space="0" w:color="auto"/>
        <w:left w:val="none" w:sz="0" w:space="0" w:color="auto"/>
        <w:bottom w:val="none" w:sz="0" w:space="0" w:color="auto"/>
        <w:right w:val="none" w:sz="0" w:space="0" w:color="auto"/>
      </w:divBdr>
    </w:div>
    <w:div w:id="268515999">
      <w:bodyDiv w:val="1"/>
      <w:marLeft w:val="0"/>
      <w:marRight w:val="0"/>
      <w:marTop w:val="0"/>
      <w:marBottom w:val="0"/>
      <w:divBdr>
        <w:top w:val="none" w:sz="0" w:space="0" w:color="auto"/>
        <w:left w:val="none" w:sz="0" w:space="0" w:color="auto"/>
        <w:bottom w:val="none" w:sz="0" w:space="0" w:color="auto"/>
        <w:right w:val="none" w:sz="0" w:space="0" w:color="auto"/>
      </w:divBdr>
    </w:div>
    <w:div w:id="442767913">
      <w:bodyDiv w:val="1"/>
      <w:marLeft w:val="0"/>
      <w:marRight w:val="0"/>
      <w:marTop w:val="0"/>
      <w:marBottom w:val="0"/>
      <w:divBdr>
        <w:top w:val="none" w:sz="0" w:space="0" w:color="auto"/>
        <w:left w:val="none" w:sz="0" w:space="0" w:color="auto"/>
        <w:bottom w:val="none" w:sz="0" w:space="0" w:color="auto"/>
        <w:right w:val="none" w:sz="0" w:space="0" w:color="auto"/>
      </w:divBdr>
    </w:div>
    <w:div w:id="491070921">
      <w:bodyDiv w:val="1"/>
      <w:marLeft w:val="0"/>
      <w:marRight w:val="0"/>
      <w:marTop w:val="0"/>
      <w:marBottom w:val="0"/>
      <w:divBdr>
        <w:top w:val="none" w:sz="0" w:space="0" w:color="auto"/>
        <w:left w:val="none" w:sz="0" w:space="0" w:color="auto"/>
        <w:bottom w:val="none" w:sz="0" w:space="0" w:color="auto"/>
        <w:right w:val="none" w:sz="0" w:space="0" w:color="auto"/>
      </w:divBdr>
      <w:divsChild>
        <w:div w:id="1074166156">
          <w:marLeft w:val="547"/>
          <w:marRight w:val="0"/>
          <w:marTop w:val="0"/>
          <w:marBottom w:val="0"/>
          <w:divBdr>
            <w:top w:val="none" w:sz="0" w:space="0" w:color="auto"/>
            <w:left w:val="none" w:sz="0" w:space="0" w:color="auto"/>
            <w:bottom w:val="none" w:sz="0" w:space="0" w:color="auto"/>
            <w:right w:val="none" w:sz="0" w:space="0" w:color="auto"/>
          </w:divBdr>
        </w:div>
      </w:divsChild>
    </w:div>
    <w:div w:id="675808772">
      <w:bodyDiv w:val="1"/>
      <w:marLeft w:val="0"/>
      <w:marRight w:val="0"/>
      <w:marTop w:val="0"/>
      <w:marBottom w:val="0"/>
      <w:divBdr>
        <w:top w:val="none" w:sz="0" w:space="0" w:color="auto"/>
        <w:left w:val="none" w:sz="0" w:space="0" w:color="auto"/>
        <w:bottom w:val="none" w:sz="0" w:space="0" w:color="auto"/>
        <w:right w:val="none" w:sz="0" w:space="0" w:color="auto"/>
      </w:divBdr>
    </w:div>
    <w:div w:id="938487481">
      <w:bodyDiv w:val="1"/>
      <w:marLeft w:val="0"/>
      <w:marRight w:val="0"/>
      <w:marTop w:val="0"/>
      <w:marBottom w:val="0"/>
      <w:divBdr>
        <w:top w:val="none" w:sz="0" w:space="0" w:color="auto"/>
        <w:left w:val="none" w:sz="0" w:space="0" w:color="auto"/>
        <w:bottom w:val="none" w:sz="0" w:space="0" w:color="auto"/>
        <w:right w:val="none" w:sz="0" w:space="0" w:color="auto"/>
      </w:divBdr>
      <w:divsChild>
        <w:div w:id="1631091418">
          <w:marLeft w:val="547"/>
          <w:marRight w:val="0"/>
          <w:marTop w:val="0"/>
          <w:marBottom w:val="0"/>
          <w:divBdr>
            <w:top w:val="none" w:sz="0" w:space="0" w:color="auto"/>
            <w:left w:val="none" w:sz="0" w:space="0" w:color="auto"/>
            <w:bottom w:val="none" w:sz="0" w:space="0" w:color="auto"/>
            <w:right w:val="none" w:sz="0" w:space="0" w:color="auto"/>
          </w:divBdr>
        </w:div>
      </w:divsChild>
    </w:div>
    <w:div w:id="1063412385">
      <w:bodyDiv w:val="1"/>
      <w:marLeft w:val="0"/>
      <w:marRight w:val="0"/>
      <w:marTop w:val="0"/>
      <w:marBottom w:val="0"/>
      <w:divBdr>
        <w:top w:val="none" w:sz="0" w:space="0" w:color="auto"/>
        <w:left w:val="none" w:sz="0" w:space="0" w:color="auto"/>
        <w:bottom w:val="none" w:sz="0" w:space="0" w:color="auto"/>
        <w:right w:val="none" w:sz="0" w:space="0" w:color="auto"/>
      </w:divBdr>
    </w:div>
    <w:div w:id="1493570471">
      <w:bodyDiv w:val="1"/>
      <w:marLeft w:val="0"/>
      <w:marRight w:val="0"/>
      <w:marTop w:val="0"/>
      <w:marBottom w:val="0"/>
      <w:divBdr>
        <w:top w:val="none" w:sz="0" w:space="0" w:color="auto"/>
        <w:left w:val="none" w:sz="0" w:space="0" w:color="auto"/>
        <w:bottom w:val="none" w:sz="0" w:space="0" w:color="auto"/>
        <w:right w:val="none" w:sz="0" w:space="0" w:color="auto"/>
      </w:divBdr>
    </w:div>
    <w:div w:id="1633167306">
      <w:bodyDiv w:val="1"/>
      <w:marLeft w:val="0"/>
      <w:marRight w:val="0"/>
      <w:marTop w:val="0"/>
      <w:marBottom w:val="0"/>
      <w:divBdr>
        <w:top w:val="none" w:sz="0" w:space="0" w:color="auto"/>
        <w:left w:val="none" w:sz="0" w:space="0" w:color="auto"/>
        <w:bottom w:val="none" w:sz="0" w:space="0" w:color="auto"/>
        <w:right w:val="none" w:sz="0" w:space="0" w:color="auto"/>
      </w:divBdr>
    </w:div>
    <w:div w:id="1654142279">
      <w:bodyDiv w:val="1"/>
      <w:marLeft w:val="0"/>
      <w:marRight w:val="0"/>
      <w:marTop w:val="0"/>
      <w:marBottom w:val="0"/>
      <w:divBdr>
        <w:top w:val="none" w:sz="0" w:space="0" w:color="auto"/>
        <w:left w:val="none" w:sz="0" w:space="0" w:color="auto"/>
        <w:bottom w:val="none" w:sz="0" w:space="0" w:color="auto"/>
        <w:right w:val="none" w:sz="0" w:space="0" w:color="auto"/>
      </w:divBdr>
    </w:div>
    <w:div w:id="1676763981">
      <w:bodyDiv w:val="1"/>
      <w:marLeft w:val="0"/>
      <w:marRight w:val="0"/>
      <w:marTop w:val="0"/>
      <w:marBottom w:val="0"/>
      <w:divBdr>
        <w:top w:val="none" w:sz="0" w:space="0" w:color="auto"/>
        <w:left w:val="none" w:sz="0" w:space="0" w:color="auto"/>
        <w:bottom w:val="none" w:sz="0" w:space="0" w:color="auto"/>
        <w:right w:val="none" w:sz="0" w:space="0" w:color="auto"/>
      </w:divBdr>
    </w:div>
    <w:div w:id="1773164047">
      <w:bodyDiv w:val="1"/>
      <w:marLeft w:val="0"/>
      <w:marRight w:val="0"/>
      <w:marTop w:val="0"/>
      <w:marBottom w:val="0"/>
      <w:divBdr>
        <w:top w:val="none" w:sz="0" w:space="0" w:color="auto"/>
        <w:left w:val="none" w:sz="0" w:space="0" w:color="auto"/>
        <w:bottom w:val="none" w:sz="0" w:space="0" w:color="auto"/>
        <w:right w:val="none" w:sz="0" w:space="0" w:color="auto"/>
      </w:divBdr>
      <w:divsChild>
        <w:div w:id="1093160001">
          <w:marLeft w:val="547"/>
          <w:marRight w:val="0"/>
          <w:marTop w:val="0"/>
          <w:marBottom w:val="0"/>
          <w:divBdr>
            <w:top w:val="none" w:sz="0" w:space="0" w:color="auto"/>
            <w:left w:val="none" w:sz="0" w:space="0" w:color="auto"/>
            <w:bottom w:val="none" w:sz="0" w:space="0" w:color="auto"/>
            <w:right w:val="none" w:sz="0" w:space="0" w:color="auto"/>
          </w:divBdr>
        </w:div>
      </w:divsChild>
    </w:div>
    <w:div w:id="1866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738E-98F7-4DDB-B83F-00B15E5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Thu</cp:lastModifiedBy>
  <cp:revision>36</cp:revision>
  <cp:lastPrinted>2022-10-05T23:27:00Z</cp:lastPrinted>
  <dcterms:created xsi:type="dcterms:W3CDTF">2023-10-07T01:59:00Z</dcterms:created>
  <dcterms:modified xsi:type="dcterms:W3CDTF">2025-12-01T06:12:00Z</dcterms:modified>
</cp:coreProperties>
</file>